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43" w:rsidRDefault="00720B43" w:rsidP="0086287E">
      <w:pPr>
        <w:pStyle w:val="ae"/>
        <w:spacing w:after="0"/>
        <w:outlineLvl w:val="0"/>
        <w:rPr>
          <w:sz w:val="32"/>
          <w:szCs w:val="32"/>
        </w:rPr>
      </w:pPr>
      <w:bookmarkStart w:id="0" w:name="_GoBack"/>
      <w:bookmarkEnd w:id="0"/>
      <w:r w:rsidRPr="00900E6D">
        <w:rPr>
          <w:noProof/>
        </w:rPr>
        <w:drawing>
          <wp:inline distT="0" distB="0" distL="0" distR="0">
            <wp:extent cx="5934075" cy="2066925"/>
            <wp:effectExtent l="19050" t="0" r="9525" b="0"/>
            <wp:docPr id="3" name="Рисунок 3" descr="Глава мниципального образования постановление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 мниципального образования постановление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43" w:rsidRDefault="00720B43" w:rsidP="0086287E">
      <w:pPr>
        <w:pStyle w:val="ae"/>
        <w:spacing w:after="0"/>
        <w:outlineLvl w:val="0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919"/>
        <w:gridCol w:w="427"/>
        <w:gridCol w:w="1519"/>
        <w:gridCol w:w="104"/>
        <w:gridCol w:w="141"/>
      </w:tblGrid>
      <w:tr w:rsidR="00720B43" w:rsidRPr="00070A92" w:rsidTr="00720B43">
        <w:trPr>
          <w:trHeight w:val="341"/>
        </w:trPr>
        <w:tc>
          <w:tcPr>
            <w:tcW w:w="534" w:type="dxa"/>
            <w:vAlign w:val="center"/>
          </w:tcPr>
          <w:p w:rsidR="00720B43" w:rsidRPr="00070A92" w:rsidRDefault="00720B43" w:rsidP="008F7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720B43" w:rsidRPr="00070A92" w:rsidRDefault="00720B43" w:rsidP="008F7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</w:tc>
        <w:tc>
          <w:tcPr>
            <w:tcW w:w="427" w:type="dxa"/>
            <w:vAlign w:val="center"/>
          </w:tcPr>
          <w:p w:rsidR="00720B43" w:rsidRPr="00070A92" w:rsidRDefault="00720B43" w:rsidP="008F7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20B43" w:rsidRPr="00070A92" w:rsidRDefault="00720B43" w:rsidP="008F7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245" w:type="dxa"/>
            <w:gridSpan w:val="2"/>
            <w:vAlign w:val="center"/>
          </w:tcPr>
          <w:p w:rsidR="00720B43" w:rsidRPr="00070A92" w:rsidRDefault="00720B43" w:rsidP="008F730B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43" w:rsidRPr="00070A92" w:rsidTr="00720B43">
        <w:trPr>
          <w:trHeight w:val="86"/>
        </w:trPr>
        <w:tc>
          <w:tcPr>
            <w:tcW w:w="534" w:type="dxa"/>
          </w:tcPr>
          <w:p w:rsidR="00720B43" w:rsidRPr="00070A92" w:rsidRDefault="00720B43" w:rsidP="008F7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720B43" w:rsidRPr="00070A92" w:rsidRDefault="00720B43" w:rsidP="008F7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20B43" w:rsidRPr="00070A92" w:rsidRDefault="00720B43" w:rsidP="008F7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720B43" w:rsidRPr="00070A92" w:rsidRDefault="00720B43" w:rsidP="008F7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720B43" w:rsidRPr="00070A92" w:rsidRDefault="00720B43" w:rsidP="008F730B">
            <w:pPr>
              <w:spacing w:after="0" w:line="240" w:lineRule="auto"/>
              <w:ind w:left="-1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3" w:rsidRPr="004A27D5" w:rsidTr="008F730B">
        <w:trPr>
          <w:gridAfter w:val="1"/>
          <w:wAfter w:w="141" w:type="dxa"/>
          <w:trHeight w:val="341"/>
        </w:trPr>
        <w:tc>
          <w:tcPr>
            <w:tcW w:w="4503" w:type="dxa"/>
            <w:gridSpan w:val="5"/>
          </w:tcPr>
          <w:p w:rsidR="00720B43" w:rsidRDefault="00720B43" w:rsidP="008F7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B0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F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ии муниципальной программы «Защита населения и территории Корсаковского городского округа от чрезвычайных ситуаций природного и техногенного характера» </w:t>
            </w:r>
          </w:p>
          <w:p w:rsidR="00720B43" w:rsidRPr="00EA6B05" w:rsidRDefault="00720B43" w:rsidP="008F7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B43" w:rsidRDefault="00720B43" w:rsidP="0086287E">
      <w:pPr>
        <w:pStyle w:val="ae"/>
        <w:spacing w:after="0"/>
        <w:outlineLvl w:val="0"/>
        <w:rPr>
          <w:sz w:val="32"/>
          <w:szCs w:val="32"/>
        </w:rPr>
      </w:pPr>
    </w:p>
    <w:p w:rsidR="00720B43" w:rsidRDefault="00720B43" w:rsidP="00720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</w:t>
      </w:r>
      <w:r w:rsidRPr="003B118C">
        <w:rPr>
          <w:rFonts w:ascii="Times New Roman" w:hAnsi="Times New Roman"/>
          <w:sz w:val="24"/>
          <w:szCs w:val="24"/>
        </w:rPr>
        <w:t xml:space="preserve">от 12.02.1998 № 28-ФЗ «О гражданской обороне», </w:t>
      </w:r>
      <w:r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постановлениями мэра Корсаковского городского округа от 15.04.2014 № </w:t>
      </w:r>
      <w:r w:rsidRPr="00C82E12">
        <w:rPr>
          <w:rFonts w:ascii="Times New Roman" w:hAnsi="Times New Roman"/>
          <w:sz w:val="24"/>
          <w:szCs w:val="24"/>
        </w:rPr>
        <w:t>612 «Об утверждении Перечня муниципальных программ Корсаковского городского округа», от 17.03.2014 № 397 «Об утвержден</w:t>
      </w:r>
      <w:r>
        <w:rPr>
          <w:rFonts w:ascii="Times New Roman" w:hAnsi="Times New Roman"/>
          <w:sz w:val="24"/>
          <w:szCs w:val="24"/>
        </w:rPr>
        <w:t xml:space="preserve">ии Положения о разработке, </w:t>
      </w:r>
      <w:r w:rsidRPr="00C82E12">
        <w:rPr>
          <w:rFonts w:ascii="Times New Roman" w:hAnsi="Times New Roman"/>
          <w:sz w:val="24"/>
          <w:szCs w:val="24"/>
        </w:rPr>
        <w:t>реализации и оценке эффективности муниципальных программ Корсаковского городского округа», от 07.05.2014 № 722 «Об утверждении методических указаний по разработке</w:t>
      </w:r>
      <w:r w:rsidR="008F14B1">
        <w:rPr>
          <w:rFonts w:ascii="Times New Roman" w:hAnsi="Times New Roman"/>
          <w:sz w:val="24"/>
          <w:szCs w:val="24"/>
        </w:rPr>
        <w:t xml:space="preserve"> </w:t>
      </w:r>
      <w:r w:rsidRPr="00C82E12">
        <w:rPr>
          <w:rFonts w:ascii="Times New Roman" w:hAnsi="Times New Roman"/>
          <w:sz w:val="24"/>
          <w:szCs w:val="24"/>
        </w:rPr>
        <w:t>и</w:t>
      </w:r>
      <w:r w:rsidR="008F14B1">
        <w:rPr>
          <w:rFonts w:ascii="Times New Roman" w:hAnsi="Times New Roman"/>
          <w:sz w:val="24"/>
          <w:szCs w:val="24"/>
        </w:rPr>
        <w:t xml:space="preserve"> </w:t>
      </w:r>
      <w:r w:rsidRPr="00C82E12">
        <w:rPr>
          <w:rFonts w:ascii="Times New Roman" w:hAnsi="Times New Roman"/>
          <w:sz w:val="24"/>
          <w:szCs w:val="24"/>
        </w:rPr>
        <w:t>реализации</w:t>
      </w:r>
      <w:r w:rsidR="008F14B1">
        <w:rPr>
          <w:rFonts w:ascii="Times New Roman" w:hAnsi="Times New Roman"/>
          <w:sz w:val="24"/>
          <w:szCs w:val="24"/>
        </w:rPr>
        <w:t xml:space="preserve"> </w:t>
      </w:r>
      <w:r w:rsidRPr="00C82E12">
        <w:rPr>
          <w:rFonts w:ascii="Times New Roman" w:hAnsi="Times New Roman"/>
          <w:sz w:val="24"/>
          <w:szCs w:val="24"/>
        </w:rPr>
        <w:t>муниципальных</w:t>
      </w:r>
      <w:r w:rsidR="008F14B1">
        <w:rPr>
          <w:rFonts w:ascii="Times New Roman" w:hAnsi="Times New Roman"/>
          <w:sz w:val="24"/>
          <w:szCs w:val="24"/>
        </w:rPr>
        <w:t xml:space="preserve"> </w:t>
      </w:r>
      <w:r w:rsidRPr="00C82E12">
        <w:rPr>
          <w:rFonts w:ascii="Times New Roman" w:hAnsi="Times New Roman"/>
          <w:sz w:val="24"/>
          <w:szCs w:val="24"/>
        </w:rPr>
        <w:t>программ</w:t>
      </w:r>
      <w:r w:rsidR="008F14B1">
        <w:rPr>
          <w:rFonts w:ascii="Times New Roman" w:hAnsi="Times New Roman"/>
          <w:sz w:val="24"/>
          <w:szCs w:val="24"/>
        </w:rPr>
        <w:t xml:space="preserve"> </w:t>
      </w:r>
      <w:r w:rsidRPr="00C82E12">
        <w:rPr>
          <w:rFonts w:ascii="Times New Roman" w:hAnsi="Times New Roman"/>
          <w:sz w:val="24"/>
          <w:szCs w:val="24"/>
        </w:rPr>
        <w:t xml:space="preserve">Корсаковского городского округа» </w:t>
      </w:r>
    </w:p>
    <w:p w:rsidR="00720B43" w:rsidRPr="00C82E12" w:rsidRDefault="00720B43" w:rsidP="00720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2E12">
        <w:rPr>
          <w:rFonts w:ascii="Times New Roman" w:hAnsi="Times New Roman"/>
          <w:sz w:val="24"/>
          <w:szCs w:val="24"/>
        </w:rPr>
        <w:t>ПОСТАНОВЛЯЮ:</w:t>
      </w:r>
    </w:p>
    <w:p w:rsidR="00720B43" w:rsidRDefault="00720B43" w:rsidP="00720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муниципальную программу «Защита населения и территории Корсаковского городского округа от чрезвычайных ситуаций природного и техногенного характера» (прилагается).</w:t>
      </w:r>
    </w:p>
    <w:p w:rsidR="00720B43" w:rsidRPr="004A27D5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Опубликовать настоящее постановление в газете «Восход».</w:t>
      </w:r>
    </w:p>
    <w:p w:rsidR="00720B43" w:rsidRPr="004A27D5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B43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B43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B43" w:rsidRPr="004A27D5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14B1" w:rsidRPr="00CB30CC" w:rsidRDefault="008F14B1" w:rsidP="008F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CC">
        <w:rPr>
          <w:rFonts w:ascii="Times New Roman" w:hAnsi="Times New Roman" w:cs="Times New Roman"/>
          <w:sz w:val="24"/>
          <w:szCs w:val="24"/>
        </w:rPr>
        <w:t>Мэр</w:t>
      </w:r>
    </w:p>
    <w:p w:rsidR="008F14B1" w:rsidRPr="00CB30CC" w:rsidRDefault="008F14B1" w:rsidP="008F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CC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Pr="00CB30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8866FF">
        <w:rPr>
          <w:rFonts w:ascii="Times New Roman" w:hAnsi="Times New Roman" w:cs="Times New Roman"/>
          <w:sz w:val="24"/>
          <w:szCs w:val="24"/>
        </w:rPr>
        <w:t xml:space="preserve">    </w:t>
      </w:r>
      <w:r w:rsidRPr="00CB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30CC">
        <w:rPr>
          <w:rFonts w:ascii="Times New Roman" w:hAnsi="Times New Roman" w:cs="Times New Roman"/>
          <w:sz w:val="24"/>
          <w:szCs w:val="24"/>
        </w:rPr>
        <w:t xml:space="preserve"> </w:t>
      </w:r>
      <w:r w:rsidR="008866FF">
        <w:rPr>
          <w:rFonts w:ascii="Times New Roman" w:hAnsi="Times New Roman" w:cs="Times New Roman"/>
          <w:sz w:val="24"/>
          <w:szCs w:val="24"/>
        </w:rPr>
        <w:t>Л.Б. Мудрова</w:t>
      </w:r>
    </w:p>
    <w:p w:rsidR="00720B43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B43" w:rsidRDefault="00720B43" w:rsidP="00720B43">
      <w:pPr>
        <w:pStyle w:val="a3"/>
        <w:jc w:val="both"/>
        <w:rPr>
          <w:rFonts w:ascii="Times New Roman" w:hAnsi="Times New Roman"/>
          <w:sz w:val="24"/>
          <w:szCs w:val="24"/>
        </w:rPr>
        <w:sectPr w:rsidR="00720B43" w:rsidSect="001B739C">
          <w:headerReference w:type="defaul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B739C" w:rsidRPr="00334B18" w:rsidRDefault="001B739C" w:rsidP="007C2492">
      <w:pPr>
        <w:pStyle w:val="1"/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544"/>
      </w:tblGrid>
      <w:tr w:rsidR="00802E93" w:rsidTr="00720B43">
        <w:trPr>
          <w:trHeight w:val="2286"/>
        </w:trPr>
        <w:tc>
          <w:tcPr>
            <w:tcW w:w="4928" w:type="dxa"/>
          </w:tcPr>
          <w:p w:rsidR="00802E93" w:rsidRDefault="00802E93">
            <w:pPr>
              <w:pStyle w:val="1"/>
              <w:ind w:firstLine="0"/>
              <w:jc w:val="right"/>
            </w:pPr>
          </w:p>
        </w:tc>
        <w:tc>
          <w:tcPr>
            <w:tcW w:w="4612" w:type="dxa"/>
          </w:tcPr>
          <w:p w:rsidR="00802E93" w:rsidRDefault="00802E93" w:rsidP="00720B43">
            <w:pPr>
              <w:pStyle w:val="1"/>
              <w:ind w:firstLine="0"/>
              <w:jc w:val="center"/>
            </w:pPr>
            <w:r>
              <w:t>УТВЕРЖДЕНА</w:t>
            </w:r>
          </w:p>
          <w:p w:rsidR="00802E93" w:rsidRDefault="00802E93" w:rsidP="00720B43">
            <w:pPr>
              <w:pStyle w:val="1"/>
              <w:ind w:firstLine="0"/>
              <w:jc w:val="center"/>
            </w:pPr>
            <w:r>
              <w:t>постановлением мэра</w:t>
            </w:r>
          </w:p>
          <w:p w:rsidR="00802E93" w:rsidRDefault="00802E93" w:rsidP="00720B43">
            <w:pPr>
              <w:pStyle w:val="1"/>
              <w:ind w:firstLine="0"/>
              <w:jc w:val="center"/>
            </w:pPr>
            <w:r>
              <w:t>Корсаковского городского округа</w:t>
            </w:r>
          </w:p>
          <w:p w:rsidR="00802E93" w:rsidRDefault="00802E93" w:rsidP="00720B43">
            <w:pPr>
              <w:pStyle w:val="1"/>
              <w:ind w:firstLine="0"/>
              <w:jc w:val="center"/>
              <w:rPr>
                <w:u w:val="single"/>
              </w:rPr>
            </w:pPr>
            <w:r>
              <w:t>От</w:t>
            </w:r>
            <w:r>
              <w:rPr>
                <w:u w:val="single"/>
              </w:rPr>
              <w:t xml:space="preserve">     19.08.2014         </w:t>
            </w:r>
            <w:r>
              <w:t>№</w:t>
            </w:r>
            <w:r>
              <w:rPr>
                <w:u w:val="single"/>
              </w:rPr>
              <w:t xml:space="preserve">         1397</w:t>
            </w:r>
          </w:p>
          <w:p w:rsidR="00802E93" w:rsidRDefault="00720B43" w:rsidP="00495B71">
            <w:pPr>
              <w:pStyle w:val="1"/>
              <w:ind w:firstLine="0"/>
              <w:jc w:val="center"/>
            </w:pPr>
            <w:r>
              <w:t>(</w:t>
            </w:r>
            <w:r w:rsidR="00E74BC3" w:rsidRPr="007432C3">
              <w:rPr>
                <w:rFonts w:eastAsia="Calibri"/>
              </w:rPr>
              <w:t>в редакции постановлений мэра Корсаковского городского округа от 26.02.2015 № 329, от 06.11.2015 № 1814, постановлений администрации Корсаковского городского округа от 27.01.2016 № 104, от 31.03.2016 № 499, от 16.05.2016 № 750, от11.01.2017 № 10, от 24.10.2017 № 2734, от 12.01.2018 № 21, от 31.05.2018 № 818</w:t>
            </w:r>
            <w:r w:rsidR="00E74BC3">
              <w:rPr>
                <w:rFonts w:eastAsia="Calibri"/>
              </w:rPr>
              <w:t xml:space="preserve">, от 23.08.2018  № 1366, </w:t>
            </w:r>
            <w:r w:rsidR="00E74BC3" w:rsidRPr="00407F56">
              <w:rPr>
                <w:rFonts w:eastAsia="Calibri"/>
              </w:rPr>
              <w:t>от 23.10.2018  № 1741</w:t>
            </w:r>
            <w:r w:rsidR="00E74BC3">
              <w:rPr>
                <w:rFonts w:eastAsia="Calibri"/>
              </w:rPr>
              <w:t>, от 18.01.2019 № 82, от 22.08.2019 № 1396, от 25.11.2019 № 1973, от 05.02.2020 № 136,</w:t>
            </w:r>
            <w:r w:rsidR="00D20FBB">
              <w:rPr>
                <w:rFonts w:eastAsia="Calibri"/>
              </w:rPr>
              <w:t xml:space="preserve"> </w:t>
            </w:r>
            <w:r>
              <w:t xml:space="preserve">от </w:t>
            </w:r>
            <w:r w:rsidR="008F14B1">
              <w:t>27.02</w:t>
            </w:r>
            <w:r w:rsidR="008F14B1" w:rsidRPr="00A51AEC">
              <w:t>.2020</w:t>
            </w:r>
            <w:r w:rsidRPr="00A51AEC">
              <w:t xml:space="preserve"> № </w:t>
            </w:r>
            <w:r w:rsidR="008F14B1" w:rsidRPr="00A51AEC">
              <w:t>232</w:t>
            </w:r>
            <w:r w:rsidR="004E764C" w:rsidRPr="00A51AEC">
              <w:t>,</w:t>
            </w:r>
            <w:r w:rsidR="004E764C" w:rsidRPr="00A51AEC">
              <w:rPr>
                <w:rFonts w:eastAsia="Calibri"/>
              </w:rPr>
              <w:t xml:space="preserve"> от 29.10.2020 № 1682, от </w:t>
            </w:r>
            <w:r w:rsidR="00A51AEC" w:rsidRPr="00A51AEC">
              <w:rPr>
                <w:rFonts w:eastAsia="Calibri"/>
              </w:rPr>
              <w:t>24.11.2020</w:t>
            </w:r>
            <w:r w:rsidR="004E764C" w:rsidRPr="00A51AEC">
              <w:rPr>
                <w:rFonts w:eastAsia="Calibri"/>
              </w:rPr>
              <w:t xml:space="preserve"> № </w:t>
            </w:r>
            <w:r w:rsidR="00A51AEC" w:rsidRPr="00A51AEC">
              <w:rPr>
                <w:rFonts w:eastAsia="Calibri"/>
              </w:rPr>
              <w:t>1818</w:t>
            </w:r>
            <w:r w:rsidR="00CA6A12">
              <w:rPr>
                <w:rFonts w:eastAsia="Calibri"/>
              </w:rPr>
              <w:t>, от 26.01.2021 № 83</w:t>
            </w:r>
            <w:r w:rsidR="00AD14F5">
              <w:rPr>
                <w:rFonts w:eastAsia="Calibri"/>
              </w:rPr>
              <w:t>, от 09.02.2021 № 156</w:t>
            </w:r>
            <w:r w:rsidR="009E1060">
              <w:rPr>
                <w:rFonts w:eastAsia="Calibri"/>
              </w:rPr>
              <w:t>, от 09.08.2021 № 1198</w:t>
            </w:r>
            <w:r w:rsidR="00110754">
              <w:rPr>
                <w:rFonts w:eastAsia="Calibri"/>
              </w:rPr>
              <w:t xml:space="preserve">, </w:t>
            </w:r>
            <w:r w:rsidR="00806B9E">
              <w:rPr>
                <w:rFonts w:eastAsia="Calibri"/>
              </w:rPr>
              <w:t xml:space="preserve">от </w:t>
            </w:r>
            <w:r w:rsidR="00110754">
              <w:rPr>
                <w:rFonts w:eastAsia="Calibri"/>
              </w:rPr>
              <w:t>17.12.2021 № 2063</w:t>
            </w:r>
            <w:r w:rsidR="00806B9E">
              <w:rPr>
                <w:rFonts w:eastAsia="Calibri"/>
              </w:rPr>
              <w:t>, от 27.01.2022 № 143, от 09.03.2022 № 403</w:t>
            </w:r>
            <w:r w:rsidR="00D952B8">
              <w:rPr>
                <w:rFonts w:eastAsia="Calibri"/>
              </w:rPr>
              <w:t>, от 31.08.2022 № 1731</w:t>
            </w:r>
            <w:r w:rsidR="00D20FBB">
              <w:rPr>
                <w:rFonts w:eastAsia="Calibri"/>
              </w:rPr>
              <w:t xml:space="preserve">, от </w:t>
            </w:r>
            <w:r w:rsidR="00495B71">
              <w:rPr>
                <w:rFonts w:eastAsia="Calibri"/>
              </w:rPr>
              <w:t>20.12.2022 № 2586, от 27.01.2023 № 147, от 06.03.2023 № 374</w:t>
            </w:r>
            <w:r w:rsidR="00F07A8D">
              <w:rPr>
                <w:rFonts w:eastAsia="Calibri"/>
              </w:rPr>
              <w:t>, от 27.06.2023 № 1444</w:t>
            </w:r>
            <w:r w:rsidR="009F3605">
              <w:rPr>
                <w:rFonts w:eastAsia="Calibri"/>
              </w:rPr>
              <w:t>, от 20.12.2023 № 2990</w:t>
            </w:r>
            <w:r w:rsidR="004A5800">
              <w:rPr>
                <w:rFonts w:eastAsia="Calibri"/>
              </w:rPr>
              <w:t>, от 31.01.2024 № 206</w:t>
            </w:r>
            <w:r w:rsidR="008866FF">
              <w:rPr>
                <w:rFonts w:eastAsia="Calibri"/>
              </w:rPr>
              <w:t>, от 16.02.2024 № 388</w:t>
            </w:r>
            <w:r w:rsidRPr="00A51AEC">
              <w:t>)</w:t>
            </w:r>
          </w:p>
        </w:tc>
      </w:tr>
    </w:tbl>
    <w:p w:rsidR="00720B43" w:rsidRDefault="00720B43" w:rsidP="0069542F">
      <w:pPr>
        <w:pStyle w:val="1"/>
        <w:jc w:val="center"/>
      </w:pPr>
    </w:p>
    <w:p w:rsidR="0069542F" w:rsidRPr="00C96E65" w:rsidRDefault="0069542F" w:rsidP="0069542F">
      <w:pPr>
        <w:pStyle w:val="1"/>
        <w:jc w:val="center"/>
      </w:pPr>
      <w:r w:rsidRPr="00C96E65">
        <w:t>МУНИЦИПАЛЬНАЯ ПРОГРАММА</w:t>
      </w:r>
    </w:p>
    <w:p w:rsidR="0069542F" w:rsidRPr="00C96E65" w:rsidRDefault="0069542F" w:rsidP="0069542F">
      <w:pPr>
        <w:pStyle w:val="1"/>
        <w:jc w:val="center"/>
      </w:pPr>
      <w:r w:rsidRPr="00C96E65">
        <w:t>«Защита населения и территории Корсаковского городского округа от чрезвычайных ситуаций при</w:t>
      </w:r>
      <w:r>
        <w:t>родного и техногенного характера</w:t>
      </w:r>
      <w:r w:rsidRPr="00C96E65">
        <w:t>»</w:t>
      </w:r>
    </w:p>
    <w:p w:rsidR="0069542F" w:rsidRPr="00C96E65" w:rsidRDefault="0069542F" w:rsidP="0069542F">
      <w:pPr>
        <w:pStyle w:val="1"/>
        <w:ind w:right="-1588"/>
        <w:jc w:val="center"/>
      </w:pPr>
    </w:p>
    <w:p w:rsidR="0069542F" w:rsidRPr="00C96E65" w:rsidRDefault="0069542F" w:rsidP="0069542F">
      <w:pPr>
        <w:pStyle w:val="1"/>
        <w:jc w:val="center"/>
      </w:pPr>
      <w:r w:rsidRPr="00C96E65">
        <w:t>Паспорт муниципальной программы</w:t>
      </w:r>
    </w:p>
    <w:p w:rsidR="0069542F" w:rsidRPr="00C96E65" w:rsidRDefault="0069542F" w:rsidP="0069542F">
      <w:pPr>
        <w:pStyle w:val="1"/>
        <w:ind w:right="-1588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2189"/>
        <w:gridCol w:w="1724"/>
        <w:gridCol w:w="1727"/>
      </w:tblGrid>
      <w:tr w:rsidR="0069542F" w:rsidRPr="001B739C" w:rsidTr="00AF0D01">
        <w:tc>
          <w:tcPr>
            <w:tcW w:w="3828" w:type="dxa"/>
          </w:tcPr>
          <w:p w:rsidR="0069542F" w:rsidRPr="001B739C" w:rsidRDefault="0069542F" w:rsidP="00AF0D01">
            <w:pPr>
              <w:pStyle w:val="1"/>
              <w:ind w:firstLine="0"/>
              <w:jc w:val="left"/>
            </w:pPr>
            <w:r w:rsidRPr="001B739C">
              <w:t>Ответственный исполнитель муниципальной программы</w:t>
            </w:r>
          </w:p>
        </w:tc>
        <w:tc>
          <w:tcPr>
            <w:tcW w:w="5776" w:type="dxa"/>
            <w:gridSpan w:val="3"/>
          </w:tcPr>
          <w:p w:rsidR="0069542F" w:rsidRDefault="0069542F" w:rsidP="0069542F">
            <w:pPr>
              <w:pStyle w:val="1"/>
              <w:ind w:firstLine="0"/>
              <w:rPr>
                <w:color w:val="000000"/>
              </w:rPr>
            </w:pPr>
            <w:r w:rsidRPr="001B739C">
              <w:rPr>
                <w:color w:val="000000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  <w:p w:rsidR="00720B43" w:rsidRPr="001B739C" w:rsidRDefault="00720B43" w:rsidP="0069542F">
            <w:pPr>
              <w:pStyle w:val="1"/>
              <w:ind w:firstLine="0"/>
            </w:pPr>
          </w:p>
        </w:tc>
      </w:tr>
      <w:tr w:rsidR="0069542F" w:rsidRPr="001B739C" w:rsidTr="00AF0D01">
        <w:trPr>
          <w:trHeight w:val="391"/>
        </w:trPr>
        <w:tc>
          <w:tcPr>
            <w:tcW w:w="3828" w:type="dxa"/>
          </w:tcPr>
          <w:p w:rsidR="0069542F" w:rsidRPr="001B739C" w:rsidRDefault="0069542F" w:rsidP="00AF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776" w:type="dxa"/>
            <w:gridSpan w:val="3"/>
          </w:tcPr>
          <w:p w:rsidR="0069542F" w:rsidRPr="001B739C" w:rsidRDefault="0069542F" w:rsidP="0069542F">
            <w:pPr>
              <w:pStyle w:val="1"/>
              <w:ind w:firstLine="0"/>
            </w:pPr>
            <w:r w:rsidRPr="001B739C">
              <w:t>Отсутствуют</w:t>
            </w:r>
          </w:p>
        </w:tc>
      </w:tr>
      <w:tr w:rsidR="0069542F" w:rsidRPr="001B739C" w:rsidTr="00AF0D01">
        <w:trPr>
          <w:trHeight w:val="397"/>
        </w:trPr>
        <w:tc>
          <w:tcPr>
            <w:tcW w:w="3828" w:type="dxa"/>
          </w:tcPr>
          <w:p w:rsidR="0069542F" w:rsidRPr="001B739C" w:rsidRDefault="0069542F" w:rsidP="00AF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776" w:type="dxa"/>
            <w:gridSpan w:val="3"/>
          </w:tcPr>
          <w:p w:rsidR="0069542F" w:rsidRPr="001B739C" w:rsidRDefault="0069542F" w:rsidP="0069542F">
            <w:pPr>
              <w:pStyle w:val="1"/>
              <w:ind w:firstLine="0"/>
            </w:pPr>
            <w:r w:rsidRPr="001B739C">
              <w:t>Не предусмотрены</w:t>
            </w:r>
          </w:p>
        </w:tc>
      </w:tr>
      <w:tr w:rsidR="0069542F" w:rsidRPr="001B739C" w:rsidTr="00AF0D01">
        <w:tc>
          <w:tcPr>
            <w:tcW w:w="3828" w:type="dxa"/>
          </w:tcPr>
          <w:p w:rsidR="0069542F" w:rsidRPr="001B739C" w:rsidRDefault="0069542F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76" w:type="dxa"/>
            <w:gridSpan w:val="3"/>
          </w:tcPr>
          <w:p w:rsidR="0069542F" w:rsidRPr="001B739C" w:rsidRDefault="0069542F" w:rsidP="0069542F">
            <w:pPr>
              <w:pStyle w:val="1"/>
              <w:ind w:firstLine="0"/>
            </w:pPr>
            <w:r w:rsidRPr="001B739C">
              <w:t>Повышение уровня безопасности населения и территории Корсаковского городского округа</w:t>
            </w:r>
          </w:p>
          <w:p w:rsidR="0069542F" w:rsidRDefault="0069542F" w:rsidP="0069542F">
            <w:pPr>
              <w:pStyle w:val="1"/>
              <w:ind w:firstLine="0"/>
            </w:pPr>
            <w:r w:rsidRPr="001B739C">
              <w:t xml:space="preserve">от угроз возникновения чрезвычайных ситуаций природного и техногенного характера </w:t>
            </w:r>
          </w:p>
          <w:p w:rsidR="00720B43" w:rsidRPr="001B739C" w:rsidRDefault="00720B43" w:rsidP="0069542F">
            <w:pPr>
              <w:pStyle w:val="1"/>
              <w:ind w:firstLine="0"/>
            </w:pPr>
          </w:p>
        </w:tc>
      </w:tr>
      <w:tr w:rsidR="0069542F" w:rsidRPr="001B739C" w:rsidTr="00AF0D01">
        <w:tc>
          <w:tcPr>
            <w:tcW w:w="3828" w:type="dxa"/>
          </w:tcPr>
          <w:p w:rsidR="0069542F" w:rsidRPr="001B739C" w:rsidRDefault="0069542F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76" w:type="dxa"/>
            <w:gridSpan w:val="3"/>
          </w:tcPr>
          <w:p w:rsidR="0069542F" w:rsidRPr="001B739C" w:rsidRDefault="0069542F" w:rsidP="0069542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цели программы необходимо решение следующих задач:</w:t>
            </w:r>
          </w:p>
          <w:p w:rsidR="0069542F" w:rsidRPr="001B739C" w:rsidRDefault="0069542F" w:rsidP="0069542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резерва в целях гражданской обороны</w:t>
            </w:r>
            <w:r w:rsidR="00475B6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  <w:r w:rsidRPr="001B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9542F" w:rsidRPr="001B739C" w:rsidRDefault="0069542F" w:rsidP="0069542F">
            <w:pPr>
              <w:pStyle w:val="1"/>
              <w:ind w:firstLine="0"/>
              <w:rPr>
                <w:highlight w:val="yellow"/>
              </w:rPr>
            </w:pPr>
            <w:r w:rsidRPr="001B739C">
              <w:lastRenderedPageBreak/>
              <w:t>- 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;</w:t>
            </w:r>
          </w:p>
          <w:p w:rsidR="0069542F" w:rsidRPr="001B739C" w:rsidRDefault="0069542F" w:rsidP="0069542F">
            <w:pPr>
              <w:pStyle w:val="1"/>
              <w:ind w:firstLine="0"/>
            </w:pPr>
            <w:r w:rsidRPr="001B739C">
              <w:t>- организация деятельности и материально-техническое оснащение аварийно-спасательных служб (формирований);</w:t>
            </w:r>
          </w:p>
          <w:p w:rsidR="0069542F" w:rsidRDefault="0069542F" w:rsidP="0069542F">
            <w:pPr>
              <w:pStyle w:val="1"/>
              <w:ind w:firstLine="0"/>
            </w:pPr>
            <w:r w:rsidRPr="001B739C">
              <w:t>- информирование населения по вопросам предупреждения чрезвычайных ситуаций, их действий при чрезвычайных ситуациях</w:t>
            </w:r>
            <w:r w:rsidR="009F29BE">
              <w:t>;</w:t>
            </w:r>
          </w:p>
          <w:p w:rsidR="00720B43" w:rsidRDefault="00720B43" w:rsidP="0069542F">
            <w:pPr>
              <w:pStyle w:val="1"/>
              <w:ind w:firstLine="0"/>
            </w:pPr>
            <w:r>
              <w:t>- обеспечение оперативного реагирования на чрезвычайные ситуации и происшествия, возникшие на территории Корсаковского городского округа.</w:t>
            </w:r>
          </w:p>
          <w:p w:rsidR="00720B43" w:rsidRPr="001B739C" w:rsidRDefault="00720B43" w:rsidP="0069542F">
            <w:pPr>
              <w:pStyle w:val="1"/>
              <w:ind w:firstLine="0"/>
            </w:pPr>
          </w:p>
        </w:tc>
      </w:tr>
      <w:tr w:rsidR="0069542F" w:rsidRPr="001B739C" w:rsidTr="00AF0D01">
        <w:tc>
          <w:tcPr>
            <w:tcW w:w="3828" w:type="dxa"/>
          </w:tcPr>
          <w:p w:rsidR="0069542F" w:rsidRPr="001B739C" w:rsidRDefault="0069542F" w:rsidP="00AF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776" w:type="dxa"/>
            <w:gridSpan w:val="3"/>
          </w:tcPr>
          <w:p w:rsidR="0069542F" w:rsidRPr="001B739C" w:rsidRDefault="0069542F" w:rsidP="00F07A8D">
            <w:pPr>
              <w:pStyle w:val="1"/>
              <w:ind w:firstLine="0"/>
            </w:pPr>
            <w:r w:rsidRPr="001B739C">
              <w:t>Программа реализуется в течение 2015 - 202</w:t>
            </w:r>
            <w:r w:rsidR="00F07A8D">
              <w:t>6</w:t>
            </w:r>
            <w:r w:rsidRPr="001B739C">
              <w:t xml:space="preserve"> годов</w:t>
            </w:r>
          </w:p>
        </w:tc>
      </w:tr>
      <w:tr w:rsidR="00F07A8D" w:rsidRPr="001B739C" w:rsidTr="00AF0D01">
        <w:trPr>
          <w:trHeight w:val="811"/>
        </w:trPr>
        <w:tc>
          <w:tcPr>
            <w:tcW w:w="3828" w:type="dxa"/>
            <w:vMerge w:val="restart"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776" w:type="dxa"/>
            <w:gridSpan w:val="3"/>
          </w:tcPr>
          <w:p w:rsidR="00F07A8D" w:rsidRPr="001B739C" w:rsidRDefault="00F07A8D" w:rsidP="009F3605">
            <w:pPr>
              <w:pStyle w:val="a7"/>
              <w:ind w:firstLine="0"/>
            </w:pPr>
            <w:r w:rsidRPr="00C97983">
              <w:t xml:space="preserve">Объем бюджетных ассигнований на реализацию муниципальной программы составляет – </w:t>
            </w:r>
            <w:r w:rsidR="004A5800">
              <w:t>371 381,9</w:t>
            </w:r>
            <w:r w:rsidR="004A5800" w:rsidRPr="007F6787">
              <w:t xml:space="preserve"> </w:t>
            </w:r>
            <w:r w:rsidRPr="00C97983">
              <w:t>тыс. рублей, в том числе:</w:t>
            </w:r>
          </w:p>
        </w:tc>
      </w:tr>
      <w:tr w:rsidR="00F07A8D" w:rsidRPr="001B739C" w:rsidTr="00AF0D01">
        <w:trPr>
          <w:trHeight w:val="380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Год</w:t>
            </w:r>
          </w:p>
        </w:tc>
        <w:tc>
          <w:tcPr>
            <w:tcW w:w="1755" w:type="dxa"/>
            <w:vAlign w:val="center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Всего</w:t>
            </w:r>
          </w:p>
          <w:p w:rsidR="00F07A8D" w:rsidRPr="001B739C" w:rsidRDefault="00F07A8D" w:rsidP="0069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758" w:type="dxa"/>
            <w:vAlign w:val="center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в том числе:</w:t>
            </w:r>
          </w:p>
          <w:p w:rsidR="00F07A8D" w:rsidRPr="001B739C" w:rsidRDefault="00F07A8D" w:rsidP="0069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2015</w:t>
            </w:r>
          </w:p>
        </w:tc>
        <w:tc>
          <w:tcPr>
            <w:tcW w:w="1755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 w:rsidRPr="00C97983">
              <w:t>21</w:t>
            </w:r>
            <w:r>
              <w:t xml:space="preserve"> 739,0</w:t>
            </w:r>
          </w:p>
        </w:tc>
        <w:tc>
          <w:tcPr>
            <w:tcW w:w="1758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 w:rsidRPr="00C97983">
              <w:t>21</w:t>
            </w:r>
            <w:r>
              <w:t xml:space="preserve"> 739,0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2016</w:t>
            </w:r>
          </w:p>
        </w:tc>
        <w:tc>
          <w:tcPr>
            <w:tcW w:w="1755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24 992,9</w:t>
            </w:r>
          </w:p>
        </w:tc>
        <w:tc>
          <w:tcPr>
            <w:tcW w:w="1758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24 992,9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2017</w:t>
            </w:r>
          </w:p>
        </w:tc>
        <w:tc>
          <w:tcPr>
            <w:tcW w:w="1755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21 414,0</w:t>
            </w:r>
          </w:p>
        </w:tc>
        <w:tc>
          <w:tcPr>
            <w:tcW w:w="1758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21 414,0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2018</w:t>
            </w:r>
          </w:p>
        </w:tc>
        <w:tc>
          <w:tcPr>
            <w:tcW w:w="1755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23 727,4</w:t>
            </w:r>
          </w:p>
        </w:tc>
        <w:tc>
          <w:tcPr>
            <w:tcW w:w="1758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23 727,4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2019</w:t>
            </w:r>
          </w:p>
        </w:tc>
        <w:tc>
          <w:tcPr>
            <w:tcW w:w="1755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39 661,4</w:t>
            </w:r>
          </w:p>
        </w:tc>
        <w:tc>
          <w:tcPr>
            <w:tcW w:w="1758" w:type="dxa"/>
          </w:tcPr>
          <w:p w:rsidR="00F07A8D" w:rsidRPr="00C97983" w:rsidRDefault="00F07A8D" w:rsidP="008F730B">
            <w:pPr>
              <w:pStyle w:val="a7"/>
              <w:ind w:firstLine="34"/>
              <w:jc w:val="center"/>
            </w:pPr>
            <w:r>
              <w:t>39 661,4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 w:rsidRPr="001B739C">
              <w:t>2020</w:t>
            </w:r>
          </w:p>
        </w:tc>
        <w:tc>
          <w:tcPr>
            <w:tcW w:w="1755" w:type="dxa"/>
          </w:tcPr>
          <w:p w:rsidR="00F07A8D" w:rsidRPr="00FA4F4E" w:rsidRDefault="00F07A8D" w:rsidP="009E1060">
            <w:pPr>
              <w:pStyle w:val="a7"/>
              <w:ind w:firstLine="34"/>
              <w:jc w:val="center"/>
            </w:pPr>
            <w:r>
              <w:t>32 848,7</w:t>
            </w:r>
          </w:p>
        </w:tc>
        <w:tc>
          <w:tcPr>
            <w:tcW w:w="1758" w:type="dxa"/>
          </w:tcPr>
          <w:p w:rsidR="00F07A8D" w:rsidRDefault="00F07A8D" w:rsidP="009E1060">
            <w:pPr>
              <w:pStyle w:val="a7"/>
              <w:ind w:firstLine="34"/>
              <w:jc w:val="center"/>
            </w:pPr>
            <w:r>
              <w:t>32 848,7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>
              <w:t>2021</w:t>
            </w:r>
          </w:p>
        </w:tc>
        <w:tc>
          <w:tcPr>
            <w:tcW w:w="1755" w:type="dxa"/>
          </w:tcPr>
          <w:p w:rsidR="00F07A8D" w:rsidRPr="00087686" w:rsidRDefault="00F07A8D" w:rsidP="00D20FBB">
            <w:pPr>
              <w:pStyle w:val="a7"/>
              <w:ind w:firstLine="34"/>
              <w:jc w:val="center"/>
            </w:pPr>
            <w:r>
              <w:t>33 151,8</w:t>
            </w:r>
          </w:p>
        </w:tc>
        <w:tc>
          <w:tcPr>
            <w:tcW w:w="1758" w:type="dxa"/>
          </w:tcPr>
          <w:p w:rsidR="00F07A8D" w:rsidRPr="00087686" w:rsidRDefault="00F07A8D" w:rsidP="00D20FBB">
            <w:pPr>
              <w:pStyle w:val="a7"/>
              <w:ind w:firstLine="34"/>
              <w:jc w:val="center"/>
            </w:pPr>
            <w:r>
              <w:t>33 151,8</w:t>
            </w:r>
          </w:p>
        </w:tc>
      </w:tr>
      <w:tr w:rsidR="00F07A8D" w:rsidRPr="001B739C" w:rsidTr="00AF0D01">
        <w:trPr>
          <w:trHeight w:val="227"/>
        </w:trPr>
        <w:tc>
          <w:tcPr>
            <w:tcW w:w="3828" w:type="dxa"/>
            <w:vMerge/>
          </w:tcPr>
          <w:p w:rsidR="00F07A8D" w:rsidRPr="001B739C" w:rsidRDefault="00F07A8D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07A8D" w:rsidRPr="001B739C" w:rsidRDefault="00F07A8D" w:rsidP="0069542F">
            <w:pPr>
              <w:pStyle w:val="a7"/>
              <w:ind w:firstLine="0"/>
              <w:jc w:val="center"/>
            </w:pPr>
            <w:r>
              <w:t>2022</w:t>
            </w:r>
          </w:p>
        </w:tc>
        <w:tc>
          <w:tcPr>
            <w:tcW w:w="1755" w:type="dxa"/>
          </w:tcPr>
          <w:p w:rsidR="00F07A8D" w:rsidRPr="00087686" w:rsidRDefault="00F07A8D" w:rsidP="00D20FBB">
            <w:pPr>
              <w:pStyle w:val="a7"/>
              <w:ind w:firstLine="34"/>
              <w:jc w:val="center"/>
            </w:pPr>
            <w:r>
              <w:t>34 708,2</w:t>
            </w:r>
          </w:p>
        </w:tc>
        <w:tc>
          <w:tcPr>
            <w:tcW w:w="1758" w:type="dxa"/>
          </w:tcPr>
          <w:p w:rsidR="00F07A8D" w:rsidRPr="00087686" w:rsidRDefault="00F07A8D" w:rsidP="00D20FBB">
            <w:pPr>
              <w:pStyle w:val="a7"/>
              <w:ind w:firstLine="34"/>
              <w:jc w:val="center"/>
            </w:pPr>
            <w:r>
              <w:t>34 708,2</w:t>
            </w:r>
          </w:p>
        </w:tc>
      </w:tr>
      <w:tr w:rsidR="004A5800" w:rsidRPr="001B739C" w:rsidTr="00AF0D01">
        <w:trPr>
          <w:trHeight w:val="227"/>
        </w:trPr>
        <w:tc>
          <w:tcPr>
            <w:tcW w:w="3828" w:type="dxa"/>
            <w:vMerge/>
          </w:tcPr>
          <w:p w:rsidR="004A5800" w:rsidRPr="001B739C" w:rsidRDefault="004A5800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A5800" w:rsidRPr="001B739C" w:rsidRDefault="004A5800" w:rsidP="0069542F">
            <w:pPr>
              <w:pStyle w:val="a7"/>
              <w:ind w:firstLine="0"/>
              <w:jc w:val="center"/>
            </w:pPr>
            <w:r>
              <w:t>2023</w:t>
            </w:r>
          </w:p>
        </w:tc>
        <w:tc>
          <w:tcPr>
            <w:tcW w:w="1755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73,1</w:t>
            </w:r>
          </w:p>
        </w:tc>
        <w:tc>
          <w:tcPr>
            <w:tcW w:w="1758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73,1</w:t>
            </w:r>
          </w:p>
        </w:tc>
      </w:tr>
      <w:tr w:rsidR="004A5800" w:rsidRPr="001B739C" w:rsidTr="00AF0D01">
        <w:trPr>
          <w:trHeight w:val="227"/>
        </w:trPr>
        <w:tc>
          <w:tcPr>
            <w:tcW w:w="3828" w:type="dxa"/>
            <w:vMerge/>
          </w:tcPr>
          <w:p w:rsidR="004A5800" w:rsidRPr="001B739C" w:rsidRDefault="004A5800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A5800" w:rsidRPr="001B739C" w:rsidRDefault="004A5800" w:rsidP="0069542F">
            <w:pPr>
              <w:pStyle w:val="a7"/>
              <w:ind w:firstLine="0"/>
              <w:jc w:val="center"/>
            </w:pPr>
            <w:r>
              <w:t>2024</w:t>
            </w:r>
          </w:p>
        </w:tc>
        <w:tc>
          <w:tcPr>
            <w:tcW w:w="1755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87">
              <w:rPr>
                <w:rFonts w:ascii="Times New Roman" w:hAnsi="Times New Roman"/>
                <w:sz w:val="24"/>
                <w:szCs w:val="24"/>
              </w:rPr>
              <w:t>33 499,0</w:t>
            </w:r>
          </w:p>
        </w:tc>
        <w:tc>
          <w:tcPr>
            <w:tcW w:w="1758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87">
              <w:rPr>
                <w:rFonts w:ascii="Times New Roman" w:hAnsi="Times New Roman"/>
                <w:sz w:val="24"/>
                <w:szCs w:val="24"/>
              </w:rPr>
              <w:t>33 499,0</w:t>
            </w:r>
          </w:p>
        </w:tc>
      </w:tr>
      <w:tr w:rsidR="004A5800" w:rsidRPr="001B739C" w:rsidTr="00AF0D01">
        <w:trPr>
          <w:trHeight w:val="227"/>
        </w:trPr>
        <w:tc>
          <w:tcPr>
            <w:tcW w:w="3828" w:type="dxa"/>
            <w:vMerge/>
          </w:tcPr>
          <w:p w:rsidR="004A5800" w:rsidRPr="001B739C" w:rsidRDefault="004A5800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A5800" w:rsidRPr="001B739C" w:rsidRDefault="004A5800" w:rsidP="0069542F">
            <w:pPr>
              <w:pStyle w:val="a7"/>
              <w:ind w:firstLine="0"/>
              <w:jc w:val="center"/>
            </w:pPr>
            <w:r>
              <w:t>2025</w:t>
            </w:r>
          </w:p>
        </w:tc>
        <w:tc>
          <w:tcPr>
            <w:tcW w:w="1755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87">
              <w:rPr>
                <w:rFonts w:ascii="Times New Roman" w:hAnsi="Times New Roman"/>
                <w:sz w:val="24"/>
                <w:szCs w:val="24"/>
              </w:rPr>
              <w:t>33 661,0</w:t>
            </w:r>
          </w:p>
        </w:tc>
        <w:tc>
          <w:tcPr>
            <w:tcW w:w="1758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87">
              <w:rPr>
                <w:rFonts w:ascii="Times New Roman" w:hAnsi="Times New Roman"/>
                <w:sz w:val="24"/>
                <w:szCs w:val="24"/>
              </w:rPr>
              <w:t>33 661,0</w:t>
            </w:r>
          </w:p>
        </w:tc>
      </w:tr>
      <w:tr w:rsidR="004A5800" w:rsidRPr="001B739C" w:rsidTr="00AF0D01">
        <w:trPr>
          <w:trHeight w:val="227"/>
        </w:trPr>
        <w:tc>
          <w:tcPr>
            <w:tcW w:w="3828" w:type="dxa"/>
            <w:vMerge/>
          </w:tcPr>
          <w:p w:rsidR="004A5800" w:rsidRPr="001B739C" w:rsidRDefault="004A5800" w:rsidP="00AF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A5800" w:rsidRDefault="004A5800" w:rsidP="0069542F">
            <w:pPr>
              <w:pStyle w:val="a7"/>
              <w:ind w:firstLine="0"/>
              <w:jc w:val="center"/>
            </w:pPr>
            <w:r>
              <w:t>2026</w:t>
            </w:r>
          </w:p>
        </w:tc>
        <w:tc>
          <w:tcPr>
            <w:tcW w:w="1755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87">
              <w:rPr>
                <w:rFonts w:ascii="Times New Roman" w:hAnsi="Times New Roman"/>
                <w:sz w:val="24"/>
                <w:szCs w:val="24"/>
              </w:rPr>
              <w:t>35 005,4</w:t>
            </w:r>
          </w:p>
        </w:tc>
        <w:tc>
          <w:tcPr>
            <w:tcW w:w="1758" w:type="dxa"/>
          </w:tcPr>
          <w:p w:rsidR="004A5800" w:rsidRPr="007F6787" w:rsidRDefault="004A5800" w:rsidP="00ED77F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87">
              <w:rPr>
                <w:rFonts w:ascii="Times New Roman" w:hAnsi="Times New Roman"/>
                <w:sz w:val="24"/>
                <w:szCs w:val="24"/>
              </w:rPr>
              <w:t>35 005,4</w:t>
            </w:r>
          </w:p>
        </w:tc>
      </w:tr>
      <w:tr w:rsidR="0069542F" w:rsidRPr="001B739C" w:rsidTr="008F730B">
        <w:trPr>
          <w:trHeight w:val="1142"/>
        </w:trPr>
        <w:tc>
          <w:tcPr>
            <w:tcW w:w="3828" w:type="dxa"/>
            <w:tcBorders>
              <w:top w:val="single" w:sz="4" w:space="0" w:color="auto"/>
            </w:tcBorders>
          </w:tcPr>
          <w:p w:rsidR="0069542F" w:rsidRPr="001B739C" w:rsidRDefault="0069542F" w:rsidP="00AF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C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5776" w:type="dxa"/>
            <w:gridSpan w:val="3"/>
          </w:tcPr>
          <w:p w:rsidR="009F3605" w:rsidRDefault="009F3605" w:rsidP="009F36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оля накопленного материально-технического резерва к общему объему, необходимому для ликвидации последствий чрезвычайных ситуаций</w:t>
            </w:r>
            <w:r w:rsidRPr="00492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605" w:rsidRPr="00492F38" w:rsidRDefault="009F3605" w:rsidP="009F36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оля накопленного материально-технического резерва к общему объему, необходи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3605" w:rsidRDefault="009F3605" w:rsidP="009F36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оличество чрезвычайных ситуаций техногенного характера на территории Корсаковского городского округа</w:t>
            </w:r>
            <w:r w:rsidRPr="00492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605" w:rsidRPr="005D5CE7" w:rsidRDefault="009F3605" w:rsidP="009F36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7">
              <w:rPr>
                <w:rFonts w:ascii="Times New Roman" w:hAnsi="Times New Roman" w:cs="Times New Roman"/>
                <w:sz w:val="24"/>
                <w:szCs w:val="24"/>
              </w:rPr>
              <w:t>- временной показатель реагирования по ликвидации чрезвычайных ситуаций природного и техногенного характера;</w:t>
            </w:r>
          </w:p>
          <w:p w:rsidR="009F3605" w:rsidRDefault="009F3605" w:rsidP="009F3605">
            <w:pPr>
              <w:pStyle w:val="1"/>
              <w:ind w:firstLine="0"/>
            </w:pPr>
            <w:r>
              <w:t>- п</w:t>
            </w:r>
            <w:r w:rsidRPr="008836CE">
              <w:t xml:space="preserve">роведение командно-штабных, тактико-специальных и </w:t>
            </w:r>
            <w:r>
              <w:t>комплексных учений (тренировок)</w:t>
            </w:r>
            <w:r w:rsidRPr="008836CE">
              <w:t xml:space="preserve"> по ликвидации последствий чрезвычайных ситуаций природного и техногенного характера</w:t>
            </w:r>
            <w:r>
              <w:t>;</w:t>
            </w:r>
          </w:p>
          <w:p w:rsidR="009F3605" w:rsidRDefault="009F3605" w:rsidP="009F3605">
            <w:pPr>
              <w:pStyle w:val="1"/>
              <w:ind w:firstLine="0"/>
            </w:pPr>
            <w:r>
              <w:lastRenderedPageBreak/>
              <w:t>- ч</w:t>
            </w:r>
            <w:r w:rsidRPr="002C590F">
              <w:t xml:space="preserve">исло погибших </w:t>
            </w:r>
            <w:r w:rsidRPr="008836CE">
              <w:t xml:space="preserve">в результате несчастного случая и (или) при возникновении чрезвычайной ситуации природного и техногенного характера </w:t>
            </w:r>
            <w:r w:rsidRPr="002C590F">
              <w:t>от общей численности населения</w:t>
            </w:r>
            <w:r>
              <w:t>;</w:t>
            </w:r>
          </w:p>
          <w:p w:rsidR="009F3605" w:rsidRDefault="009F3605" w:rsidP="009F3605">
            <w:pPr>
              <w:pStyle w:val="1"/>
              <w:ind w:firstLine="0"/>
            </w:pPr>
            <w:r>
              <w:t>- у</w:t>
            </w:r>
            <w:r w:rsidRPr="008836CE">
              <w:t>крепление материально-технической баз</w:t>
            </w:r>
            <w:r>
              <w:t>ы;</w:t>
            </w:r>
          </w:p>
          <w:p w:rsidR="009F3605" w:rsidRDefault="009F3605" w:rsidP="009F3605">
            <w:pPr>
              <w:pStyle w:val="1"/>
              <w:ind w:firstLine="0"/>
            </w:pPr>
            <w:r>
              <w:t>- н</w:t>
            </w:r>
            <w:r w:rsidRPr="008836CE">
              <w:t>ормативное время  прибытия подразделения на место проведения АСДНР</w:t>
            </w:r>
            <w:r>
              <w:t>;</w:t>
            </w:r>
          </w:p>
          <w:p w:rsidR="009F3605" w:rsidRDefault="009F3605" w:rsidP="009F3605">
            <w:pPr>
              <w:pStyle w:val="1"/>
              <w:ind w:firstLine="0"/>
            </w:pPr>
            <w:r>
              <w:t xml:space="preserve">- </w:t>
            </w:r>
            <w:r w:rsidRPr="001B739C">
              <w:t>количество информационных материалов по вопросам пропаганды предупреждения чрезвычайных ситуаций, размещенных в средствах массовой информации, местах отдыха, распространяемых на предприятиях, в у</w:t>
            </w:r>
            <w:r>
              <w:t>чреждениях, организациях;</w:t>
            </w:r>
          </w:p>
          <w:p w:rsidR="009F3605" w:rsidRDefault="009F3605" w:rsidP="009F3605">
            <w:pPr>
              <w:pStyle w:val="1"/>
              <w:ind w:firstLine="0"/>
            </w:pPr>
            <w:r>
              <w:t xml:space="preserve">- </w:t>
            </w:r>
            <w:r w:rsidRPr="008836CE">
              <w:t>подготовка (проведение курсов) различных групп населения в области гражданской защиты</w:t>
            </w:r>
            <w:r>
              <w:t>;</w:t>
            </w:r>
          </w:p>
          <w:p w:rsidR="00720B43" w:rsidRPr="001B739C" w:rsidRDefault="009F3605" w:rsidP="009F3605">
            <w:pPr>
              <w:pStyle w:val="1"/>
              <w:ind w:firstLine="0"/>
            </w:pPr>
            <w:r w:rsidRPr="00D4665F">
              <w:t>- доля накопленного материально-технического имущества к общему объему, необходимому для обеспечения деятельности оперативной группы и передвижного пункта управления</w:t>
            </w:r>
            <w:r>
              <w:t>.</w:t>
            </w:r>
          </w:p>
        </w:tc>
      </w:tr>
    </w:tbl>
    <w:p w:rsidR="008836CE" w:rsidRDefault="008836CE" w:rsidP="0069542F">
      <w:pPr>
        <w:pStyle w:val="1"/>
        <w:jc w:val="center"/>
      </w:pPr>
    </w:p>
    <w:p w:rsidR="0069542F" w:rsidRPr="001B739C" w:rsidRDefault="0069542F" w:rsidP="0069542F">
      <w:pPr>
        <w:pStyle w:val="1"/>
        <w:jc w:val="center"/>
      </w:pPr>
      <w:r w:rsidRPr="001B739C">
        <w:t>Раздел 1. Характеристика основных проблем, решение которых осуществляется путем реализации муниципальной программы</w:t>
      </w:r>
    </w:p>
    <w:p w:rsidR="0069542F" w:rsidRPr="001B739C" w:rsidRDefault="0069542F" w:rsidP="0069542F">
      <w:pPr>
        <w:pStyle w:val="1"/>
        <w:ind w:left="696"/>
      </w:pPr>
    </w:p>
    <w:p w:rsidR="0069542F" w:rsidRPr="001B739C" w:rsidRDefault="0069542F" w:rsidP="0069542F">
      <w:pPr>
        <w:pStyle w:val="1"/>
      </w:pPr>
      <w:r w:rsidRPr="001B739C">
        <w:t>Важным условием устойчивого развития сообщества является обеспечение безопасности его жизнедеятельности - создание условий для безопасной жизни человека, семьи, общества в целом.</w:t>
      </w:r>
    </w:p>
    <w:p w:rsidR="0069542F" w:rsidRPr="001B739C" w:rsidRDefault="0069542F" w:rsidP="0069542F">
      <w:pPr>
        <w:pStyle w:val="1"/>
      </w:pPr>
      <w:r w:rsidRPr="001B739C">
        <w:t>Ежегодно на территории Корсаковского городского округа возникает до10 чрезвычайных ситуаций природного и техногенного характера, в результате которых населению, объектам жизнеобеспечения, территориям населенных пунктов наносится большой материальный и экологический ущерб.</w:t>
      </w:r>
    </w:p>
    <w:p w:rsidR="0069542F" w:rsidRPr="001B739C" w:rsidRDefault="0069542F" w:rsidP="0069542F">
      <w:pPr>
        <w:pStyle w:val="1"/>
      </w:pPr>
      <w:r w:rsidRPr="001B739C">
        <w:t xml:space="preserve">Источниками событий чрезвычайного характера в муниципальном образовании являются опасные природные явления и техногенные аварии на коммунально-энергетических сетях. </w:t>
      </w:r>
    </w:p>
    <w:p w:rsidR="0069542F" w:rsidRPr="001B739C" w:rsidRDefault="0069542F" w:rsidP="0069542F">
      <w:pPr>
        <w:pStyle w:val="1"/>
      </w:pPr>
      <w:r w:rsidRPr="001B739C">
        <w:t>Опасные природные явления, представляющие собой потенциальный источник угроз и рисков жизнедеятельности человека и хозяйственного потенциала Корсаковского городского округа, включают в себя:</w:t>
      </w:r>
    </w:p>
    <w:p w:rsidR="0069542F" w:rsidRPr="001B739C" w:rsidRDefault="0069542F" w:rsidP="0069542F">
      <w:pPr>
        <w:pStyle w:val="1"/>
        <w:tabs>
          <w:tab w:val="left" w:pos="709"/>
        </w:tabs>
      </w:pPr>
      <w:r w:rsidRPr="001B739C">
        <w:t>- опасные геологические процессы (землетрясения);</w:t>
      </w:r>
    </w:p>
    <w:p w:rsidR="0069542F" w:rsidRPr="001B739C" w:rsidRDefault="0069542F" w:rsidP="0069542F">
      <w:pPr>
        <w:pStyle w:val="1"/>
      </w:pPr>
      <w:r w:rsidRPr="001B739C">
        <w:t>- опасные гидрометеорологические явления (сильные ветры, осадки и метели, интенсивные гололедно-изморозевые отложения, сильные морозы, наводнения);</w:t>
      </w:r>
    </w:p>
    <w:p w:rsidR="0069542F" w:rsidRPr="001B739C" w:rsidRDefault="0069542F" w:rsidP="0069542F">
      <w:pPr>
        <w:pStyle w:val="1"/>
      </w:pPr>
      <w:r w:rsidRPr="001B739C">
        <w:t>- опасные процессы биогенного характера (пожары, эпидемии, вызванные природно-очаговыми заболеваниями животных).</w:t>
      </w:r>
    </w:p>
    <w:p w:rsidR="00165B50" w:rsidRDefault="0069542F" w:rsidP="0069542F">
      <w:pPr>
        <w:pStyle w:val="1"/>
      </w:pPr>
      <w:r w:rsidRPr="001B739C">
        <w:t xml:space="preserve">Следует также отметить, что на сегодняшний день на территории Корсаковского городского округа расположены потенциально опасные объекты: 9 химически опасных объектов, 14 пожаровзрывных объектов, 1 гидротехническое сооружение, 6 зон подтопления территорий населенных пунктов паводковыми, дождевыми и талыми водами. </w:t>
      </w:r>
    </w:p>
    <w:p w:rsidR="00165B50" w:rsidRDefault="0069542F" w:rsidP="0069542F">
      <w:pPr>
        <w:pStyle w:val="1"/>
      </w:pPr>
      <w:r w:rsidRPr="001B739C">
        <w:t xml:space="preserve">Данная муниципальная программа разработана для последовательного и планомерного решения задач </w:t>
      </w:r>
      <w:r>
        <w:t>в области гражданской</w:t>
      </w:r>
      <w:r w:rsidRPr="001B739C">
        <w:t xml:space="preserve"> обороны, защиты и повышения </w:t>
      </w:r>
    </w:p>
    <w:p w:rsidR="0069542F" w:rsidRDefault="0069542F" w:rsidP="00165B50">
      <w:pPr>
        <w:pStyle w:val="1"/>
        <w:ind w:firstLine="0"/>
      </w:pPr>
      <w:r w:rsidRPr="001B739C">
        <w:t>безопасности населения на</w:t>
      </w:r>
      <w:r>
        <w:t xml:space="preserve"> территории</w:t>
      </w:r>
      <w:r w:rsidR="008F14B1">
        <w:t xml:space="preserve"> </w:t>
      </w:r>
      <w:r w:rsidRPr="001B739C">
        <w:t xml:space="preserve">Корсаковского городского округа, уменьшения рисков и минимизации потерь от чрезвычайных ситуаций. </w:t>
      </w:r>
    </w:p>
    <w:p w:rsidR="008836CE" w:rsidRDefault="008836CE" w:rsidP="00165B50">
      <w:pPr>
        <w:pStyle w:val="1"/>
        <w:ind w:firstLine="0"/>
      </w:pPr>
    </w:p>
    <w:p w:rsidR="0069542F" w:rsidRPr="001B739C" w:rsidRDefault="0069542F" w:rsidP="0069542F">
      <w:pPr>
        <w:pStyle w:val="1"/>
        <w:jc w:val="center"/>
      </w:pPr>
      <w:r w:rsidRPr="001B739C">
        <w:t>Раздел 2. Описание основных целей и задач муниципальной программы</w:t>
      </w:r>
    </w:p>
    <w:p w:rsidR="0069542F" w:rsidRPr="001B739C" w:rsidRDefault="0069542F" w:rsidP="0069542F">
      <w:pPr>
        <w:pStyle w:val="1"/>
        <w:ind w:left="1405"/>
        <w:rPr>
          <w:b/>
        </w:rPr>
      </w:pPr>
    </w:p>
    <w:p w:rsidR="009F3605" w:rsidRPr="001B739C" w:rsidRDefault="009F3605" w:rsidP="009F3605">
      <w:pPr>
        <w:pStyle w:val="1"/>
      </w:pPr>
      <w:r w:rsidRPr="001B739C">
        <w:lastRenderedPageBreak/>
        <w:t>Основной целью программы является повышение уровня безопасности населения и территории Корсаковского городского округа от угроз возникновения чрезвычайных ситуаций природного и техногенного характера.</w:t>
      </w:r>
    </w:p>
    <w:p w:rsidR="009F3605" w:rsidRPr="001B739C" w:rsidRDefault="009F3605" w:rsidP="009F3605">
      <w:pPr>
        <w:pStyle w:val="1"/>
      </w:pPr>
      <w:r w:rsidRPr="001B739C">
        <w:t>Основными задачами являются:</w:t>
      </w:r>
    </w:p>
    <w:p w:rsidR="009F3605" w:rsidRPr="001B739C" w:rsidRDefault="009F3605" w:rsidP="009F3605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3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новление</w:t>
      </w:r>
      <w:r w:rsidRPr="001B739C">
        <w:rPr>
          <w:rFonts w:ascii="Times New Roman" w:hAnsi="Times New Roman" w:cs="Times New Roman"/>
          <w:sz w:val="24"/>
          <w:szCs w:val="24"/>
        </w:rPr>
        <w:t xml:space="preserve"> материально-технического резерва в целях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39C">
        <w:rPr>
          <w:rFonts w:ascii="Times New Roman" w:eastAsia="Times New Roman" w:hAnsi="Times New Roman" w:cs="Times New Roman"/>
          <w:sz w:val="24"/>
          <w:szCs w:val="24"/>
        </w:rPr>
        <w:t xml:space="preserve">для ликвидации последствий чрезвычайных ситуаций; </w:t>
      </w:r>
    </w:p>
    <w:p w:rsidR="009F3605" w:rsidRPr="001B739C" w:rsidRDefault="009F3605" w:rsidP="009F3605">
      <w:pPr>
        <w:pStyle w:val="1"/>
        <w:rPr>
          <w:highlight w:val="yellow"/>
        </w:rPr>
      </w:pPr>
      <w:r w:rsidRPr="001B739C">
        <w:t>- 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;</w:t>
      </w:r>
    </w:p>
    <w:p w:rsidR="009F3605" w:rsidRPr="001B739C" w:rsidRDefault="009F3605" w:rsidP="009F3605">
      <w:pPr>
        <w:pStyle w:val="1"/>
      </w:pPr>
      <w:r w:rsidRPr="001B739C">
        <w:t>- организация деятельности и материально-техническое оснащение аварийно-спасательных служб (формирований);</w:t>
      </w:r>
    </w:p>
    <w:p w:rsidR="009F3605" w:rsidRDefault="009F3605" w:rsidP="009F3605">
      <w:pPr>
        <w:pStyle w:val="1"/>
      </w:pPr>
      <w:r w:rsidRPr="001B739C">
        <w:t>- информирование населения по вопросам предупреждения чрезвычайных ситуаций, их дейс</w:t>
      </w:r>
      <w:r>
        <w:t>твий при чрезвычайных ситуациях;</w:t>
      </w:r>
    </w:p>
    <w:p w:rsidR="009F3605" w:rsidRPr="001B739C" w:rsidRDefault="009F3605" w:rsidP="009F3605">
      <w:pPr>
        <w:pStyle w:val="1"/>
      </w:pPr>
      <w:r>
        <w:t>- обеспечение оперативного реагирования на чрезвычайные ситуации и происшествия, возникшие на территории Корсаковского городского округа.</w:t>
      </w:r>
    </w:p>
    <w:p w:rsidR="009F3605" w:rsidRPr="001B739C" w:rsidRDefault="009F3605" w:rsidP="009F3605">
      <w:pPr>
        <w:pStyle w:val="1"/>
      </w:pPr>
      <w:r w:rsidRPr="001B739C">
        <w:t>Показателями достижения цели и решения основных задач являются индикаторы:</w:t>
      </w:r>
    </w:p>
    <w:p w:rsidR="009F3605" w:rsidRDefault="009F3605" w:rsidP="009F360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836CE">
        <w:rPr>
          <w:rFonts w:ascii="Times New Roman" w:hAnsi="Times New Roman" w:cs="Times New Roman"/>
          <w:sz w:val="24"/>
          <w:szCs w:val="24"/>
        </w:rPr>
        <w:t>оля накопленного материально-технического резерва к общему объему, необходимому для ликвидации последствий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3605" w:rsidRPr="00492F38" w:rsidRDefault="009F3605" w:rsidP="009F360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836CE">
        <w:rPr>
          <w:rFonts w:ascii="Times New Roman" w:hAnsi="Times New Roman" w:cs="Times New Roman"/>
          <w:sz w:val="24"/>
          <w:szCs w:val="24"/>
        </w:rPr>
        <w:t xml:space="preserve">оля накопленного материально-технического резерва к общему объему, необходимому </w:t>
      </w:r>
      <w:r>
        <w:rPr>
          <w:rFonts w:ascii="Times New Roman" w:hAnsi="Times New Roman" w:cs="Times New Roman"/>
          <w:sz w:val="24"/>
          <w:szCs w:val="24"/>
        </w:rPr>
        <w:t>в целях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3605" w:rsidRDefault="009F3605" w:rsidP="009F360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36CE">
        <w:rPr>
          <w:rFonts w:ascii="Times New Roman" w:hAnsi="Times New Roman" w:cs="Times New Roman"/>
          <w:sz w:val="24"/>
          <w:szCs w:val="24"/>
        </w:rPr>
        <w:t>оличество чрезвычайных ситуаций техногенного характера на территории Корсаковского городского округа</w:t>
      </w:r>
      <w:r w:rsidRPr="00492F38">
        <w:rPr>
          <w:rFonts w:ascii="Times New Roman" w:hAnsi="Times New Roman" w:cs="Times New Roman"/>
          <w:sz w:val="24"/>
          <w:szCs w:val="24"/>
        </w:rPr>
        <w:t>;</w:t>
      </w:r>
    </w:p>
    <w:p w:rsidR="009F3605" w:rsidRPr="005D5CE7" w:rsidRDefault="009F3605" w:rsidP="009F360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E7">
        <w:rPr>
          <w:rFonts w:ascii="Times New Roman" w:hAnsi="Times New Roman" w:cs="Times New Roman"/>
          <w:sz w:val="24"/>
          <w:szCs w:val="24"/>
        </w:rPr>
        <w:t>- временной показатель реагирования по ликвидации чрезвычайных ситуаций природного и техногенного характера;</w:t>
      </w:r>
    </w:p>
    <w:p w:rsidR="009F3605" w:rsidRDefault="009F3605" w:rsidP="009F3605">
      <w:pPr>
        <w:pStyle w:val="1"/>
      </w:pPr>
      <w:r>
        <w:t>- п</w:t>
      </w:r>
      <w:r w:rsidRPr="008836CE">
        <w:t xml:space="preserve">роведение командно-штабных, тактико-специальных и </w:t>
      </w:r>
      <w:r>
        <w:t>комплексных учений (тренировок)</w:t>
      </w:r>
      <w:r w:rsidRPr="008836CE">
        <w:t xml:space="preserve"> по ликвидации последствий чрезвычайных ситуаций природного и техногенного характера</w:t>
      </w:r>
      <w:r>
        <w:t>;</w:t>
      </w:r>
    </w:p>
    <w:p w:rsidR="009F3605" w:rsidRDefault="009F3605" w:rsidP="009F3605">
      <w:pPr>
        <w:pStyle w:val="1"/>
      </w:pPr>
      <w:r>
        <w:t>- ч</w:t>
      </w:r>
      <w:r w:rsidRPr="002C590F">
        <w:t xml:space="preserve">исло погибших </w:t>
      </w:r>
      <w:r w:rsidRPr="008836CE">
        <w:t xml:space="preserve">в результате несчастного случая и (или) при возникновении чрезвычайной ситуации природного и техногенного характера </w:t>
      </w:r>
      <w:r w:rsidRPr="002C590F">
        <w:t>от общей численности населения</w:t>
      </w:r>
      <w:r>
        <w:t>;</w:t>
      </w:r>
    </w:p>
    <w:p w:rsidR="009F3605" w:rsidRDefault="009F3605" w:rsidP="009F3605">
      <w:pPr>
        <w:pStyle w:val="1"/>
      </w:pPr>
      <w:r>
        <w:t>- у</w:t>
      </w:r>
      <w:r w:rsidRPr="008836CE">
        <w:t>крепление материально-технической баз</w:t>
      </w:r>
      <w:r>
        <w:t>ы;</w:t>
      </w:r>
    </w:p>
    <w:p w:rsidR="009F3605" w:rsidRDefault="009F3605" w:rsidP="009F3605">
      <w:pPr>
        <w:pStyle w:val="1"/>
      </w:pPr>
      <w:r>
        <w:t>- н</w:t>
      </w:r>
      <w:r w:rsidRPr="008836CE">
        <w:t>ормативное время  прибытия подразделения на место проведения АСДНР</w:t>
      </w:r>
      <w:r>
        <w:t>;</w:t>
      </w:r>
    </w:p>
    <w:p w:rsidR="009F3605" w:rsidRDefault="009F3605" w:rsidP="009F3605">
      <w:pPr>
        <w:pStyle w:val="1"/>
      </w:pPr>
      <w:r>
        <w:t xml:space="preserve">- </w:t>
      </w:r>
      <w:r w:rsidRPr="001B739C">
        <w:t>количество информационных материалов по вопросам пропаганды предупреждения чрезвычайных ситуаций, размещенных в средствах массовой информации, местах отдыха, распространяемых на предприятиях, в у</w:t>
      </w:r>
      <w:r>
        <w:t>чреждениях, организациях;</w:t>
      </w:r>
    </w:p>
    <w:p w:rsidR="009F3605" w:rsidRDefault="009F3605" w:rsidP="009F3605">
      <w:pPr>
        <w:pStyle w:val="1"/>
      </w:pPr>
      <w:r>
        <w:t xml:space="preserve">- </w:t>
      </w:r>
      <w:r w:rsidRPr="008836CE">
        <w:t>подготовка (проведение курсов) различных групп населения в области гражданской защиты</w:t>
      </w:r>
      <w:r>
        <w:t>;</w:t>
      </w:r>
    </w:p>
    <w:p w:rsidR="009F29BE" w:rsidRPr="001B739C" w:rsidRDefault="009F3605" w:rsidP="009F3605">
      <w:pPr>
        <w:pStyle w:val="1"/>
      </w:pPr>
      <w:r w:rsidRPr="00D4665F">
        <w:t>- доля накопленного материально-технического имущества к общему объему, необходимому для обеспечения деятельности оперативной группы и передвижного пункта управления.</w:t>
      </w:r>
    </w:p>
    <w:p w:rsidR="0069542F" w:rsidRPr="001B739C" w:rsidRDefault="0069542F" w:rsidP="0069542F">
      <w:pPr>
        <w:pStyle w:val="1"/>
      </w:pPr>
    </w:p>
    <w:p w:rsidR="0069542F" w:rsidRPr="001B739C" w:rsidRDefault="0069542F" w:rsidP="0069542F">
      <w:pPr>
        <w:pStyle w:val="1"/>
        <w:jc w:val="center"/>
      </w:pPr>
      <w:r w:rsidRPr="001B739C">
        <w:t>Раздел 3. Сроки реализации муниципальной программы</w:t>
      </w:r>
    </w:p>
    <w:p w:rsidR="0069542F" w:rsidRPr="001B739C" w:rsidRDefault="0069542F" w:rsidP="0069542F">
      <w:pPr>
        <w:pStyle w:val="1"/>
        <w:jc w:val="center"/>
      </w:pPr>
    </w:p>
    <w:p w:rsidR="0069542F" w:rsidRPr="001B739C" w:rsidRDefault="0069542F" w:rsidP="0069542F">
      <w:pPr>
        <w:pStyle w:val="1"/>
      </w:pPr>
      <w:r w:rsidRPr="001B739C">
        <w:t>Реализация муниципальной программы будет осуществляться в т</w:t>
      </w:r>
      <w:r>
        <w:t>ечение 2015-202</w:t>
      </w:r>
      <w:r w:rsidR="00F07A8D">
        <w:t>6</w:t>
      </w:r>
      <w:r w:rsidRPr="001B739C">
        <w:t xml:space="preserve"> годов в один этап.</w:t>
      </w:r>
    </w:p>
    <w:p w:rsidR="0069542F" w:rsidRPr="001B739C" w:rsidRDefault="0069542F" w:rsidP="0069542F">
      <w:pPr>
        <w:pStyle w:val="1"/>
        <w:jc w:val="center"/>
      </w:pPr>
    </w:p>
    <w:p w:rsidR="0069542F" w:rsidRPr="001B739C" w:rsidRDefault="0069542F" w:rsidP="0069542F">
      <w:pPr>
        <w:pStyle w:val="1"/>
        <w:jc w:val="center"/>
      </w:pPr>
      <w:r w:rsidRPr="001B739C">
        <w:t>Раздел 4. Перечень мероприятий муниципальной программы</w:t>
      </w:r>
    </w:p>
    <w:p w:rsidR="0069542F" w:rsidRPr="001B739C" w:rsidRDefault="0069542F" w:rsidP="0069542F">
      <w:pPr>
        <w:pStyle w:val="1"/>
        <w:jc w:val="center"/>
        <w:rPr>
          <w:b/>
        </w:rPr>
      </w:pPr>
    </w:p>
    <w:p w:rsidR="0069542F" w:rsidRPr="001B739C" w:rsidRDefault="00794BE8" w:rsidP="0069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959" w:history="1">
        <w:r w:rsidR="0069542F" w:rsidRPr="001B739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9542F" w:rsidRPr="001B739C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приведен в </w:t>
      </w:r>
      <w:hyperlink w:anchor="перечень" w:history="1">
        <w:r w:rsidR="0069542F" w:rsidRPr="00A826C7">
          <w:rPr>
            <w:rStyle w:val="a6"/>
            <w:rFonts w:ascii="Times New Roman" w:hAnsi="Times New Roman"/>
            <w:color w:val="auto"/>
            <w:sz w:val="24"/>
            <w:szCs w:val="24"/>
          </w:rPr>
          <w:t>приложении № 1</w:t>
        </w:r>
      </w:hyperlink>
      <w:r w:rsidR="0069542F" w:rsidRPr="001B739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69542F" w:rsidRPr="001B739C" w:rsidRDefault="0069542F" w:rsidP="0069542F">
      <w:pPr>
        <w:pStyle w:val="1"/>
        <w:jc w:val="center"/>
      </w:pPr>
    </w:p>
    <w:p w:rsidR="0069542F" w:rsidRPr="001B739C" w:rsidRDefault="0069542F" w:rsidP="0069542F">
      <w:pPr>
        <w:pStyle w:val="1"/>
        <w:jc w:val="center"/>
      </w:pPr>
      <w:r w:rsidRPr="001B739C">
        <w:lastRenderedPageBreak/>
        <w:t>Раздел 5. Нормативно-правовое обеспечение реализации муниципальной программы</w:t>
      </w:r>
    </w:p>
    <w:p w:rsidR="0069542F" w:rsidRPr="001B739C" w:rsidRDefault="0069542F" w:rsidP="0069542F">
      <w:pPr>
        <w:pStyle w:val="1"/>
        <w:jc w:val="center"/>
        <w:rPr>
          <w:b/>
        </w:rPr>
      </w:pPr>
    </w:p>
    <w:p w:rsidR="0069542F" w:rsidRPr="001B739C" w:rsidRDefault="0069542F" w:rsidP="0069542F">
      <w:pPr>
        <w:pStyle w:val="1"/>
      </w:pPr>
      <w:r w:rsidRPr="001B739C">
        <w:t>Для достижения цели реализации программы необходимо принять следующие нормативно-правовые акты:</w:t>
      </w:r>
    </w:p>
    <w:p w:rsidR="0069542F" w:rsidRPr="001B739C" w:rsidRDefault="0069542F" w:rsidP="006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9C">
        <w:rPr>
          <w:rFonts w:ascii="Times New Roman" w:hAnsi="Times New Roman" w:cs="Times New Roman"/>
          <w:sz w:val="24"/>
          <w:szCs w:val="24"/>
        </w:rPr>
        <w:t>- постановление мэра Корсаковского городского округа «</w:t>
      </w:r>
      <w:r w:rsidRPr="001B739C">
        <w:rPr>
          <w:rFonts w:ascii="Times New Roman" w:eastAsia="TimesNewRomanPSMT" w:hAnsi="Times New Roman" w:cs="Times New Roman"/>
          <w:sz w:val="24"/>
          <w:szCs w:val="24"/>
        </w:rPr>
        <w:t xml:space="preserve">О создании </w:t>
      </w:r>
      <w:r w:rsidRPr="001B739C">
        <w:rPr>
          <w:rFonts w:ascii="Times New Roman" w:hAnsi="Times New Roman" w:cs="Times New Roman"/>
          <w:sz w:val="24"/>
          <w:szCs w:val="24"/>
        </w:rPr>
        <w:t>на территории Корсаковского городского округа стационарных и мобильных пунктов обогрева»;</w:t>
      </w:r>
    </w:p>
    <w:p w:rsidR="0069542F" w:rsidRPr="001B739C" w:rsidRDefault="0069542F" w:rsidP="006954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9C">
        <w:rPr>
          <w:rFonts w:ascii="Times New Roman" w:hAnsi="Times New Roman" w:cs="Times New Roman"/>
          <w:sz w:val="24"/>
          <w:szCs w:val="24"/>
        </w:rPr>
        <w:t>- постановление мэра Корсаковского городского округа «О создании нештатных аварийно-спасательных служб (формирований) на территории Корсаковского городского округа»;</w:t>
      </w:r>
    </w:p>
    <w:p w:rsidR="0069542F" w:rsidRDefault="0069542F" w:rsidP="006954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9C">
        <w:rPr>
          <w:rFonts w:ascii="Times New Roman" w:hAnsi="Times New Roman" w:cs="Times New Roman"/>
          <w:sz w:val="24"/>
          <w:szCs w:val="24"/>
        </w:rPr>
        <w:t>- постановление мэра Корсаковского городского округа «Положение об обеспечении надлежащего состояния источников противопожарного водоснабжения на территории Корсаковского городского округа».</w:t>
      </w:r>
    </w:p>
    <w:p w:rsidR="00AF0D01" w:rsidRDefault="00AF0D01" w:rsidP="006954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42F" w:rsidRPr="001B739C" w:rsidRDefault="0069542F" w:rsidP="0069542F">
      <w:pPr>
        <w:pStyle w:val="1"/>
      </w:pPr>
    </w:p>
    <w:p w:rsidR="0069542F" w:rsidRPr="001B739C" w:rsidRDefault="0069542F" w:rsidP="0069542F">
      <w:pPr>
        <w:pStyle w:val="1"/>
        <w:jc w:val="center"/>
      </w:pPr>
      <w:r w:rsidRPr="001B739C">
        <w:t>Раздел 6. Перечень целевых индикаторов (показатели) муниципальной программы</w:t>
      </w:r>
    </w:p>
    <w:p w:rsidR="0069542F" w:rsidRPr="001B739C" w:rsidRDefault="0069542F" w:rsidP="0069542F">
      <w:pPr>
        <w:pStyle w:val="1"/>
        <w:jc w:val="center"/>
        <w:rPr>
          <w:b/>
        </w:rPr>
      </w:pPr>
    </w:p>
    <w:p w:rsidR="0069542F" w:rsidRPr="001B739C" w:rsidRDefault="00794BE8" w:rsidP="0069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570" w:history="1">
        <w:r w:rsidR="0069542F" w:rsidRPr="001B739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69542F" w:rsidRPr="001B739C">
        <w:rPr>
          <w:rFonts w:ascii="Times New Roman" w:hAnsi="Times New Roman" w:cs="Times New Roman"/>
          <w:sz w:val="24"/>
          <w:szCs w:val="24"/>
        </w:rPr>
        <w:t xml:space="preserve"> об индикаторах (показателях) программы с расшифровкой плановых значений по годам реализации приведены в </w:t>
      </w:r>
      <w:hyperlink w:anchor="Приложение" w:history="1">
        <w:r w:rsidR="0069542F" w:rsidRPr="00A826C7">
          <w:rPr>
            <w:rStyle w:val="a6"/>
            <w:rFonts w:ascii="Times New Roman" w:hAnsi="Times New Roman"/>
            <w:color w:val="auto"/>
            <w:sz w:val="24"/>
            <w:szCs w:val="24"/>
          </w:rPr>
          <w:t>приложени</w:t>
        </w:r>
        <w:r w:rsidR="001420E7">
          <w:rPr>
            <w:rStyle w:val="a6"/>
            <w:rFonts w:ascii="Times New Roman" w:hAnsi="Times New Roman"/>
            <w:color w:val="auto"/>
            <w:sz w:val="24"/>
            <w:szCs w:val="24"/>
          </w:rPr>
          <w:t>ях</w:t>
        </w:r>
        <w:r w:rsidR="0069542F" w:rsidRPr="00A826C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 № 2</w:t>
        </w:r>
      </w:hyperlink>
      <w:r w:rsidR="001420E7">
        <w:rPr>
          <w:rStyle w:val="a6"/>
          <w:rFonts w:ascii="Times New Roman" w:hAnsi="Times New Roman"/>
          <w:color w:val="auto"/>
          <w:sz w:val="24"/>
          <w:szCs w:val="24"/>
        </w:rPr>
        <w:t xml:space="preserve"> и № 2.1</w:t>
      </w:r>
      <w:r w:rsidR="0069542F" w:rsidRPr="001B739C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9542F" w:rsidRDefault="0069542F" w:rsidP="0069542F">
      <w:pPr>
        <w:pStyle w:val="1"/>
        <w:jc w:val="center"/>
      </w:pPr>
    </w:p>
    <w:p w:rsidR="0069542F" w:rsidRPr="001B739C" w:rsidRDefault="0069542F" w:rsidP="0069542F">
      <w:pPr>
        <w:pStyle w:val="1"/>
        <w:jc w:val="center"/>
      </w:pPr>
      <w:r w:rsidRPr="001B739C">
        <w:t>Раздел 7. Финансовое обеспечение муниципальной программы</w:t>
      </w:r>
    </w:p>
    <w:p w:rsidR="0069542F" w:rsidRPr="001B739C" w:rsidRDefault="0069542F" w:rsidP="0069542F">
      <w:pPr>
        <w:pStyle w:val="1"/>
      </w:pPr>
    </w:p>
    <w:p w:rsidR="0069542F" w:rsidRPr="001B739C" w:rsidRDefault="0069542F" w:rsidP="0069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9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за счет средств местного бюджета.</w:t>
      </w:r>
    </w:p>
    <w:p w:rsidR="0069542F" w:rsidRPr="001B739C" w:rsidRDefault="0069542F" w:rsidP="0069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9C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муниципальной программы на весь срок ее реализации, в том числе по годам ее реализации</w:t>
      </w:r>
      <w:r w:rsidR="001420E7">
        <w:rPr>
          <w:rFonts w:ascii="Times New Roman" w:hAnsi="Times New Roman" w:cs="Times New Roman"/>
          <w:sz w:val="24"/>
          <w:szCs w:val="24"/>
        </w:rPr>
        <w:t xml:space="preserve"> и р</w:t>
      </w:r>
      <w:r w:rsidRPr="001B739C">
        <w:rPr>
          <w:rFonts w:ascii="Times New Roman" w:hAnsi="Times New Roman" w:cs="Times New Roman"/>
          <w:sz w:val="24"/>
          <w:szCs w:val="24"/>
        </w:rPr>
        <w:t xml:space="preserve">аспределение средств местного бюджета на реализацию мероприятий муниципальной </w:t>
      </w:r>
      <w:r w:rsidR="001420E7">
        <w:rPr>
          <w:rFonts w:ascii="Times New Roman" w:hAnsi="Times New Roman" w:cs="Times New Roman"/>
          <w:sz w:val="24"/>
          <w:szCs w:val="24"/>
        </w:rPr>
        <w:t>программы приведено в приложениях</w:t>
      </w:r>
      <w:r w:rsidRPr="001B739C">
        <w:rPr>
          <w:rFonts w:ascii="Times New Roman" w:hAnsi="Times New Roman" w:cs="Times New Roman"/>
          <w:sz w:val="24"/>
          <w:szCs w:val="24"/>
        </w:rPr>
        <w:t xml:space="preserve"> № </w:t>
      </w:r>
      <w:r w:rsidR="001420E7">
        <w:rPr>
          <w:rFonts w:ascii="Times New Roman" w:hAnsi="Times New Roman" w:cs="Times New Roman"/>
          <w:sz w:val="24"/>
          <w:szCs w:val="24"/>
        </w:rPr>
        <w:t>3 и № 3.1</w:t>
      </w:r>
      <w:r w:rsidRPr="001B739C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69542F" w:rsidRPr="00334B18" w:rsidRDefault="0069542F" w:rsidP="0069542F">
      <w:pPr>
        <w:pStyle w:val="1"/>
        <w:jc w:val="center"/>
        <w:rPr>
          <w:b/>
        </w:rPr>
      </w:pPr>
    </w:p>
    <w:p w:rsidR="0069542F" w:rsidRDefault="0069542F" w:rsidP="0069542F">
      <w:pPr>
        <w:pStyle w:val="2"/>
        <w:jc w:val="center"/>
      </w:pPr>
      <w:r w:rsidRPr="00C32DD6">
        <w:t>Раздел 8. Оценка эффективности муниципальной программы</w:t>
      </w:r>
    </w:p>
    <w:p w:rsidR="0069542F" w:rsidRPr="00C32DD6" w:rsidRDefault="0069542F" w:rsidP="0069542F">
      <w:pPr>
        <w:pStyle w:val="2"/>
        <w:jc w:val="center"/>
      </w:pPr>
    </w:p>
    <w:p w:rsidR="0069542F" w:rsidRDefault="0069542F" w:rsidP="0069542F">
      <w:pPr>
        <w:pStyle w:val="2"/>
      </w:pPr>
      <w:r>
        <w:t>Оценка эффективности реализации муниципальной программы проводится на основе:</w:t>
      </w:r>
    </w:p>
    <w:p w:rsidR="0069542F" w:rsidRDefault="0069542F" w:rsidP="0069542F">
      <w:pPr>
        <w:pStyle w:val="2"/>
        <w:numPr>
          <w:ilvl w:val="0"/>
          <w:numId w:val="1"/>
        </w:numPr>
        <w:ind w:left="0" w:firstLine="709"/>
      </w:pPr>
      <w: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приложени</w:t>
      </w:r>
      <w:r w:rsidR="001420E7">
        <w:t>ях</w:t>
      </w:r>
      <w:r>
        <w:t xml:space="preserve"> № 2</w:t>
      </w:r>
      <w:r w:rsidR="001420E7">
        <w:t xml:space="preserve"> и № 2.1</w:t>
      </w:r>
      <w:r>
        <w:t xml:space="preserve"> к настоящей муниципальной программе, по формуле:</w:t>
      </w:r>
    </w:p>
    <w:p w:rsidR="0069542F" w:rsidRDefault="0069542F" w:rsidP="0069542F">
      <w:pPr>
        <w:pStyle w:val="2"/>
        <w:ind w:left="1069" w:firstLine="0"/>
      </w:pPr>
    </w:p>
    <w:p w:rsidR="0069542F" w:rsidRDefault="0069542F" w:rsidP="0069542F">
      <w:pPr>
        <w:pStyle w:val="2"/>
        <w:ind w:firstLine="0"/>
        <w:jc w:val="center"/>
      </w:pPr>
      <w:r>
        <w:t>С</w:t>
      </w:r>
      <w:r>
        <w:rPr>
          <w:vertAlign w:val="subscript"/>
        </w:rPr>
        <w:t>д</w:t>
      </w:r>
      <w:r>
        <w:t>= З</w:t>
      </w:r>
      <w:r>
        <w:rPr>
          <w:vertAlign w:val="subscript"/>
        </w:rPr>
        <w:t>ф</w:t>
      </w:r>
      <w:r>
        <w:t xml:space="preserve"> / З</w:t>
      </w:r>
      <w:r>
        <w:rPr>
          <w:vertAlign w:val="subscript"/>
        </w:rPr>
        <w:t>п</w:t>
      </w:r>
      <w:r>
        <w:t xml:space="preserve"> * 100%,</w:t>
      </w:r>
    </w:p>
    <w:p w:rsidR="0069542F" w:rsidRDefault="0069542F" w:rsidP="0069542F">
      <w:pPr>
        <w:pStyle w:val="2"/>
      </w:pPr>
      <w:r>
        <w:t>где:</w:t>
      </w:r>
    </w:p>
    <w:p w:rsidR="0069542F" w:rsidRDefault="0069542F" w:rsidP="0069542F">
      <w:pPr>
        <w:pStyle w:val="2"/>
      </w:pPr>
      <w:r>
        <w:t>- С</w:t>
      </w:r>
      <w:r>
        <w:rPr>
          <w:vertAlign w:val="subscript"/>
        </w:rPr>
        <w:t>д</w:t>
      </w:r>
      <w:r>
        <w:t xml:space="preserve"> – степень достижения целей (решения задач);</w:t>
      </w:r>
    </w:p>
    <w:p w:rsidR="0069542F" w:rsidRDefault="0069542F" w:rsidP="0069542F">
      <w:pPr>
        <w:pStyle w:val="2"/>
      </w:pPr>
      <w:r>
        <w:t>- З</w:t>
      </w:r>
      <w:r>
        <w:rPr>
          <w:vertAlign w:val="subscript"/>
        </w:rPr>
        <w:t>ф</w:t>
      </w:r>
      <w:r>
        <w:t xml:space="preserve"> – фактическое значение индикатора (показателя) муниципальной программы;</w:t>
      </w:r>
    </w:p>
    <w:p w:rsidR="0069542F" w:rsidRDefault="0069542F" w:rsidP="0069542F">
      <w:pPr>
        <w:pStyle w:val="2"/>
      </w:pPr>
      <w:r>
        <w:t>- З</w:t>
      </w:r>
      <w:r>
        <w:rPr>
          <w:vertAlign w:val="subscript"/>
        </w:rPr>
        <w:t>п</w:t>
      </w:r>
      <w:r>
        <w:t>– плановое значение индикатора (показателя) муниципальной программы.</w:t>
      </w:r>
    </w:p>
    <w:p w:rsidR="0069542F" w:rsidRPr="00BC3E3A" w:rsidRDefault="0069542F" w:rsidP="0069542F">
      <w:pPr>
        <w:pStyle w:val="2"/>
        <w:numPr>
          <w:ilvl w:val="0"/>
          <w:numId w:val="1"/>
        </w:numPr>
        <w:ind w:left="0" w:firstLine="709"/>
      </w:pPr>
      <w:r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, по формуле: </w:t>
      </w:r>
    </w:p>
    <w:p w:rsidR="0069542F" w:rsidRDefault="0069542F" w:rsidP="0069542F">
      <w:pPr>
        <w:pStyle w:val="2"/>
        <w:ind w:firstLine="0"/>
        <w:jc w:val="center"/>
      </w:pPr>
    </w:p>
    <w:p w:rsidR="0069542F" w:rsidRDefault="0069542F" w:rsidP="0069542F">
      <w:pPr>
        <w:pStyle w:val="2"/>
        <w:ind w:firstLine="0"/>
        <w:jc w:val="center"/>
      </w:pPr>
      <w:r>
        <w:t>У</w:t>
      </w:r>
      <w:r>
        <w:rPr>
          <w:vertAlign w:val="subscript"/>
        </w:rPr>
        <w:t xml:space="preserve">ф </w:t>
      </w:r>
      <w:r>
        <w:t>= Ф</w:t>
      </w:r>
      <w:r>
        <w:rPr>
          <w:vertAlign w:val="subscript"/>
        </w:rPr>
        <w:t>ф</w:t>
      </w:r>
      <w:r>
        <w:t xml:space="preserve"> / Ф</w:t>
      </w:r>
      <w:r>
        <w:rPr>
          <w:vertAlign w:val="subscript"/>
        </w:rPr>
        <w:t>п</w:t>
      </w:r>
      <w:r>
        <w:t xml:space="preserve"> * 100%,</w:t>
      </w:r>
    </w:p>
    <w:p w:rsidR="0069542F" w:rsidRDefault="0069542F" w:rsidP="0069542F">
      <w:pPr>
        <w:pStyle w:val="2"/>
        <w:ind w:firstLine="708"/>
      </w:pPr>
      <w:r>
        <w:t>где:</w:t>
      </w:r>
    </w:p>
    <w:p w:rsidR="0069542F" w:rsidRDefault="0069542F" w:rsidP="0069542F">
      <w:pPr>
        <w:pStyle w:val="2"/>
        <w:ind w:firstLine="708"/>
      </w:pPr>
      <w:r>
        <w:t>- У</w:t>
      </w:r>
      <w:r>
        <w:rPr>
          <w:vertAlign w:val="subscript"/>
        </w:rPr>
        <w:t xml:space="preserve">ф – </w:t>
      </w:r>
      <w:r w:rsidRPr="004A1BDF">
        <w:t>уровень финансирования</w:t>
      </w:r>
      <w:r>
        <w:t xml:space="preserve"> реализации Программы;</w:t>
      </w:r>
    </w:p>
    <w:p w:rsidR="0069542F" w:rsidRDefault="0069542F" w:rsidP="0069542F">
      <w:pPr>
        <w:pStyle w:val="2"/>
        <w:ind w:firstLine="708"/>
      </w:pPr>
      <w:r>
        <w:lastRenderedPageBreak/>
        <w:t>- Ф</w:t>
      </w:r>
      <w:r w:rsidRPr="004A1BDF">
        <w:rPr>
          <w:vertAlign w:val="subscript"/>
        </w:rPr>
        <w:t>ф</w:t>
      </w:r>
      <w:r>
        <w:t xml:space="preserve"> – фактический объем финансовых ресурсов, направленный на реализацию Программы;</w:t>
      </w:r>
    </w:p>
    <w:p w:rsidR="0069542F" w:rsidRDefault="0069542F" w:rsidP="0069542F">
      <w:pPr>
        <w:pStyle w:val="2"/>
        <w:ind w:firstLine="708"/>
      </w:pPr>
      <w:r>
        <w:t>- Ф</w:t>
      </w:r>
      <w:r w:rsidRPr="004A1BDF">
        <w:rPr>
          <w:vertAlign w:val="subscript"/>
        </w:rPr>
        <w:t>п</w:t>
      </w:r>
      <w:r>
        <w:t>– плановый объем финансовых ресурсов на реализацию Программы на соответствующий отчетный период.</w:t>
      </w:r>
    </w:p>
    <w:p w:rsidR="0069542F" w:rsidRDefault="0069542F" w:rsidP="0069542F">
      <w:pPr>
        <w:pStyle w:val="2"/>
      </w:pPr>
      <w:r>
        <w:t>3. Степени реализации мероприятий Программы (достижения ожидаемых непосредственных результатов их реализации) на основе ожидаемых и фактически полученных результатов по реализации основных мероприятий по годам на основе ежегодных планов реализации муниципальной программы (в соответствии с Планом-графиком реализации муниципальной программы, составленным на каждый год реализации программы).</w:t>
      </w:r>
    </w:p>
    <w:p w:rsidR="0069542F" w:rsidRDefault="0069542F" w:rsidP="0069542F">
      <w:pPr>
        <w:pStyle w:val="2"/>
        <w:ind w:firstLine="0"/>
      </w:pPr>
      <w:r>
        <w:tab/>
        <w:t>Оценка степени достижения целей и решения задач Программы осуществляется на основании следующей формулы:</w:t>
      </w:r>
    </w:p>
    <w:p w:rsidR="0069542F" w:rsidRDefault="0069542F" w:rsidP="0069542F">
      <w:pPr>
        <w:pStyle w:val="2"/>
        <w:ind w:firstLine="0"/>
      </w:pPr>
    </w:p>
    <w:p w:rsidR="0069542F" w:rsidRPr="005A6874" w:rsidRDefault="0069542F" w:rsidP="0069542F">
      <w:pPr>
        <w:pStyle w:val="a3"/>
        <w:ind w:left="1416" w:firstLine="708"/>
        <w:rPr>
          <w:rFonts w:ascii="Times New Roman" w:hAnsi="Times New Roman"/>
          <w:sz w:val="24"/>
          <w:szCs w:val="24"/>
          <w:u w:val="single"/>
        </w:rPr>
      </w:pPr>
      <w:r w:rsidRPr="005A6874">
        <w:rPr>
          <w:rFonts w:ascii="Times New Roman" w:hAnsi="Times New Roman"/>
          <w:sz w:val="24"/>
          <w:szCs w:val="24"/>
        </w:rPr>
        <w:t>ДИ=</w:t>
      </w:r>
      <w:r w:rsidRPr="005A6874">
        <w:rPr>
          <w:rFonts w:ascii="Times New Roman" w:hAnsi="Times New Roman"/>
          <w:sz w:val="24"/>
          <w:szCs w:val="24"/>
          <w:u w:val="single"/>
        </w:rPr>
        <w:t>(Ф</w:t>
      </w:r>
      <w:r w:rsidRPr="005A6874">
        <w:rPr>
          <w:rFonts w:ascii="Times New Roman" w:hAnsi="Times New Roman"/>
          <w:sz w:val="24"/>
          <w:szCs w:val="24"/>
          <w:u w:val="single"/>
          <w:vertAlign w:val="subscript"/>
        </w:rPr>
        <w:t>1</w:t>
      </w:r>
      <w:r w:rsidRPr="005A6874">
        <w:rPr>
          <w:rFonts w:ascii="Times New Roman" w:hAnsi="Times New Roman"/>
          <w:sz w:val="24"/>
          <w:szCs w:val="24"/>
          <w:u w:val="single"/>
        </w:rPr>
        <w:t>/П</w:t>
      </w:r>
      <w:r w:rsidRPr="005A6874">
        <w:rPr>
          <w:rFonts w:ascii="Times New Roman" w:hAnsi="Times New Roman"/>
          <w:sz w:val="24"/>
          <w:szCs w:val="24"/>
          <w:u w:val="single"/>
          <w:vertAlign w:val="subscript"/>
        </w:rPr>
        <w:t xml:space="preserve">1 </w:t>
      </w:r>
      <w:r w:rsidRPr="005A6874">
        <w:rPr>
          <w:rFonts w:ascii="Times New Roman" w:hAnsi="Times New Roman"/>
          <w:sz w:val="24"/>
          <w:szCs w:val="24"/>
          <w:u w:val="single"/>
        </w:rPr>
        <w:t>х 100%) + (Ф</w:t>
      </w:r>
      <w:r w:rsidRPr="005A6874">
        <w:rPr>
          <w:rFonts w:ascii="Times New Roman" w:hAnsi="Times New Roman"/>
          <w:sz w:val="24"/>
          <w:szCs w:val="24"/>
          <w:u w:val="single"/>
          <w:vertAlign w:val="subscript"/>
        </w:rPr>
        <w:t>2</w:t>
      </w:r>
      <w:r w:rsidRPr="005A6874">
        <w:rPr>
          <w:rFonts w:ascii="Times New Roman" w:hAnsi="Times New Roman"/>
          <w:sz w:val="24"/>
          <w:szCs w:val="24"/>
          <w:u w:val="single"/>
        </w:rPr>
        <w:t>/П</w:t>
      </w:r>
      <w:r w:rsidRPr="005A6874">
        <w:rPr>
          <w:rFonts w:ascii="Times New Roman" w:hAnsi="Times New Roman"/>
          <w:sz w:val="24"/>
          <w:szCs w:val="24"/>
          <w:u w:val="single"/>
          <w:vertAlign w:val="subscript"/>
        </w:rPr>
        <w:t xml:space="preserve">2 </w:t>
      </w:r>
      <w:r w:rsidRPr="005A6874">
        <w:rPr>
          <w:rFonts w:ascii="Times New Roman" w:hAnsi="Times New Roman"/>
          <w:sz w:val="24"/>
          <w:szCs w:val="24"/>
          <w:u w:val="single"/>
        </w:rPr>
        <w:t>х 100%) + (Ф</w:t>
      </w:r>
      <w:r w:rsidRPr="005A6874">
        <w:rPr>
          <w:rFonts w:ascii="Times New Roman" w:hAnsi="Times New Roman"/>
          <w:sz w:val="24"/>
          <w:szCs w:val="24"/>
          <w:u w:val="single"/>
          <w:vertAlign w:val="subscript"/>
        </w:rPr>
        <w:t>к</w:t>
      </w:r>
      <w:r w:rsidRPr="005A6874">
        <w:rPr>
          <w:rFonts w:ascii="Times New Roman" w:hAnsi="Times New Roman"/>
          <w:sz w:val="24"/>
          <w:szCs w:val="24"/>
          <w:u w:val="single"/>
        </w:rPr>
        <w:t>/П</w:t>
      </w:r>
      <w:r w:rsidRPr="005A6874">
        <w:rPr>
          <w:rFonts w:ascii="Times New Roman" w:hAnsi="Times New Roman"/>
          <w:sz w:val="24"/>
          <w:szCs w:val="24"/>
          <w:u w:val="single"/>
          <w:vertAlign w:val="subscript"/>
        </w:rPr>
        <w:t>к</w:t>
      </w:r>
      <w:r w:rsidRPr="005A6874">
        <w:rPr>
          <w:rFonts w:ascii="Times New Roman" w:hAnsi="Times New Roman"/>
          <w:sz w:val="24"/>
          <w:szCs w:val="24"/>
          <w:u w:val="single"/>
        </w:rPr>
        <w:t>х 100%)</w:t>
      </w:r>
    </w:p>
    <w:p w:rsidR="0069542F" w:rsidRPr="005A6874" w:rsidRDefault="0069542F" w:rsidP="006954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6874">
        <w:rPr>
          <w:rFonts w:ascii="Times New Roman" w:hAnsi="Times New Roman"/>
          <w:sz w:val="24"/>
          <w:szCs w:val="24"/>
        </w:rPr>
        <w:t>К</w:t>
      </w:r>
    </w:p>
    <w:p w:rsidR="0069542F" w:rsidRDefault="0069542F" w:rsidP="0069542F">
      <w:pPr>
        <w:pStyle w:val="2"/>
        <w:ind w:firstLine="708"/>
      </w:pPr>
      <w:r>
        <w:t>где:</w:t>
      </w:r>
    </w:p>
    <w:p w:rsidR="0069542F" w:rsidRDefault="0069542F" w:rsidP="0069542F">
      <w:pPr>
        <w:pStyle w:val="2"/>
        <w:ind w:firstLine="708"/>
      </w:pPr>
      <w:r>
        <w:t>- ДИ – показатель достижения плановых значений индикаторов (показателей) Программы;</w:t>
      </w:r>
    </w:p>
    <w:p w:rsidR="0069542F" w:rsidRDefault="0069542F" w:rsidP="0069542F">
      <w:pPr>
        <w:pStyle w:val="2"/>
        <w:ind w:firstLine="708"/>
      </w:pPr>
      <w:r>
        <w:t>- К – количество индикаторов (показателей) Программы;</w:t>
      </w:r>
    </w:p>
    <w:p w:rsidR="0069542F" w:rsidRDefault="0069542F" w:rsidP="0069542F">
      <w:pPr>
        <w:pStyle w:val="2"/>
        <w:ind w:firstLine="708"/>
      </w:pPr>
      <w:r>
        <w:t>- Ф – фактическое значение индикатора (показателя) Программы за рассматриваемый период;</w:t>
      </w:r>
    </w:p>
    <w:p w:rsidR="0069542F" w:rsidRDefault="0069542F" w:rsidP="0069542F">
      <w:pPr>
        <w:pStyle w:val="2"/>
        <w:ind w:firstLine="708"/>
      </w:pPr>
      <w:r>
        <w:t>- П - планируемое значение достижения индикатора (показателя) Программы за рассматриваемый период;</w:t>
      </w:r>
    </w:p>
    <w:p w:rsidR="0069542F" w:rsidRDefault="0069542F" w:rsidP="0069542F">
      <w:pPr>
        <w:pStyle w:val="2"/>
        <w:ind w:firstLine="0"/>
      </w:pPr>
      <w:r>
        <w:tab/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</w:t>
      </w:r>
      <w:r w:rsidRPr="009A3742">
        <w:rPr>
          <w:vertAlign w:val="subscript"/>
        </w:rPr>
        <w:t>1</w:t>
      </w:r>
      <w:r>
        <w:t>/Ф</w:t>
      </w:r>
      <w:r w:rsidRPr="009A3742">
        <w:rPr>
          <w:vertAlign w:val="subscript"/>
        </w:rPr>
        <w:t>1</w:t>
      </w:r>
      <w:r>
        <w:t xml:space="preserve"> + П</w:t>
      </w:r>
      <w:r w:rsidRPr="009A3742">
        <w:rPr>
          <w:vertAlign w:val="subscript"/>
        </w:rPr>
        <w:t>2</w:t>
      </w:r>
      <w:r>
        <w:t>/Ф</w:t>
      </w:r>
      <w:r w:rsidRPr="009A3742">
        <w:rPr>
          <w:vertAlign w:val="subscript"/>
        </w:rPr>
        <w:t>2</w:t>
      </w:r>
      <w:r>
        <w:t>).</w:t>
      </w:r>
    </w:p>
    <w:p w:rsidR="0069542F" w:rsidRDefault="0069542F" w:rsidP="0069542F">
      <w:pPr>
        <w:pStyle w:val="2"/>
        <w:ind w:firstLine="0"/>
      </w:pPr>
      <w:r>
        <w:tab/>
        <w:t>Программа считается реализованной с высоким уровнем эффективности, если:</w:t>
      </w:r>
    </w:p>
    <w:p w:rsidR="0069542F" w:rsidRDefault="0069542F" w:rsidP="0069542F">
      <w:pPr>
        <w:pStyle w:val="2"/>
        <w:ind w:left="360" w:firstLine="348"/>
      </w:pPr>
      <w:r>
        <w:t>- значение показателя ДИ равно или более 80%;</w:t>
      </w:r>
    </w:p>
    <w:p w:rsidR="0069542F" w:rsidRDefault="0069542F" w:rsidP="0069542F">
      <w:pPr>
        <w:pStyle w:val="2"/>
        <w:ind w:left="360" w:firstLine="348"/>
      </w:pPr>
      <w:r>
        <w:t>- уровень финансирования (У</w:t>
      </w:r>
      <w:r w:rsidRPr="009A3742">
        <w:rPr>
          <w:vertAlign w:val="subscript"/>
        </w:rPr>
        <w:t>ф</w:t>
      </w:r>
      <w:r>
        <w:t>) Программы составил не менее 80%;</w:t>
      </w:r>
    </w:p>
    <w:p w:rsidR="0069542F" w:rsidRDefault="0069542F" w:rsidP="0069542F">
      <w:pPr>
        <w:pStyle w:val="2"/>
        <w:ind w:firstLine="708"/>
      </w:pPr>
      <w:r>
        <w:t>- не менее 70% мероприятий, запланированных на отчетный год, выполнены в полном объеме.</w:t>
      </w:r>
    </w:p>
    <w:p w:rsidR="0069542F" w:rsidRDefault="0069542F" w:rsidP="0069542F">
      <w:pPr>
        <w:pStyle w:val="2"/>
        <w:ind w:firstLine="708"/>
      </w:pPr>
      <w:r>
        <w:t>Программа считается реализованной с удовлетворительным уровнем эффективности, если:</w:t>
      </w:r>
    </w:p>
    <w:p w:rsidR="0069542F" w:rsidRDefault="0069542F" w:rsidP="0069542F">
      <w:pPr>
        <w:pStyle w:val="2"/>
        <w:ind w:left="360" w:firstLine="348"/>
      </w:pPr>
      <w:r>
        <w:t>- значение показателя ДИ равно или более 70%;</w:t>
      </w:r>
    </w:p>
    <w:p w:rsidR="0069542F" w:rsidRDefault="0069542F" w:rsidP="0069542F">
      <w:pPr>
        <w:pStyle w:val="2"/>
        <w:ind w:left="360" w:firstLine="348"/>
      </w:pPr>
      <w:r>
        <w:t>- уровень финансирования реализации Программы составил не менее 70%;</w:t>
      </w:r>
    </w:p>
    <w:p w:rsidR="0069542F" w:rsidRDefault="0069542F" w:rsidP="0069542F">
      <w:pPr>
        <w:pStyle w:val="2"/>
      </w:pPr>
      <w:r>
        <w:t>- не менее 60% мероприятий, запланированных на отчетный год, выполнены в полном объеме.</w:t>
      </w:r>
    </w:p>
    <w:p w:rsidR="0069542F" w:rsidRDefault="0069542F" w:rsidP="0069542F">
      <w:pPr>
        <w:pStyle w:val="2"/>
        <w:ind w:left="360" w:firstLine="348"/>
      </w:pPr>
      <w:r>
        <w:t>Результаты оценки эффективности используются для корректировки Программы.</w:t>
      </w:r>
    </w:p>
    <w:p w:rsidR="0069542F" w:rsidRDefault="0069542F" w:rsidP="0069542F">
      <w:pPr>
        <w:pStyle w:val="2"/>
        <w:ind w:firstLine="708"/>
      </w:pPr>
      <w:r>
        <w:t>Исполнители Программы проводят оценку эффективности реализации основных мероприятий.</w:t>
      </w:r>
    </w:p>
    <w:p w:rsidR="0069542F" w:rsidRDefault="0069542F" w:rsidP="0069542F">
      <w:pPr>
        <w:pStyle w:val="2"/>
        <w:ind w:firstLine="708"/>
      </w:pPr>
      <w:r>
        <w:t>Оценка осуществляется ежеквартально с нарастающим итогом и в целом за отчетный год по формам, предусмотренным Методическими указаниями по разработке и реализации муниципальных программ.</w:t>
      </w:r>
    </w:p>
    <w:p w:rsidR="0069542F" w:rsidRDefault="0069542F" w:rsidP="0069542F"/>
    <w:p w:rsidR="0069542F" w:rsidRDefault="0069542F">
      <w:pPr>
        <w:sectPr w:rsidR="0069542F" w:rsidSect="000C6DFA">
          <w:headerReference w:type="default" r:id="rId10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7021B2" w:rsidRPr="006B56B9" w:rsidRDefault="007021B2" w:rsidP="007021B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21B2" w:rsidRPr="006B56B9" w:rsidRDefault="007021B2" w:rsidP="007021B2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к муниципальной программе Корсаковского городского округа «Защита населения и территории Корсаковского городского округа от чрезвычайных ситуаций природного и техногенного характера», утвержденной постановлением мэра Корсаковского городского округа</w:t>
      </w:r>
    </w:p>
    <w:p w:rsidR="007021B2" w:rsidRPr="006B56B9" w:rsidRDefault="007021B2" w:rsidP="007021B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от _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9.08.2014</w:t>
      </w:r>
      <w:r w:rsidRPr="006B56B9">
        <w:rPr>
          <w:rFonts w:ascii="Times New Roman" w:hAnsi="Times New Roman" w:cs="Times New Roman"/>
          <w:sz w:val="24"/>
          <w:szCs w:val="24"/>
        </w:rPr>
        <w:t>________ № 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397</w:t>
      </w:r>
      <w:r w:rsidRPr="006B56B9">
        <w:rPr>
          <w:rFonts w:ascii="Times New Roman" w:hAnsi="Times New Roman" w:cs="Times New Roman"/>
          <w:sz w:val="24"/>
          <w:szCs w:val="24"/>
        </w:rPr>
        <w:t>_____</w:t>
      </w:r>
    </w:p>
    <w:p w:rsidR="007021B2" w:rsidRPr="006B56B9" w:rsidRDefault="007021B2" w:rsidP="007021B2">
      <w:pPr>
        <w:jc w:val="center"/>
      </w:pPr>
    </w:p>
    <w:p w:rsidR="007021B2" w:rsidRDefault="007021B2" w:rsidP="007021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28"/>
      <w:bookmarkStart w:id="2" w:name="OLE_LINK29"/>
      <w:bookmarkStart w:id="3" w:name="OLE_LINK30"/>
      <w:bookmarkStart w:id="4" w:name="OLE_LINK31"/>
      <w:r w:rsidRPr="007021B2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bookmarkEnd w:id="1"/>
      <w:bookmarkEnd w:id="2"/>
      <w:bookmarkEnd w:id="3"/>
      <w:bookmarkEnd w:id="4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402"/>
        <w:gridCol w:w="1843"/>
        <w:gridCol w:w="1417"/>
        <w:gridCol w:w="1418"/>
        <w:gridCol w:w="3685"/>
        <w:gridCol w:w="2268"/>
      </w:tblGrid>
      <w:tr w:rsidR="009F3605" w:rsidRPr="00C740ED" w:rsidTr="00E65389">
        <w:trPr>
          <w:tblHeader/>
        </w:trPr>
        <w:tc>
          <w:tcPr>
            <w:tcW w:w="526" w:type="dxa"/>
            <w:vMerge w:val="restart"/>
          </w:tcPr>
          <w:p w:rsidR="009F3605" w:rsidRPr="00C740ED" w:rsidRDefault="009F3605" w:rsidP="00E65389">
            <w:pPr>
              <w:spacing w:after="0" w:line="240" w:lineRule="auto"/>
              <w:ind w:left="-142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  <w:vMerge w:val="restart"/>
          </w:tcPr>
          <w:p w:rsidR="009F3605" w:rsidRPr="00C740ED" w:rsidRDefault="009F3605" w:rsidP="00E653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953" w:type="dxa"/>
            <w:gridSpan w:val="2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F3605" w:rsidRPr="00C740ED" w:rsidTr="00E65389">
        <w:trPr>
          <w:tblHeader/>
        </w:trPr>
        <w:tc>
          <w:tcPr>
            <w:tcW w:w="526" w:type="dxa"/>
            <w:vMerge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краткое описание непосредственного результата реализации мероприятия</w:t>
            </w:r>
          </w:p>
        </w:tc>
        <w:tc>
          <w:tcPr>
            <w:tcW w:w="226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значение (количественное, процентное)</w:t>
            </w:r>
          </w:p>
        </w:tc>
      </w:tr>
      <w:tr w:rsidR="009F3605" w:rsidRPr="00C740ED" w:rsidTr="00E65389">
        <w:tc>
          <w:tcPr>
            <w:tcW w:w="15559" w:type="dxa"/>
            <w:gridSpan w:val="7"/>
          </w:tcPr>
          <w:p w:rsidR="009F3605" w:rsidRPr="00C740ED" w:rsidRDefault="009F3605" w:rsidP="00E653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</w:tr>
      <w:tr w:rsidR="009F3605" w:rsidRPr="00C740ED" w:rsidTr="00E65389">
        <w:trPr>
          <w:trHeight w:val="377"/>
        </w:trPr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33" w:type="dxa"/>
            <w:gridSpan w:val="6"/>
          </w:tcPr>
          <w:p w:rsidR="009F3605" w:rsidRPr="00C740ED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Приобретение имущества и прочих материалов для ликвидации последствий чрезвычайных ситуаций</w:t>
            </w: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правление по 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OLE_LINK35"/>
            <w:bookmarkStart w:id="6" w:name="OLE_LINK36"/>
            <w:bookmarkStart w:id="7" w:name="OLE_LINK37"/>
            <w:bookmarkStart w:id="8" w:name="OLE_LINK38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 сохранение)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доли накопленного материально-технического резерва к общему объему, необходимому для ликвидации последствий чрезвычайных ситуаций </w:t>
            </w:r>
            <w:bookmarkEnd w:id="5"/>
            <w:bookmarkEnd w:id="6"/>
            <w:bookmarkEnd w:id="7"/>
            <w:bookmarkEnd w:id="8"/>
            <w:r w:rsidRPr="00C740E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268" w:type="dxa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2015 – не менее 84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– не менее 86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– не менее 88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– не менее 88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– не менее 9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– не менее 92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не менее  92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93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3 – не менее 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4 – не менее 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3605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5 – не менее 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95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Приобретение имущества и прочих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>в целях гражданской обороны</w:t>
            </w: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сохранение)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и накопленного материально-технического резерва к общему объему, необходимому </w:t>
            </w:r>
            <w:r>
              <w:rPr>
                <w:rFonts w:ascii="Times New Roman" w:hAnsi="Times New Roman"/>
                <w:sz w:val="24"/>
                <w:szCs w:val="24"/>
              </w:rPr>
              <w:t>в целях гражданской обороны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268" w:type="dxa"/>
          </w:tcPr>
          <w:p w:rsidR="009F3605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– не менее 1</w:t>
            </w:r>
          </w:p>
          <w:p w:rsidR="009F3605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– не менее 2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3</w:t>
            </w:r>
          </w:p>
        </w:tc>
      </w:tr>
      <w:tr w:rsidR="009F3605" w:rsidRPr="00C740ED" w:rsidTr="00E65389">
        <w:trPr>
          <w:trHeight w:val="561"/>
        </w:trPr>
        <w:tc>
          <w:tcPr>
            <w:tcW w:w="526" w:type="dxa"/>
            <w:vAlign w:val="center"/>
          </w:tcPr>
          <w:p w:rsidR="009F3605" w:rsidRPr="00C740ED" w:rsidRDefault="009F3605" w:rsidP="00E653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33" w:type="dxa"/>
            <w:gridSpan w:val="6"/>
            <w:vAlign w:val="center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беспечение и реализация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правление по 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3605" w:rsidRPr="00C740ED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40ED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bookmarkStart w:id="9" w:name="OLE_LINK39"/>
            <w:bookmarkStart w:id="10" w:name="OLE_LINK40"/>
            <w:bookmarkStart w:id="11" w:name="OLE_LINK41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C740ED">
              <w:rPr>
                <w:rFonts w:ascii="Times New Roman" w:eastAsia="Calibri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C740ED">
              <w:rPr>
                <w:rFonts w:ascii="Times New Roman" w:eastAsia="Calibri" w:hAnsi="Times New Roman"/>
                <w:sz w:val="24"/>
                <w:szCs w:val="24"/>
              </w:rPr>
              <w:t xml:space="preserve"> чрезвычайных ситуаций техногенного характера на территории Корсаковского городского округа (усл.ед.)</w:t>
            </w:r>
          </w:p>
          <w:bookmarkEnd w:id="9"/>
          <w:bookmarkEnd w:id="10"/>
          <w:bookmarkEnd w:id="11"/>
          <w:p w:rsidR="009F3605" w:rsidRPr="00C740ED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40ED">
              <w:rPr>
                <w:rFonts w:ascii="Times New Roman" w:eastAsia="Calibri" w:hAnsi="Times New Roman"/>
                <w:sz w:val="24"/>
                <w:szCs w:val="24"/>
              </w:rPr>
              <w:t xml:space="preserve">2) </w:t>
            </w:r>
            <w:bookmarkStart w:id="12" w:name="OLE_LINK42"/>
            <w:bookmarkStart w:id="13" w:name="OLE_LINK43"/>
            <w:bookmarkStart w:id="14" w:name="OLE_LINK44"/>
            <w:r w:rsidRPr="00C740ED">
              <w:rPr>
                <w:rFonts w:ascii="Times New Roman" w:eastAsia="Calibri" w:hAnsi="Times New Roman"/>
                <w:sz w:val="24"/>
                <w:szCs w:val="24"/>
              </w:rPr>
              <w:t>Уменьшение временного показателя реагирования по ликвидации чрезвычайных ситуаций природного и техногенного характера (мин.)</w:t>
            </w:r>
            <w:bookmarkEnd w:id="12"/>
            <w:bookmarkEnd w:id="13"/>
            <w:bookmarkEnd w:id="14"/>
          </w:p>
          <w:p w:rsidR="009F3605" w:rsidRPr="00C740ED" w:rsidRDefault="009F3605" w:rsidP="00E6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3) Увеличение количества </w:t>
            </w:r>
            <w:bookmarkStart w:id="15" w:name="OLE_LINK47"/>
            <w:bookmarkStart w:id="16" w:name="OLE_LINK48"/>
            <w:bookmarkStart w:id="17" w:name="OLE_LINK49"/>
            <w:r w:rsidRPr="00C740ED">
              <w:rPr>
                <w:rFonts w:ascii="Times New Roman" w:hAnsi="Times New Roman"/>
                <w:sz w:val="24"/>
                <w:szCs w:val="24"/>
              </w:rPr>
              <w:t>проведения командно-штабных, тактико-специальных и комплексных учений (тренировок), по ликвидации последствий чрезвычайных ситуаций природного и техногенного характера (усл.ед.</w:t>
            </w:r>
            <w:bookmarkEnd w:id="15"/>
            <w:bookmarkEnd w:id="16"/>
            <w:bookmarkEnd w:id="17"/>
            <w:r w:rsidRPr="00C740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1) 2015 - 0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-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не менее 2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- не менее 2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- не менее 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- не менее 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) 2015 - 0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- до 20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до 19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- до 17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- до 16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>до 15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до 15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2 – до 14 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3 – до 14 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4 – до 13</w:t>
            </w:r>
          </w:p>
          <w:p w:rsidR="009F3605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2025 – до 13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до 12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3) 2015– </w:t>
            </w:r>
            <w:bookmarkStart w:id="18" w:name="OLE_LINK53"/>
            <w:bookmarkStart w:id="19" w:name="OLE_LINK54"/>
            <w:bookmarkStart w:id="20" w:name="OLE_LINK55"/>
            <w:bookmarkStart w:id="21" w:name="OLE_LINK56"/>
            <w:bookmarkStart w:id="22" w:name="OLE_LINK57"/>
            <w:bookmarkStart w:id="23" w:name="OLE_LINK58"/>
            <w:bookmarkStart w:id="24" w:name="OLE_LINK59"/>
            <w:bookmarkStart w:id="25" w:name="OLE_LINK60"/>
            <w:r w:rsidRPr="00C740ED">
              <w:rPr>
                <w:rFonts w:ascii="Times New Roman" w:hAnsi="Times New Roman"/>
                <w:sz w:val="24"/>
                <w:szCs w:val="24"/>
              </w:rPr>
              <w:t>не менее 9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–не менее 10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не менее 11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- не менее 12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- не менее 12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- не менее 12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3605" w:rsidRPr="00C740ED" w:rsidRDefault="009F3605" w:rsidP="00E6538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3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4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3605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5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12</w:t>
            </w:r>
          </w:p>
        </w:tc>
      </w:tr>
      <w:tr w:rsidR="009F3605" w:rsidRPr="00C740ED" w:rsidTr="00E65389">
        <w:trPr>
          <w:trHeight w:val="375"/>
        </w:trPr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33" w:type="dxa"/>
            <w:gridSpan w:val="6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правление по 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погибших в результате несчастного случая и (или) при возникновении чрезвычайной ситуации природного и техногенного характера (чел.)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OLE_LINK61"/>
            <w:bookmarkStart w:id="27" w:name="OLE_LINK62"/>
            <w:bookmarkStart w:id="28" w:name="OLE_LINK63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2) Укрепление материально-технической баз (усл. ед.)   </w:t>
            </w:r>
            <w:bookmarkEnd w:id="26"/>
            <w:bookmarkEnd w:id="27"/>
            <w:bookmarkEnd w:id="28"/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bookmarkStart w:id="29" w:name="OLE_LINK72"/>
            <w:bookmarkStart w:id="30" w:name="OLE_LINK73"/>
            <w:bookmarkStart w:id="31" w:name="OLE_LINK74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Снижение нормативного времени  прибытия подразделения на место проведения АСДНР (мин.) </w:t>
            </w:r>
          </w:p>
          <w:bookmarkEnd w:id="29"/>
          <w:bookmarkEnd w:id="30"/>
          <w:bookmarkEnd w:id="31"/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bookmarkStart w:id="32" w:name="OLE_LINK81"/>
            <w:bookmarkStart w:id="33" w:name="OLE_LINK82"/>
            <w:bookmarkStart w:id="34" w:name="OLE_LINK83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Обеспечение готовности подразделения к действиям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 и территории (%)</w:t>
            </w:r>
            <w:bookmarkEnd w:id="32"/>
            <w:bookmarkEnd w:id="33"/>
            <w:bookmarkEnd w:id="34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05" w:rsidRPr="00C740ED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605" w:rsidRPr="00C740ED" w:rsidRDefault="009F3605" w:rsidP="00E65389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>2015-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– не менее 2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– не менее 2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– не менее 3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– не менее 4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– не менее 5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1 – не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2 – не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3 – не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4 – не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3605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5 – не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более 5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) 2015– </w:t>
            </w:r>
            <w:bookmarkStart w:id="35" w:name="OLE_LINK64"/>
            <w:bookmarkStart w:id="36" w:name="OLE_LINK65"/>
            <w:bookmarkStart w:id="37" w:name="OLE_LINK66"/>
            <w:bookmarkStart w:id="38" w:name="OLE_LINK67"/>
            <w:bookmarkStart w:id="39" w:name="OLE_LINK68"/>
            <w:bookmarkStart w:id="40" w:name="OLE_LINK69"/>
            <w:bookmarkStart w:id="41" w:name="OLE_LINK70"/>
            <w:bookmarkStart w:id="42" w:name="OLE_LINK71"/>
            <w:r w:rsidRPr="00C740ED">
              <w:rPr>
                <w:rFonts w:ascii="Times New Roman" w:hAnsi="Times New Roman"/>
                <w:sz w:val="24"/>
                <w:szCs w:val="24"/>
              </w:rPr>
              <w:t>не менее 1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2016 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3 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4 – не менее 1</w:t>
            </w:r>
          </w:p>
          <w:p w:rsidR="009F3605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5 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1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3) 2015 - 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16 -</w:t>
            </w:r>
            <w:bookmarkStart w:id="43" w:name="OLE_LINK78"/>
            <w:bookmarkStart w:id="44" w:name="OLE_LINK79"/>
            <w:bookmarkStart w:id="45" w:name="OLE_LINK80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до 25 </w:t>
            </w:r>
            <w:bookmarkEnd w:id="43"/>
            <w:bookmarkEnd w:id="44"/>
            <w:bookmarkEnd w:id="45"/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17 - до 23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18 - до 21 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19 - до 19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20 - до 19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21 – до 19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22 – до 18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23 – до 18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24 – до 17</w:t>
            </w:r>
          </w:p>
          <w:p w:rsidR="009F3605" w:rsidRDefault="009F3605" w:rsidP="00E6538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 2025 – до 17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6 – до 17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4) 2015 - не менее 8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- не менее 9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не менее 9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- не менее 9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2019 - не менее 9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- не менее 9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не менее 90</w:t>
            </w:r>
          </w:p>
          <w:p w:rsidR="009F3605" w:rsidRPr="00C740ED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9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605" w:rsidRPr="00C740ED" w:rsidTr="00E65389">
        <w:trPr>
          <w:trHeight w:val="319"/>
        </w:trPr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33" w:type="dxa"/>
            <w:gridSpan w:val="6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left="-142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снащение информационно-материальной базы  для проведения мероприятий по агитации населения</w:t>
            </w: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правление по 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bookmarkStart w:id="46" w:name="OLE_LINK95"/>
            <w:bookmarkStart w:id="47" w:name="OLE_LINK96"/>
            <w:bookmarkStart w:id="48" w:name="OLE_LINK97"/>
            <w:r w:rsidRPr="00C740ED">
              <w:rPr>
                <w:rFonts w:ascii="Times New Roman" w:hAnsi="Times New Roman"/>
                <w:sz w:val="24"/>
                <w:szCs w:val="24"/>
              </w:rPr>
              <w:t>количества информационных материалов по вопросам пропаганды предупреждения чрезвычайных ситуаций, размещенных</w:t>
            </w:r>
            <w:bookmarkEnd w:id="46"/>
            <w:bookmarkEnd w:id="47"/>
            <w:bookmarkEnd w:id="48"/>
            <w:r w:rsidRPr="00C740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bookmarkStart w:id="49" w:name="OLE_LINK98"/>
            <w:bookmarkStart w:id="50" w:name="OLE_LINK99"/>
            <w:bookmarkStart w:id="51" w:name="OLE_LINK100"/>
            <w:bookmarkStart w:id="52" w:name="OLE_LINK101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в средствах массовой информации – опубликованные статьи </w:t>
            </w:r>
            <w:bookmarkEnd w:id="49"/>
            <w:bookmarkEnd w:id="50"/>
            <w:bookmarkEnd w:id="51"/>
            <w:bookmarkEnd w:id="52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(шт.); </w:t>
            </w:r>
          </w:p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bookmarkStart w:id="53" w:name="OLE_LINK109"/>
            <w:bookmarkStart w:id="54" w:name="OLE_LINK110"/>
            <w:bookmarkStart w:id="55" w:name="OLE_LINK111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в местах   отдыха - информационные щиты </w:t>
            </w:r>
            <w:bookmarkEnd w:id="53"/>
            <w:bookmarkEnd w:id="54"/>
            <w:bookmarkEnd w:id="55"/>
            <w:r w:rsidRPr="00C740ED">
              <w:rPr>
                <w:rFonts w:ascii="Times New Roman" w:hAnsi="Times New Roman"/>
                <w:sz w:val="24"/>
                <w:szCs w:val="24"/>
              </w:rPr>
              <w:t>(шт.);</w:t>
            </w:r>
          </w:p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bookmarkStart w:id="56" w:name="OLE_LINK114"/>
            <w:bookmarkStart w:id="57" w:name="OLE_LINK115"/>
            <w:bookmarkStart w:id="58" w:name="OLE_LINK116"/>
            <w:r w:rsidRPr="00C740ED">
              <w:rPr>
                <w:rFonts w:ascii="Times New Roman" w:hAnsi="Times New Roman"/>
                <w:sz w:val="24"/>
                <w:szCs w:val="24"/>
              </w:rPr>
              <w:t>на предприятиях – информационные памятки, листовки, плакаты</w:t>
            </w:r>
            <w:r>
              <w:rPr>
                <w:rFonts w:ascii="Times New Roman" w:hAnsi="Times New Roman"/>
                <w:sz w:val="24"/>
                <w:szCs w:val="24"/>
              </w:rPr>
              <w:t>, буклеты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(шт.).</w:t>
            </w:r>
            <w:bookmarkEnd w:id="56"/>
            <w:bookmarkEnd w:id="57"/>
            <w:bookmarkEnd w:id="58"/>
          </w:p>
        </w:tc>
        <w:tc>
          <w:tcPr>
            <w:tcW w:w="2268" w:type="dxa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1)2015–не менее 7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-не менее 75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-не менее 8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-не менее 85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-не менее 9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-не менее 95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1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2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3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4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F3605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не менее 31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31.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)2015–</w:t>
            </w:r>
            <w:bookmarkStart w:id="59" w:name="OLE_LINK112"/>
            <w:bookmarkStart w:id="60" w:name="OLE_LINK113"/>
            <w:r w:rsidRPr="00C740ED">
              <w:rPr>
                <w:rFonts w:ascii="Times New Roman" w:hAnsi="Times New Roman"/>
                <w:sz w:val="24"/>
                <w:szCs w:val="24"/>
              </w:rPr>
              <w:t>не менее 24</w:t>
            </w:r>
            <w:bookmarkEnd w:id="59"/>
            <w:bookmarkEnd w:id="60"/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- не менее 24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не менее 24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- не менее 24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- не менее 24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- не менее 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3)2015–</w:t>
            </w:r>
            <w:bookmarkStart w:id="61" w:name="OLE_LINK117"/>
            <w:bookmarkStart w:id="62" w:name="OLE_LINK118"/>
            <w:bookmarkStart w:id="63" w:name="OLE_LINK119"/>
            <w:bookmarkStart w:id="64" w:name="OLE_LINK120"/>
            <w:bookmarkStart w:id="65" w:name="OLE_LINK121"/>
            <w:bookmarkStart w:id="66" w:name="OLE_LINK122"/>
            <w:bookmarkStart w:id="67" w:name="OLE_LINK123"/>
            <w:bookmarkStart w:id="68" w:name="OLE_LINK124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не менее 20 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- не менее 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не менее 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- не менее 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- не менее 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2020 - не менее 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не менее 25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25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3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4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F3605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5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500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left="-142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Создание базы учебных пособий и макетов для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</w:t>
            </w: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правление по 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9" w:name="OLE_LINK125"/>
            <w:bookmarkStart w:id="70" w:name="OLE_LINK126"/>
            <w:bookmarkStart w:id="71" w:name="OLE_LINK127"/>
            <w:r w:rsidRPr="00C740ED">
              <w:rPr>
                <w:rFonts w:ascii="Times New Roman" w:hAnsi="Times New Roman"/>
                <w:sz w:val="24"/>
                <w:szCs w:val="24"/>
              </w:rPr>
              <w:t>Формирование навыков и знаний в области защиты по первоочередному жизнеобеспечению населения, отработка практического умения ликвидации чрезвычайной ситуации:</w:t>
            </w:r>
          </w:p>
          <w:bookmarkEnd w:id="69"/>
          <w:bookmarkEnd w:id="70"/>
          <w:bookmarkEnd w:id="71"/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1) Увеличение </w:t>
            </w:r>
            <w:bookmarkStart w:id="72" w:name="OLE_LINK128"/>
            <w:bookmarkStart w:id="73" w:name="OLE_LINK129"/>
            <w:bookmarkStart w:id="74" w:name="OLE_LINK130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количества приобретаемых информационных стендов </w:t>
            </w:r>
            <w:bookmarkEnd w:id="72"/>
            <w:bookmarkEnd w:id="73"/>
            <w:bookmarkEnd w:id="74"/>
            <w:r w:rsidRPr="00C740ED">
              <w:rPr>
                <w:rFonts w:ascii="Times New Roman" w:hAnsi="Times New Roman"/>
                <w:sz w:val="24"/>
                <w:szCs w:val="24"/>
              </w:rPr>
              <w:t>(шт.)</w:t>
            </w:r>
            <w:r w:rsidRPr="00C740ED">
              <w:rPr>
                <w:rFonts w:ascii="Times New Roman" w:hAnsi="Times New Roman"/>
                <w:sz w:val="24"/>
                <w:szCs w:val="24"/>
              </w:rPr>
              <w:br/>
              <w:t xml:space="preserve">2)  </w:t>
            </w:r>
            <w:bookmarkStart w:id="75" w:name="OLE_LINK139"/>
            <w:bookmarkStart w:id="76" w:name="OLE_LINK140"/>
            <w:bookmarkStart w:id="77" w:name="OLE_LINK141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Увеличение слушателей различных групп населения курсов в области гражданской защиты </w:t>
            </w:r>
            <w:bookmarkEnd w:id="75"/>
            <w:bookmarkEnd w:id="76"/>
            <w:bookmarkEnd w:id="77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(тыс. чел.) </w:t>
            </w:r>
          </w:p>
        </w:tc>
        <w:tc>
          <w:tcPr>
            <w:tcW w:w="2268" w:type="dxa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1) 2015- </w:t>
            </w:r>
            <w:bookmarkStart w:id="78" w:name="OLE_LINK131"/>
            <w:bookmarkStart w:id="79" w:name="OLE_LINK132"/>
            <w:bookmarkStart w:id="80" w:name="OLE_LINK133"/>
            <w:bookmarkStart w:id="81" w:name="OLE_LINK134"/>
            <w:bookmarkStart w:id="82" w:name="OLE_LINK135"/>
            <w:bookmarkStart w:id="83" w:name="OLE_LINK136"/>
            <w:bookmarkStart w:id="84" w:name="OLE_LINK137"/>
            <w:bookmarkStart w:id="85" w:name="OLE_LINK138"/>
            <w:r w:rsidRPr="00C740ED">
              <w:rPr>
                <w:rFonts w:ascii="Times New Roman" w:hAnsi="Times New Roman"/>
                <w:sz w:val="24"/>
                <w:szCs w:val="24"/>
              </w:rPr>
              <w:t>не менее 8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-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-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-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-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-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1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3 –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4 – не менее 8</w:t>
            </w:r>
          </w:p>
          <w:p w:rsidR="009F3605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5 –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8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) 2015-</w:t>
            </w:r>
            <w:bookmarkStart w:id="86" w:name="OLE_LINK146"/>
            <w:bookmarkStart w:id="87" w:name="OLE_LINK147"/>
            <w:bookmarkStart w:id="88" w:name="OLE_LINK148"/>
            <w:bookmarkStart w:id="89" w:name="OLE_LINK149"/>
            <w:bookmarkStart w:id="90" w:name="OLE_LINK150"/>
            <w:bookmarkStart w:id="91" w:name="OLE_LINK151"/>
            <w:bookmarkStart w:id="92" w:name="OLE_LINK152"/>
            <w:bookmarkStart w:id="93" w:name="OLE_LINK153"/>
            <w:r w:rsidRPr="00C740ED">
              <w:rPr>
                <w:rFonts w:ascii="Times New Roman" w:hAnsi="Times New Roman"/>
                <w:sz w:val="24"/>
                <w:szCs w:val="24"/>
              </w:rPr>
              <w:t xml:space="preserve">не менее 10 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16- не менее 12 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- не менее 12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- не менее 13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- не менее 13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- не менее 13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1 – не менее 14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2 – не менее 14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3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2024 – не менее 15</w:t>
            </w:r>
          </w:p>
          <w:p w:rsidR="009F3605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5 – не мене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16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left="-142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3" w:type="dxa"/>
            <w:gridSpan w:val="6"/>
          </w:tcPr>
          <w:p w:rsidR="009F3605" w:rsidRPr="00C740ED" w:rsidRDefault="009F3605" w:rsidP="00E653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беспечение оперативного реагирования на чрезвычайные ситуации и происшествия, воз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е на территории Корсаковского 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9F3605" w:rsidRPr="00C740ED" w:rsidTr="00E65389">
        <w:tc>
          <w:tcPr>
            <w:tcW w:w="526" w:type="dxa"/>
          </w:tcPr>
          <w:p w:rsidR="009F3605" w:rsidRPr="00C740ED" w:rsidRDefault="009F3605" w:rsidP="00E65389">
            <w:pPr>
              <w:spacing w:after="0" w:line="240" w:lineRule="auto"/>
              <w:ind w:left="-142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402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Оснащение оперативной группы и подвижного пункта управления</w:t>
            </w:r>
          </w:p>
        </w:tc>
        <w:tc>
          <w:tcPr>
            <w:tcW w:w="1843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Управление по делам ГОЧС</w:t>
            </w:r>
          </w:p>
        </w:tc>
        <w:tc>
          <w:tcPr>
            <w:tcW w:w="1417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Накопление материально-технического оснащения оперативной группы и подвижного пункта управления, необходимого для организации работы при ликвидации последствий чрезвычайных ситуаций (%)</w:t>
            </w:r>
          </w:p>
          <w:p w:rsidR="009F3605" w:rsidRPr="00C740ED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5 - 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6 - 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7 - 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8 –не менее 1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19 – не менее 20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0 – не менее 3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1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2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3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F3605" w:rsidRPr="00C740ED" w:rsidRDefault="009F3605" w:rsidP="00E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 xml:space="preserve">2024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05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D">
              <w:rPr>
                <w:rFonts w:ascii="Times New Roman" w:hAnsi="Times New Roman"/>
                <w:sz w:val="24"/>
                <w:szCs w:val="24"/>
              </w:rPr>
              <w:t>2025 – не менее 35</w:t>
            </w:r>
          </w:p>
          <w:p w:rsidR="009F3605" w:rsidRPr="00C740ED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не менее 40</w:t>
            </w:r>
          </w:p>
        </w:tc>
      </w:tr>
    </w:tbl>
    <w:p w:rsidR="00110754" w:rsidRPr="006B56B9" w:rsidRDefault="00110754" w:rsidP="00110754"/>
    <w:p w:rsidR="007021B2" w:rsidRDefault="007021B2" w:rsidP="00110754">
      <w:pPr>
        <w:widowControl w:val="0"/>
        <w:autoSpaceDE w:val="0"/>
        <w:autoSpaceDN w:val="0"/>
        <w:adjustRightInd w:val="0"/>
        <w:ind w:left="10206"/>
        <w:outlineLvl w:val="1"/>
      </w:pPr>
    </w:p>
    <w:p w:rsidR="007021B2" w:rsidRDefault="007021B2" w:rsidP="007021B2">
      <w:pPr>
        <w:widowControl w:val="0"/>
        <w:autoSpaceDE w:val="0"/>
        <w:autoSpaceDN w:val="0"/>
        <w:adjustRightInd w:val="0"/>
        <w:ind w:left="10206"/>
        <w:jc w:val="center"/>
        <w:outlineLvl w:val="1"/>
      </w:pPr>
    </w:p>
    <w:p w:rsidR="009F3605" w:rsidRDefault="009F36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605" w:rsidRDefault="009F36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605" w:rsidRDefault="009F36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605" w:rsidRDefault="009F36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605" w:rsidRDefault="009F36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605" w:rsidRDefault="009F36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Pr="006B56B9" w:rsidRDefault="00885205" w:rsidP="008836C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5205" w:rsidRPr="006B56B9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к муниципальной программе Корсаковского городского округа «Защита населения и территории Корсаковского городского округа от чрезвычайных ситуаций природного и техногенного характера», утвержденной постановлением мэра Корсаковского городского округа</w:t>
      </w:r>
    </w:p>
    <w:p w:rsidR="00885205" w:rsidRPr="006B56B9" w:rsidRDefault="00885205" w:rsidP="00885205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от __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9.08.2014</w:t>
      </w:r>
      <w:r w:rsidRPr="006B56B9">
        <w:rPr>
          <w:rFonts w:ascii="Times New Roman" w:hAnsi="Times New Roman" w:cs="Times New Roman"/>
          <w:sz w:val="24"/>
          <w:szCs w:val="24"/>
        </w:rPr>
        <w:t>_______ № 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397</w:t>
      </w:r>
      <w:r w:rsidRPr="006B56B9">
        <w:rPr>
          <w:rFonts w:ascii="Times New Roman" w:hAnsi="Times New Roman" w:cs="Times New Roman"/>
          <w:sz w:val="24"/>
          <w:szCs w:val="24"/>
        </w:rPr>
        <w:t>_____</w:t>
      </w:r>
    </w:p>
    <w:p w:rsidR="00885205" w:rsidRPr="006B56B9" w:rsidRDefault="00885205" w:rsidP="00885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A08" w:rsidRDefault="005B7A08" w:rsidP="005B7A08">
      <w:pPr>
        <w:jc w:val="center"/>
      </w:pPr>
      <w:bookmarkStart w:id="94" w:name="OLE_LINK32"/>
      <w:bookmarkStart w:id="95" w:name="OLE_LINK33"/>
      <w:bookmarkStart w:id="96" w:name="OLE_LINK34"/>
      <w:r w:rsidRPr="008836CE">
        <w:rPr>
          <w:rFonts w:ascii="Times New Roman" w:hAnsi="Times New Roman" w:cs="Times New Roman"/>
          <w:sz w:val="24"/>
          <w:szCs w:val="24"/>
        </w:rPr>
        <w:t>Сведения об индикаторах (показателях) муниципальной программы и их значениях</w:t>
      </w:r>
      <w:bookmarkEnd w:id="94"/>
      <w:bookmarkEnd w:id="95"/>
      <w:bookmarkEnd w:id="96"/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829"/>
        <w:gridCol w:w="1701"/>
        <w:gridCol w:w="1559"/>
        <w:gridCol w:w="1417"/>
        <w:gridCol w:w="1560"/>
        <w:gridCol w:w="1561"/>
        <w:gridCol w:w="1560"/>
        <w:gridCol w:w="1560"/>
      </w:tblGrid>
      <w:tr w:rsidR="00E246C8" w:rsidRPr="008836CE" w:rsidTr="00E246C8">
        <w:trPr>
          <w:trHeight w:val="7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Наименование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21" w:firstLine="0"/>
              <w:jc w:val="center"/>
            </w:pPr>
            <w:r w:rsidRPr="008836CE">
              <w:t>Единица измерения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Значение показателей</w:t>
            </w:r>
          </w:p>
        </w:tc>
      </w:tr>
      <w:tr w:rsidR="00E246C8" w:rsidRPr="008836CE" w:rsidTr="00E246C8">
        <w:trPr>
          <w:trHeight w:val="275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8" w:rsidRPr="008836CE" w:rsidRDefault="00E246C8" w:rsidP="00E2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8" w:rsidRPr="008836CE" w:rsidRDefault="00E246C8" w:rsidP="00E2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8" w:rsidRPr="008836CE" w:rsidRDefault="00E246C8" w:rsidP="00E2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2017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5" w:firstLine="0"/>
              <w:jc w:val="center"/>
            </w:pPr>
            <w:r w:rsidRPr="008836CE"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17" w:right="-108" w:firstLine="0"/>
              <w:jc w:val="center"/>
            </w:pPr>
            <w:r w:rsidRPr="008836CE">
              <w:t>2020 год</w:t>
            </w:r>
          </w:p>
        </w:tc>
      </w:tr>
      <w:tr w:rsidR="00E246C8" w:rsidRPr="008836CE" w:rsidTr="00E246C8">
        <w:trPr>
          <w:trHeight w:val="275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108" w:firstLine="0"/>
              <w:jc w:val="center"/>
            </w:pPr>
            <w:r w:rsidRPr="008836CE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08" w:right="-5" w:firstLine="0"/>
              <w:jc w:val="center"/>
            </w:pPr>
            <w:r w:rsidRPr="008836CE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left="-117" w:right="-108" w:firstLine="0"/>
              <w:jc w:val="center"/>
            </w:pPr>
            <w:r w:rsidRPr="008836CE">
              <w:t>9</w:t>
            </w:r>
          </w:p>
        </w:tc>
      </w:tr>
      <w:tr w:rsidR="00E246C8" w:rsidRPr="008836CE" w:rsidTr="00E246C8">
        <w:tc>
          <w:tcPr>
            <w:tcW w:w="15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jc w:val="center"/>
            </w:pPr>
            <w:r w:rsidRPr="008836CE"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</w:tr>
      <w:tr w:rsidR="00E246C8" w:rsidRPr="008836CE" w:rsidTr="00E246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Доля накопленного материально-технического резерва к общему объему, необходимому для ликвидации последствий чрезвычайных ситуаций</w:t>
            </w:r>
            <w:r w:rsidRPr="0088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Постанов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2</w:t>
            </w:r>
          </w:p>
        </w:tc>
      </w:tr>
      <w:tr w:rsidR="00E246C8" w:rsidRPr="008836CE" w:rsidTr="00E246C8">
        <w:trPr>
          <w:trHeight w:val="9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хногенного характера на территории Корсак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bookmarkStart w:id="97" w:name="OLE_LINK50"/>
            <w:bookmarkStart w:id="98" w:name="OLE_LINK51"/>
            <w:bookmarkStart w:id="99" w:name="OLE_LINK52"/>
            <w:r w:rsidRPr="008836CE">
              <w:t>усл. ед.</w:t>
            </w:r>
            <w:bookmarkEnd w:id="97"/>
            <w:bookmarkEnd w:id="98"/>
            <w:bookmarkEnd w:id="9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3</w:t>
            </w:r>
            <w:r w:rsidRPr="008836CE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3</w:t>
            </w:r>
          </w:p>
        </w:tc>
      </w:tr>
      <w:tr w:rsidR="00E246C8" w:rsidRPr="008836CE" w:rsidTr="00E246C8">
        <w:trPr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показатель реагирования по ликвидации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bookmarkStart w:id="100" w:name="OLE_LINK75"/>
            <w:bookmarkStart w:id="101" w:name="OLE_LINK76"/>
            <w:bookmarkStart w:id="102" w:name="OLE_LINK77"/>
            <w:r w:rsidRPr="008836CE">
              <w:t>минуты</w:t>
            </w:r>
            <w:bookmarkEnd w:id="100"/>
            <w:bookmarkEnd w:id="101"/>
            <w:bookmarkEnd w:id="10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</w:pPr>
            <w:r w:rsidRPr="008836CE">
              <w:t xml:space="preserve">    до 15</w:t>
            </w:r>
          </w:p>
        </w:tc>
      </w:tr>
      <w:tr w:rsidR="00E246C8" w:rsidRPr="008836CE" w:rsidTr="00E246C8">
        <w:trPr>
          <w:trHeight w:val="9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lastRenderedPageBreak/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о-штабных, тактико-специ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учений (тренировок)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чрезвычайных ситуаций природного и техноген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усл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менее 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2</w:t>
            </w:r>
          </w:p>
        </w:tc>
      </w:tr>
      <w:tr w:rsidR="00E246C8" w:rsidRPr="008836CE" w:rsidTr="00E246C8">
        <w:trPr>
          <w:trHeight w:val="9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B07315" w:rsidRDefault="00E246C8" w:rsidP="00E2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90F">
              <w:rPr>
                <w:rFonts w:ascii="Times New Roman" w:hAnsi="Times New Roman"/>
                <w:sz w:val="24"/>
                <w:szCs w:val="24"/>
              </w:rPr>
              <w:t xml:space="preserve">Число погибших 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счастного случая и (или) при возникновении чрезвычайной ситуации природного и техногенного характера </w:t>
            </w:r>
            <w:r w:rsidRPr="002C590F">
              <w:rPr>
                <w:rFonts w:ascii="Times New Roman" w:hAnsi="Times New Roman"/>
                <w:sz w:val="24"/>
                <w:szCs w:val="24"/>
              </w:rPr>
              <w:t>от общей числен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2C590F" w:rsidRDefault="00E246C8" w:rsidP="00E2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90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492F38" w:rsidRDefault="00E246C8" w:rsidP="00E246C8">
            <w:pPr>
              <w:pStyle w:val="7"/>
              <w:ind w:firstLine="0"/>
              <w:jc w:val="center"/>
              <w:rPr>
                <w:lang w:eastAsia="ru-RU"/>
              </w:rPr>
            </w:pPr>
            <w:r w:rsidRPr="00492F38">
              <w:rPr>
                <w:lang w:eastAsia="ru-RU"/>
              </w:rPr>
              <w:t>0,027</w:t>
            </w:r>
          </w:p>
          <w:p w:rsidR="00E246C8" w:rsidRPr="002C590F" w:rsidRDefault="00E246C8" w:rsidP="00E2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492F38" w:rsidRDefault="00E246C8" w:rsidP="00E246C8">
            <w:pPr>
              <w:pStyle w:val="7"/>
              <w:ind w:firstLine="0"/>
              <w:jc w:val="center"/>
              <w:rPr>
                <w:lang w:eastAsia="ru-RU"/>
              </w:rPr>
            </w:pPr>
            <w:r w:rsidRPr="00492F38">
              <w:rPr>
                <w:lang w:eastAsia="ru-RU"/>
              </w:rPr>
              <w:t>0,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492F38" w:rsidRDefault="00E246C8" w:rsidP="00E246C8">
            <w:pPr>
              <w:pStyle w:val="7"/>
              <w:ind w:firstLine="0"/>
              <w:jc w:val="center"/>
              <w:rPr>
                <w:lang w:eastAsia="ru-RU"/>
              </w:rPr>
            </w:pPr>
            <w:r w:rsidRPr="00492F38">
              <w:rPr>
                <w:lang w:eastAsia="ru-RU"/>
              </w:rPr>
              <w:t>0,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492F38" w:rsidRDefault="00E246C8" w:rsidP="00E246C8">
            <w:pPr>
              <w:pStyle w:val="7"/>
              <w:ind w:firstLine="0"/>
              <w:jc w:val="center"/>
              <w:rPr>
                <w:lang w:eastAsia="ru-RU"/>
              </w:rPr>
            </w:pPr>
            <w:r w:rsidRPr="00492F38">
              <w:rPr>
                <w:lang w:eastAsia="ru-RU"/>
              </w:rPr>
              <w:t>0,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492F38" w:rsidRDefault="00E246C8" w:rsidP="00E246C8">
            <w:pPr>
              <w:pStyle w:val="7"/>
              <w:ind w:firstLine="0"/>
              <w:jc w:val="center"/>
              <w:rPr>
                <w:lang w:eastAsia="ru-RU"/>
              </w:rPr>
            </w:pPr>
            <w:r w:rsidRPr="00492F38">
              <w:rPr>
                <w:lang w:eastAsia="ru-RU"/>
              </w:rPr>
              <w:t>0,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492F38" w:rsidRDefault="00E246C8" w:rsidP="00E246C8">
            <w:pPr>
              <w:pStyle w:val="7"/>
              <w:ind w:firstLine="0"/>
              <w:jc w:val="center"/>
              <w:rPr>
                <w:lang w:eastAsia="ru-RU"/>
              </w:rPr>
            </w:pPr>
            <w:r w:rsidRPr="00492F38">
              <w:rPr>
                <w:lang w:eastAsia="ru-RU"/>
              </w:rPr>
              <w:t>0,025</w:t>
            </w:r>
          </w:p>
        </w:tc>
      </w:tr>
      <w:tr w:rsidR="00E246C8" w:rsidRPr="008836CE" w:rsidTr="00E246C8">
        <w:trPr>
          <w:trHeight w:val="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усл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</w:tr>
      <w:tr w:rsidR="00E246C8" w:rsidRPr="008836CE" w:rsidTr="00E246C8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время  прибытия подразделения на место проведения АСДН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ми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до 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до 19</w:t>
            </w:r>
          </w:p>
        </w:tc>
      </w:tr>
      <w:tr w:rsidR="00E246C8" w:rsidRPr="008836CE" w:rsidTr="00E246C8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подразделения к действиям защиты населения и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 xml:space="preserve">не менее 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</w:tr>
      <w:tr w:rsidR="00E246C8" w:rsidRPr="008836CE" w:rsidTr="00E246C8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по вопросам пропаганды предупреждения чрезвычайных ситуаций, размещенны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</w:tr>
      <w:tr w:rsidR="00E246C8" w:rsidRPr="008836CE" w:rsidTr="00E246C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9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– опубликованные 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bookmarkStart w:id="103" w:name="OLE_LINK102"/>
            <w:bookmarkStart w:id="104" w:name="OLE_LINK103"/>
            <w:bookmarkStart w:id="105" w:name="OLE_LINK104"/>
            <w:bookmarkStart w:id="106" w:name="OLE_LINK105"/>
            <w:bookmarkStart w:id="107" w:name="OLE_LINK106"/>
            <w:bookmarkStart w:id="108" w:name="OLE_LINK107"/>
            <w:bookmarkStart w:id="109" w:name="OLE_LINK108"/>
            <w:r w:rsidRPr="008836CE">
              <w:t>не менее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Pr="008836CE">
              <w:t xml:space="preserve">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95</w:t>
            </w:r>
          </w:p>
        </w:tc>
      </w:tr>
      <w:tr w:rsidR="00E246C8" w:rsidRPr="008836CE" w:rsidTr="00E246C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lastRenderedPageBreak/>
              <w:t>9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в местах   отдыха - информационные 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4</w:t>
            </w:r>
          </w:p>
        </w:tc>
      </w:tr>
      <w:tr w:rsidR="00E246C8" w:rsidRPr="008836CE" w:rsidTr="00E246C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9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680">
              <w:rPr>
                <w:rFonts w:ascii="Times New Roman" w:eastAsia="Times New Roman" w:hAnsi="Times New Roman" w:cs="Times New Roman"/>
                <w:sz w:val="24"/>
                <w:szCs w:val="24"/>
              </w:rPr>
              <w:t>в у</w:t>
            </w:r>
            <w:r w:rsidRPr="005C5680">
              <w:rPr>
                <w:rFonts w:ascii="Times New Roman" w:hAnsi="Times New Roman" w:cs="Times New Roman"/>
              </w:rPr>
              <w:t>чреждениях, организациях</w:t>
            </w:r>
            <w:r w:rsidRPr="005C5680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е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плак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</w:tr>
      <w:tr w:rsidR="00E246C8" w:rsidRPr="008836CE" w:rsidTr="00E246C8">
        <w:trPr>
          <w:trHeight w:val="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знаний в области защиты по первоочередному жизнеобеспечению населения, отработка практического умения ликвидации чрезвычайной ситу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</w:p>
        </w:tc>
      </w:tr>
      <w:tr w:rsidR="00E246C8" w:rsidRPr="008836CE" w:rsidTr="00E246C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10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информационных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</w:tr>
      <w:tr w:rsidR="00E246C8" w:rsidRPr="008836CE" w:rsidTr="00E246C8">
        <w:trPr>
          <w:trHeight w:val="9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10.2</w:t>
            </w:r>
          </w:p>
          <w:p w:rsidR="00E246C8" w:rsidRPr="008836CE" w:rsidRDefault="00E246C8" w:rsidP="00E246C8">
            <w:pPr>
              <w:pStyle w:val="1"/>
              <w:jc w:val="center"/>
            </w:pPr>
            <w:r w:rsidRPr="008836CE"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</w:pPr>
            <w:r w:rsidRPr="008836CE">
              <w:t>подготовка (проведение курсов) различных групп населения в области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13</w:t>
            </w:r>
          </w:p>
        </w:tc>
      </w:tr>
      <w:tr w:rsidR="00E246C8" w:rsidRPr="008836CE" w:rsidTr="00E246C8">
        <w:trPr>
          <w:trHeight w:val="4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Доля накопленного материально-технического имущества к общему объему, необходимому для обеспечения деятельности оперативной группы и передвижного пункта управления</w:t>
            </w:r>
            <w:r w:rsidRPr="0088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Pr="00883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</w:pPr>
            <w:r w:rsidRPr="008836CE">
              <w:t>Не мен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8" w:rsidRPr="008836CE" w:rsidRDefault="00E246C8" w:rsidP="00E246C8">
            <w:pPr>
              <w:pStyle w:val="1"/>
              <w:ind w:firstLine="0"/>
              <w:jc w:val="center"/>
            </w:pPr>
            <w:r w:rsidRPr="008836CE">
              <w:t>Не менее 30</w:t>
            </w:r>
          </w:p>
        </w:tc>
      </w:tr>
    </w:tbl>
    <w:p w:rsidR="005B7A08" w:rsidRDefault="005B7A08" w:rsidP="005B7A08">
      <w:pPr>
        <w:widowControl w:val="0"/>
        <w:autoSpaceDE w:val="0"/>
        <w:autoSpaceDN w:val="0"/>
        <w:adjustRightInd w:val="0"/>
        <w:ind w:left="10206"/>
        <w:jc w:val="center"/>
        <w:outlineLvl w:val="1"/>
      </w:pPr>
    </w:p>
    <w:p w:rsidR="005B7A08" w:rsidRDefault="005B7A08" w:rsidP="005B7A08">
      <w:pPr>
        <w:widowControl w:val="0"/>
        <w:autoSpaceDE w:val="0"/>
        <w:autoSpaceDN w:val="0"/>
        <w:adjustRightInd w:val="0"/>
        <w:ind w:left="10206"/>
        <w:jc w:val="center"/>
        <w:outlineLvl w:val="1"/>
      </w:pPr>
    </w:p>
    <w:p w:rsidR="004E764C" w:rsidRDefault="004E764C" w:rsidP="0088520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Pr="006B56B9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.1</w:t>
      </w:r>
    </w:p>
    <w:p w:rsidR="00885205" w:rsidRPr="006B56B9" w:rsidRDefault="00885205" w:rsidP="0088520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к муниципальной программе Корсаковского городского округа «Защита населения и территории Корсаковского городского округа от чрезвычайных ситуаций природного и техногенного характера», утвержденной постановлением мэра Корсаковского городского округа</w:t>
      </w:r>
    </w:p>
    <w:p w:rsidR="00885205" w:rsidRPr="006B56B9" w:rsidRDefault="00885205" w:rsidP="00885205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от __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9.08.2014</w:t>
      </w:r>
      <w:r w:rsidRPr="006B56B9">
        <w:rPr>
          <w:rFonts w:ascii="Times New Roman" w:hAnsi="Times New Roman" w:cs="Times New Roman"/>
          <w:sz w:val="24"/>
          <w:szCs w:val="24"/>
        </w:rPr>
        <w:t>_______ № 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397</w:t>
      </w:r>
      <w:r w:rsidRPr="006B56B9">
        <w:rPr>
          <w:rFonts w:ascii="Times New Roman" w:hAnsi="Times New Roman" w:cs="Times New Roman"/>
          <w:sz w:val="24"/>
          <w:szCs w:val="24"/>
        </w:rPr>
        <w:t>_____</w:t>
      </w:r>
    </w:p>
    <w:p w:rsidR="00885205" w:rsidRPr="006B56B9" w:rsidRDefault="00885205" w:rsidP="00885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885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Сведения об индикаторах (показателях) муниципальной программы и их значения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560"/>
        <w:gridCol w:w="1417"/>
        <w:gridCol w:w="1418"/>
        <w:gridCol w:w="1417"/>
        <w:gridCol w:w="1418"/>
        <w:gridCol w:w="1417"/>
        <w:gridCol w:w="1418"/>
      </w:tblGrid>
      <w:tr w:rsidR="009F3605" w:rsidRPr="008836CE" w:rsidTr="00E65389">
        <w:trPr>
          <w:trHeight w:val="7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108" w:firstLine="0"/>
              <w:jc w:val="center"/>
            </w:pPr>
            <w:r w:rsidRPr="008836CE">
              <w:t>Наименование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21" w:firstLine="0"/>
              <w:jc w:val="center"/>
            </w:pPr>
            <w:r w:rsidRPr="008836CE"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Значение показателей</w:t>
            </w:r>
          </w:p>
        </w:tc>
      </w:tr>
      <w:tr w:rsidR="009F3605" w:rsidRPr="008836CE" w:rsidTr="00E65389">
        <w:trPr>
          <w:trHeight w:val="275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5" w:rsidRPr="008836CE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5" w:rsidRPr="008836CE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5" w:rsidRPr="008836CE" w:rsidRDefault="009F3605" w:rsidP="00E6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108" w:firstLine="0"/>
              <w:jc w:val="center"/>
            </w:pPr>
            <w:r w:rsidRPr="008836CE">
              <w:t>20</w:t>
            </w:r>
            <w:r>
              <w:t>21</w:t>
            </w:r>
            <w:r w:rsidRPr="008836CE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108" w:firstLine="0"/>
              <w:jc w:val="center"/>
            </w:pPr>
            <w:r w:rsidRPr="008836CE">
              <w:t>20</w:t>
            </w:r>
            <w:r>
              <w:t>22</w:t>
            </w:r>
            <w:r w:rsidRPr="008836C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108" w:firstLine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108" w:firstLine="0"/>
              <w:jc w:val="center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left="-108" w:right="-5" w:firstLine="0"/>
              <w:jc w:val="center"/>
            </w:pPr>
            <w: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Default="009F3605" w:rsidP="00E65389">
            <w:pPr>
              <w:pStyle w:val="1"/>
              <w:ind w:left="-108" w:right="-5" w:firstLine="0"/>
              <w:jc w:val="center"/>
            </w:pPr>
            <w:r>
              <w:t>2026 год</w:t>
            </w:r>
          </w:p>
        </w:tc>
      </w:tr>
      <w:tr w:rsidR="009F3605" w:rsidRPr="008836CE" w:rsidTr="00E65389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jc w:val="center"/>
            </w:pPr>
            <w:r w:rsidRPr="008836CE"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</w:tr>
      <w:tr w:rsidR="009F3605" w:rsidRPr="008836CE" w:rsidTr="00E65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Доля накопленного материально-технического резерва к общему объему, необходимому для ликвидации последствий чрезвычайных ситуаций</w:t>
            </w:r>
            <w:r w:rsidRPr="0088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</w:tr>
      <w:tr w:rsidR="009F3605" w:rsidRPr="008836CE" w:rsidTr="00E65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необходимому для ликвидации последствий чрезвычайных ситуаций</w:t>
            </w:r>
            <w:r w:rsidRPr="0088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Постанов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95</w:t>
            </w:r>
          </w:p>
        </w:tc>
      </w:tr>
      <w:tr w:rsidR="009F3605" w:rsidRPr="008836CE" w:rsidTr="00E65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2</w:t>
            </w:r>
          </w:p>
        </w:tc>
      </w:tr>
      <w:tr w:rsidR="009F3605" w:rsidRPr="008836CE" w:rsidTr="00E65389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хногенного характера на территории Корсак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усл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бол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бол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бол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бол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бол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более 3</w:t>
            </w:r>
          </w:p>
        </w:tc>
      </w:tr>
      <w:tr w:rsidR="009F3605" w:rsidRPr="008836CE" w:rsidTr="00E6538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показатель реагирования по ликвидации чрезвычайных ситуаций природного и техногенн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мин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до </w:t>
            </w: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до 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до 1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до 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до 12</w:t>
            </w:r>
          </w:p>
        </w:tc>
      </w:tr>
      <w:tr w:rsidR="009F3605" w:rsidRPr="008836CE" w:rsidTr="00E65389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о-штабных, тактико-специальных и комплексных учений (тренировок), по ликвидации последствий чрезвычайных ситуаций природного и техногенного харак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усл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10</w:t>
            </w:r>
            <w:r w:rsidRPr="008836C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11</w:t>
            </w:r>
          </w:p>
        </w:tc>
      </w:tr>
      <w:tr w:rsidR="009F3605" w:rsidRPr="008836CE" w:rsidTr="00E65389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Количество погибших в результате несчастного случая и (или) при возникновении чрезвычайной ситуации природного и техногенного характера на душу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5</w:t>
            </w:r>
            <w:r w:rsidRPr="008836CE"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5</w:t>
            </w:r>
            <w:r w:rsidRPr="008836CE"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5</w:t>
            </w:r>
            <w:r w:rsidRPr="008836CE"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5</w:t>
            </w:r>
            <w:r w:rsidRPr="008836CE"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5</w:t>
            </w:r>
            <w:r w:rsidRPr="008836CE"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</w:t>
            </w:r>
            <w:r>
              <w:t>более</w:t>
            </w:r>
            <w:r w:rsidRPr="008836CE">
              <w:t xml:space="preserve"> </w:t>
            </w:r>
            <w:r>
              <w:t>5</w:t>
            </w:r>
            <w:r w:rsidRPr="008836CE">
              <w:rPr>
                <w:highlight w:val="yellow"/>
              </w:rPr>
              <w:t xml:space="preserve"> </w:t>
            </w:r>
          </w:p>
        </w:tc>
      </w:tr>
      <w:tr w:rsidR="009F3605" w:rsidRPr="008836CE" w:rsidTr="00E65389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усл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 w:rsidRPr="008836CE"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1</w:t>
            </w:r>
          </w:p>
        </w:tc>
      </w:tr>
      <w:tr w:rsidR="009F3605" w:rsidRPr="008836CE" w:rsidTr="00E65389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 xml:space="preserve">Нормативное время  прибытия подразделения на место проведения АСДН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мин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до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до </w:t>
            </w:r>
            <w:r>
              <w:t>18</w:t>
            </w:r>
            <w:r w:rsidRPr="008836C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до </w:t>
            </w: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до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до 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до 17</w:t>
            </w:r>
          </w:p>
        </w:tc>
      </w:tr>
      <w:tr w:rsidR="009F3605" w:rsidRPr="008836CE" w:rsidTr="00E65389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8</w:t>
            </w:r>
            <w:r w:rsidRPr="008836CE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по вопросам пропаганды предупреждения чрезвычайных ситуаций, размещенны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</w:tr>
      <w:tr w:rsidR="009F3605" w:rsidRPr="008836CE" w:rsidTr="00E65389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8</w:t>
            </w:r>
            <w:r w:rsidRPr="008836CE"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в средствах массовой информации – опубликованные стат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31</w:t>
            </w:r>
          </w:p>
        </w:tc>
      </w:tr>
      <w:tr w:rsidR="009F3605" w:rsidRPr="008836CE" w:rsidTr="00E65389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8</w:t>
            </w:r>
            <w:r w:rsidRPr="008836CE">
              <w:t>.</w:t>
            </w: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на предприятиях – информационные памятки, листовки, плакаты</w:t>
            </w:r>
            <w:r>
              <w:rPr>
                <w:rFonts w:ascii="Times New Roman" w:hAnsi="Times New Roman"/>
                <w:sz w:val="24"/>
                <w:szCs w:val="24"/>
              </w:rPr>
              <w:t>, буклеты</w:t>
            </w:r>
            <w:r w:rsidRPr="00883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500</w:t>
            </w:r>
          </w:p>
        </w:tc>
      </w:tr>
      <w:tr w:rsidR="009F3605" w:rsidRPr="008836CE" w:rsidTr="00E65389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Формирование навыков и знаний в области защиты по первоочередному жизнеобеспечению населения, отработка практического умения ликвидации чрезвычайной ситу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</w:p>
        </w:tc>
      </w:tr>
      <w:tr w:rsidR="009F3605" w:rsidRPr="008836CE" w:rsidTr="00E65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9</w:t>
            </w:r>
            <w:r w:rsidRPr="008836CE">
              <w:t>.1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CE">
              <w:rPr>
                <w:rFonts w:ascii="Times New Roman" w:hAnsi="Times New Roman"/>
                <w:sz w:val="24"/>
                <w:szCs w:val="24"/>
              </w:rPr>
              <w:t>количество приобретаемых информационных сте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 xml:space="preserve">не менее 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8</w:t>
            </w:r>
          </w:p>
        </w:tc>
      </w:tr>
      <w:tr w:rsidR="009F3605" w:rsidRPr="008836CE" w:rsidTr="00E65389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lastRenderedPageBreak/>
              <w:t>9</w:t>
            </w:r>
            <w:r w:rsidRPr="008836CE">
              <w:t>.2</w:t>
            </w:r>
            <w:r>
              <w:t>.</w:t>
            </w:r>
          </w:p>
          <w:p w:rsidR="009F3605" w:rsidRPr="008836CE" w:rsidRDefault="009F3605" w:rsidP="00E65389">
            <w:pPr>
              <w:pStyle w:val="1"/>
              <w:jc w:val="center"/>
            </w:pPr>
            <w:r w:rsidRPr="008836C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</w:pPr>
            <w:r w:rsidRPr="008836CE">
              <w:t>подготовка (проведение курсов) различных групп населения в области гражданск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не менее 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16</w:t>
            </w:r>
          </w:p>
        </w:tc>
      </w:tr>
      <w:tr w:rsidR="009F3605" w:rsidRPr="008836CE" w:rsidTr="00E65389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1</w:t>
            </w:r>
            <w:r>
              <w:t>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Доля накопленного материально-технического имущества к общему объему, необходимому для обеспечения деятельности оперативной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6CE">
              <w:rPr>
                <w:rFonts w:ascii="Times New Roman" w:hAnsi="Times New Roman" w:cs="Times New Roman"/>
                <w:sz w:val="24"/>
                <w:szCs w:val="24"/>
              </w:rPr>
              <w:t>пы и передвижного пункта управления</w:t>
            </w:r>
            <w:r w:rsidRPr="0088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 w:rsidRPr="008836C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</w:pPr>
            <w:r>
              <w:t>н</w:t>
            </w:r>
            <w:r w:rsidRPr="008836CE">
              <w:t xml:space="preserve">е менее 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05" w:rsidRPr="008836CE" w:rsidRDefault="009F3605" w:rsidP="00E65389">
            <w:pPr>
              <w:pStyle w:val="1"/>
              <w:ind w:firstLine="0"/>
              <w:jc w:val="center"/>
            </w:pPr>
            <w:r>
              <w:t>не менее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05" w:rsidRDefault="009F3605" w:rsidP="00E65389">
            <w:pPr>
              <w:pStyle w:val="1"/>
              <w:ind w:firstLine="0"/>
              <w:jc w:val="center"/>
            </w:pPr>
            <w:r>
              <w:t>не менее 40</w:t>
            </w:r>
          </w:p>
        </w:tc>
      </w:tr>
    </w:tbl>
    <w:p w:rsidR="00110754" w:rsidRPr="006B56B9" w:rsidRDefault="00110754" w:rsidP="0011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05" w:rsidRPr="006B56B9" w:rsidRDefault="00885205" w:rsidP="00885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7C87" w:rsidRDefault="00927C87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205" w:rsidRDefault="00885205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764C" w:rsidRDefault="004E764C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A8D" w:rsidRDefault="00F07A8D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A8D" w:rsidRDefault="00F07A8D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A8D" w:rsidRDefault="00F07A8D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A8D" w:rsidRDefault="00F07A8D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A8D" w:rsidRDefault="00F07A8D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A8D" w:rsidRDefault="00F07A8D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764C" w:rsidRDefault="004E764C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0754" w:rsidRDefault="00110754" w:rsidP="0035249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605" w:rsidRDefault="009F3605" w:rsidP="00CA6A1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A6A12" w:rsidRPr="00287966" w:rsidRDefault="00CA6A12" w:rsidP="00CA6A1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79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A6A12" w:rsidRPr="00287966" w:rsidRDefault="00CA6A12" w:rsidP="00CA6A12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7966">
        <w:rPr>
          <w:rFonts w:ascii="Times New Roman" w:hAnsi="Times New Roman" w:cs="Times New Roman"/>
          <w:sz w:val="24"/>
          <w:szCs w:val="24"/>
        </w:rPr>
        <w:t>к муниципальной программе Корсаковского городского округа «Защита населения и территории Корсаковского городского округа от чрезвычайных ситуаций природного и техногенного характера», утвержденной постановлением мэра Корсаковского городского округа</w:t>
      </w:r>
    </w:p>
    <w:p w:rsidR="00CA6A12" w:rsidRPr="006B56B9" w:rsidRDefault="00CA6A12" w:rsidP="00CA6A1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от __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9.08.2014</w:t>
      </w:r>
      <w:r w:rsidRPr="006B56B9">
        <w:rPr>
          <w:rFonts w:ascii="Times New Roman" w:hAnsi="Times New Roman" w:cs="Times New Roman"/>
          <w:sz w:val="24"/>
          <w:szCs w:val="24"/>
        </w:rPr>
        <w:t>_______ № ____</w:t>
      </w:r>
      <w:r w:rsidRPr="00B92ABE">
        <w:rPr>
          <w:rFonts w:ascii="Times New Roman" w:hAnsi="Times New Roman" w:cs="Times New Roman"/>
          <w:sz w:val="24"/>
          <w:szCs w:val="24"/>
          <w:u w:val="single"/>
        </w:rPr>
        <w:t>1397</w:t>
      </w:r>
      <w:r w:rsidRPr="006B56B9">
        <w:rPr>
          <w:rFonts w:ascii="Times New Roman" w:hAnsi="Times New Roman" w:cs="Times New Roman"/>
          <w:sz w:val="24"/>
          <w:szCs w:val="24"/>
        </w:rPr>
        <w:t>_____</w:t>
      </w:r>
    </w:p>
    <w:p w:rsidR="00CA6A12" w:rsidRDefault="00CA6A12" w:rsidP="00CA6A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A12" w:rsidRDefault="00CA6A12" w:rsidP="00CA6A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773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на период с 2015 по 2020 годы</w:t>
      </w:r>
    </w:p>
    <w:p w:rsidR="00CA6A12" w:rsidRPr="00BD211B" w:rsidRDefault="00CA6A12" w:rsidP="00CA6A12">
      <w:pPr>
        <w:suppressAutoHyphens/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417"/>
        <w:gridCol w:w="1418"/>
        <w:gridCol w:w="567"/>
        <w:gridCol w:w="567"/>
        <w:gridCol w:w="1134"/>
        <w:gridCol w:w="567"/>
        <w:gridCol w:w="1134"/>
        <w:gridCol w:w="992"/>
        <w:gridCol w:w="992"/>
        <w:gridCol w:w="993"/>
        <w:gridCol w:w="992"/>
        <w:gridCol w:w="992"/>
        <w:gridCol w:w="992"/>
      </w:tblGrid>
      <w:tr w:rsidR="00CA6A12" w:rsidRPr="00906FBA" w:rsidTr="009E1060">
        <w:trPr>
          <w:tblHeader/>
        </w:trPr>
        <w:tc>
          <w:tcPr>
            <w:tcW w:w="568" w:type="dxa"/>
            <w:vMerge w:val="restart"/>
          </w:tcPr>
          <w:p w:rsidR="00CA6A12" w:rsidRDefault="00CA6A12" w:rsidP="009E1060">
            <w:pPr>
              <w:pStyle w:val="1"/>
              <w:suppressAutoHyphens/>
              <w:ind w:right="-61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№</w:t>
            </w:r>
          </w:p>
          <w:p w:rsidR="00CA6A12" w:rsidRPr="002464ED" w:rsidRDefault="00CA6A12" w:rsidP="009E1060">
            <w:pPr>
              <w:pStyle w:val="1"/>
              <w:suppressAutoHyphens/>
              <w:ind w:right="-6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right="-61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1418" w:type="dxa"/>
            <w:vMerge w:val="restart"/>
          </w:tcPr>
          <w:p w:rsidR="00CA6A12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Источники финансиро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вания</w:t>
            </w:r>
          </w:p>
        </w:tc>
        <w:tc>
          <w:tcPr>
            <w:tcW w:w="2835" w:type="dxa"/>
            <w:gridSpan w:val="4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Расходы по годам реализации, тыс. рублей</w:t>
            </w:r>
          </w:p>
        </w:tc>
      </w:tr>
      <w:tr w:rsidR="00CA6A12" w:rsidRPr="00906FBA" w:rsidTr="009E1060">
        <w:trPr>
          <w:tblHeader/>
        </w:trPr>
        <w:tc>
          <w:tcPr>
            <w:tcW w:w="568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A6A12" w:rsidRPr="002464ED" w:rsidRDefault="00CA6A12" w:rsidP="009E1060">
            <w:pPr>
              <w:pStyle w:val="1"/>
              <w:tabs>
                <w:tab w:val="left" w:pos="601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tabs>
                <w:tab w:val="left" w:pos="601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7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Рз, Пр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39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right="-11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CA6A12" w:rsidRDefault="00CA6A12" w:rsidP="009E1060">
            <w:pPr>
              <w:pStyle w:val="1"/>
              <w:suppressAutoHyphens/>
              <w:ind w:left="-93" w:right="-109" w:firstLine="0"/>
              <w:jc w:val="center"/>
              <w:rPr>
                <w:sz w:val="22"/>
                <w:szCs w:val="22"/>
              </w:rPr>
            </w:pPr>
          </w:p>
          <w:p w:rsidR="00CA6A12" w:rsidRPr="0083730B" w:rsidRDefault="00CA6A12" w:rsidP="009E1060">
            <w:pPr>
              <w:pStyle w:val="1"/>
              <w:suppressAutoHyphens/>
              <w:ind w:left="-93" w:right="-109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CA6A12" w:rsidRPr="0083730B" w:rsidRDefault="00CA6A12" w:rsidP="009E1060">
            <w:pPr>
              <w:pStyle w:val="1"/>
              <w:suppressAutoHyphens/>
              <w:ind w:left="-93" w:right="-109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CA6A12" w:rsidRPr="0083730B" w:rsidRDefault="00CA6A12" w:rsidP="009E1060">
            <w:pPr>
              <w:pStyle w:val="1"/>
              <w:suppressAutoHyphens/>
              <w:ind w:left="-107" w:right="-108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CA6A12" w:rsidRPr="0083730B" w:rsidRDefault="00CA6A12" w:rsidP="009E1060">
            <w:pPr>
              <w:pStyle w:val="1"/>
              <w:suppressAutoHyphens/>
              <w:ind w:left="-33" w:right="-18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CA6A12" w:rsidRPr="0083730B" w:rsidRDefault="00CA6A12" w:rsidP="009E1060">
            <w:pPr>
              <w:pStyle w:val="1"/>
              <w:suppressAutoHyphens/>
              <w:ind w:left="-49" w:right="-19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 xml:space="preserve">2020 </w:t>
            </w:r>
          </w:p>
        </w:tc>
      </w:tr>
      <w:tr w:rsidR="00CA6A12" w:rsidRPr="00906FBA" w:rsidTr="009E1060">
        <w:tc>
          <w:tcPr>
            <w:tcW w:w="3119" w:type="dxa"/>
            <w:gridSpan w:val="2"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>п</w:t>
            </w:r>
            <w:r w:rsidRPr="002464ED">
              <w:rPr>
                <w:sz w:val="22"/>
                <w:szCs w:val="22"/>
              </w:rPr>
              <w:t>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39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023CE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383,4</w:t>
            </w:r>
          </w:p>
        </w:tc>
        <w:tc>
          <w:tcPr>
            <w:tcW w:w="992" w:type="dxa"/>
          </w:tcPr>
          <w:p w:rsidR="00CA6A12" w:rsidRPr="00023CE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023CEB">
              <w:rPr>
                <w:sz w:val="22"/>
                <w:szCs w:val="22"/>
              </w:rPr>
              <w:t>21 739,0</w:t>
            </w:r>
          </w:p>
        </w:tc>
        <w:tc>
          <w:tcPr>
            <w:tcW w:w="992" w:type="dxa"/>
          </w:tcPr>
          <w:p w:rsidR="00CA6A12" w:rsidRPr="00023CEB" w:rsidRDefault="00CA6A12" w:rsidP="009E1060">
            <w:pPr>
              <w:pStyle w:val="1"/>
              <w:suppressAutoHyphens/>
              <w:ind w:left="-74" w:right="-108" w:firstLine="0"/>
              <w:jc w:val="center"/>
              <w:rPr>
                <w:sz w:val="22"/>
                <w:szCs w:val="22"/>
              </w:rPr>
            </w:pPr>
            <w:r w:rsidRPr="00023CEB">
              <w:rPr>
                <w:sz w:val="22"/>
                <w:szCs w:val="22"/>
              </w:rPr>
              <w:t>24 992,9</w:t>
            </w:r>
          </w:p>
        </w:tc>
        <w:tc>
          <w:tcPr>
            <w:tcW w:w="993" w:type="dxa"/>
          </w:tcPr>
          <w:p w:rsidR="00CA6A12" w:rsidRPr="00023CE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023CEB">
              <w:rPr>
                <w:sz w:val="22"/>
                <w:szCs w:val="22"/>
              </w:rPr>
              <w:t>21 414,0</w:t>
            </w:r>
          </w:p>
        </w:tc>
        <w:tc>
          <w:tcPr>
            <w:tcW w:w="992" w:type="dxa"/>
          </w:tcPr>
          <w:p w:rsidR="00CA6A12" w:rsidRPr="00023CE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27,4</w:t>
            </w:r>
          </w:p>
        </w:tc>
        <w:tc>
          <w:tcPr>
            <w:tcW w:w="992" w:type="dxa"/>
          </w:tcPr>
          <w:p w:rsidR="00CA6A12" w:rsidRPr="00023CEB" w:rsidRDefault="00CA6A12" w:rsidP="009E1060">
            <w:pPr>
              <w:pStyle w:val="1"/>
              <w:suppressAutoHyphens/>
              <w:ind w:left="-74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61,4</w:t>
            </w:r>
          </w:p>
        </w:tc>
        <w:tc>
          <w:tcPr>
            <w:tcW w:w="992" w:type="dxa"/>
          </w:tcPr>
          <w:p w:rsidR="00CA6A12" w:rsidRPr="00023CEB" w:rsidRDefault="00CA6A12" w:rsidP="009E1060">
            <w:pPr>
              <w:pStyle w:val="1"/>
              <w:suppressAutoHyphens/>
              <w:ind w:left="-108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48,7</w:t>
            </w:r>
          </w:p>
        </w:tc>
      </w:tr>
      <w:tr w:rsidR="00CA6A12" w:rsidRPr="00906FBA" w:rsidTr="009E1060">
        <w:tc>
          <w:tcPr>
            <w:tcW w:w="568" w:type="dxa"/>
          </w:tcPr>
          <w:p w:rsidR="00CA6A12" w:rsidRPr="002464ED" w:rsidRDefault="00CA6A12" w:rsidP="009E1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64E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64ED">
              <w:rPr>
                <w:rFonts w:ascii="Times New Roman" w:eastAsia="Times New Roman" w:hAnsi="Times New Roman" w:cs="Times New Roman"/>
              </w:rPr>
              <w:t>Обновление</w:t>
            </w:r>
          </w:p>
          <w:p w:rsidR="00CA6A12" w:rsidRPr="002464ED" w:rsidRDefault="00CA6A12" w:rsidP="009E1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4ED">
              <w:rPr>
                <w:rFonts w:ascii="Times New Roman" w:eastAsia="Times New Roman" w:hAnsi="Times New Roman" w:cs="Times New Roman"/>
              </w:rPr>
              <w:t>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 по делам 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10000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79,7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1 60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 172,7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 463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3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</w:t>
            </w:r>
            <w:r w:rsidRPr="0083730B">
              <w:rPr>
                <w:sz w:val="22"/>
                <w:szCs w:val="22"/>
              </w:rPr>
              <w:t>,0</w:t>
            </w:r>
          </w:p>
        </w:tc>
      </w:tr>
      <w:tr w:rsidR="00CA6A12" w:rsidRPr="00906FBA" w:rsidTr="009E1060">
        <w:tc>
          <w:tcPr>
            <w:tcW w:w="56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Приобретение имущества и прочих материалов для ликвидации </w:t>
            </w:r>
            <w:r w:rsidRPr="002464ED">
              <w:rPr>
                <w:sz w:val="22"/>
                <w:szCs w:val="22"/>
              </w:rPr>
              <w:lastRenderedPageBreak/>
              <w:t>последствий чрезвычайных ситуаций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по делам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tabs>
                <w:tab w:val="left" w:pos="-108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  <w:lang w:val="en-US"/>
              </w:rPr>
              <w:t>05001</w:t>
            </w:r>
            <w:r w:rsidRPr="00D030CB">
              <w:rPr>
                <w:sz w:val="22"/>
                <w:szCs w:val="22"/>
              </w:rPr>
              <w:t>2011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</w:tcPr>
          <w:p w:rsidR="00CA6A12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79,7</w:t>
            </w:r>
          </w:p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E131A6">
              <w:rPr>
                <w:sz w:val="22"/>
                <w:szCs w:val="22"/>
              </w:rPr>
              <w:t>1 600,0</w:t>
            </w:r>
          </w:p>
        </w:tc>
        <w:tc>
          <w:tcPr>
            <w:tcW w:w="992" w:type="dxa"/>
          </w:tcPr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E131A6">
              <w:rPr>
                <w:sz w:val="22"/>
                <w:szCs w:val="22"/>
              </w:rPr>
              <w:t>2 172,7</w:t>
            </w:r>
          </w:p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E131A6">
              <w:rPr>
                <w:sz w:val="22"/>
                <w:szCs w:val="22"/>
              </w:rPr>
              <w:t>3 463,0</w:t>
            </w:r>
          </w:p>
        </w:tc>
        <w:tc>
          <w:tcPr>
            <w:tcW w:w="992" w:type="dxa"/>
          </w:tcPr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E131A6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</w:tcPr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3</w:t>
            </w:r>
            <w:r w:rsidRPr="00E131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A6A12" w:rsidRPr="00E131A6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</w:t>
            </w:r>
            <w:r w:rsidRPr="0083730B">
              <w:rPr>
                <w:sz w:val="22"/>
                <w:szCs w:val="22"/>
              </w:rPr>
              <w:t>,0</w:t>
            </w:r>
          </w:p>
        </w:tc>
      </w:tr>
      <w:tr w:rsidR="00CA6A12" w:rsidRPr="00906FBA" w:rsidTr="009E1060">
        <w:tc>
          <w:tcPr>
            <w:tcW w:w="56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  <w:r w:rsidRPr="002464ED">
              <w:rPr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по делам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00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758,8</w:t>
            </w:r>
          </w:p>
        </w:tc>
        <w:tc>
          <w:tcPr>
            <w:tcW w:w="992" w:type="dxa"/>
          </w:tcPr>
          <w:p w:rsidR="00CA6A12" w:rsidRPr="00C3387F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C3387F">
              <w:rPr>
                <w:sz w:val="22"/>
                <w:szCs w:val="22"/>
              </w:rPr>
              <w:t>19 820,0</w:t>
            </w:r>
          </w:p>
        </w:tc>
        <w:tc>
          <w:tcPr>
            <w:tcW w:w="992" w:type="dxa"/>
          </w:tcPr>
          <w:p w:rsidR="00CA6A12" w:rsidRPr="00C3387F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C3387F">
              <w:rPr>
                <w:sz w:val="22"/>
                <w:szCs w:val="22"/>
              </w:rPr>
              <w:t>22 373,1</w:t>
            </w:r>
          </w:p>
        </w:tc>
        <w:tc>
          <w:tcPr>
            <w:tcW w:w="993" w:type="dxa"/>
          </w:tcPr>
          <w:p w:rsidR="00CA6A12" w:rsidRPr="00C3387F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C3387F">
              <w:rPr>
                <w:sz w:val="22"/>
                <w:szCs w:val="22"/>
              </w:rPr>
              <w:t>17 578,0</w:t>
            </w:r>
          </w:p>
        </w:tc>
        <w:tc>
          <w:tcPr>
            <w:tcW w:w="992" w:type="dxa"/>
          </w:tcPr>
          <w:p w:rsidR="00CA6A12" w:rsidRPr="00C3387F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  <w:highlight w:val="yellow"/>
              </w:rPr>
            </w:pPr>
            <w:r w:rsidRPr="00C3387F">
              <w:rPr>
                <w:sz w:val="22"/>
                <w:szCs w:val="22"/>
              </w:rPr>
              <w:t>19 612,6</w:t>
            </w:r>
          </w:p>
        </w:tc>
        <w:tc>
          <w:tcPr>
            <w:tcW w:w="992" w:type="dxa"/>
          </w:tcPr>
          <w:p w:rsidR="00CA6A12" w:rsidRPr="00C3387F" w:rsidRDefault="00CA6A12" w:rsidP="009E1060">
            <w:pPr>
              <w:pStyle w:val="1"/>
              <w:suppressAutoHyphens/>
              <w:ind w:left="-216" w:right="-142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 893,8</w:t>
            </w:r>
          </w:p>
        </w:tc>
        <w:tc>
          <w:tcPr>
            <w:tcW w:w="992" w:type="dxa"/>
          </w:tcPr>
          <w:p w:rsidR="00CA6A12" w:rsidRPr="00C3387F" w:rsidRDefault="00CA6A12" w:rsidP="009E1060">
            <w:pPr>
              <w:pStyle w:val="1"/>
              <w:suppressAutoHyphens/>
              <w:ind w:left="-108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81,3</w:t>
            </w:r>
          </w:p>
          <w:p w:rsidR="00CA6A12" w:rsidRPr="00C3387F" w:rsidRDefault="00CA6A12" w:rsidP="009E1060">
            <w:pPr>
              <w:pStyle w:val="1"/>
              <w:suppressAutoHyphens/>
              <w:ind w:left="-108" w:right="-142"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A6A12" w:rsidRPr="00906FBA" w:rsidTr="009E1060">
        <w:trPr>
          <w:trHeight w:val="756"/>
        </w:trPr>
        <w:tc>
          <w:tcPr>
            <w:tcW w:w="568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  <w:r w:rsidRPr="002464ED">
              <w:rPr>
                <w:noProof/>
                <w:sz w:val="22"/>
                <w:szCs w:val="22"/>
              </w:rPr>
              <w:t>2.1.</w:t>
            </w:r>
          </w:p>
        </w:tc>
        <w:tc>
          <w:tcPr>
            <w:tcW w:w="2551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Обеспечение и реализация мероприятий по территориальной        и гражданской обороне, защите населения            и территории от ЧС природного и техногенного характера</w:t>
            </w:r>
          </w:p>
        </w:tc>
        <w:tc>
          <w:tcPr>
            <w:tcW w:w="1417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по делам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59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3 819,8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3730B">
              <w:rPr>
                <w:rFonts w:ascii="Times New Roman" w:eastAsia="Times New Roman" w:hAnsi="Times New Roman" w:cs="Times New Roman"/>
              </w:rPr>
              <w:t>17 58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left="-74" w:right="-142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  <w:lang w:val="en-US"/>
              </w:rPr>
              <w:t>17 </w:t>
            </w:r>
            <w:r w:rsidRPr="0083730B">
              <w:rPr>
                <w:sz w:val="22"/>
                <w:szCs w:val="22"/>
              </w:rPr>
              <w:t>399,6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15 936,2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8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left="-74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2,4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left="-108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62,8</w:t>
            </w:r>
          </w:p>
        </w:tc>
      </w:tr>
      <w:tr w:rsidR="00CA6A12" w:rsidRPr="00906FBA" w:rsidTr="009E1060">
        <w:trPr>
          <w:trHeight w:val="696"/>
        </w:trPr>
        <w:tc>
          <w:tcPr>
            <w:tcW w:w="568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A6A12" w:rsidRPr="002464ED" w:rsidRDefault="00CA6A12" w:rsidP="009E1060">
            <w:pPr>
              <w:pStyle w:val="1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59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60,2</w:t>
            </w:r>
          </w:p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  <w:lang w:val="en-US"/>
              </w:rPr>
              <w:t>2 110</w:t>
            </w:r>
            <w:r w:rsidRPr="0083730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4 956,8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1 625,7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0,3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78,9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8,5</w:t>
            </w:r>
          </w:p>
        </w:tc>
      </w:tr>
      <w:tr w:rsidR="00CA6A12" w:rsidRPr="00906FBA" w:rsidTr="009E1060">
        <w:trPr>
          <w:trHeight w:val="744"/>
        </w:trPr>
        <w:tc>
          <w:tcPr>
            <w:tcW w:w="568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A6A12" w:rsidRPr="002464ED" w:rsidRDefault="00CA6A12" w:rsidP="009E1060">
            <w:pPr>
              <w:pStyle w:val="1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59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8,8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  <w:lang w:val="en-US"/>
              </w:rPr>
              <w:t>130</w:t>
            </w:r>
            <w:r w:rsidRPr="0083730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16,7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3730B">
              <w:rPr>
                <w:sz w:val="22"/>
                <w:szCs w:val="22"/>
              </w:rPr>
              <w:t>,0</w:t>
            </w:r>
          </w:p>
        </w:tc>
      </w:tr>
      <w:tr w:rsidR="00CA6A12" w:rsidRPr="00906FBA" w:rsidTr="009E1060">
        <w:trPr>
          <w:trHeight w:val="752"/>
        </w:trPr>
        <w:tc>
          <w:tcPr>
            <w:tcW w:w="568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noProof/>
                <w:sz w:val="22"/>
                <w:szCs w:val="22"/>
              </w:rPr>
            </w:pPr>
            <w:bookmarkStart w:id="110" w:name="OLE_LINK16"/>
            <w:bookmarkStart w:id="111" w:name="OLE_LINK17"/>
            <w:bookmarkStart w:id="112" w:name="OLE_LINK18"/>
            <w:r w:rsidRPr="002464ED">
              <w:rPr>
                <w:sz w:val="22"/>
                <w:szCs w:val="22"/>
              </w:rPr>
              <w:t>Организация деятельности и материально-техническое оснащение аварийно-спасательных служб (формирований)</w:t>
            </w:r>
            <w:bookmarkEnd w:id="110"/>
            <w:bookmarkEnd w:id="111"/>
            <w:bookmarkEnd w:id="112"/>
          </w:p>
        </w:tc>
        <w:tc>
          <w:tcPr>
            <w:tcW w:w="1417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  <w:vMerge w:val="restart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3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5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49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61,1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54,4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6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CA6A12" w:rsidRPr="00906FBA" w:rsidTr="009E1060">
        <w:trPr>
          <w:trHeight w:val="776"/>
        </w:trPr>
        <w:tc>
          <w:tcPr>
            <w:tcW w:w="568" w:type="dxa"/>
            <w:vMerge/>
          </w:tcPr>
          <w:p w:rsidR="00CA6A12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30059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CA6A12" w:rsidRPr="00C3387F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5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49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61,1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54,4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6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CA6A12" w:rsidRPr="00906FBA" w:rsidTr="009E1060">
        <w:tc>
          <w:tcPr>
            <w:tcW w:w="568" w:type="dxa"/>
          </w:tcPr>
          <w:p w:rsidR="00CA6A12" w:rsidRPr="002464ED" w:rsidRDefault="00CA6A12" w:rsidP="009E1060">
            <w:pPr>
              <w:pStyle w:val="1"/>
              <w:suppressAutoHyphens/>
              <w:ind w:left="-7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pStyle w:val="1"/>
              <w:suppressAutoHyphens/>
              <w:ind w:left="-77"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Информирование населения по вопросам предупреждения чрезвычайных ситуаций, </w:t>
            </w:r>
            <w:r w:rsidRPr="002464ED">
              <w:rPr>
                <w:sz w:val="22"/>
                <w:szCs w:val="22"/>
              </w:rPr>
              <w:lastRenderedPageBreak/>
              <w:t>их действий при чрезвычайных ситуациях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tabs>
                <w:tab w:val="left" w:pos="743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40000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523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90,0</w:t>
            </w:r>
          </w:p>
        </w:tc>
      </w:tr>
      <w:tr w:rsidR="00CA6A12" w:rsidRPr="00906FBA" w:rsidTr="009E1060">
        <w:tc>
          <w:tcPr>
            <w:tcW w:w="56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Оснащение информационно-материальной базы для проведения мероприятий по агитации населения 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</w:t>
            </w:r>
            <w:r w:rsidRPr="00D030CB">
              <w:rPr>
                <w:sz w:val="22"/>
                <w:szCs w:val="22"/>
                <w:lang w:val="en-US"/>
              </w:rPr>
              <w:t>4</w:t>
            </w:r>
            <w:r w:rsidRPr="00D030CB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143,0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,0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0,0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0,0</w:t>
            </w:r>
          </w:p>
        </w:tc>
      </w:tr>
      <w:tr w:rsidR="00CA6A12" w:rsidRPr="00906FBA" w:rsidTr="009E1060">
        <w:trPr>
          <w:trHeight w:val="3053"/>
        </w:trPr>
        <w:tc>
          <w:tcPr>
            <w:tcW w:w="56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Создание базы учебных пособий и макетов для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</w:t>
            </w:r>
            <w:r w:rsidRPr="00D030CB">
              <w:rPr>
                <w:sz w:val="22"/>
                <w:szCs w:val="22"/>
                <w:lang w:val="en-US"/>
              </w:rPr>
              <w:t>4</w:t>
            </w:r>
            <w:r w:rsidRPr="00D030CB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50,0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70,0</w:t>
            </w:r>
          </w:p>
          <w:p w:rsidR="00CA6A12" w:rsidRPr="0083730B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60,0</w:t>
            </w:r>
          </w:p>
        </w:tc>
      </w:tr>
      <w:tr w:rsidR="00CA6A12" w:rsidRPr="00906FBA" w:rsidTr="009E1060">
        <w:tc>
          <w:tcPr>
            <w:tcW w:w="56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Обеспечение оперативного реагирования на чрезвычайные ситуации и происшествия, возникшие на территории Корсаковского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417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D030CB" w:rsidRDefault="00CA6A12" w:rsidP="009E1060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50000</w:t>
            </w:r>
          </w:p>
        </w:tc>
        <w:tc>
          <w:tcPr>
            <w:tcW w:w="567" w:type="dxa"/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6,4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9,4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7</w:t>
            </w:r>
            <w:r w:rsidRPr="0083730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CA6A12" w:rsidRPr="00906FBA" w:rsidTr="009E1060">
        <w:tc>
          <w:tcPr>
            <w:tcW w:w="568" w:type="dxa"/>
            <w:tcBorders>
              <w:bottom w:val="single" w:sz="4" w:space="0" w:color="auto"/>
            </w:tcBorders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A12" w:rsidRPr="002464ED" w:rsidRDefault="00CA6A12" w:rsidP="009E1060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464ED">
              <w:rPr>
                <w:sz w:val="22"/>
                <w:szCs w:val="22"/>
              </w:rPr>
              <w:t xml:space="preserve">снащение оперативной </w:t>
            </w:r>
            <w:r w:rsidRPr="002464ED">
              <w:rPr>
                <w:sz w:val="22"/>
                <w:szCs w:val="22"/>
              </w:rPr>
              <w:lastRenderedPageBreak/>
              <w:t>группы и подвижного пункта упра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lastRenderedPageBreak/>
              <w:t>по делам</w:t>
            </w:r>
          </w:p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A12" w:rsidRPr="002464ED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lastRenderedPageBreak/>
              <w:t xml:space="preserve">Местный </w:t>
            </w:r>
            <w:r w:rsidRPr="002464ED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A12" w:rsidRPr="00D030CB" w:rsidRDefault="00CA6A12" w:rsidP="009E1060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A12" w:rsidRPr="00D030CB" w:rsidRDefault="00CA6A12" w:rsidP="009E1060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520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A12" w:rsidRPr="00D030C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7</w:t>
            </w:r>
            <w:r w:rsidRPr="0083730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A12" w:rsidRPr="0083730B" w:rsidRDefault="00CA6A12" w:rsidP="009E1060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</w:tbl>
    <w:p w:rsidR="00964773" w:rsidRDefault="00964773" w:rsidP="00964773">
      <w:pPr>
        <w:jc w:val="right"/>
      </w:pPr>
    </w:p>
    <w:p w:rsidR="009C1192" w:rsidRDefault="009C1192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3B7" w:rsidRDefault="005E33B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1192" w:rsidRDefault="009C1192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1192" w:rsidRDefault="009C1192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46C8" w:rsidRDefault="00E246C8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46C8" w:rsidRDefault="00E246C8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6A12" w:rsidRDefault="00CA6A12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6A12" w:rsidRDefault="00CA6A12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26C7" w:rsidRPr="00A826C7" w:rsidRDefault="00885205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A826C7" w:rsidRPr="00A826C7">
        <w:rPr>
          <w:rFonts w:ascii="Times New Roman" w:hAnsi="Times New Roman" w:cs="Times New Roman"/>
          <w:sz w:val="24"/>
          <w:szCs w:val="24"/>
        </w:rPr>
        <w:t xml:space="preserve">ложение № </w:t>
      </w:r>
      <w:r w:rsidR="009C1192">
        <w:rPr>
          <w:rFonts w:ascii="Times New Roman" w:hAnsi="Times New Roman" w:cs="Times New Roman"/>
          <w:sz w:val="24"/>
          <w:szCs w:val="24"/>
        </w:rPr>
        <w:t>3.1</w:t>
      </w:r>
    </w:p>
    <w:p w:rsidR="00A826C7" w:rsidRPr="00A826C7" w:rsidRDefault="00A826C7" w:rsidP="00A826C7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826C7">
        <w:rPr>
          <w:rFonts w:ascii="Times New Roman" w:hAnsi="Times New Roman" w:cs="Times New Roman"/>
          <w:sz w:val="24"/>
          <w:szCs w:val="24"/>
        </w:rPr>
        <w:t>к муниципальной программе Корсаковского городского округа «Защита населения и территории Корсаковского городского округа от чрезвычайных ситуаций природного и техногенного характера», утвержденной постановлением мэра Корсаковского городского округа</w:t>
      </w:r>
    </w:p>
    <w:p w:rsidR="00B92ABE" w:rsidRPr="006B56B9" w:rsidRDefault="00B92ABE" w:rsidP="00B92AB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B56B9">
        <w:rPr>
          <w:rFonts w:ascii="Times New Roman" w:hAnsi="Times New Roman" w:cs="Times New Roman"/>
          <w:sz w:val="24"/>
          <w:szCs w:val="24"/>
        </w:rPr>
        <w:t>от ___</w:t>
      </w:r>
      <w:r w:rsidR="005D36D1">
        <w:rPr>
          <w:rFonts w:ascii="Times New Roman" w:hAnsi="Times New Roman" w:cs="Times New Roman"/>
          <w:sz w:val="24"/>
          <w:szCs w:val="24"/>
        </w:rPr>
        <w:t>___</w:t>
      </w:r>
      <w:r w:rsidR="00B92C61" w:rsidRPr="00B92C61">
        <w:rPr>
          <w:rFonts w:ascii="Times New Roman" w:hAnsi="Times New Roman" w:cs="Times New Roman"/>
          <w:sz w:val="24"/>
          <w:szCs w:val="24"/>
          <w:u w:val="single"/>
        </w:rPr>
        <w:t>19.08.2014</w:t>
      </w:r>
      <w:r w:rsidR="005D36D1">
        <w:rPr>
          <w:rFonts w:ascii="Times New Roman" w:hAnsi="Times New Roman" w:cs="Times New Roman"/>
          <w:sz w:val="24"/>
          <w:szCs w:val="24"/>
        </w:rPr>
        <w:t>___</w:t>
      </w:r>
      <w:r w:rsidRPr="006B56B9">
        <w:rPr>
          <w:rFonts w:ascii="Times New Roman" w:hAnsi="Times New Roman" w:cs="Times New Roman"/>
          <w:sz w:val="24"/>
          <w:szCs w:val="24"/>
        </w:rPr>
        <w:t>_</w:t>
      </w:r>
      <w:r w:rsidR="00B92C61">
        <w:rPr>
          <w:rFonts w:ascii="Times New Roman" w:hAnsi="Times New Roman" w:cs="Times New Roman"/>
          <w:sz w:val="24"/>
          <w:szCs w:val="24"/>
        </w:rPr>
        <w:t>____ № ___</w:t>
      </w:r>
      <w:r w:rsidR="00B92C61" w:rsidRPr="00B92C61">
        <w:rPr>
          <w:rFonts w:ascii="Times New Roman" w:hAnsi="Times New Roman" w:cs="Times New Roman"/>
          <w:sz w:val="24"/>
          <w:szCs w:val="24"/>
          <w:u w:val="single"/>
        </w:rPr>
        <w:t>1397</w:t>
      </w:r>
      <w:r w:rsidRPr="006B56B9">
        <w:rPr>
          <w:rFonts w:ascii="Times New Roman" w:hAnsi="Times New Roman" w:cs="Times New Roman"/>
          <w:sz w:val="24"/>
          <w:szCs w:val="24"/>
        </w:rPr>
        <w:t>___</w:t>
      </w:r>
      <w:r w:rsidR="00B92C61">
        <w:rPr>
          <w:rFonts w:ascii="Times New Roman" w:hAnsi="Times New Roman" w:cs="Times New Roman"/>
          <w:sz w:val="24"/>
          <w:szCs w:val="24"/>
        </w:rPr>
        <w:t>_</w:t>
      </w:r>
      <w:r w:rsidRPr="006B56B9">
        <w:rPr>
          <w:rFonts w:ascii="Times New Roman" w:hAnsi="Times New Roman" w:cs="Times New Roman"/>
          <w:sz w:val="24"/>
          <w:szCs w:val="24"/>
        </w:rPr>
        <w:t>_</w:t>
      </w:r>
    </w:p>
    <w:p w:rsidR="00A826C7" w:rsidRPr="00A826C7" w:rsidRDefault="00A826C7" w:rsidP="00A82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6C7" w:rsidRDefault="00A826C7" w:rsidP="00A82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6C7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</w:t>
      </w:r>
      <w:r w:rsidR="009C4E9C">
        <w:rPr>
          <w:rFonts w:ascii="Times New Roman" w:hAnsi="Times New Roman" w:cs="Times New Roman"/>
          <w:sz w:val="24"/>
          <w:szCs w:val="24"/>
        </w:rPr>
        <w:t xml:space="preserve">на </w:t>
      </w:r>
      <w:r w:rsidR="00B95DE4">
        <w:rPr>
          <w:rFonts w:ascii="Times New Roman" w:hAnsi="Times New Roman" w:cs="Times New Roman"/>
          <w:sz w:val="24"/>
          <w:szCs w:val="24"/>
        </w:rPr>
        <w:t>период с</w:t>
      </w:r>
      <w:r w:rsidR="00607E3B">
        <w:rPr>
          <w:rFonts w:ascii="Times New Roman" w:hAnsi="Times New Roman" w:cs="Times New Roman"/>
          <w:sz w:val="24"/>
          <w:szCs w:val="24"/>
        </w:rPr>
        <w:t xml:space="preserve"> 2021</w:t>
      </w:r>
      <w:r w:rsidR="00B95DE4">
        <w:rPr>
          <w:rFonts w:ascii="Times New Roman" w:hAnsi="Times New Roman" w:cs="Times New Roman"/>
          <w:sz w:val="24"/>
          <w:szCs w:val="24"/>
        </w:rPr>
        <w:t xml:space="preserve"> по </w:t>
      </w:r>
      <w:r w:rsidR="00607E3B">
        <w:rPr>
          <w:rFonts w:ascii="Times New Roman" w:hAnsi="Times New Roman" w:cs="Times New Roman"/>
          <w:sz w:val="24"/>
          <w:szCs w:val="24"/>
        </w:rPr>
        <w:t>2025 годы</w:t>
      </w:r>
    </w:p>
    <w:p w:rsidR="00B95DE4" w:rsidRDefault="00B95DE4" w:rsidP="00A82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1276"/>
        <w:gridCol w:w="567"/>
        <w:gridCol w:w="709"/>
        <w:gridCol w:w="1275"/>
        <w:gridCol w:w="567"/>
        <w:gridCol w:w="993"/>
        <w:gridCol w:w="992"/>
        <w:gridCol w:w="850"/>
        <w:gridCol w:w="993"/>
        <w:gridCol w:w="850"/>
        <w:gridCol w:w="992"/>
        <w:gridCol w:w="993"/>
      </w:tblGrid>
      <w:tr w:rsidR="008866FF" w:rsidRPr="002734D9" w:rsidTr="00D80A49">
        <w:trPr>
          <w:tblHeader/>
        </w:trPr>
        <w:tc>
          <w:tcPr>
            <w:tcW w:w="567" w:type="dxa"/>
            <w:vMerge w:val="restart"/>
          </w:tcPr>
          <w:p w:rsidR="008866FF" w:rsidRDefault="008866FF" w:rsidP="00D80A49">
            <w:pPr>
              <w:pStyle w:val="1"/>
              <w:suppressAutoHyphens/>
              <w:ind w:right="-61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№</w:t>
            </w:r>
          </w:p>
          <w:p w:rsidR="008866FF" w:rsidRPr="002464ED" w:rsidRDefault="008866FF" w:rsidP="00D80A49">
            <w:pPr>
              <w:pStyle w:val="1"/>
              <w:suppressAutoHyphens/>
              <w:ind w:right="-6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69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right="-61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1276" w:type="dxa"/>
            <w:vMerge w:val="restart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Источники финансиро</w:t>
            </w:r>
          </w:p>
          <w:p w:rsidR="008866FF" w:rsidRPr="002464ED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вания</w:t>
            </w:r>
          </w:p>
        </w:tc>
        <w:tc>
          <w:tcPr>
            <w:tcW w:w="3118" w:type="dxa"/>
            <w:gridSpan w:val="4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7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Расходы по годам реализации, тыс. рублей</w:t>
            </w:r>
          </w:p>
        </w:tc>
      </w:tr>
      <w:tr w:rsidR="008866FF" w:rsidRPr="002734D9" w:rsidTr="00D80A49">
        <w:trPr>
          <w:tblHeader/>
        </w:trPr>
        <w:tc>
          <w:tcPr>
            <w:tcW w:w="567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66FF" w:rsidRPr="002464ED" w:rsidRDefault="008866FF" w:rsidP="00D80A49">
            <w:pPr>
              <w:pStyle w:val="1"/>
              <w:tabs>
                <w:tab w:val="left" w:pos="601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tabs>
                <w:tab w:val="left" w:pos="601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7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Рз, Пр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39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right="-11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left="-93" w:right="-109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left="-93" w:right="-109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left="-107" w:right="-108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left="-33" w:right="-18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left="-49" w:right="-19"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8373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8866FF" w:rsidRPr="002734D9" w:rsidTr="00D80A49">
        <w:tc>
          <w:tcPr>
            <w:tcW w:w="2836" w:type="dxa"/>
            <w:gridSpan w:val="2"/>
          </w:tcPr>
          <w:p w:rsidR="008866FF" w:rsidRPr="002464ED" w:rsidRDefault="008866FF" w:rsidP="00D80A49">
            <w:pPr>
              <w:pStyle w:val="1"/>
              <w:suppressAutoHyphens/>
              <w:ind w:firstLine="0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>п</w:t>
            </w:r>
            <w:r w:rsidRPr="002464ED">
              <w:rPr>
                <w:sz w:val="22"/>
                <w:szCs w:val="22"/>
              </w:rPr>
              <w:t>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39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3 110,8</w:t>
            </w:r>
          </w:p>
        </w:tc>
        <w:tc>
          <w:tcPr>
            <w:tcW w:w="992" w:type="dxa"/>
          </w:tcPr>
          <w:p w:rsidR="008866FF" w:rsidRPr="00023CE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51,8</w:t>
            </w:r>
          </w:p>
        </w:tc>
        <w:tc>
          <w:tcPr>
            <w:tcW w:w="850" w:type="dxa"/>
          </w:tcPr>
          <w:p w:rsidR="008866FF" w:rsidRPr="00023CEB" w:rsidRDefault="008866FF" w:rsidP="00D80A49">
            <w:pPr>
              <w:pStyle w:val="1"/>
              <w:suppressAutoHyphens/>
              <w:ind w:left="-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08,2</w:t>
            </w:r>
          </w:p>
        </w:tc>
        <w:tc>
          <w:tcPr>
            <w:tcW w:w="993" w:type="dxa"/>
          </w:tcPr>
          <w:p w:rsidR="008866FF" w:rsidRPr="005562E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5562EB">
              <w:rPr>
                <w:sz w:val="22"/>
                <w:szCs w:val="22"/>
              </w:rPr>
              <w:t>36 9</w:t>
            </w:r>
            <w:r>
              <w:rPr>
                <w:sz w:val="22"/>
                <w:szCs w:val="22"/>
              </w:rPr>
              <w:t>73</w:t>
            </w:r>
            <w:r w:rsidRPr="005562EB">
              <w:rPr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8866FF" w:rsidRPr="00023CE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t>43 474,8</w:t>
            </w:r>
          </w:p>
        </w:tc>
        <w:tc>
          <w:tcPr>
            <w:tcW w:w="992" w:type="dxa"/>
          </w:tcPr>
          <w:p w:rsidR="008866FF" w:rsidRPr="00023CEB" w:rsidRDefault="008866FF" w:rsidP="00D80A49">
            <w:pPr>
              <w:pStyle w:val="1"/>
              <w:suppressAutoHyphens/>
              <w:ind w:left="-74" w:right="-142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37 31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left="-74" w:right="-111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37 4</w:t>
            </w:r>
            <w:r>
              <w:t>88,</w:t>
            </w:r>
            <w:r>
              <w:rPr>
                <w:lang w:val="en-US"/>
              </w:rPr>
              <w:t>6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4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64ED">
              <w:rPr>
                <w:rFonts w:ascii="Times New Roman" w:hAnsi="Times New Roman"/>
              </w:rPr>
              <w:t>Обновление</w:t>
            </w:r>
          </w:p>
          <w:p w:rsidR="008866FF" w:rsidRDefault="008866FF" w:rsidP="00D8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64ED">
              <w:rPr>
                <w:rFonts w:ascii="Times New Roman" w:hAnsi="Times New Roman"/>
              </w:rPr>
              <w:t>материально-технического резерва в целях гражданской обороны и ликвидации чрезвычайных ситуаций</w:t>
            </w:r>
          </w:p>
          <w:p w:rsidR="008866FF" w:rsidRDefault="008866FF" w:rsidP="00D8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866FF" w:rsidRPr="002734D9" w:rsidRDefault="008866FF" w:rsidP="00D80A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 по делам 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10000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024BD3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960</w:t>
            </w:r>
            <w:r w:rsidRPr="00024BD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4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6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Приобретение имущества и прочих материалов для ликвидации последствий чрезвычайных ситуаций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по делам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tabs>
                <w:tab w:val="left" w:pos="-108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  <w:lang w:val="en-US"/>
              </w:rPr>
              <w:t>05001</w:t>
            </w:r>
            <w:r w:rsidRPr="00D030CB">
              <w:rPr>
                <w:sz w:val="22"/>
                <w:szCs w:val="22"/>
              </w:rPr>
              <w:t>2011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024B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57,7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4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</w:tc>
        <w:tc>
          <w:tcPr>
            <w:tcW w:w="850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69" w:type="dxa"/>
          </w:tcPr>
          <w:p w:rsidR="008866FF" w:rsidRPr="007924D9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24D9">
              <w:rPr>
                <w:sz w:val="22"/>
                <w:szCs w:val="22"/>
              </w:rPr>
              <w:t>Приобретение имущества и прочих материалов в целях гражданской обороны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по делам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tabs>
                <w:tab w:val="left" w:pos="-108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  <w:lang w:val="en-US"/>
              </w:rPr>
              <w:t>05001</w:t>
            </w:r>
            <w:r w:rsidRPr="00D030C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3</w:t>
            </w:r>
          </w:p>
        </w:tc>
        <w:tc>
          <w:tcPr>
            <w:tcW w:w="992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866FF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  <w:r w:rsidRPr="002464ED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по делам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00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191,7</w:t>
            </w:r>
          </w:p>
          <w:p w:rsidR="008866FF" w:rsidRPr="00024BD3" w:rsidRDefault="008866FF" w:rsidP="00D80A49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74,4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00,9</w:t>
            </w:r>
          </w:p>
        </w:tc>
        <w:tc>
          <w:tcPr>
            <w:tcW w:w="993" w:type="dxa"/>
          </w:tcPr>
          <w:p w:rsidR="008866FF" w:rsidRPr="00A33BFC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271,4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58,1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left="-216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83,0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left="-216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03,9</w:t>
            </w:r>
          </w:p>
        </w:tc>
      </w:tr>
      <w:tr w:rsidR="008866FF" w:rsidRPr="002734D9" w:rsidTr="00D80A49">
        <w:trPr>
          <w:trHeight w:val="547"/>
        </w:trPr>
        <w:tc>
          <w:tcPr>
            <w:tcW w:w="567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  <w:r w:rsidRPr="002464ED">
              <w:rPr>
                <w:noProof/>
                <w:sz w:val="22"/>
                <w:szCs w:val="22"/>
              </w:rPr>
              <w:t>2.1.</w:t>
            </w:r>
          </w:p>
        </w:tc>
        <w:tc>
          <w:tcPr>
            <w:tcW w:w="2269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Обеспечение и реализация мероприятий по территориальной        и гражданской обороне, защите населения            и </w:t>
            </w:r>
            <w:r w:rsidRPr="002464ED">
              <w:rPr>
                <w:sz w:val="22"/>
                <w:szCs w:val="22"/>
              </w:rPr>
              <w:lastRenderedPageBreak/>
              <w:t>территории от ЧС природного и техногенного характера</w:t>
            </w:r>
          </w:p>
        </w:tc>
        <w:tc>
          <w:tcPr>
            <w:tcW w:w="1417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lastRenderedPageBreak/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по делам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5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8 121,3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448,6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54,3</w:t>
            </w:r>
          </w:p>
        </w:tc>
        <w:tc>
          <w:tcPr>
            <w:tcW w:w="993" w:type="dxa"/>
          </w:tcPr>
          <w:p w:rsidR="008866FF" w:rsidRPr="00A33BFC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01,2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45,7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left="-74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33,3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left="-74" w:right="-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38,2</w:t>
            </w:r>
          </w:p>
        </w:tc>
      </w:tr>
      <w:tr w:rsidR="008866FF" w:rsidRPr="002734D9" w:rsidTr="00D80A49">
        <w:trPr>
          <w:trHeight w:val="660"/>
        </w:trPr>
        <w:tc>
          <w:tcPr>
            <w:tcW w:w="567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66FF" w:rsidRPr="002464ED" w:rsidRDefault="008866FF" w:rsidP="00D80A49">
            <w:pPr>
              <w:pStyle w:val="1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5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 772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95,8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1,6</w:t>
            </w:r>
          </w:p>
        </w:tc>
        <w:tc>
          <w:tcPr>
            <w:tcW w:w="993" w:type="dxa"/>
          </w:tcPr>
          <w:p w:rsidR="008866FF" w:rsidRPr="00A33BFC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1,8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57,4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4,7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0,7</w:t>
            </w:r>
          </w:p>
        </w:tc>
      </w:tr>
      <w:tr w:rsidR="008866FF" w:rsidRPr="002734D9" w:rsidTr="00D80A49">
        <w:trPr>
          <w:trHeight w:val="514"/>
        </w:trPr>
        <w:tc>
          <w:tcPr>
            <w:tcW w:w="567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66FF" w:rsidRPr="002464ED" w:rsidRDefault="008866FF" w:rsidP="00D80A49">
            <w:pPr>
              <w:pStyle w:val="1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2005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8,4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8866FF" w:rsidRPr="002734D9" w:rsidTr="00D80A49">
        <w:trPr>
          <w:trHeight w:val="752"/>
        </w:trPr>
        <w:tc>
          <w:tcPr>
            <w:tcW w:w="567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9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rPr>
                <w:noProof/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1417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  <w:vMerge w:val="restart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3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5,5</w:t>
            </w:r>
          </w:p>
        </w:tc>
        <w:tc>
          <w:tcPr>
            <w:tcW w:w="992" w:type="dxa"/>
          </w:tcPr>
          <w:p w:rsidR="008866FF" w:rsidRPr="007529D0" w:rsidRDefault="008866FF" w:rsidP="00D80A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  <w:tc>
          <w:tcPr>
            <w:tcW w:w="850" w:type="dxa"/>
          </w:tcPr>
          <w:p w:rsidR="008866FF" w:rsidRPr="007529D0" w:rsidRDefault="008866FF" w:rsidP="00D80A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1</w:t>
            </w:r>
          </w:p>
        </w:tc>
        <w:tc>
          <w:tcPr>
            <w:tcW w:w="993" w:type="dxa"/>
          </w:tcPr>
          <w:p w:rsidR="008866FF" w:rsidRPr="008404B9" w:rsidRDefault="008866FF" w:rsidP="00D80A49">
            <w:pPr>
              <w:pStyle w:val="1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t>915,5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2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7</w:t>
            </w:r>
          </w:p>
        </w:tc>
      </w:tr>
      <w:tr w:rsidR="008866FF" w:rsidRPr="002734D9" w:rsidTr="00D80A49">
        <w:trPr>
          <w:trHeight w:val="776"/>
        </w:trPr>
        <w:tc>
          <w:tcPr>
            <w:tcW w:w="567" w:type="dxa"/>
            <w:vMerge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3005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5,5</w:t>
            </w:r>
          </w:p>
        </w:tc>
        <w:tc>
          <w:tcPr>
            <w:tcW w:w="992" w:type="dxa"/>
          </w:tcPr>
          <w:p w:rsidR="008866FF" w:rsidRPr="007529D0" w:rsidRDefault="008866FF" w:rsidP="00D80A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  <w:tc>
          <w:tcPr>
            <w:tcW w:w="850" w:type="dxa"/>
          </w:tcPr>
          <w:p w:rsidR="008866FF" w:rsidRPr="007529D0" w:rsidRDefault="008866FF" w:rsidP="00D80A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1</w:t>
            </w:r>
          </w:p>
        </w:tc>
        <w:tc>
          <w:tcPr>
            <w:tcW w:w="993" w:type="dxa"/>
          </w:tcPr>
          <w:p w:rsidR="008866FF" w:rsidRPr="008404B9" w:rsidRDefault="008866FF" w:rsidP="00D80A49">
            <w:pPr>
              <w:pStyle w:val="1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t>915,5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2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7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suppressAutoHyphens/>
              <w:ind w:left="-7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suppressAutoHyphens/>
              <w:ind w:left="-77"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tabs>
                <w:tab w:val="left" w:pos="743"/>
              </w:tabs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40000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6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 xml:space="preserve">Оснащение информационно-материальной базы для проведения мероприятий по агитации населения 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Управление</w:t>
            </w:r>
          </w:p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</w:t>
            </w:r>
            <w:r w:rsidRPr="00D030CB">
              <w:rPr>
                <w:sz w:val="22"/>
                <w:szCs w:val="22"/>
                <w:lang w:val="en-US"/>
              </w:rPr>
              <w:t>4</w:t>
            </w:r>
            <w:r w:rsidRPr="00D030CB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8866FF" w:rsidRPr="002734D9" w:rsidTr="00D80A49">
        <w:trPr>
          <w:trHeight w:val="2468"/>
        </w:trPr>
        <w:tc>
          <w:tcPr>
            <w:tcW w:w="567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Создание базы учебных пособий и макетов для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</w:t>
            </w:r>
            <w:r w:rsidRPr="00D030CB">
              <w:rPr>
                <w:sz w:val="22"/>
                <w:szCs w:val="22"/>
                <w:lang w:val="en-US"/>
              </w:rPr>
              <w:t>4</w:t>
            </w:r>
            <w:r w:rsidRPr="00D030CB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30C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Обеспечение оперативного реагирования на чрезвычайные ситуации и происшествия, возникшие на территории Корсаковского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5000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  <w:r w:rsidRPr="00024BD3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66FF" w:rsidRPr="002734D9" w:rsidTr="00D80A49">
        <w:tc>
          <w:tcPr>
            <w:tcW w:w="56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269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464ED">
              <w:rPr>
                <w:sz w:val="22"/>
                <w:szCs w:val="22"/>
              </w:rPr>
              <w:t>снащение оперативной группы и подвижного пункта управления</w:t>
            </w:r>
          </w:p>
        </w:tc>
        <w:tc>
          <w:tcPr>
            <w:tcW w:w="1417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 xml:space="preserve">Управление 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по делам</w:t>
            </w:r>
          </w:p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64ED">
              <w:rPr>
                <w:color w:val="000000"/>
                <w:sz w:val="22"/>
                <w:szCs w:val="22"/>
              </w:rPr>
              <w:t>ГОЧС</w:t>
            </w:r>
          </w:p>
        </w:tc>
        <w:tc>
          <w:tcPr>
            <w:tcW w:w="1276" w:type="dxa"/>
          </w:tcPr>
          <w:p w:rsidR="008866FF" w:rsidRPr="002464ED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2464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866FF" w:rsidRPr="00D030CB" w:rsidRDefault="008866FF" w:rsidP="00D80A49">
            <w:pPr>
              <w:pStyle w:val="1"/>
              <w:suppressAutoHyphens/>
              <w:ind w:left="-108" w:right="-108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866FF" w:rsidRPr="00D030CB" w:rsidRDefault="008866FF" w:rsidP="00D80A49">
            <w:pPr>
              <w:pStyle w:val="1"/>
              <w:suppressAutoHyphens/>
              <w:ind w:left="-108" w:right="-130"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0500520400</w:t>
            </w:r>
          </w:p>
        </w:tc>
        <w:tc>
          <w:tcPr>
            <w:tcW w:w="567" w:type="dxa"/>
          </w:tcPr>
          <w:p w:rsidR="008866FF" w:rsidRPr="00D030C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D030C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</w:tcPr>
          <w:p w:rsidR="008866FF" w:rsidRPr="00024BD3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  <w:r w:rsidRPr="00024BD3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50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8866FF" w:rsidRPr="0083730B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866FF" w:rsidRDefault="008866FF" w:rsidP="00D80A49">
            <w:pPr>
              <w:pStyle w:val="1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95DE4" w:rsidRPr="00A826C7" w:rsidRDefault="00B95DE4" w:rsidP="004A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C7" w:rsidRPr="00A826C7" w:rsidRDefault="00A826C7" w:rsidP="00A826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DB1" w:rsidRPr="0071144F" w:rsidRDefault="00070DB1" w:rsidP="00874DD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070DB1" w:rsidRPr="0071144F" w:rsidSect="004E764C">
      <w:headerReference w:type="default" r:id="rId11"/>
      <w:footerReference w:type="default" r:id="rId12"/>
      <w:headerReference w:type="first" r:id="rId13"/>
      <w:pgSz w:w="16838" w:h="11906" w:orient="landscape"/>
      <w:pgMar w:top="1843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E8" w:rsidRDefault="00794BE8" w:rsidP="007C2492">
      <w:pPr>
        <w:spacing w:after="0" w:line="240" w:lineRule="auto"/>
      </w:pPr>
      <w:r>
        <w:separator/>
      </w:r>
    </w:p>
  </w:endnote>
  <w:endnote w:type="continuationSeparator" w:id="0">
    <w:p w:rsidR="00794BE8" w:rsidRDefault="00794BE8" w:rsidP="007C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BB" w:rsidRDefault="00D20F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E8" w:rsidRDefault="00794BE8" w:rsidP="007C2492">
      <w:pPr>
        <w:spacing w:after="0" w:line="240" w:lineRule="auto"/>
      </w:pPr>
      <w:r>
        <w:separator/>
      </w:r>
    </w:p>
  </w:footnote>
  <w:footnote w:type="continuationSeparator" w:id="0">
    <w:p w:rsidR="00794BE8" w:rsidRDefault="00794BE8" w:rsidP="007C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BB" w:rsidRDefault="00D20FBB" w:rsidP="00422E0A">
    <w:pPr>
      <w:pStyle w:val="a9"/>
      <w:tabs>
        <w:tab w:val="clear" w:pos="4677"/>
        <w:tab w:val="clear" w:pos="9355"/>
        <w:tab w:val="left" w:pos="43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BB" w:rsidRDefault="00D20FBB" w:rsidP="00422E0A">
    <w:pPr>
      <w:pStyle w:val="a9"/>
      <w:tabs>
        <w:tab w:val="clear" w:pos="4677"/>
        <w:tab w:val="clear" w:pos="9355"/>
        <w:tab w:val="left" w:pos="43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BB" w:rsidRDefault="00D20FB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89370"/>
      <w:docPartObj>
        <w:docPartGallery w:val="Page Numbers (Margins)"/>
        <w:docPartUnique/>
      </w:docPartObj>
    </w:sdtPr>
    <w:sdtEndPr/>
    <w:sdtContent>
      <w:p w:rsidR="00D20FBB" w:rsidRDefault="00613091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270510" cy="329565"/>
                  <wp:effectExtent l="0" t="0" r="0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5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BB" w:rsidRPr="00914D3F" w:rsidRDefault="00D20FBB" w:rsidP="00914D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-29.9pt;margin-top:0;width:21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hS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" o:allowincell="f" stroked="f">
                  <v:textbox>
                    <w:txbxContent>
                      <w:p w:rsidR="00D20FBB" w:rsidRPr="00914D3F" w:rsidRDefault="00D20FBB" w:rsidP="00914D3F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8A3"/>
    <w:multiLevelType w:val="hybridMultilevel"/>
    <w:tmpl w:val="A7E8E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E55DA"/>
    <w:multiLevelType w:val="hybridMultilevel"/>
    <w:tmpl w:val="58DEA8FA"/>
    <w:lvl w:ilvl="0" w:tplc="867818C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B55E72"/>
    <w:multiLevelType w:val="hybridMultilevel"/>
    <w:tmpl w:val="AA76E062"/>
    <w:lvl w:ilvl="0" w:tplc="132E23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CA149A"/>
    <w:multiLevelType w:val="hybridMultilevel"/>
    <w:tmpl w:val="ABC669E4"/>
    <w:lvl w:ilvl="0" w:tplc="8A3A7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23657E"/>
    <w:multiLevelType w:val="hybridMultilevel"/>
    <w:tmpl w:val="6D76A5F8"/>
    <w:lvl w:ilvl="0" w:tplc="D5E8AE1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93E3C19"/>
    <w:multiLevelType w:val="hybridMultilevel"/>
    <w:tmpl w:val="CD6ADB48"/>
    <w:lvl w:ilvl="0" w:tplc="30D854C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E4A552D"/>
    <w:multiLevelType w:val="hybridMultilevel"/>
    <w:tmpl w:val="C8B8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9"/>
    <w:rsid w:val="000013D1"/>
    <w:rsid w:val="0000199A"/>
    <w:rsid w:val="00001AAB"/>
    <w:rsid w:val="00001C20"/>
    <w:rsid w:val="00001D57"/>
    <w:rsid w:val="000022D9"/>
    <w:rsid w:val="00002358"/>
    <w:rsid w:val="00002C0C"/>
    <w:rsid w:val="000035E9"/>
    <w:rsid w:val="000037D5"/>
    <w:rsid w:val="00003A25"/>
    <w:rsid w:val="00003F62"/>
    <w:rsid w:val="000042AB"/>
    <w:rsid w:val="00004576"/>
    <w:rsid w:val="00005272"/>
    <w:rsid w:val="00005A94"/>
    <w:rsid w:val="00005BCD"/>
    <w:rsid w:val="00005DA4"/>
    <w:rsid w:val="00005FEA"/>
    <w:rsid w:val="00006EF9"/>
    <w:rsid w:val="000071E2"/>
    <w:rsid w:val="000076D0"/>
    <w:rsid w:val="00007D64"/>
    <w:rsid w:val="00010328"/>
    <w:rsid w:val="0001074E"/>
    <w:rsid w:val="000107F5"/>
    <w:rsid w:val="00011307"/>
    <w:rsid w:val="000115C2"/>
    <w:rsid w:val="000119B7"/>
    <w:rsid w:val="0001240F"/>
    <w:rsid w:val="00012961"/>
    <w:rsid w:val="0001392D"/>
    <w:rsid w:val="00013989"/>
    <w:rsid w:val="00013A27"/>
    <w:rsid w:val="00013F19"/>
    <w:rsid w:val="00014055"/>
    <w:rsid w:val="0001424F"/>
    <w:rsid w:val="00014879"/>
    <w:rsid w:val="0001517F"/>
    <w:rsid w:val="00015206"/>
    <w:rsid w:val="000152C9"/>
    <w:rsid w:val="000152FA"/>
    <w:rsid w:val="000156C3"/>
    <w:rsid w:val="00015CFC"/>
    <w:rsid w:val="00016DA1"/>
    <w:rsid w:val="00017336"/>
    <w:rsid w:val="0001751A"/>
    <w:rsid w:val="00017DAC"/>
    <w:rsid w:val="00020920"/>
    <w:rsid w:val="00020BB9"/>
    <w:rsid w:val="00020C19"/>
    <w:rsid w:val="000216E3"/>
    <w:rsid w:val="00021838"/>
    <w:rsid w:val="00021A64"/>
    <w:rsid w:val="00021C12"/>
    <w:rsid w:val="00021E98"/>
    <w:rsid w:val="00022474"/>
    <w:rsid w:val="0002268C"/>
    <w:rsid w:val="00022998"/>
    <w:rsid w:val="000229EB"/>
    <w:rsid w:val="00022DE4"/>
    <w:rsid w:val="00022F54"/>
    <w:rsid w:val="00022FD2"/>
    <w:rsid w:val="00023CEB"/>
    <w:rsid w:val="00023DA0"/>
    <w:rsid w:val="00024294"/>
    <w:rsid w:val="00024C95"/>
    <w:rsid w:val="00025598"/>
    <w:rsid w:val="00026023"/>
    <w:rsid w:val="00026242"/>
    <w:rsid w:val="00026B9D"/>
    <w:rsid w:val="00026C32"/>
    <w:rsid w:val="00027F1E"/>
    <w:rsid w:val="00030F1D"/>
    <w:rsid w:val="000310EA"/>
    <w:rsid w:val="00031254"/>
    <w:rsid w:val="00031947"/>
    <w:rsid w:val="00031C7C"/>
    <w:rsid w:val="0003213F"/>
    <w:rsid w:val="0003232D"/>
    <w:rsid w:val="00032541"/>
    <w:rsid w:val="00032583"/>
    <w:rsid w:val="000325EB"/>
    <w:rsid w:val="00032BD7"/>
    <w:rsid w:val="00032DEA"/>
    <w:rsid w:val="00033C88"/>
    <w:rsid w:val="00033E5A"/>
    <w:rsid w:val="00033FAA"/>
    <w:rsid w:val="000342B9"/>
    <w:rsid w:val="000343E3"/>
    <w:rsid w:val="00034433"/>
    <w:rsid w:val="0003478B"/>
    <w:rsid w:val="000348C1"/>
    <w:rsid w:val="0003495F"/>
    <w:rsid w:val="000359C1"/>
    <w:rsid w:val="00035BB9"/>
    <w:rsid w:val="00035BFA"/>
    <w:rsid w:val="0003624E"/>
    <w:rsid w:val="00036310"/>
    <w:rsid w:val="000367CD"/>
    <w:rsid w:val="00036B92"/>
    <w:rsid w:val="00037228"/>
    <w:rsid w:val="00037232"/>
    <w:rsid w:val="0003777A"/>
    <w:rsid w:val="00037E7F"/>
    <w:rsid w:val="000403FC"/>
    <w:rsid w:val="00040813"/>
    <w:rsid w:val="0004138F"/>
    <w:rsid w:val="000416C8"/>
    <w:rsid w:val="00041AE7"/>
    <w:rsid w:val="00043B54"/>
    <w:rsid w:val="00043EF9"/>
    <w:rsid w:val="0004482B"/>
    <w:rsid w:val="00044874"/>
    <w:rsid w:val="00044FCF"/>
    <w:rsid w:val="00045DB4"/>
    <w:rsid w:val="0004741B"/>
    <w:rsid w:val="00047643"/>
    <w:rsid w:val="000477D8"/>
    <w:rsid w:val="0005055B"/>
    <w:rsid w:val="00050763"/>
    <w:rsid w:val="00050B39"/>
    <w:rsid w:val="00050BE7"/>
    <w:rsid w:val="00050D14"/>
    <w:rsid w:val="0005119D"/>
    <w:rsid w:val="0005145C"/>
    <w:rsid w:val="00051629"/>
    <w:rsid w:val="00051C88"/>
    <w:rsid w:val="00051DF5"/>
    <w:rsid w:val="00051E43"/>
    <w:rsid w:val="00051F5B"/>
    <w:rsid w:val="000524B9"/>
    <w:rsid w:val="000524F5"/>
    <w:rsid w:val="000525EC"/>
    <w:rsid w:val="000527AB"/>
    <w:rsid w:val="000530AE"/>
    <w:rsid w:val="0005339A"/>
    <w:rsid w:val="000539D1"/>
    <w:rsid w:val="00053A4E"/>
    <w:rsid w:val="00054271"/>
    <w:rsid w:val="00054693"/>
    <w:rsid w:val="00054938"/>
    <w:rsid w:val="000549E3"/>
    <w:rsid w:val="00055244"/>
    <w:rsid w:val="000567DA"/>
    <w:rsid w:val="0005720B"/>
    <w:rsid w:val="000577A5"/>
    <w:rsid w:val="0005787A"/>
    <w:rsid w:val="00057AF1"/>
    <w:rsid w:val="00057CD1"/>
    <w:rsid w:val="00057D17"/>
    <w:rsid w:val="00057FE5"/>
    <w:rsid w:val="00060257"/>
    <w:rsid w:val="0006123C"/>
    <w:rsid w:val="00061562"/>
    <w:rsid w:val="00061600"/>
    <w:rsid w:val="0006174C"/>
    <w:rsid w:val="00061E20"/>
    <w:rsid w:val="00061F43"/>
    <w:rsid w:val="00062198"/>
    <w:rsid w:val="000623C3"/>
    <w:rsid w:val="00062579"/>
    <w:rsid w:val="00062E86"/>
    <w:rsid w:val="00062EB0"/>
    <w:rsid w:val="00063A4F"/>
    <w:rsid w:val="00064ED7"/>
    <w:rsid w:val="000656C3"/>
    <w:rsid w:val="00065B6F"/>
    <w:rsid w:val="00065C85"/>
    <w:rsid w:val="00065CED"/>
    <w:rsid w:val="00065E33"/>
    <w:rsid w:val="00065E49"/>
    <w:rsid w:val="000662BA"/>
    <w:rsid w:val="00066588"/>
    <w:rsid w:val="00066D90"/>
    <w:rsid w:val="000672CA"/>
    <w:rsid w:val="000672E6"/>
    <w:rsid w:val="00067BEE"/>
    <w:rsid w:val="00070151"/>
    <w:rsid w:val="0007074C"/>
    <w:rsid w:val="00070A15"/>
    <w:rsid w:val="00070A58"/>
    <w:rsid w:val="00070A92"/>
    <w:rsid w:val="00070DB1"/>
    <w:rsid w:val="00071073"/>
    <w:rsid w:val="00071CEC"/>
    <w:rsid w:val="00072146"/>
    <w:rsid w:val="00073365"/>
    <w:rsid w:val="00073749"/>
    <w:rsid w:val="00073D69"/>
    <w:rsid w:val="00073DA0"/>
    <w:rsid w:val="00074DCE"/>
    <w:rsid w:val="00074F79"/>
    <w:rsid w:val="00075139"/>
    <w:rsid w:val="00075AB0"/>
    <w:rsid w:val="000768BD"/>
    <w:rsid w:val="00076937"/>
    <w:rsid w:val="0007782A"/>
    <w:rsid w:val="00077B4B"/>
    <w:rsid w:val="00077CFC"/>
    <w:rsid w:val="0008081A"/>
    <w:rsid w:val="00080B88"/>
    <w:rsid w:val="00081080"/>
    <w:rsid w:val="000810CC"/>
    <w:rsid w:val="000811C7"/>
    <w:rsid w:val="000811CD"/>
    <w:rsid w:val="000813EC"/>
    <w:rsid w:val="0008288B"/>
    <w:rsid w:val="0008324D"/>
    <w:rsid w:val="00083AB8"/>
    <w:rsid w:val="00083EDE"/>
    <w:rsid w:val="000842F5"/>
    <w:rsid w:val="000844AC"/>
    <w:rsid w:val="00084B70"/>
    <w:rsid w:val="00084EA2"/>
    <w:rsid w:val="0008552A"/>
    <w:rsid w:val="00085919"/>
    <w:rsid w:val="00085DE3"/>
    <w:rsid w:val="000862A9"/>
    <w:rsid w:val="00086689"/>
    <w:rsid w:val="00086727"/>
    <w:rsid w:val="000868B0"/>
    <w:rsid w:val="00086A02"/>
    <w:rsid w:val="00090892"/>
    <w:rsid w:val="00090F2F"/>
    <w:rsid w:val="00091348"/>
    <w:rsid w:val="000915F1"/>
    <w:rsid w:val="000921DE"/>
    <w:rsid w:val="0009275F"/>
    <w:rsid w:val="00092815"/>
    <w:rsid w:val="00092F40"/>
    <w:rsid w:val="0009327F"/>
    <w:rsid w:val="0009386E"/>
    <w:rsid w:val="00094837"/>
    <w:rsid w:val="000948FC"/>
    <w:rsid w:val="00094A20"/>
    <w:rsid w:val="00094AD8"/>
    <w:rsid w:val="00094F22"/>
    <w:rsid w:val="00094FD2"/>
    <w:rsid w:val="0009501D"/>
    <w:rsid w:val="000953AA"/>
    <w:rsid w:val="00096FCF"/>
    <w:rsid w:val="00097135"/>
    <w:rsid w:val="00097567"/>
    <w:rsid w:val="0009780D"/>
    <w:rsid w:val="000A0398"/>
    <w:rsid w:val="000A045F"/>
    <w:rsid w:val="000A0BF3"/>
    <w:rsid w:val="000A10D2"/>
    <w:rsid w:val="000A1314"/>
    <w:rsid w:val="000A1A78"/>
    <w:rsid w:val="000A1D4C"/>
    <w:rsid w:val="000A1FB0"/>
    <w:rsid w:val="000A2007"/>
    <w:rsid w:val="000A2EAF"/>
    <w:rsid w:val="000A30DE"/>
    <w:rsid w:val="000A3743"/>
    <w:rsid w:val="000A3F2E"/>
    <w:rsid w:val="000A402B"/>
    <w:rsid w:val="000A410E"/>
    <w:rsid w:val="000A496A"/>
    <w:rsid w:val="000A49C9"/>
    <w:rsid w:val="000A4B6C"/>
    <w:rsid w:val="000A505F"/>
    <w:rsid w:val="000A53C6"/>
    <w:rsid w:val="000A5B53"/>
    <w:rsid w:val="000A6412"/>
    <w:rsid w:val="000A67B0"/>
    <w:rsid w:val="000A717E"/>
    <w:rsid w:val="000A7545"/>
    <w:rsid w:val="000A7B73"/>
    <w:rsid w:val="000A7D5C"/>
    <w:rsid w:val="000A7F9A"/>
    <w:rsid w:val="000B00D9"/>
    <w:rsid w:val="000B011A"/>
    <w:rsid w:val="000B013D"/>
    <w:rsid w:val="000B0541"/>
    <w:rsid w:val="000B0783"/>
    <w:rsid w:val="000B1220"/>
    <w:rsid w:val="000B12DD"/>
    <w:rsid w:val="000B1EC0"/>
    <w:rsid w:val="000B21ED"/>
    <w:rsid w:val="000B2523"/>
    <w:rsid w:val="000B25B9"/>
    <w:rsid w:val="000B3306"/>
    <w:rsid w:val="000B33B2"/>
    <w:rsid w:val="000B3743"/>
    <w:rsid w:val="000B3C33"/>
    <w:rsid w:val="000B41D0"/>
    <w:rsid w:val="000B446E"/>
    <w:rsid w:val="000B4630"/>
    <w:rsid w:val="000B4DF2"/>
    <w:rsid w:val="000B50FB"/>
    <w:rsid w:val="000B53A4"/>
    <w:rsid w:val="000B586B"/>
    <w:rsid w:val="000B5A7B"/>
    <w:rsid w:val="000B5DA5"/>
    <w:rsid w:val="000B658E"/>
    <w:rsid w:val="000B69A6"/>
    <w:rsid w:val="000B6C3B"/>
    <w:rsid w:val="000B7186"/>
    <w:rsid w:val="000B7663"/>
    <w:rsid w:val="000B7720"/>
    <w:rsid w:val="000C01C8"/>
    <w:rsid w:val="000C0FCB"/>
    <w:rsid w:val="000C15A4"/>
    <w:rsid w:val="000C16BC"/>
    <w:rsid w:val="000C1C3F"/>
    <w:rsid w:val="000C27A7"/>
    <w:rsid w:val="000C2951"/>
    <w:rsid w:val="000C3616"/>
    <w:rsid w:val="000C373D"/>
    <w:rsid w:val="000C382C"/>
    <w:rsid w:val="000C3BA1"/>
    <w:rsid w:val="000C478C"/>
    <w:rsid w:val="000C4F3C"/>
    <w:rsid w:val="000C50A3"/>
    <w:rsid w:val="000C6613"/>
    <w:rsid w:val="000C66A9"/>
    <w:rsid w:val="000C6A27"/>
    <w:rsid w:val="000C6DFA"/>
    <w:rsid w:val="000C6E72"/>
    <w:rsid w:val="000C6F1F"/>
    <w:rsid w:val="000C7236"/>
    <w:rsid w:val="000C76AB"/>
    <w:rsid w:val="000C78DE"/>
    <w:rsid w:val="000C7E47"/>
    <w:rsid w:val="000C7FED"/>
    <w:rsid w:val="000D05A5"/>
    <w:rsid w:val="000D1181"/>
    <w:rsid w:val="000D145F"/>
    <w:rsid w:val="000D179B"/>
    <w:rsid w:val="000D1AF9"/>
    <w:rsid w:val="000D209C"/>
    <w:rsid w:val="000D2153"/>
    <w:rsid w:val="000D295A"/>
    <w:rsid w:val="000D2BA3"/>
    <w:rsid w:val="000D34B5"/>
    <w:rsid w:val="000D3E0E"/>
    <w:rsid w:val="000D40E3"/>
    <w:rsid w:val="000D43ED"/>
    <w:rsid w:val="000D4757"/>
    <w:rsid w:val="000D4C55"/>
    <w:rsid w:val="000D6432"/>
    <w:rsid w:val="000D654C"/>
    <w:rsid w:val="000D6B63"/>
    <w:rsid w:val="000D7904"/>
    <w:rsid w:val="000D7A93"/>
    <w:rsid w:val="000D7AB5"/>
    <w:rsid w:val="000D7D95"/>
    <w:rsid w:val="000D7EC0"/>
    <w:rsid w:val="000D7F80"/>
    <w:rsid w:val="000E0045"/>
    <w:rsid w:val="000E0230"/>
    <w:rsid w:val="000E0AE8"/>
    <w:rsid w:val="000E0ED6"/>
    <w:rsid w:val="000E10F5"/>
    <w:rsid w:val="000E1789"/>
    <w:rsid w:val="000E24E9"/>
    <w:rsid w:val="000E2E6F"/>
    <w:rsid w:val="000E3680"/>
    <w:rsid w:val="000E3AD3"/>
    <w:rsid w:val="000E3CA2"/>
    <w:rsid w:val="000E3D04"/>
    <w:rsid w:val="000E47DA"/>
    <w:rsid w:val="000E4BF6"/>
    <w:rsid w:val="000E4C6A"/>
    <w:rsid w:val="000E629A"/>
    <w:rsid w:val="000E6547"/>
    <w:rsid w:val="000E6C3A"/>
    <w:rsid w:val="000E6EA9"/>
    <w:rsid w:val="000E7027"/>
    <w:rsid w:val="000F0456"/>
    <w:rsid w:val="000F0A8B"/>
    <w:rsid w:val="000F0ECF"/>
    <w:rsid w:val="000F2178"/>
    <w:rsid w:val="000F2343"/>
    <w:rsid w:val="000F29E8"/>
    <w:rsid w:val="000F2ED2"/>
    <w:rsid w:val="000F3354"/>
    <w:rsid w:val="000F371C"/>
    <w:rsid w:val="000F43A8"/>
    <w:rsid w:val="000F4FE8"/>
    <w:rsid w:val="000F50F5"/>
    <w:rsid w:val="000F53F8"/>
    <w:rsid w:val="000F54BA"/>
    <w:rsid w:val="000F5D82"/>
    <w:rsid w:val="000F65E4"/>
    <w:rsid w:val="000F67EA"/>
    <w:rsid w:val="000F6ABE"/>
    <w:rsid w:val="000F6C17"/>
    <w:rsid w:val="000F7282"/>
    <w:rsid w:val="000F788A"/>
    <w:rsid w:val="000F7CE0"/>
    <w:rsid w:val="000F7CE9"/>
    <w:rsid w:val="000F7E6E"/>
    <w:rsid w:val="000F7F88"/>
    <w:rsid w:val="0010022E"/>
    <w:rsid w:val="001003C0"/>
    <w:rsid w:val="00100707"/>
    <w:rsid w:val="00102BEF"/>
    <w:rsid w:val="0010371D"/>
    <w:rsid w:val="00103831"/>
    <w:rsid w:val="0010392B"/>
    <w:rsid w:val="00104007"/>
    <w:rsid w:val="00104045"/>
    <w:rsid w:val="00104127"/>
    <w:rsid w:val="00104D1E"/>
    <w:rsid w:val="00105EB4"/>
    <w:rsid w:val="001062D5"/>
    <w:rsid w:val="001066DE"/>
    <w:rsid w:val="00107565"/>
    <w:rsid w:val="001105E0"/>
    <w:rsid w:val="001105EB"/>
    <w:rsid w:val="00110754"/>
    <w:rsid w:val="001107E2"/>
    <w:rsid w:val="00110AFF"/>
    <w:rsid w:val="00110F6B"/>
    <w:rsid w:val="00111EF7"/>
    <w:rsid w:val="00112592"/>
    <w:rsid w:val="0011278E"/>
    <w:rsid w:val="001127F7"/>
    <w:rsid w:val="001128FF"/>
    <w:rsid w:val="00112E6C"/>
    <w:rsid w:val="00112EC5"/>
    <w:rsid w:val="001139FC"/>
    <w:rsid w:val="00113A9F"/>
    <w:rsid w:val="00113EA9"/>
    <w:rsid w:val="00114672"/>
    <w:rsid w:val="001146B8"/>
    <w:rsid w:val="00114739"/>
    <w:rsid w:val="00114D08"/>
    <w:rsid w:val="00114E98"/>
    <w:rsid w:val="00115046"/>
    <w:rsid w:val="00115826"/>
    <w:rsid w:val="001158D0"/>
    <w:rsid w:val="00115B8C"/>
    <w:rsid w:val="00116A10"/>
    <w:rsid w:val="00117568"/>
    <w:rsid w:val="001179D3"/>
    <w:rsid w:val="00117AB4"/>
    <w:rsid w:val="00117DB5"/>
    <w:rsid w:val="001201D8"/>
    <w:rsid w:val="00120216"/>
    <w:rsid w:val="001203D6"/>
    <w:rsid w:val="001206BA"/>
    <w:rsid w:val="00120DE0"/>
    <w:rsid w:val="00120FD0"/>
    <w:rsid w:val="00121991"/>
    <w:rsid w:val="00121C16"/>
    <w:rsid w:val="00121DF7"/>
    <w:rsid w:val="00122149"/>
    <w:rsid w:val="001229D3"/>
    <w:rsid w:val="0012366D"/>
    <w:rsid w:val="0012376A"/>
    <w:rsid w:val="001239A2"/>
    <w:rsid w:val="001243FA"/>
    <w:rsid w:val="001245DD"/>
    <w:rsid w:val="00124A95"/>
    <w:rsid w:val="001254E5"/>
    <w:rsid w:val="0012588E"/>
    <w:rsid w:val="00126323"/>
    <w:rsid w:val="001267BD"/>
    <w:rsid w:val="00126E70"/>
    <w:rsid w:val="00126EC0"/>
    <w:rsid w:val="00127373"/>
    <w:rsid w:val="001274BD"/>
    <w:rsid w:val="00127F28"/>
    <w:rsid w:val="001304CD"/>
    <w:rsid w:val="00130A4E"/>
    <w:rsid w:val="00130DCC"/>
    <w:rsid w:val="00130DF6"/>
    <w:rsid w:val="0013165E"/>
    <w:rsid w:val="001318AE"/>
    <w:rsid w:val="00131B12"/>
    <w:rsid w:val="00131EA4"/>
    <w:rsid w:val="00131F0C"/>
    <w:rsid w:val="00131F71"/>
    <w:rsid w:val="001322A8"/>
    <w:rsid w:val="00132303"/>
    <w:rsid w:val="0013248B"/>
    <w:rsid w:val="001324EF"/>
    <w:rsid w:val="00132FA4"/>
    <w:rsid w:val="0013337A"/>
    <w:rsid w:val="0013366A"/>
    <w:rsid w:val="00133CE8"/>
    <w:rsid w:val="00133D2B"/>
    <w:rsid w:val="00134412"/>
    <w:rsid w:val="0013472E"/>
    <w:rsid w:val="00134C36"/>
    <w:rsid w:val="00134F92"/>
    <w:rsid w:val="00135732"/>
    <w:rsid w:val="00135B26"/>
    <w:rsid w:val="00136185"/>
    <w:rsid w:val="0013660A"/>
    <w:rsid w:val="00136C78"/>
    <w:rsid w:val="00136CDA"/>
    <w:rsid w:val="00137402"/>
    <w:rsid w:val="001375B8"/>
    <w:rsid w:val="001376FC"/>
    <w:rsid w:val="00137950"/>
    <w:rsid w:val="001379FC"/>
    <w:rsid w:val="00137A86"/>
    <w:rsid w:val="00137E68"/>
    <w:rsid w:val="0014049B"/>
    <w:rsid w:val="00140628"/>
    <w:rsid w:val="001408FB"/>
    <w:rsid w:val="00140E93"/>
    <w:rsid w:val="00141166"/>
    <w:rsid w:val="00141CC8"/>
    <w:rsid w:val="00141D3A"/>
    <w:rsid w:val="00142013"/>
    <w:rsid w:val="001420E7"/>
    <w:rsid w:val="001421D0"/>
    <w:rsid w:val="00142452"/>
    <w:rsid w:val="00142DB5"/>
    <w:rsid w:val="00142E21"/>
    <w:rsid w:val="00143265"/>
    <w:rsid w:val="00143B5D"/>
    <w:rsid w:val="00143FAC"/>
    <w:rsid w:val="00144311"/>
    <w:rsid w:val="0014433F"/>
    <w:rsid w:val="00144BA9"/>
    <w:rsid w:val="00144CE9"/>
    <w:rsid w:val="00145750"/>
    <w:rsid w:val="001458AA"/>
    <w:rsid w:val="00145E8B"/>
    <w:rsid w:val="00145FC3"/>
    <w:rsid w:val="001460D7"/>
    <w:rsid w:val="0014634E"/>
    <w:rsid w:val="00146411"/>
    <w:rsid w:val="001472D0"/>
    <w:rsid w:val="001476EA"/>
    <w:rsid w:val="001477AD"/>
    <w:rsid w:val="001479AE"/>
    <w:rsid w:val="00147C9F"/>
    <w:rsid w:val="0015009A"/>
    <w:rsid w:val="00151607"/>
    <w:rsid w:val="00151A93"/>
    <w:rsid w:val="00152BCC"/>
    <w:rsid w:val="0015325E"/>
    <w:rsid w:val="001533C2"/>
    <w:rsid w:val="00154184"/>
    <w:rsid w:val="00154780"/>
    <w:rsid w:val="001548D8"/>
    <w:rsid w:val="00154E34"/>
    <w:rsid w:val="0015600C"/>
    <w:rsid w:val="001561F4"/>
    <w:rsid w:val="00156F95"/>
    <w:rsid w:val="00160411"/>
    <w:rsid w:val="0016087A"/>
    <w:rsid w:val="001617D2"/>
    <w:rsid w:val="00161B86"/>
    <w:rsid w:val="00161B94"/>
    <w:rsid w:val="0016209C"/>
    <w:rsid w:val="001621D2"/>
    <w:rsid w:val="001622D2"/>
    <w:rsid w:val="001622E6"/>
    <w:rsid w:val="00162B5B"/>
    <w:rsid w:val="001632FA"/>
    <w:rsid w:val="001637AD"/>
    <w:rsid w:val="001639C3"/>
    <w:rsid w:val="00163D61"/>
    <w:rsid w:val="001642F9"/>
    <w:rsid w:val="00164521"/>
    <w:rsid w:val="00164824"/>
    <w:rsid w:val="00165087"/>
    <w:rsid w:val="00165103"/>
    <w:rsid w:val="001655EB"/>
    <w:rsid w:val="00165B50"/>
    <w:rsid w:val="00165D15"/>
    <w:rsid w:val="00165D2C"/>
    <w:rsid w:val="001662BC"/>
    <w:rsid w:val="001706CF"/>
    <w:rsid w:val="00170A00"/>
    <w:rsid w:val="00170AB9"/>
    <w:rsid w:val="00170F3A"/>
    <w:rsid w:val="001712DC"/>
    <w:rsid w:val="00171325"/>
    <w:rsid w:val="00171792"/>
    <w:rsid w:val="00172183"/>
    <w:rsid w:val="0017293A"/>
    <w:rsid w:val="00172C7A"/>
    <w:rsid w:val="00172CFA"/>
    <w:rsid w:val="00172D1F"/>
    <w:rsid w:val="00172E29"/>
    <w:rsid w:val="00173CAC"/>
    <w:rsid w:val="00173E34"/>
    <w:rsid w:val="00173F75"/>
    <w:rsid w:val="0017434B"/>
    <w:rsid w:val="00174357"/>
    <w:rsid w:val="00174438"/>
    <w:rsid w:val="00174FF7"/>
    <w:rsid w:val="001752CD"/>
    <w:rsid w:val="001752F1"/>
    <w:rsid w:val="0017544D"/>
    <w:rsid w:val="00176BB8"/>
    <w:rsid w:val="00176F63"/>
    <w:rsid w:val="001778B6"/>
    <w:rsid w:val="00177DE7"/>
    <w:rsid w:val="00177E8F"/>
    <w:rsid w:val="00180724"/>
    <w:rsid w:val="001812B4"/>
    <w:rsid w:val="00181692"/>
    <w:rsid w:val="001816B3"/>
    <w:rsid w:val="00181F9C"/>
    <w:rsid w:val="00181FDA"/>
    <w:rsid w:val="00182C1B"/>
    <w:rsid w:val="001830D3"/>
    <w:rsid w:val="0018312D"/>
    <w:rsid w:val="00183C99"/>
    <w:rsid w:val="00183E00"/>
    <w:rsid w:val="0018413A"/>
    <w:rsid w:val="001842D5"/>
    <w:rsid w:val="00184321"/>
    <w:rsid w:val="001849DD"/>
    <w:rsid w:val="00184A94"/>
    <w:rsid w:val="00185109"/>
    <w:rsid w:val="00185811"/>
    <w:rsid w:val="00185C68"/>
    <w:rsid w:val="00185EA8"/>
    <w:rsid w:val="00185EE3"/>
    <w:rsid w:val="001863F5"/>
    <w:rsid w:val="0018664A"/>
    <w:rsid w:val="001866D7"/>
    <w:rsid w:val="00186B58"/>
    <w:rsid w:val="00186E37"/>
    <w:rsid w:val="001872EB"/>
    <w:rsid w:val="0018732E"/>
    <w:rsid w:val="001878B8"/>
    <w:rsid w:val="00187BEE"/>
    <w:rsid w:val="00187D5C"/>
    <w:rsid w:val="00187DDF"/>
    <w:rsid w:val="00190101"/>
    <w:rsid w:val="00190420"/>
    <w:rsid w:val="001907E2"/>
    <w:rsid w:val="00190887"/>
    <w:rsid w:val="001917E4"/>
    <w:rsid w:val="00191AE6"/>
    <w:rsid w:val="001925E1"/>
    <w:rsid w:val="00192671"/>
    <w:rsid w:val="0019298D"/>
    <w:rsid w:val="00192B33"/>
    <w:rsid w:val="00192DD6"/>
    <w:rsid w:val="001932C4"/>
    <w:rsid w:val="00193726"/>
    <w:rsid w:val="00193C7D"/>
    <w:rsid w:val="00193E77"/>
    <w:rsid w:val="0019443D"/>
    <w:rsid w:val="001944B9"/>
    <w:rsid w:val="00194AF9"/>
    <w:rsid w:val="0019513D"/>
    <w:rsid w:val="00195A67"/>
    <w:rsid w:val="00195D00"/>
    <w:rsid w:val="00195FC1"/>
    <w:rsid w:val="00196B43"/>
    <w:rsid w:val="00196BE5"/>
    <w:rsid w:val="00196DA7"/>
    <w:rsid w:val="001979C3"/>
    <w:rsid w:val="00197AAD"/>
    <w:rsid w:val="001A0A89"/>
    <w:rsid w:val="001A137B"/>
    <w:rsid w:val="001A1C3A"/>
    <w:rsid w:val="001A20DF"/>
    <w:rsid w:val="001A2139"/>
    <w:rsid w:val="001A2693"/>
    <w:rsid w:val="001A281B"/>
    <w:rsid w:val="001A2C26"/>
    <w:rsid w:val="001A2F5A"/>
    <w:rsid w:val="001A3323"/>
    <w:rsid w:val="001A3B05"/>
    <w:rsid w:val="001A4460"/>
    <w:rsid w:val="001A48EA"/>
    <w:rsid w:val="001A4EB8"/>
    <w:rsid w:val="001A5305"/>
    <w:rsid w:val="001A5FC7"/>
    <w:rsid w:val="001A6806"/>
    <w:rsid w:val="001A7E31"/>
    <w:rsid w:val="001B06AD"/>
    <w:rsid w:val="001B070A"/>
    <w:rsid w:val="001B0A08"/>
    <w:rsid w:val="001B0CA7"/>
    <w:rsid w:val="001B1449"/>
    <w:rsid w:val="001B1DEA"/>
    <w:rsid w:val="001B1ECE"/>
    <w:rsid w:val="001B1F42"/>
    <w:rsid w:val="001B2552"/>
    <w:rsid w:val="001B263C"/>
    <w:rsid w:val="001B2670"/>
    <w:rsid w:val="001B26AF"/>
    <w:rsid w:val="001B2C5F"/>
    <w:rsid w:val="001B2D16"/>
    <w:rsid w:val="001B2D38"/>
    <w:rsid w:val="001B34FF"/>
    <w:rsid w:val="001B3643"/>
    <w:rsid w:val="001B4665"/>
    <w:rsid w:val="001B53B5"/>
    <w:rsid w:val="001B5B07"/>
    <w:rsid w:val="001B5C08"/>
    <w:rsid w:val="001B6C56"/>
    <w:rsid w:val="001B6C63"/>
    <w:rsid w:val="001B70A3"/>
    <w:rsid w:val="001B739C"/>
    <w:rsid w:val="001B7443"/>
    <w:rsid w:val="001B7652"/>
    <w:rsid w:val="001B7B0C"/>
    <w:rsid w:val="001B7B3F"/>
    <w:rsid w:val="001B7C6C"/>
    <w:rsid w:val="001C097B"/>
    <w:rsid w:val="001C0A31"/>
    <w:rsid w:val="001C0D51"/>
    <w:rsid w:val="001C0DE5"/>
    <w:rsid w:val="001C0E94"/>
    <w:rsid w:val="001C12AE"/>
    <w:rsid w:val="001C13AF"/>
    <w:rsid w:val="001C143B"/>
    <w:rsid w:val="001C173D"/>
    <w:rsid w:val="001C1CBA"/>
    <w:rsid w:val="001C1E93"/>
    <w:rsid w:val="001C1F2A"/>
    <w:rsid w:val="001C2580"/>
    <w:rsid w:val="001C3213"/>
    <w:rsid w:val="001C3428"/>
    <w:rsid w:val="001C3A5E"/>
    <w:rsid w:val="001C3F4A"/>
    <w:rsid w:val="001C4682"/>
    <w:rsid w:val="001C4E98"/>
    <w:rsid w:val="001C50C6"/>
    <w:rsid w:val="001C59B3"/>
    <w:rsid w:val="001C5CAC"/>
    <w:rsid w:val="001C6208"/>
    <w:rsid w:val="001C6508"/>
    <w:rsid w:val="001C6B2D"/>
    <w:rsid w:val="001C709A"/>
    <w:rsid w:val="001C78D8"/>
    <w:rsid w:val="001C7955"/>
    <w:rsid w:val="001C7C57"/>
    <w:rsid w:val="001D005B"/>
    <w:rsid w:val="001D036A"/>
    <w:rsid w:val="001D0994"/>
    <w:rsid w:val="001D1127"/>
    <w:rsid w:val="001D1550"/>
    <w:rsid w:val="001D192B"/>
    <w:rsid w:val="001D1C9A"/>
    <w:rsid w:val="001D266F"/>
    <w:rsid w:val="001D2B84"/>
    <w:rsid w:val="001D2BAB"/>
    <w:rsid w:val="001D2BF9"/>
    <w:rsid w:val="001D35F6"/>
    <w:rsid w:val="001D395D"/>
    <w:rsid w:val="001D3AEF"/>
    <w:rsid w:val="001D3C9D"/>
    <w:rsid w:val="001D3CEC"/>
    <w:rsid w:val="001D404C"/>
    <w:rsid w:val="001D4089"/>
    <w:rsid w:val="001D426C"/>
    <w:rsid w:val="001D42AF"/>
    <w:rsid w:val="001D44B3"/>
    <w:rsid w:val="001D4632"/>
    <w:rsid w:val="001D47A1"/>
    <w:rsid w:val="001D4DE4"/>
    <w:rsid w:val="001D5AAF"/>
    <w:rsid w:val="001D5B86"/>
    <w:rsid w:val="001D5F04"/>
    <w:rsid w:val="001D5F7E"/>
    <w:rsid w:val="001D62ED"/>
    <w:rsid w:val="001D6CB7"/>
    <w:rsid w:val="001D6DAA"/>
    <w:rsid w:val="001D71D5"/>
    <w:rsid w:val="001D76BC"/>
    <w:rsid w:val="001E01FB"/>
    <w:rsid w:val="001E0BE3"/>
    <w:rsid w:val="001E1547"/>
    <w:rsid w:val="001E1970"/>
    <w:rsid w:val="001E1B2F"/>
    <w:rsid w:val="001E1BC9"/>
    <w:rsid w:val="001E2CCD"/>
    <w:rsid w:val="001E2F0A"/>
    <w:rsid w:val="001E36F5"/>
    <w:rsid w:val="001E3780"/>
    <w:rsid w:val="001E3866"/>
    <w:rsid w:val="001E3BA5"/>
    <w:rsid w:val="001E3C7B"/>
    <w:rsid w:val="001E4E39"/>
    <w:rsid w:val="001E51BF"/>
    <w:rsid w:val="001E570C"/>
    <w:rsid w:val="001E5F5E"/>
    <w:rsid w:val="001E6654"/>
    <w:rsid w:val="001E66AC"/>
    <w:rsid w:val="001F074E"/>
    <w:rsid w:val="001F17FC"/>
    <w:rsid w:val="001F18BC"/>
    <w:rsid w:val="001F1DD9"/>
    <w:rsid w:val="001F2AE6"/>
    <w:rsid w:val="001F324E"/>
    <w:rsid w:val="001F3493"/>
    <w:rsid w:val="001F3BF4"/>
    <w:rsid w:val="001F3DE4"/>
    <w:rsid w:val="001F4927"/>
    <w:rsid w:val="001F4EAD"/>
    <w:rsid w:val="001F4EF8"/>
    <w:rsid w:val="001F51D3"/>
    <w:rsid w:val="001F5298"/>
    <w:rsid w:val="001F5EBA"/>
    <w:rsid w:val="001F6A8C"/>
    <w:rsid w:val="001F6C60"/>
    <w:rsid w:val="001F6FC3"/>
    <w:rsid w:val="001F73E4"/>
    <w:rsid w:val="001F7810"/>
    <w:rsid w:val="001F7EB7"/>
    <w:rsid w:val="002000FA"/>
    <w:rsid w:val="00200126"/>
    <w:rsid w:val="0020039E"/>
    <w:rsid w:val="002005BC"/>
    <w:rsid w:val="00201A86"/>
    <w:rsid w:val="00201AC1"/>
    <w:rsid w:val="00201C73"/>
    <w:rsid w:val="00202134"/>
    <w:rsid w:val="00202135"/>
    <w:rsid w:val="00202177"/>
    <w:rsid w:val="002024BA"/>
    <w:rsid w:val="00202A57"/>
    <w:rsid w:val="00202E2F"/>
    <w:rsid w:val="00203279"/>
    <w:rsid w:val="00203DDC"/>
    <w:rsid w:val="00203F1F"/>
    <w:rsid w:val="0020419D"/>
    <w:rsid w:val="002043D6"/>
    <w:rsid w:val="00204769"/>
    <w:rsid w:val="00204E57"/>
    <w:rsid w:val="00204F0D"/>
    <w:rsid w:val="00205333"/>
    <w:rsid w:val="00205976"/>
    <w:rsid w:val="00205AC9"/>
    <w:rsid w:val="00206468"/>
    <w:rsid w:val="0020651B"/>
    <w:rsid w:val="0020677A"/>
    <w:rsid w:val="00206A79"/>
    <w:rsid w:val="00206CB9"/>
    <w:rsid w:val="002071BC"/>
    <w:rsid w:val="00210210"/>
    <w:rsid w:val="00210A34"/>
    <w:rsid w:val="00210BA2"/>
    <w:rsid w:val="00210F7C"/>
    <w:rsid w:val="0021129F"/>
    <w:rsid w:val="00212299"/>
    <w:rsid w:val="00212C46"/>
    <w:rsid w:val="00213080"/>
    <w:rsid w:val="002133F1"/>
    <w:rsid w:val="002136D5"/>
    <w:rsid w:val="0021392B"/>
    <w:rsid w:val="002139D0"/>
    <w:rsid w:val="00213AFC"/>
    <w:rsid w:val="00213B01"/>
    <w:rsid w:val="0021481E"/>
    <w:rsid w:val="00214B50"/>
    <w:rsid w:val="002154CB"/>
    <w:rsid w:val="002154CC"/>
    <w:rsid w:val="0021563A"/>
    <w:rsid w:val="00215E2B"/>
    <w:rsid w:val="002166DE"/>
    <w:rsid w:val="002172E4"/>
    <w:rsid w:val="002173AC"/>
    <w:rsid w:val="002173E7"/>
    <w:rsid w:val="0022013A"/>
    <w:rsid w:val="002203B0"/>
    <w:rsid w:val="00220478"/>
    <w:rsid w:val="00220677"/>
    <w:rsid w:val="00220DE9"/>
    <w:rsid w:val="00220FEC"/>
    <w:rsid w:val="00222CE7"/>
    <w:rsid w:val="00222E85"/>
    <w:rsid w:val="00222F68"/>
    <w:rsid w:val="002233CC"/>
    <w:rsid w:val="00223EBD"/>
    <w:rsid w:val="0022423B"/>
    <w:rsid w:val="00224746"/>
    <w:rsid w:val="0022525F"/>
    <w:rsid w:val="00225280"/>
    <w:rsid w:val="00225C60"/>
    <w:rsid w:val="00226323"/>
    <w:rsid w:val="00226709"/>
    <w:rsid w:val="00226A3C"/>
    <w:rsid w:val="002270D0"/>
    <w:rsid w:val="002271F8"/>
    <w:rsid w:val="002307EA"/>
    <w:rsid w:val="00230B40"/>
    <w:rsid w:val="0023107A"/>
    <w:rsid w:val="00231237"/>
    <w:rsid w:val="00231960"/>
    <w:rsid w:val="00231A2F"/>
    <w:rsid w:val="002326BF"/>
    <w:rsid w:val="0023277C"/>
    <w:rsid w:val="002327D1"/>
    <w:rsid w:val="00232C8D"/>
    <w:rsid w:val="00232DCD"/>
    <w:rsid w:val="0023341E"/>
    <w:rsid w:val="002334E4"/>
    <w:rsid w:val="00233A7B"/>
    <w:rsid w:val="00233CD6"/>
    <w:rsid w:val="00233D91"/>
    <w:rsid w:val="00233F21"/>
    <w:rsid w:val="002343A6"/>
    <w:rsid w:val="002345A6"/>
    <w:rsid w:val="002346AA"/>
    <w:rsid w:val="00234C78"/>
    <w:rsid w:val="0023530F"/>
    <w:rsid w:val="0023546D"/>
    <w:rsid w:val="00235CB8"/>
    <w:rsid w:val="00235DA4"/>
    <w:rsid w:val="002361F1"/>
    <w:rsid w:val="002365C7"/>
    <w:rsid w:val="00236AE7"/>
    <w:rsid w:val="00240328"/>
    <w:rsid w:val="00240F0B"/>
    <w:rsid w:val="00241555"/>
    <w:rsid w:val="002417A3"/>
    <w:rsid w:val="00241BD1"/>
    <w:rsid w:val="00242451"/>
    <w:rsid w:val="00242B02"/>
    <w:rsid w:val="002433B3"/>
    <w:rsid w:val="00243FB0"/>
    <w:rsid w:val="00244EE2"/>
    <w:rsid w:val="002454DB"/>
    <w:rsid w:val="00245F06"/>
    <w:rsid w:val="00246188"/>
    <w:rsid w:val="002463E2"/>
    <w:rsid w:val="002464ED"/>
    <w:rsid w:val="00246935"/>
    <w:rsid w:val="00246C1A"/>
    <w:rsid w:val="00246C41"/>
    <w:rsid w:val="00247C3F"/>
    <w:rsid w:val="00247CA4"/>
    <w:rsid w:val="00250356"/>
    <w:rsid w:val="0025045F"/>
    <w:rsid w:val="002509DB"/>
    <w:rsid w:val="00251921"/>
    <w:rsid w:val="00251B4C"/>
    <w:rsid w:val="00251E23"/>
    <w:rsid w:val="00253DD1"/>
    <w:rsid w:val="00253DE8"/>
    <w:rsid w:val="0025543C"/>
    <w:rsid w:val="0025592B"/>
    <w:rsid w:val="00255CC5"/>
    <w:rsid w:val="00255E93"/>
    <w:rsid w:val="002560A9"/>
    <w:rsid w:val="002562AD"/>
    <w:rsid w:val="00256E65"/>
    <w:rsid w:val="0025775F"/>
    <w:rsid w:val="00257841"/>
    <w:rsid w:val="0025799B"/>
    <w:rsid w:val="002579D1"/>
    <w:rsid w:val="00257BEE"/>
    <w:rsid w:val="00257FB8"/>
    <w:rsid w:val="002601C3"/>
    <w:rsid w:val="002606EF"/>
    <w:rsid w:val="00260ADB"/>
    <w:rsid w:val="00260BF3"/>
    <w:rsid w:val="00260E84"/>
    <w:rsid w:val="00261783"/>
    <w:rsid w:val="00262028"/>
    <w:rsid w:val="00262270"/>
    <w:rsid w:val="002628FB"/>
    <w:rsid w:val="00264191"/>
    <w:rsid w:val="0026459D"/>
    <w:rsid w:val="002646C4"/>
    <w:rsid w:val="00264888"/>
    <w:rsid w:val="0026498A"/>
    <w:rsid w:val="00264E04"/>
    <w:rsid w:val="0026507D"/>
    <w:rsid w:val="002651AE"/>
    <w:rsid w:val="00265259"/>
    <w:rsid w:val="0026558D"/>
    <w:rsid w:val="00265881"/>
    <w:rsid w:val="002659EC"/>
    <w:rsid w:val="002662E3"/>
    <w:rsid w:val="00266442"/>
    <w:rsid w:val="002669A6"/>
    <w:rsid w:val="00266CEC"/>
    <w:rsid w:val="00266E56"/>
    <w:rsid w:val="0026712D"/>
    <w:rsid w:val="002671DB"/>
    <w:rsid w:val="002675D7"/>
    <w:rsid w:val="00267D5A"/>
    <w:rsid w:val="00267DA8"/>
    <w:rsid w:val="0027020D"/>
    <w:rsid w:val="002702C4"/>
    <w:rsid w:val="00270AFB"/>
    <w:rsid w:val="00270CBD"/>
    <w:rsid w:val="00271792"/>
    <w:rsid w:val="00271C73"/>
    <w:rsid w:val="00271CC4"/>
    <w:rsid w:val="0027232C"/>
    <w:rsid w:val="00272D72"/>
    <w:rsid w:val="00272EA6"/>
    <w:rsid w:val="00273213"/>
    <w:rsid w:val="002735B4"/>
    <w:rsid w:val="00273BB9"/>
    <w:rsid w:val="00274046"/>
    <w:rsid w:val="0027420C"/>
    <w:rsid w:val="00275141"/>
    <w:rsid w:val="002752BA"/>
    <w:rsid w:val="00275A32"/>
    <w:rsid w:val="00275BDF"/>
    <w:rsid w:val="002760A0"/>
    <w:rsid w:val="002769D4"/>
    <w:rsid w:val="00276A81"/>
    <w:rsid w:val="00276B4C"/>
    <w:rsid w:val="00276F43"/>
    <w:rsid w:val="002772A1"/>
    <w:rsid w:val="00277829"/>
    <w:rsid w:val="002803D1"/>
    <w:rsid w:val="00280538"/>
    <w:rsid w:val="002808C0"/>
    <w:rsid w:val="00280C36"/>
    <w:rsid w:val="0028164E"/>
    <w:rsid w:val="00281A01"/>
    <w:rsid w:val="00282B31"/>
    <w:rsid w:val="00282F88"/>
    <w:rsid w:val="002838F0"/>
    <w:rsid w:val="00284097"/>
    <w:rsid w:val="00284CF0"/>
    <w:rsid w:val="002854C1"/>
    <w:rsid w:val="00285CCC"/>
    <w:rsid w:val="0028673A"/>
    <w:rsid w:val="002874BB"/>
    <w:rsid w:val="00287B0B"/>
    <w:rsid w:val="00287B4C"/>
    <w:rsid w:val="002910DF"/>
    <w:rsid w:val="00291128"/>
    <w:rsid w:val="0029153E"/>
    <w:rsid w:val="00291720"/>
    <w:rsid w:val="00291F79"/>
    <w:rsid w:val="00291FA3"/>
    <w:rsid w:val="00293460"/>
    <w:rsid w:val="002934B7"/>
    <w:rsid w:val="00293661"/>
    <w:rsid w:val="00293A21"/>
    <w:rsid w:val="00293CB4"/>
    <w:rsid w:val="0029413C"/>
    <w:rsid w:val="00294EB4"/>
    <w:rsid w:val="002958A7"/>
    <w:rsid w:val="002958F4"/>
    <w:rsid w:val="00295AD5"/>
    <w:rsid w:val="002964FF"/>
    <w:rsid w:val="00296DB0"/>
    <w:rsid w:val="002973D2"/>
    <w:rsid w:val="00297723"/>
    <w:rsid w:val="00297901"/>
    <w:rsid w:val="00297C4B"/>
    <w:rsid w:val="00297EA5"/>
    <w:rsid w:val="002A094E"/>
    <w:rsid w:val="002A0C1D"/>
    <w:rsid w:val="002A0EF1"/>
    <w:rsid w:val="002A1405"/>
    <w:rsid w:val="002A1A1C"/>
    <w:rsid w:val="002A2203"/>
    <w:rsid w:val="002A25A8"/>
    <w:rsid w:val="002A306F"/>
    <w:rsid w:val="002A3B07"/>
    <w:rsid w:val="002A3CE8"/>
    <w:rsid w:val="002A3E56"/>
    <w:rsid w:val="002A3EC8"/>
    <w:rsid w:val="002A5FE3"/>
    <w:rsid w:val="002A60AB"/>
    <w:rsid w:val="002A659E"/>
    <w:rsid w:val="002A678B"/>
    <w:rsid w:val="002A6DCD"/>
    <w:rsid w:val="002A7278"/>
    <w:rsid w:val="002A75D1"/>
    <w:rsid w:val="002A7643"/>
    <w:rsid w:val="002A77A8"/>
    <w:rsid w:val="002A79C1"/>
    <w:rsid w:val="002B053E"/>
    <w:rsid w:val="002B0922"/>
    <w:rsid w:val="002B0A12"/>
    <w:rsid w:val="002B0AD5"/>
    <w:rsid w:val="002B116E"/>
    <w:rsid w:val="002B163D"/>
    <w:rsid w:val="002B193D"/>
    <w:rsid w:val="002B1C5E"/>
    <w:rsid w:val="002B1E24"/>
    <w:rsid w:val="002B268F"/>
    <w:rsid w:val="002B295E"/>
    <w:rsid w:val="002B30E2"/>
    <w:rsid w:val="002B3791"/>
    <w:rsid w:val="002B3AED"/>
    <w:rsid w:val="002B3B69"/>
    <w:rsid w:val="002B3E5A"/>
    <w:rsid w:val="002B447D"/>
    <w:rsid w:val="002B58C8"/>
    <w:rsid w:val="002B590B"/>
    <w:rsid w:val="002B5941"/>
    <w:rsid w:val="002B5BB4"/>
    <w:rsid w:val="002B66CE"/>
    <w:rsid w:val="002B6D67"/>
    <w:rsid w:val="002B6F67"/>
    <w:rsid w:val="002B7658"/>
    <w:rsid w:val="002B77C6"/>
    <w:rsid w:val="002C002B"/>
    <w:rsid w:val="002C0FE1"/>
    <w:rsid w:val="002C1183"/>
    <w:rsid w:val="002C1387"/>
    <w:rsid w:val="002C147B"/>
    <w:rsid w:val="002C1701"/>
    <w:rsid w:val="002C2233"/>
    <w:rsid w:val="002C229B"/>
    <w:rsid w:val="002C236C"/>
    <w:rsid w:val="002C2480"/>
    <w:rsid w:val="002C2653"/>
    <w:rsid w:val="002C2985"/>
    <w:rsid w:val="002C2F8E"/>
    <w:rsid w:val="002C2FAC"/>
    <w:rsid w:val="002C2FFA"/>
    <w:rsid w:val="002C30DE"/>
    <w:rsid w:val="002C3727"/>
    <w:rsid w:val="002C39A7"/>
    <w:rsid w:val="002C39AA"/>
    <w:rsid w:val="002C3CEE"/>
    <w:rsid w:val="002C406A"/>
    <w:rsid w:val="002C422C"/>
    <w:rsid w:val="002C4733"/>
    <w:rsid w:val="002C4FA6"/>
    <w:rsid w:val="002C576D"/>
    <w:rsid w:val="002C5B55"/>
    <w:rsid w:val="002C5FE4"/>
    <w:rsid w:val="002C670E"/>
    <w:rsid w:val="002C6FBE"/>
    <w:rsid w:val="002C721F"/>
    <w:rsid w:val="002C7529"/>
    <w:rsid w:val="002C7670"/>
    <w:rsid w:val="002C7D5D"/>
    <w:rsid w:val="002C7F29"/>
    <w:rsid w:val="002D0152"/>
    <w:rsid w:val="002D06C9"/>
    <w:rsid w:val="002D0881"/>
    <w:rsid w:val="002D12FA"/>
    <w:rsid w:val="002D13E9"/>
    <w:rsid w:val="002D1581"/>
    <w:rsid w:val="002D16DB"/>
    <w:rsid w:val="002D18FB"/>
    <w:rsid w:val="002D1B4E"/>
    <w:rsid w:val="002D1CC7"/>
    <w:rsid w:val="002D1D50"/>
    <w:rsid w:val="002D1FE0"/>
    <w:rsid w:val="002D2790"/>
    <w:rsid w:val="002D280E"/>
    <w:rsid w:val="002D2C29"/>
    <w:rsid w:val="002D32AD"/>
    <w:rsid w:val="002D37DC"/>
    <w:rsid w:val="002D41BE"/>
    <w:rsid w:val="002D441D"/>
    <w:rsid w:val="002D4612"/>
    <w:rsid w:val="002D4820"/>
    <w:rsid w:val="002D4B41"/>
    <w:rsid w:val="002D4CCA"/>
    <w:rsid w:val="002D5164"/>
    <w:rsid w:val="002D5DE8"/>
    <w:rsid w:val="002D62FE"/>
    <w:rsid w:val="002D64D9"/>
    <w:rsid w:val="002D6661"/>
    <w:rsid w:val="002D6740"/>
    <w:rsid w:val="002D78E7"/>
    <w:rsid w:val="002D7F7A"/>
    <w:rsid w:val="002E0066"/>
    <w:rsid w:val="002E042A"/>
    <w:rsid w:val="002E0457"/>
    <w:rsid w:val="002E0505"/>
    <w:rsid w:val="002E07AD"/>
    <w:rsid w:val="002E2566"/>
    <w:rsid w:val="002E2CCF"/>
    <w:rsid w:val="002E3376"/>
    <w:rsid w:val="002E396E"/>
    <w:rsid w:val="002E4A2E"/>
    <w:rsid w:val="002E543A"/>
    <w:rsid w:val="002E57DC"/>
    <w:rsid w:val="002E58F6"/>
    <w:rsid w:val="002E5B5C"/>
    <w:rsid w:val="002E6672"/>
    <w:rsid w:val="002E668A"/>
    <w:rsid w:val="002E68DC"/>
    <w:rsid w:val="002E6ADC"/>
    <w:rsid w:val="002E6E95"/>
    <w:rsid w:val="002E701B"/>
    <w:rsid w:val="002E719B"/>
    <w:rsid w:val="002E78E3"/>
    <w:rsid w:val="002E7C4C"/>
    <w:rsid w:val="002F047E"/>
    <w:rsid w:val="002F06A0"/>
    <w:rsid w:val="002F0821"/>
    <w:rsid w:val="002F0825"/>
    <w:rsid w:val="002F0920"/>
    <w:rsid w:val="002F0D25"/>
    <w:rsid w:val="002F0F50"/>
    <w:rsid w:val="002F122E"/>
    <w:rsid w:val="002F14CE"/>
    <w:rsid w:val="002F1548"/>
    <w:rsid w:val="002F1600"/>
    <w:rsid w:val="002F188F"/>
    <w:rsid w:val="002F18B1"/>
    <w:rsid w:val="002F1955"/>
    <w:rsid w:val="002F19B3"/>
    <w:rsid w:val="002F2071"/>
    <w:rsid w:val="002F2D3E"/>
    <w:rsid w:val="002F34D5"/>
    <w:rsid w:val="002F3681"/>
    <w:rsid w:val="002F40DB"/>
    <w:rsid w:val="002F43A4"/>
    <w:rsid w:val="002F44FA"/>
    <w:rsid w:val="002F454D"/>
    <w:rsid w:val="002F45C6"/>
    <w:rsid w:val="002F4791"/>
    <w:rsid w:val="002F4B00"/>
    <w:rsid w:val="002F4E89"/>
    <w:rsid w:val="002F581C"/>
    <w:rsid w:val="002F5821"/>
    <w:rsid w:val="002F5825"/>
    <w:rsid w:val="002F58CA"/>
    <w:rsid w:val="002F5AEB"/>
    <w:rsid w:val="002F642E"/>
    <w:rsid w:val="002F64E8"/>
    <w:rsid w:val="002F6676"/>
    <w:rsid w:val="002F6869"/>
    <w:rsid w:val="002F7758"/>
    <w:rsid w:val="00300044"/>
    <w:rsid w:val="00300757"/>
    <w:rsid w:val="00300994"/>
    <w:rsid w:val="0030121E"/>
    <w:rsid w:val="0030156A"/>
    <w:rsid w:val="003018A9"/>
    <w:rsid w:val="003019B7"/>
    <w:rsid w:val="003019E4"/>
    <w:rsid w:val="00301ED7"/>
    <w:rsid w:val="00302065"/>
    <w:rsid w:val="003021D1"/>
    <w:rsid w:val="0030253F"/>
    <w:rsid w:val="003034CF"/>
    <w:rsid w:val="00303542"/>
    <w:rsid w:val="00303598"/>
    <w:rsid w:val="0030394B"/>
    <w:rsid w:val="00304459"/>
    <w:rsid w:val="00304841"/>
    <w:rsid w:val="00304994"/>
    <w:rsid w:val="003056D2"/>
    <w:rsid w:val="00306D34"/>
    <w:rsid w:val="00306DFE"/>
    <w:rsid w:val="0030727D"/>
    <w:rsid w:val="00307CE5"/>
    <w:rsid w:val="00307D1D"/>
    <w:rsid w:val="00307E63"/>
    <w:rsid w:val="00307FB7"/>
    <w:rsid w:val="00310ADC"/>
    <w:rsid w:val="00310EFD"/>
    <w:rsid w:val="00311286"/>
    <w:rsid w:val="00311CBF"/>
    <w:rsid w:val="00311CC2"/>
    <w:rsid w:val="00312100"/>
    <w:rsid w:val="003122AA"/>
    <w:rsid w:val="00312A63"/>
    <w:rsid w:val="00312BAE"/>
    <w:rsid w:val="00313913"/>
    <w:rsid w:val="00313933"/>
    <w:rsid w:val="00313B2A"/>
    <w:rsid w:val="00314B7F"/>
    <w:rsid w:val="0031727E"/>
    <w:rsid w:val="00317964"/>
    <w:rsid w:val="003179D0"/>
    <w:rsid w:val="00317E53"/>
    <w:rsid w:val="00317EF2"/>
    <w:rsid w:val="00320BE5"/>
    <w:rsid w:val="003237A8"/>
    <w:rsid w:val="00323BA1"/>
    <w:rsid w:val="003253BB"/>
    <w:rsid w:val="00325936"/>
    <w:rsid w:val="00325A1C"/>
    <w:rsid w:val="00325F9C"/>
    <w:rsid w:val="003261B7"/>
    <w:rsid w:val="0032637F"/>
    <w:rsid w:val="0032673A"/>
    <w:rsid w:val="003267E1"/>
    <w:rsid w:val="003278CC"/>
    <w:rsid w:val="00330659"/>
    <w:rsid w:val="00330F31"/>
    <w:rsid w:val="003313C1"/>
    <w:rsid w:val="003314A1"/>
    <w:rsid w:val="00331948"/>
    <w:rsid w:val="00331ACE"/>
    <w:rsid w:val="00331AD8"/>
    <w:rsid w:val="003329C5"/>
    <w:rsid w:val="00332C7D"/>
    <w:rsid w:val="00332EF9"/>
    <w:rsid w:val="003336D3"/>
    <w:rsid w:val="00333820"/>
    <w:rsid w:val="00333BEA"/>
    <w:rsid w:val="00333C9C"/>
    <w:rsid w:val="003340BD"/>
    <w:rsid w:val="00334371"/>
    <w:rsid w:val="0033450A"/>
    <w:rsid w:val="0033459B"/>
    <w:rsid w:val="0033476C"/>
    <w:rsid w:val="00334886"/>
    <w:rsid w:val="00334F0A"/>
    <w:rsid w:val="0033563F"/>
    <w:rsid w:val="00335B18"/>
    <w:rsid w:val="003364D2"/>
    <w:rsid w:val="0033739F"/>
    <w:rsid w:val="0034033C"/>
    <w:rsid w:val="0034077D"/>
    <w:rsid w:val="00340A1F"/>
    <w:rsid w:val="00340C8A"/>
    <w:rsid w:val="0034134B"/>
    <w:rsid w:val="00341639"/>
    <w:rsid w:val="0034192B"/>
    <w:rsid w:val="00341F60"/>
    <w:rsid w:val="00341FA4"/>
    <w:rsid w:val="00342203"/>
    <w:rsid w:val="003426AC"/>
    <w:rsid w:val="00342964"/>
    <w:rsid w:val="00342BD5"/>
    <w:rsid w:val="003435CC"/>
    <w:rsid w:val="00343DD8"/>
    <w:rsid w:val="00344118"/>
    <w:rsid w:val="0034434E"/>
    <w:rsid w:val="0034560D"/>
    <w:rsid w:val="003456C4"/>
    <w:rsid w:val="00345C35"/>
    <w:rsid w:val="00345C68"/>
    <w:rsid w:val="0034605F"/>
    <w:rsid w:val="0034614C"/>
    <w:rsid w:val="003462FF"/>
    <w:rsid w:val="0034672F"/>
    <w:rsid w:val="00346F4A"/>
    <w:rsid w:val="0034708C"/>
    <w:rsid w:val="00347E8B"/>
    <w:rsid w:val="00347F07"/>
    <w:rsid w:val="00347F22"/>
    <w:rsid w:val="00350532"/>
    <w:rsid w:val="00350A0D"/>
    <w:rsid w:val="003513F8"/>
    <w:rsid w:val="00351541"/>
    <w:rsid w:val="00351638"/>
    <w:rsid w:val="003518E4"/>
    <w:rsid w:val="00351DE7"/>
    <w:rsid w:val="00352491"/>
    <w:rsid w:val="003526DC"/>
    <w:rsid w:val="003528CD"/>
    <w:rsid w:val="003532DF"/>
    <w:rsid w:val="0035347D"/>
    <w:rsid w:val="00353AD3"/>
    <w:rsid w:val="00353C2A"/>
    <w:rsid w:val="00354A99"/>
    <w:rsid w:val="00355151"/>
    <w:rsid w:val="00355353"/>
    <w:rsid w:val="003556A3"/>
    <w:rsid w:val="00355E2E"/>
    <w:rsid w:val="00355EF5"/>
    <w:rsid w:val="00356014"/>
    <w:rsid w:val="003561AE"/>
    <w:rsid w:val="00356686"/>
    <w:rsid w:val="00356B63"/>
    <w:rsid w:val="00356FCE"/>
    <w:rsid w:val="00357140"/>
    <w:rsid w:val="003575F5"/>
    <w:rsid w:val="00357641"/>
    <w:rsid w:val="003579D3"/>
    <w:rsid w:val="00357FC9"/>
    <w:rsid w:val="0036000F"/>
    <w:rsid w:val="0036015B"/>
    <w:rsid w:val="0036054A"/>
    <w:rsid w:val="00360781"/>
    <w:rsid w:val="003608B3"/>
    <w:rsid w:val="00360918"/>
    <w:rsid w:val="00362250"/>
    <w:rsid w:val="0036233F"/>
    <w:rsid w:val="00362476"/>
    <w:rsid w:val="003636AC"/>
    <w:rsid w:val="00363F1C"/>
    <w:rsid w:val="00363FA4"/>
    <w:rsid w:val="00364401"/>
    <w:rsid w:val="00364798"/>
    <w:rsid w:val="0036536D"/>
    <w:rsid w:val="003653BA"/>
    <w:rsid w:val="00365783"/>
    <w:rsid w:val="00365AEA"/>
    <w:rsid w:val="0036616C"/>
    <w:rsid w:val="003668A3"/>
    <w:rsid w:val="00367280"/>
    <w:rsid w:val="00367687"/>
    <w:rsid w:val="00367CBB"/>
    <w:rsid w:val="003701DE"/>
    <w:rsid w:val="003704AE"/>
    <w:rsid w:val="00370B32"/>
    <w:rsid w:val="00371CA4"/>
    <w:rsid w:val="00371DF7"/>
    <w:rsid w:val="00371E64"/>
    <w:rsid w:val="00371FC5"/>
    <w:rsid w:val="00372177"/>
    <w:rsid w:val="00372652"/>
    <w:rsid w:val="00372719"/>
    <w:rsid w:val="00372B3B"/>
    <w:rsid w:val="0037300E"/>
    <w:rsid w:val="00373B70"/>
    <w:rsid w:val="0037565C"/>
    <w:rsid w:val="0037576E"/>
    <w:rsid w:val="00375D04"/>
    <w:rsid w:val="00376563"/>
    <w:rsid w:val="003772E2"/>
    <w:rsid w:val="00377752"/>
    <w:rsid w:val="00377F83"/>
    <w:rsid w:val="003801BD"/>
    <w:rsid w:val="00380283"/>
    <w:rsid w:val="00380623"/>
    <w:rsid w:val="00380AA3"/>
    <w:rsid w:val="00380AD4"/>
    <w:rsid w:val="00380AF0"/>
    <w:rsid w:val="0038150A"/>
    <w:rsid w:val="00381C9C"/>
    <w:rsid w:val="0038233F"/>
    <w:rsid w:val="003825FE"/>
    <w:rsid w:val="00382929"/>
    <w:rsid w:val="00382B75"/>
    <w:rsid w:val="00383C59"/>
    <w:rsid w:val="00384128"/>
    <w:rsid w:val="0038430A"/>
    <w:rsid w:val="00384820"/>
    <w:rsid w:val="00384D81"/>
    <w:rsid w:val="00385130"/>
    <w:rsid w:val="003852B9"/>
    <w:rsid w:val="0038536A"/>
    <w:rsid w:val="003853C4"/>
    <w:rsid w:val="00385944"/>
    <w:rsid w:val="00385D82"/>
    <w:rsid w:val="0038659E"/>
    <w:rsid w:val="0038668B"/>
    <w:rsid w:val="00386884"/>
    <w:rsid w:val="00386E09"/>
    <w:rsid w:val="0038764A"/>
    <w:rsid w:val="00387A42"/>
    <w:rsid w:val="00387AF5"/>
    <w:rsid w:val="00387C0E"/>
    <w:rsid w:val="00387D31"/>
    <w:rsid w:val="00387FC9"/>
    <w:rsid w:val="00390356"/>
    <w:rsid w:val="0039051D"/>
    <w:rsid w:val="00390529"/>
    <w:rsid w:val="00390DC3"/>
    <w:rsid w:val="00390FE0"/>
    <w:rsid w:val="003910C0"/>
    <w:rsid w:val="0039175E"/>
    <w:rsid w:val="00391A98"/>
    <w:rsid w:val="00391BEF"/>
    <w:rsid w:val="00391F8E"/>
    <w:rsid w:val="003927ED"/>
    <w:rsid w:val="00392D1E"/>
    <w:rsid w:val="00392E01"/>
    <w:rsid w:val="00392E99"/>
    <w:rsid w:val="00393890"/>
    <w:rsid w:val="00393B7E"/>
    <w:rsid w:val="00393C45"/>
    <w:rsid w:val="00394010"/>
    <w:rsid w:val="0039428F"/>
    <w:rsid w:val="003943EF"/>
    <w:rsid w:val="0039476B"/>
    <w:rsid w:val="00394D3D"/>
    <w:rsid w:val="0039565E"/>
    <w:rsid w:val="003956D7"/>
    <w:rsid w:val="00396539"/>
    <w:rsid w:val="00396703"/>
    <w:rsid w:val="00396B86"/>
    <w:rsid w:val="003A01DB"/>
    <w:rsid w:val="003A0244"/>
    <w:rsid w:val="003A02D7"/>
    <w:rsid w:val="003A07FB"/>
    <w:rsid w:val="003A0940"/>
    <w:rsid w:val="003A10D7"/>
    <w:rsid w:val="003A1B80"/>
    <w:rsid w:val="003A1DBD"/>
    <w:rsid w:val="003A1DD1"/>
    <w:rsid w:val="003A24D2"/>
    <w:rsid w:val="003A272F"/>
    <w:rsid w:val="003A2996"/>
    <w:rsid w:val="003A2BC2"/>
    <w:rsid w:val="003A2C73"/>
    <w:rsid w:val="003A334A"/>
    <w:rsid w:val="003A4087"/>
    <w:rsid w:val="003A492F"/>
    <w:rsid w:val="003A4AD0"/>
    <w:rsid w:val="003A4CAF"/>
    <w:rsid w:val="003A4FAC"/>
    <w:rsid w:val="003A50A9"/>
    <w:rsid w:val="003A52E9"/>
    <w:rsid w:val="003A5A9C"/>
    <w:rsid w:val="003A5AF3"/>
    <w:rsid w:val="003A5C0C"/>
    <w:rsid w:val="003A62A3"/>
    <w:rsid w:val="003A6AB2"/>
    <w:rsid w:val="003A6E37"/>
    <w:rsid w:val="003A7975"/>
    <w:rsid w:val="003A7D10"/>
    <w:rsid w:val="003A7FE5"/>
    <w:rsid w:val="003B04D3"/>
    <w:rsid w:val="003B064E"/>
    <w:rsid w:val="003B079F"/>
    <w:rsid w:val="003B0D86"/>
    <w:rsid w:val="003B10F1"/>
    <w:rsid w:val="003B1D2B"/>
    <w:rsid w:val="003B2612"/>
    <w:rsid w:val="003B2C12"/>
    <w:rsid w:val="003B31C9"/>
    <w:rsid w:val="003B323D"/>
    <w:rsid w:val="003B3398"/>
    <w:rsid w:val="003B40FD"/>
    <w:rsid w:val="003B4514"/>
    <w:rsid w:val="003B4E47"/>
    <w:rsid w:val="003B5188"/>
    <w:rsid w:val="003B57CE"/>
    <w:rsid w:val="003B59F4"/>
    <w:rsid w:val="003B667B"/>
    <w:rsid w:val="003B68D4"/>
    <w:rsid w:val="003B7796"/>
    <w:rsid w:val="003C058C"/>
    <w:rsid w:val="003C070E"/>
    <w:rsid w:val="003C0A1F"/>
    <w:rsid w:val="003C0A29"/>
    <w:rsid w:val="003C0BC1"/>
    <w:rsid w:val="003C0C19"/>
    <w:rsid w:val="003C12FA"/>
    <w:rsid w:val="003C199C"/>
    <w:rsid w:val="003C1E68"/>
    <w:rsid w:val="003C2326"/>
    <w:rsid w:val="003C2471"/>
    <w:rsid w:val="003C2A9A"/>
    <w:rsid w:val="003C2DF6"/>
    <w:rsid w:val="003C2F1D"/>
    <w:rsid w:val="003C3077"/>
    <w:rsid w:val="003C3148"/>
    <w:rsid w:val="003C324B"/>
    <w:rsid w:val="003C3306"/>
    <w:rsid w:val="003C35BD"/>
    <w:rsid w:val="003C454B"/>
    <w:rsid w:val="003C461D"/>
    <w:rsid w:val="003C56A0"/>
    <w:rsid w:val="003C5868"/>
    <w:rsid w:val="003C6578"/>
    <w:rsid w:val="003C7195"/>
    <w:rsid w:val="003C7DC5"/>
    <w:rsid w:val="003D02DB"/>
    <w:rsid w:val="003D0728"/>
    <w:rsid w:val="003D11FA"/>
    <w:rsid w:val="003D1763"/>
    <w:rsid w:val="003D1B84"/>
    <w:rsid w:val="003D1EA0"/>
    <w:rsid w:val="003D2023"/>
    <w:rsid w:val="003D2416"/>
    <w:rsid w:val="003D2E90"/>
    <w:rsid w:val="003D2EF6"/>
    <w:rsid w:val="003D31D3"/>
    <w:rsid w:val="003D3258"/>
    <w:rsid w:val="003D3966"/>
    <w:rsid w:val="003D4007"/>
    <w:rsid w:val="003D4BE7"/>
    <w:rsid w:val="003D4F10"/>
    <w:rsid w:val="003D52DB"/>
    <w:rsid w:val="003D5BF6"/>
    <w:rsid w:val="003D61A6"/>
    <w:rsid w:val="003D69E6"/>
    <w:rsid w:val="003D6DE6"/>
    <w:rsid w:val="003D74AF"/>
    <w:rsid w:val="003D7D66"/>
    <w:rsid w:val="003D7ECE"/>
    <w:rsid w:val="003E0010"/>
    <w:rsid w:val="003E0607"/>
    <w:rsid w:val="003E0907"/>
    <w:rsid w:val="003E0A01"/>
    <w:rsid w:val="003E0C24"/>
    <w:rsid w:val="003E1019"/>
    <w:rsid w:val="003E10CF"/>
    <w:rsid w:val="003E126D"/>
    <w:rsid w:val="003E1CC6"/>
    <w:rsid w:val="003E1FE8"/>
    <w:rsid w:val="003E22B5"/>
    <w:rsid w:val="003E263E"/>
    <w:rsid w:val="003E35AC"/>
    <w:rsid w:val="003E36F4"/>
    <w:rsid w:val="003E371B"/>
    <w:rsid w:val="003E3C50"/>
    <w:rsid w:val="003E3E6F"/>
    <w:rsid w:val="003E409C"/>
    <w:rsid w:val="003E4189"/>
    <w:rsid w:val="003E46FD"/>
    <w:rsid w:val="003E5441"/>
    <w:rsid w:val="003E5625"/>
    <w:rsid w:val="003E565A"/>
    <w:rsid w:val="003E5861"/>
    <w:rsid w:val="003E5E03"/>
    <w:rsid w:val="003E6E20"/>
    <w:rsid w:val="003E7174"/>
    <w:rsid w:val="003E72A7"/>
    <w:rsid w:val="003E7700"/>
    <w:rsid w:val="003E7956"/>
    <w:rsid w:val="003E79C9"/>
    <w:rsid w:val="003F07B2"/>
    <w:rsid w:val="003F1192"/>
    <w:rsid w:val="003F12A3"/>
    <w:rsid w:val="003F1C2E"/>
    <w:rsid w:val="003F1D0E"/>
    <w:rsid w:val="003F1E64"/>
    <w:rsid w:val="003F1E65"/>
    <w:rsid w:val="003F28D3"/>
    <w:rsid w:val="003F32DB"/>
    <w:rsid w:val="003F4047"/>
    <w:rsid w:val="003F4B0D"/>
    <w:rsid w:val="003F4B6B"/>
    <w:rsid w:val="003F4C3F"/>
    <w:rsid w:val="003F4F45"/>
    <w:rsid w:val="003F57EF"/>
    <w:rsid w:val="003F599B"/>
    <w:rsid w:val="003F607E"/>
    <w:rsid w:val="003F61D1"/>
    <w:rsid w:val="003F647B"/>
    <w:rsid w:val="003F6682"/>
    <w:rsid w:val="003F6AA1"/>
    <w:rsid w:val="003F6BD0"/>
    <w:rsid w:val="003F7D30"/>
    <w:rsid w:val="003F7ECF"/>
    <w:rsid w:val="00400284"/>
    <w:rsid w:val="00400F4B"/>
    <w:rsid w:val="00401147"/>
    <w:rsid w:val="004014E5"/>
    <w:rsid w:val="004016CC"/>
    <w:rsid w:val="004018A5"/>
    <w:rsid w:val="00401BAC"/>
    <w:rsid w:val="00402465"/>
    <w:rsid w:val="00402AE3"/>
    <w:rsid w:val="00402E1B"/>
    <w:rsid w:val="00402EBA"/>
    <w:rsid w:val="004032C7"/>
    <w:rsid w:val="0040365D"/>
    <w:rsid w:val="004038A6"/>
    <w:rsid w:val="00403950"/>
    <w:rsid w:val="00404065"/>
    <w:rsid w:val="00404279"/>
    <w:rsid w:val="00404508"/>
    <w:rsid w:val="00405332"/>
    <w:rsid w:val="00405476"/>
    <w:rsid w:val="00405737"/>
    <w:rsid w:val="00405F37"/>
    <w:rsid w:val="004062BA"/>
    <w:rsid w:val="004066DB"/>
    <w:rsid w:val="004069E2"/>
    <w:rsid w:val="004073C9"/>
    <w:rsid w:val="00407541"/>
    <w:rsid w:val="00407655"/>
    <w:rsid w:val="00407859"/>
    <w:rsid w:val="00407F43"/>
    <w:rsid w:val="004100AF"/>
    <w:rsid w:val="00410651"/>
    <w:rsid w:val="0041074A"/>
    <w:rsid w:val="00410C37"/>
    <w:rsid w:val="00410ED7"/>
    <w:rsid w:val="00410F0B"/>
    <w:rsid w:val="0041142F"/>
    <w:rsid w:val="004115A9"/>
    <w:rsid w:val="004115E1"/>
    <w:rsid w:val="004116C0"/>
    <w:rsid w:val="00411E5C"/>
    <w:rsid w:val="00411FFC"/>
    <w:rsid w:val="004120E4"/>
    <w:rsid w:val="0041224D"/>
    <w:rsid w:val="00412C15"/>
    <w:rsid w:val="00412F39"/>
    <w:rsid w:val="00413863"/>
    <w:rsid w:val="00413876"/>
    <w:rsid w:val="00413DBA"/>
    <w:rsid w:val="0041408F"/>
    <w:rsid w:val="00414AE3"/>
    <w:rsid w:val="00414C47"/>
    <w:rsid w:val="00414D7A"/>
    <w:rsid w:val="00415130"/>
    <w:rsid w:val="00415850"/>
    <w:rsid w:val="00415A03"/>
    <w:rsid w:val="0041649E"/>
    <w:rsid w:val="004166FE"/>
    <w:rsid w:val="004169D7"/>
    <w:rsid w:val="00416D0B"/>
    <w:rsid w:val="00417821"/>
    <w:rsid w:val="00417DBF"/>
    <w:rsid w:val="00420218"/>
    <w:rsid w:val="0042035B"/>
    <w:rsid w:val="004208BC"/>
    <w:rsid w:val="00420D04"/>
    <w:rsid w:val="0042104A"/>
    <w:rsid w:val="00421B7E"/>
    <w:rsid w:val="00421F4F"/>
    <w:rsid w:val="00422E0A"/>
    <w:rsid w:val="00423100"/>
    <w:rsid w:val="0042316F"/>
    <w:rsid w:val="004231CD"/>
    <w:rsid w:val="00423856"/>
    <w:rsid w:val="00423F12"/>
    <w:rsid w:val="00423FD6"/>
    <w:rsid w:val="004247B1"/>
    <w:rsid w:val="00424D2E"/>
    <w:rsid w:val="00424D82"/>
    <w:rsid w:val="00425033"/>
    <w:rsid w:val="00425668"/>
    <w:rsid w:val="0042568B"/>
    <w:rsid w:val="00425868"/>
    <w:rsid w:val="00425A10"/>
    <w:rsid w:val="00426447"/>
    <w:rsid w:val="00426691"/>
    <w:rsid w:val="00426B71"/>
    <w:rsid w:val="00426C96"/>
    <w:rsid w:val="00426EBD"/>
    <w:rsid w:val="00427227"/>
    <w:rsid w:val="00427B3D"/>
    <w:rsid w:val="00427F71"/>
    <w:rsid w:val="00430534"/>
    <w:rsid w:val="00430CA9"/>
    <w:rsid w:val="004310A9"/>
    <w:rsid w:val="004312FD"/>
    <w:rsid w:val="004322E7"/>
    <w:rsid w:val="00432ED6"/>
    <w:rsid w:val="004333E0"/>
    <w:rsid w:val="0043377A"/>
    <w:rsid w:val="00433E7E"/>
    <w:rsid w:val="0043409C"/>
    <w:rsid w:val="0043449E"/>
    <w:rsid w:val="00434626"/>
    <w:rsid w:val="00434942"/>
    <w:rsid w:val="00434ABF"/>
    <w:rsid w:val="00434F68"/>
    <w:rsid w:val="00434FBC"/>
    <w:rsid w:val="00434FC5"/>
    <w:rsid w:val="0043531F"/>
    <w:rsid w:val="00435680"/>
    <w:rsid w:val="0043599B"/>
    <w:rsid w:val="00435D43"/>
    <w:rsid w:val="00435DFB"/>
    <w:rsid w:val="004360AA"/>
    <w:rsid w:val="004364CE"/>
    <w:rsid w:val="00436802"/>
    <w:rsid w:val="00436ABC"/>
    <w:rsid w:val="00436E88"/>
    <w:rsid w:val="0043734D"/>
    <w:rsid w:val="004374AC"/>
    <w:rsid w:val="004378DF"/>
    <w:rsid w:val="00437960"/>
    <w:rsid w:val="00437BCF"/>
    <w:rsid w:val="00437FA1"/>
    <w:rsid w:val="00440452"/>
    <w:rsid w:val="00440788"/>
    <w:rsid w:val="00441128"/>
    <w:rsid w:val="004415E4"/>
    <w:rsid w:val="004416EA"/>
    <w:rsid w:val="004419D7"/>
    <w:rsid w:val="00441F04"/>
    <w:rsid w:val="0044276A"/>
    <w:rsid w:val="00442D08"/>
    <w:rsid w:val="00442E7A"/>
    <w:rsid w:val="0044305C"/>
    <w:rsid w:val="00443151"/>
    <w:rsid w:val="0044361F"/>
    <w:rsid w:val="00443719"/>
    <w:rsid w:val="0044442C"/>
    <w:rsid w:val="00444B80"/>
    <w:rsid w:val="00445FCC"/>
    <w:rsid w:val="00446010"/>
    <w:rsid w:val="0044606D"/>
    <w:rsid w:val="00446138"/>
    <w:rsid w:val="00446F93"/>
    <w:rsid w:val="00447119"/>
    <w:rsid w:val="00447657"/>
    <w:rsid w:val="00447A4F"/>
    <w:rsid w:val="00450003"/>
    <w:rsid w:val="00450246"/>
    <w:rsid w:val="00450308"/>
    <w:rsid w:val="0045075C"/>
    <w:rsid w:val="0045093F"/>
    <w:rsid w:val="00450CB3"/>
    <w:rsid w:val="00450D10"/>
    <w:rsid w:val="00450E89"/>
    <w:rsid w:val="0045108C"/>
    <w:rsid w:val="004512DA"/>
    <w:rsid w:val="00452549"/>
    <w:rsid w:val="00452900"/>
    <w:rsid w:val="00452DFD"/>
    <w:rsid w:val="004533BC"/>
    <w:rsid w:val="00453DDE"/>
    <w:rsid w:val="00455572"/>
    <w:rsid w:val="00455920"/>
    <w:rsid w:val="00455EA0"/>
    <w:rsid w:val="00456680"/>
    <w:rsid w:val="00456F29"/>
    <w:rsid w:val="00457F9C"/>
    <w:rsid w:val="004603B4"/>
    <w:rsid w:val="004609E1"/>
    <w:rsid w:val="00460B3B"/>
    <w:rsid w:val="00460C57"/>
    <w:rsid w:val="00460F61"/>
    <w:rsid w:val="0046112E"/>
    <w:rsid w:val="0046156F"/>
    <w:rsid w:val="00461BA9"/>
    <w:rsid w:val="00461ECF"/>
    <w:rsid w:val="004620C0"/>
    <w:rsid w:val="004628AC"/>
    <w:rsid w:val="00462B56"/>
    <w:rsid w:val="00462BAE"/>
    <w:rsid w:val="00462EC7"/>
    <w:rsid w:val="0046364D"/>
    <w:rsid w:val="00463681"/>
    <w:rsid w:val="0046418B"/>
    <w:rsid w:val="0046475D"/>
    <w:rsid w:val="004659C0"/>
    <w:rsid w:val="00465E38"/>
    <w:rsid w:val="00466176"/>
    <w:rsid w:val="004663F3"/>
    <w:rsid w:val="00466760"/>
    <w:rsid w:val="00466C9E"/>
    <w:rsid w:val="00466D26"/>
    <w:rsid w:val="00466FB2"/>
    <w:rsid w:val="00467C81"/>
    <w:rsid w:val="00467EDD"/>
    <w:rsid w:val="0047060D"/>
    <w:rsid w:val="00470F9E"/>
    <w:rsid w:val="00470FD7"/>
    <w:rsid w:val="00471422"/>
    <w:rsid w:val="004714C6"/>
    <w:rsid w:val="0047153C"/>
    <w:rsid w:val="00471D67"/>
    <w:rsid w:val="00472393"/>
    <w:rsid w:val="00472B43"/>
    <w:rsid w:val="00474256"/>
    <w:rsid w:val="004742CD"/>
    <w:rsid w:val="00474370"/>
    <w:rsid w:val="00474A06"/>
    <w:rsid w:val="00475190"/>
    <w:rsid w:val="004758CA"/>
    <w:rsid w:val="00475B6D"/>
    <w:rsid w:val="00476586"/>
    <w:rsid w:val="0047680F"/>
    <w:rsid w:val="004773B5"/>
    <w:rsid w:val="00477A45"/>
    <w:rsid w:val="00477C43"/>
    <w:rsid w:val="004801FE"/>
    <w:rsid w:val="0048027E"/>
    <w:rsid w:val="00480899"/>
    <w:rsid w:val="00480F92"/>
    <w:rsid w:val="00480FB3"/>
    <w:rsid w:val="004811A6"/>
    <w:rsid w:val="00481BDE"/>
    <w:rsid w:val="00482883"/>
    <w:rsid w:val="00482CE3"/>
    <w:rsid w:val="004838FC"/>
    <w:rsid w:val="00483A12"/>
    <w:rsid w:val="00483F0F"/>
    <w:rsid w:val="00484269"/>
    <w:rsid w:val="00484298"/>
    <w:rsid w:val="0048477D"/>
    <w:rsid w:val="00484A29"/>
    <w:rsid w:val="00484DFD"/>
    <w:rsid w:val="0048500A"/>
    <w:rsid w:val="004854A1"/>
    <w:rsid w:val="004857CD"/>
    <w:rsid w:val="00485DD4"/>
    <w:rsid w:val="00485E1F"/>
    <w:rsid w:val="00486AD2"/>
    <w:rsid w:val="00486D5B"/>
    <w:rsid w:val="004872A9"/>
    <w:rsid w:val="004872B1"/>
    <w:rsid w:val="00487E68"/>
    <w:rsid w:val="00487EEB"/>
    <w:rsid w:val="004903A3"/>
    <w:rsid w:val="004903E2"/>
    <w:rsid w:val="00490A11"/>
    <w:rsid w:val="00490ADD"/>
    <w:rsid w:val="00490BB1"/>
    <w:rsid w:val="004913A3"/>
    <w:rsid w:val="00491690"/>
    <w:rsid w:val="004916B4"/>
    <w:rsid w:val="00491884"/>
    <w:rsid w:val="00493030"/>
    <w:rsid w:val="0049356E"/>
    <w:rsid w:val="00493A51"/>
    <w:rsid w:val="00493BF9"/>
    <w:rsid w:val="00493C57"/>
    <w:rsid w:val="00493EF3"/>
    <w:rsid w:val="00494582"/>
    <w:rsid w:val="0049541B"/>
    <w:rsid w:val="004958FF"/>
    <w:rsid w:val="00495968"/>
    <w:rsid w:val="00495B71"/>
    <w:rsid w:val="00495D3E"/>
    <w:rsid w:val="004963F5"/>
    <w:rsid w:val="00496D9A"/>
    <w:rsid w:val="0049784D"/>
    <w:rsid w:val="004979CF"/>
    <w:rsid w:val="004A042B"/>
    <w:rsid w:val="004A06F6"/>
    <w:rsid w:val="004A0B0C"/>
    <w:rsid w:val="004A0EE4"/>
    <w:rsid w:val="004A1062"/>
    <w:rsid w:val="004A1AE3"/>
    <w:rsid w:val="004A215A"/>
    <w:rsid w:val="004A218B"/>
    <w:rsid w:val="004A2571"/>
    <w:rsid w:val="004A284B"/>
    <w:rsid w:val="004A2DAE"/>
    <w:rsid w:val="004A3E18"/>
    <w:rsid w:val="004A3E74"/>
    <w:rsid w:val="004A3E93"/>
    <w:rsid w:val="004A4667"/>
    <w:rsid w:val="004A5800"/>
    <w:rsid w:val="004A5AFF"/>
    <w:rsid w:val="004A6340"/>
    <w:rsid w:val="004A6CB4"/>
    <w:rsid w:val="004A7156"/>
    <w:rsid w:val="004A7572"/>
    <w:rsid w:val="004A787B"/>
    <w:rsid w:val="004A7918"/>
    <w:rsid w:val="004B03F8"/>
    <w:rsid w:val="004B100E"/>
    <w:rsid w:val="004B22A5"/>
    <w:rsid w:val="004B2316"/>
    <w:rsid w:val="004B2660"/>
    <w:rsid w:val="004B2BE5"/>
    <w:rsid w:val="004B2DC1"/>
    <w:rsid w:val="004B2DE6"/>
    <w:rsid w:val="004B30A9"/>
    <w:rsid w:val="004B3A2B"/>
    <w:rsid w:val="004B4A8A"/>
    <w:rsid w:val="004B4C2F"/>
    <w:rsid w:val="004B501B"/>
    <w:rsid w:val="004B543B"/>
    <w:rsid w:val="004B5A54"/>
    <w:rsid w:val="004B5E9F"/>
    <w:rsid w:val="004B63D6"/>
    <w:rsid w:val="004B65A9"/>
    <w:rsid w:val="004B6745"/>
    <w:rsid w:val="004B69C5"/>
    <w:rsid w:val="004B6C3C"/>
    <w:rsid w:val="004B6CE0"/>
    <w:rsid w:val="004B70AE"/>
    <w:rsid w:val="004B71BD"/>
    <w:rsid w:val="004B7497"/>
    <w:rsid w:val="004C0102"/>
    <w:rsid w:val="004C01BA"/>
    <w:rsid w:val="004C09DB"/>
    <w:rsid w:val="004C14C3"/>
    <w:rsid w:val="004C164D"/>
    <w:rsid w:val="004C1653"/>
    <w:rsid w:val="004C1696"/>
    <w:rsid w:val="004C1A6A"/>
    <w:rsid w:val="004C1D67"/>
    <w:rsid w:val="004C1DD6"/>
    <w:rsid w:val="004C23E7"/>
    <w:rsid w:val="004C3487"/>
    <w:rsid w:val="004C47FE"/>
    <w:rsid w:val="004C4B69"/>
    <w:rsid w:val="004C4EDB"/>
    <w:rsid w:val="004C4EF5"/>
    <w:rsid w:val="004C5120"/>
    <w:rsid w:val="004C66BE"/>
    <w:rsid w:val="004C6A11"/>
    <w:rsid w:val="004C6AF8"/>
    <w:rsid w:val="004C7100"/>
    <w:rsid w:val="004C7C4C"/>
    <w:rsid w:val="004D016F"/>
    <w:rsid w:val="004D0AD4"/>
    <w:rsid w:val="004D132A"/>
    <w:rsid w:val="004D17D3"/>
    <w:rsid w:val="004D217A"/>
    <w:rsid w:val="004D2317"/>
    <w:rsid w:val="004D2944"/>
    <w:rsid w:val="004D2E7A"/>
    <w:rsid w:val="004D2EDD"/>
    <w:rsid w:val="004D33B3"/>
    <w:rsid w:val="004D3595"/>
    <w:rsid w:val="004D383D"/>
    <w:rsid w:val="004D3F97"/>
    <w:rsid w:val="004D55EF"/>
    <w:rsid w:val="004D55FF"/>
    <w:rsid w:val="004D57D7"/>
    <w:rsid w:val="004D6013"/>
    <w:rsid w:val="004D66EA"/>
    <w:rsid w:val="004D6BB3"/>
    <w:rsid w:val="004D6EF2"/>
    <w:rsid w:val="004D7847"/>
    <w:rsid w:val="004D7B61"/>
    <w:rsid w:val="004D7BEB"/>
    <w:rsid w:val="004D7C3D"/>
    <w:rsid w:val="004D7EFC"/>
    <w:rsid w:val="004E06CE"/>
    <w:rsid w:val="004E0895"/>
    <w:rsid w:val="004E0A35"/>
    <w:rsid w:val="004E0E01"/>
    <w:rsid w:val="004E14B3"/>
    <w:rsid w:val="004E1853"/>
    <w:rsid w:val="004E2046"/>
    <w:rsid w:val="004E2510"/>
    <w:rsid w:val="004E2920"/>
    <w:rsid w:val="004E2D5F"/>
    <w:rsid w:val="004E3DEF"/>
    <w:rsid w:val="004E411D"/>
    <w:rsid w:val="004E4809"/>
    <w:rsid w:val="004E482F"/>
    <w:rsid w:val="004E49DB"/>
    <w:rsid w:val="004E50C8"/>
    <w:rsid w:val="004E52D4"/>
    <w:rsid w:val="004E6110"/>
    <w:rsid w:val="004E63C1"/>
    <w:rsid w:val="004E6675"/>
    <w:rsid w:val="004E6F24"/>
    <w:rsid w:val="004E7470"/>
    <w:rsid w:val="004E764C"/>
    <w:rsid w:val="004E78C1"/>
    <w:rsid w:val="004F04B2"/>
    <w:rsid w:val="004F080D"/>
    <w:rsid w:val="004F0946"/>
    <w:rsid w:val="004F0989"/>
    <w:rsid w:val="004F0AF4"/>
    <w:rsid w:val="004F17F0"/>
    <w:rsid w:val="004F1E79"/>
    <w:rsid w:val="004F21C4"/>
    <w:rsid w:val="004F2F8A"/>
    <w:rsid w:val="004F408C"/>
    <w:rsid w:val="004F48A3"/>
    <w:rsid w:val="004F5334"/>
    <w:rsid w:val="004F5C42"/>
    <w:rsid w:val="004F63A4"/>
    <w:rsid w:val="004F676A"/>
    <w:rsid w:val="004F6D1A"/>
    <w:rsid w:val="004F79B9"/>
    <w:rsid w:val="005000D0"/>
    <w:rsid w:val="005006CD"/>
    <w:rsid w:val="005007DA"/>
    <w:rsid w:val="005008BF"/>
    <w:rsid w:val="00500999"/>
    <w:rsid w:val="00500E40"/>
    <w:rsid w:val="005010D4"/>
    <w:rsid w:val="00501131"/>
    <w:rsid w:val="0050196E"/>
    <w:rsid w:val="005022F4"/>
    <w:rsid w:val="0050367C"/>
    <w:rsid w:val="00503F63"/>
    <w:rsid w:val="00503F97"/>
    <w:rsid w:val="00504125"/>
    <w:rsid w:val="00504485"/>
    <w:rsid w:val="0050452E"/>
    <w:rsid w:val="005046C0"/>
    <w:rsid w:val="0050522E"/>
    <w:rsid w:val="005054E1"/>
    <w:rsid w:val="00505B10"/>
    <w:rsid w:val="00505DFF"/>
    <w:rsid w:val="00505F05"/>
    <w:rsid w:val="005060CE"/>
    <w:rsid w:val="005066AC"/>
    <w:rsid w:val="00507292"/>
    <w:rsid w:val="005076C4"/>
    <w:rsid w:val="00507C0D"/>
    <w:rsid w:val="005101D4"/>
    <w:rsid w:val="00510A0F"/>
    <w:rsid w:val="00511AD9"/>
    <w:rsid w:val="00512B2D"/>
    <w:rsid w:val="005134A0"/>
    <w:rsid w:val="00513975"/>
    <w:rsid w:val="00513B4A"/>
    <w:rsid w:val="0051408A"/>
    <w:rsid w:val="00514382"/>
    <w:rsid w:val="005148A2"/>
    <w:rsid w:val="00514E4F"/>
    <w:rsid w:val="00516318"/>
    <w:rsid w:val="005165F2"/>
    <w:rsid w:val="00516715"/>
    <w:rsid w:val="00516C79"/>
    <w:rsid w:val="00517DC5"/>
    <w:rsid w:val="00517E67"/>
    <w:rsid w:val="00517ED5"/>
    <w:rsid w:val="00520689"/>
    <w:rsid w:val="00520E95"/>
    <w:rsid w:val="00520EA8"/>
    <w:rsid w:val="0052100A"/>
    <w:rsid w:val="005213DA"/>
    <w:rsid w:val="00521937"/>
    <w:rsid w:val="00521EFA"/>
    <w:rsid w:val="00522A3E"/>
    <w:rsid w:val="00522C77"/>
    <w:rsid w:val="00522EB6"/>
    <w:rsid w:val="00522FB3"/>
    <w:rsid w:val="005233E5"/>
    <w:rsid w:val="00523807"/>
    <w:rsid w:val="005240AE"/>
    <w:rsid w:val="0052423D"/>
    <w:rsid w:val="005242A1"/>
    <w:rsid w:val="0052470D"/>
    <w:rsid w:val="005247EB"/>
    <w:rsid w:val="0052481C"/>
    <w:rsid w:val="00524A09"/>
    <w:rsid w:val="00524A33"/>
    <w:rsid w:val="005251FE"/>
    <w:rsid w:val="00525493"/>
    <w:rsid w:val="005256E5"/>
    <w:rsid w:val="00525B52"/>
    <w:rsid w:val="00525F9F"/>
    <w:rsid w:val="00526215"/>
    <w:rsid w:val="00526AF8"/>
    <w:rsid w:val="00526EB3"/>
    <w:rsid w:val="00526F6D"/>
    <w:rsid w:val="00527303"/>
    <w:rsid w:val="005279CD"/>
    <w:rsid w:val="00527D0C"/>
    <w:rsid w:val="00530ACF"/>
    <w:rsid w:val="00530DBE"/>
    <w:rsid w:val="00531062"/>
    <w:rsid w:val="00531130"/>
    <w:rsid w:val="00531897"/>
    <w:rsid w:val="00531F44"/>
    <w:rsid w:val="005320AA"/>
    <w:rsid w:val="00532537"/>
    <w:rsid w:val="005327AC"/>
    <w:rsid w:val="005328D2"/>
    <w:rsid w:val="0053300B"/>
    <w:rsid w:val="005337BA"/>
    <w:rsid w:val="005339F2"/>
    <w:rsid w:val="00533A05"/>
    <w:rsid w:val="00533B1B"/>
    <w:rsid w:val="00533B7B"/>
    <w:rsid w:val="00533BE8"/>
    <w:rsid w:val="00533ED8"/>
    <w:rsid w:val="005348EE"/>
    <w:rsid w:val="00534BCB"/>
    <w:rsid w:val="00534DE8"/>
    <w:rsid w:val="00535325"/>
    <w:rsid w:val="00535B6D"/>
    <w:rsid w:val="00535CE2"/>
    <w:rsid w:val="005360F8"/>
    <w:rsid w:val="00536132"/>
    <w:rsid w:val="00536A50"/>
    <w:rsid w:val="00536E5C"/>
    <w:rsid w:val="00537421"/>
    <w:rsid w:val="00537EBA"/>
    <w:rsid w:val="00537F89"/>
    <w:rsid w:val="00540108"/>
    <w:rsid w:val="005403EE"/>
    <w:rsid w:val="0054180B"/>
    <w:rsid w:val="00541AEA"/>
    <w:rsid w:val="00541F4B"/>
    <w:rsid w:val="0054243B"/>
    <w:rsid w:val="00542579"/>
    <w:rsid w:val="00542749"/>
    <w:rsid w:val="0054338B"/>
    <w:rsid w:val="00543431"/>
    <w:rsid w:val="005436DF"/>
    <w:rsid w:val="00543F61"/>
    <w:rsid w:val="00544296"/>
    <w:rsid w:val="0054471A"/>
    <w:rsid w:val="005447B4"/>
    <w:rsid w:val="005447B9"/>
    <w:rsid w:val="00544E89"/>
    <w:rsid w:val="005455C0"/>
    <w:rsid w:val="005457E2"/>
    <w:rsid w:val="005458D4"/>
    <w:rsid w:val="00545C7C"/>
    <w:rsid w:val="00545F9C"/>
    <w:rsid w:val="00546E3B"/>
    <w:rsid w:val="0054703E"/>
    <w:rsid w:val="005470D3"/>
    <w:rsid w:val="00547D07"/>
    <w:rsid w:val="00547D6C"/>
    <w:rsid w:val="00550010"/>
    <w:rsid w:val="005501F2"/>
    <w:rsid w:val="00550B31"/>
    <w:rsid w:val="00550D74"/>
    <w:rsid w:val="00550F52"/>
    <w:rsid w:val="0055134F"/>
    <w:rsid w:val="0055151C"/>
    <w:rsid w:val="00551692"/>
    <w:rsid w:val="005516D8"/>
    <w:rsid w:val="005519FA"/>
    <w:rsid w:val="00551EA8"/>
    <w:rsid w:val="00551EB8"/>
    <w:rsid w:val="00552CE2"/>
    <w:rsid w:val="0055337F"/>
    <w:rsid w:val="0055460A"/>
    <w:rsid w:val="00554F3D"/>
    <w:rsid w:val="005552B5"/>
    <w:rsid w:val="005553E3"/>
    <w:rsid w:val="005553F3"/>
    <w:rsid w:val="00556447"/>
    <w:rsid w:val="005566E0"/>
    <w:rsid w:val="00556B0C"/>
    <w:rsid w:val="00556FDF"/>
    <w:rsid w:val="00557AB4"/>
    <w:rsid w:val="00557B25"/>
    <w:rsid w:val="00557BA9"/>
    <w:rsid w:val="00560366"/>
    <w:rsid w:val="0056072F"/>
    <w:rsid w:val="00560C28"/>
    <w:rsid w:val="00560D1A"/>
    <w:rsid w:val="00561044"/>
    <w:rsid w:val="0056137E"/>
    <w:rsid w:val="00561B7D"/>
    <w:rsid w:val="005623A5"/>
    <w:rsid w:val="00562BC6"/>
    <w:rsid w:val="00562EBA"/>
    <w:rsid w:val="00563121"/>
    <w:rsid w:val="00563167"/>
    <w:rsid w:val="00564AA9"/>
    <w:rsid w:val="00564C52"/>
    <w:rsid w:val="00564CDC"/>
    <w:rsid w:val="00564D28"/>
    <w:rsid w:val="0056522C"/>
    <w:rsid w:val="00565506"/>
    <w:rsid w:val="00565A8C"/>
    <w:rsid w:val="00565CED"/>
    <w:rsid w:val="00565DB2"/>
    <w:rsid w:val="00566469"/>
    <w:rsid w:val="005669FD"/>
    <w:rsid w:val="00566CF2"/>
    <w:rsid w:val="00566F36"/>
    <w:rsid w:val="0056700D"/>
    <w:rsid w:val="00567259"/>
    <w:rsid w:val="005672B4"/>
    <w:rsid w:val="005675AD"/>
    <w:rsid w:val="00567D72"/>
    <w:rsid w:val="0057008C"/>
    <w:rsid w:val="005701BB"/>
    <w:rsid w:val="00570C34"/>
    <w:rsid w:val="00570C9A"/>
    <w:rsid w:val="00570E18"/>
    <w:rsid w:val="00571021"/>
    <w:rsid w:val="00571336"/>
    <w:rsid w:val="005713E7"/>
    <w:rsid w:val="00571640"/>
    <w:rsid w:val="00571693"/>
    <w:rsid w:val="0057170D"/>
    <w:rsid w:val="00571BE5"/>
    <w:rsid w:val="00571F50"/>
    <w:rsid w:val="0057245F"/>
    <w:rsid w:val="00572961"/>
    <w:rsid w:val="00572A02"/>
    <w:rsid w:val="00572B59"/>
    <w:rsid w:val="00572CDD"/>
    <w:rsid w:val="005730C5"/>
    <w:rsid w:val="00573A1B"/>
    <w:rsid w:val="00573CF1"/>
    <w:rsid w:val="0057420A"/>
    <w:rsid w:val="005742FD"/>
    <w:rsid w:val="005743B4"/>
    <w:rsid w:val="005743BE"/>
    <w:rsid w:val="00574D4B"/>
    <w:rsid w:val="005751EB"/>
    <w:rsid w:val="005758DA"/>
    <w:rsid w:val="00575A26"/>
    <w:rsid w:val="0057621E"/>
    <w:rsid w:val="00576D67"/>
    <w:rsid w:val="00577180"/>
    <w:rsid w:val="0057724A"/>
    <w:rsid w:val="0057785C"/>
    <w:rsid w:val="0057787E"/>
    <w:rsid w:val="005812EE"/>
    <w:rsid w:val="00581323"/>
    <w:rsid w:val="005818C1"/>
    <w:rsid w:val="00581C27"/>
    <w:rsid w:val="00582A08"/>
    <w:rsid w:val="00582C0C"/>
    <w:rsid w:val="00582DC3"/>
    <w:rsid w:val="00582FAB"/>
    <w:rsid w:val="00583783"/>
    <w:rsid w:val="005838EF"/>
    <w:rsid w:val="0058410A"/>
    <w:rsid w:val="00584763"/>
    <w:rsid w:val="00584ACE"/>
    <w:rsid w:val="00585002"/>
    <w:rsid w:val="00585557"/>
    <w:rsid w:val="00585735"/>
    <w:rsid w:val="0058590D"/>
    <w:rsid w:val="0058601F"/>
    <w:rsid w:val="005863F9"/>
    <w:rsid w:val="0058669A"/>
    <w:rsid w:val="00586EA8"/>
    <w:rsid w:val="00586F58"/>
    <w:rsid w:val="00587CC2"/>
    <w:rsid w:val="00587E8A"/>
    <w:rsid w:val="0059006B"/>
    <w:rsid w:val="0059007C"/>
    <w:rsid w:val="00590437"/>
    <w:rsid w:val="00590629"/>
    <w:rsid w:val="00590E1A"/>
    <w:rsid w:val="00590E3A"/>
    <w:rsid w:val="00591449"/>
    <w:rsid w:val="005915C9"/>
    <w:rsid w:val="00591ADF"/>
    <w:rsid w:val="00591BD0"/>
    <w:rsid w:val="005921BE"/>
    <w:rsid w:val="005923A9"/>
    <w:rsid w:val="00592ABF"/>
    <w:rsid w:val="0059311A"/>
    <w:rsid w:val="005933F6"/>
    <w:rsid w:val="005936B1"/>
    <w:rsid w:val="00594627"/>
    <w:rsid w:val="0059542D"/>
    <w:rsid w:val="00595C42"/>
    <w:rsid w:val="0059600A"/>
    <w:rsid w:val="00596EA7"/>
    <w:rsid w:val="00597045"/>
    <w:rsid w:val="00597BD2"/>
    <w:rsid w:val="00597D08"/>
    <w:rsid w:val="005A0F17"/>
    <w:rsid w:val="005A10CD"/>
    <w:rsid w:val="005A13F3"/>
    <w:rsid w:val="005A18C1"/>
    <w:rsid w:val="005A1ECF"/>
    <w:rsid w:val="005A24C7"/>
    <w:rsid w:val="005A2A72"/>
    <w:rsid w:val="005A2E9B"/>
    <w:rsid w:val="005A3161"/>
    <w:rsid w:val="005A3813"/>
    <w:rsid w:val="005A3A18"/>
    <w:rsid w:val="005A4619"/>
    <w:rsid w:val="005A551A"/>
    <w:rsid w:val="005A5BA5"/>
    <w:rsid w:val="005A6584"/>
    <w:rsid w:val="005A6A9E"/>
    <w:rsid w:val="005A6D19"/>
    <w:rsid w:val="005A7033"/>
    <w:rsid w:val="005A7B11"/>
    <w:rsid w:val="005A7B44"/>
    <w:rsid w:val="005B036E"/>
    <w:rsid w:val="005B0DE0"/>
    <w:rsid w:val="005B1AD7"/>
    <w:rsid w:val="005B1E53"/>
    <w:rsid w:val="005B2BD6"/>
    <w:rsid w:val="005B2DD0"/>
    <w:rsid w:val="005B42CD"/>
    <w:rsid w:val="005B479E"/>
    <w:rsid w:val="005B4907"/>
    <w:rsid w:val="005B4C07"/>
    <w:rsid w:val="005B4EB7"/>
    <w:rsid w:val="005B4F61"/>
    <w:rsid w:val="005B547D"/>
    <w:rsid w:val="005B571A"/>
    <w:rsid w:val="005B58D1"/>
    <w:rsid w:val="005B60B6"/>
    <w:rsid w:val="005B6309"/>
    <w:rsid w:val="005B6C82"/>
    <w:rsid w:val="005B769F"/>
    <w:rsid w:val="005B7A08"/>
    <w:rsid w:val="005B7C01"/>
    <w:rsid w:val="005C0252"/>
    <w:rsid w:val="005C037E"/>
    <w:rsid w:val="005C05CD"/>
    <w:rsid w:val="005C0CC1"/>
    <w:rsid w:val="005C0F17"/>
    <w:rsid w:val="005C144B"/>
    <w:rsid w:val="005C2032"/>
    <w:rsid w:val="005C2847"/>
    <w:rsid w:val="005C292C"/>
    <w:rsid w:val="005C2B47"/>
    <w:rsid w:val="005C2DD2"/>
    <w:rsid w:val="005C30B8"/>
    <w:rsid w:val="005C33C9"/>
    <w:rsid w:val="005C3524"/>
    <w:rsid w:val="005C353F"/>
    <w:rsid w:val="005C384E"/>
    <w:rsid w:val="005C410E"/>
    <w:rsid w:val="005C4180"/>
    <w:rsid w:val="005C45BB"/>
    <w:rsid w:val="005C45C5"/>
    <w:rsid w:val="005C53EB"/>
    <w:rsid w:val="005C5C35"/>
    <w:rsid w:val="005C5CCC"/>
    <w:rsid w:val="005C63FA"/>
    <w:rsid w:val="005C66E8"/>
    <w:rsid w:val="005C6B15"/>
    <w:rsid w:val="005C757F"/>
    <w:rsid w:val="005C79C2"/>
    <w:rsid w:val="005D0B2A"/>
    <w:rsid w:val="005D0C9D"/>
    <w:rsid w:val="005D1272"/>
    <w:rsid w:val="005D17FE"/>
    <w:rsid w:val="005D1F9B"/>
    <w:rsid w:val="005D2B59"/>
    <w:rsid w:val="005D3221"/>
    <w:rsid w:val="005D3472"/>
    <w:rsid w:val="005D36D1"/>
    <w:rsid w:val="005D38FD"/>
    <w:rsid w:val="005D47E4"/>
    <w:rsid w:val="005D4F55"/>
    <w:rsid w:val="005D4F9F"/>
    <w:rsid w:val="005D521A"/>
    <w:rsid w:val="005D58D0"/>
    <w:rsid w:val="005D5E3F"/>
    <w:rsid w:val="005D5FEB"/>
    <w:rsid w:val="005D66E6"/>
    <w:rsid w:val="005D6AC9"/>
    <w:rsid w:val="005D7275"/>
    <w:rsid w:val="005D7B38"/>
    <w:rsid w:val="005D7BC7"/>
    <w:rsid w:val="005E0398"/>
    <w:rsid w:val="005E0523"/>
    <w:rsid w:val="005E07A0"/>
    <w:rsid w:val="005E0835"/>
    <w:rsid w:val="005E16FD"/>
    <w:rsid w:val="005E186C"/>
    <w:rsid w:val="005E23F4"/>
    <w:rsid w:val="005E261C"/>
    <w:rsid w:val="005E26AC"/>
    <w:rsid w:val="005E2A55"/>
    <w:rsid w:val="005E2C55"/>
    <w:rsid w:val="005E2F06"/>
    <w:rsid w:val="005E3175"/>
    <w:rsid w:val="005E3293"/>
    <w:rsid w:val="005E33B7"/>
    <w:rsid w:val="005E37D0"/>
    <w:rsid w:val="005E39F2"/>
    <w:rsid w:val="005E3FBA"/>
    <w:rsid w:val="005E4341"/>
    <w:rsid w:val="005E4513"/>
    <w:rsid w:val="005E471D"/>
    <w:rsid w:val="005E474E"/>
    <w:rsid w:val="005E48A9"/>
    <w:rsid w:val="005E5359"/>
    <w:rsid w:val="005E5E41"/>
    <w:rsid w:val="005E629D"/>
    <w:rsid w:val="005E63F9"/>
    <w:rsid w:val="005E6567"/>
    <w:rsid w:val="005E68B0"/>
    <w:rsid w:val="005E6F33"/>
    <w:rsid w:val="005E70A3"/>
    <w:rsid w:val="005E7124"/>
    <w:rsid w:val="005E7246"/>
    <w:rsid w:val="005E7272"/>
    <w:rsid w:val="005E77C3"/>
    <w:rsid w:val="005E7887"/>
    <w:rsid w:val="005E7DB6"/>
    <w:rsid w:val="005F018B"/>
    <w:rsid w:val="005F0265"/>
    <w:rsid w:val="005F0875"/>
    <w:rsid w:val="005F0D02"/>
    <w:rsid w:val="005F11A6"/>
    <w:rsid w:val="005F11D2"/>
    <w:rsid w:val="005F1550"/>
    <w:rsid w:val="005F1601"/>
    <w:rsid w:val="005F22BE"/>
    <w:rsid w:val="005F2456"/>
    <w:rsid w:val="005F2AD1"/>
    <w:rsid w:val="005F2C32"/>
    <w:rsid w:val="005F324C"/>
    <w:rsid w:val="005F3598"/>
    <w:rsid w:val="005F3A52"/>
    <w:rsid w:val="005F3ABD"/>
    <w:rsid w:val="005F3B14"/>
    <w:rsid w:val="005F405C"/>
    <w:rsid w:val="005F4076"/>
    <w:rsid w:val="005F40CC"/>
    <w:rsid w:val="005F4321"/>
    <w:rsid w:val="005F4404"/>
    <w:rsid w:val="005F4A1A"/>
    <w:rsid w:val="005F50B8"/>
    <w:rsid w:val="005F557A"/>
    <w:rsid w:val="005F57C3"/>
    <w:rsid w:val="005F58CB"/>
    <w:rsid w:val="005F5A34"/>
    <w:rsid w:val="005F619D"/>
    <w:rsid w:val="005F6398"/>
    <w:rsid w:val="005F6624"/>
    <w:rsid w:val="005F6728"/>
    <w:rsid w:val="005F6EC3"/>
    <w:rsid w:val="005F773E"/>
    <w:rsid w:val="005F7E3F"/>
    <w:rsid w:val="005F7F30"/>
    <w:rsid w:val="00600E52"/>
    <w:rsid w:val="00601B64"/>
    <w:rsid w:val="0060202A"/>
    <w:rsid w:val="0060234C"/>
    <w:rsid w:val="0060246D"/>
    <w:rsid w:val="006034A2"/>
    <w:rsid w:val="0060410B"/>
    <w:rsid w:val="0060418F"/>
    <w:rsid w:val="0060433F"/>
    <w:rsid w:val="006047AB"/>
    <w:rsid w:val="00604E48"/>
    <w:rsid w:val="00605422"/>
    <w:rsid w:val="00605832"/>
    <w:rsid w:val="00605C36"/>
    <w:rsid w:val="006065DD"/>
    <w:rsid w:val="006065F8"/>
    <w:rsid w:val="00606B1C"/>
    <w:rsid w:val="00606C7E"/>
    <w:rsid w:val="00607275"/>
    <w:rsid w:val="0060744E"/>
    <w:rsid w:val="0060746C"/>
    <w:rsid w:val="006076AC"/>
    <w:rsid w:val="00607A8D"/>
    <w:rsid w:val="00607C2E"/>
    <w:rsid w:val="00607CD6"/>
    <w:rsid w:val="00607E3B"/>
    <w:rsid w:val="00607E93"/>
    <w:rsid w:val="00610016"/>
    <w:rsid w:val="00610097"/>
    <w:rsid w:val="006101D4"/>
    <w:rsid w:val="0061053A"/>
    <w:rsid w:val="00610ACF"/>
    <w:rsid w:val="00610CA2"/>
    <w:rsid w:val="00610CD0"/>
    <w:rsid w:val="00611029"/>
    <w:rsid w:val="0061149E"/>
    <w:rsid w:val="00611535"/>
    <w:rsid w:val="00611B3D"/>
    <w:rsid w:val="00612196"/>
    <w:rsid w:val="0061296B"/>
    <w:rsid w:val="00612A72"/>
    <w:rsid w:val="00612CDF"/>
    <w:rsid w:val="00612F11"/>
    <w:rsid w:val="00613091"/>
    <w:rsid w:val="00613169"/>
    <w:rsid w:val="00614908"/>
    <w:rsid w:val="00614930"/>
    <w:rsid w:val="00614940"/>
    <w:rsid w:val="006149D2"/>
    <w:rsid w:val="00614A58"/>
    <w:rsid w:val="00614F8C"/>
    <w:rsid w:val="0061514F"/>
    <w:rsid w:val="00615B0C"/>
    <w:rsid w:val="00615FAD"/>
    <w:rsid w:val="006169D9"/>
    <w:rsid w:val="00616F62"/>
    <w:rsid w:val="00617009"/>
    <w:rsid w:val="00617A76"/>
    <w:rsid w:val="00617EF2"/>
    <w:rsid w:val="006204CD"/>
    <w:rsid w:val="006209B8"/>
    <w:rsid w:val="006209EF"/>
    <w:rsid w:val="00620FC8"/>
    <w:rsid w:val="00621603"/>
    <w:rsid w:val="006230E6"/>
    <w:rsid w:val="006240A6"/>
    <w:rsid w:val="00624DA2"/>
    <w:rsid w:val="00624F83"/>
    <w:rsid w:val="00625111"/>
    <w:rsid w:val="00625454"/>
    <w:rsid w:val="00625B5C"/>
    <w:rsid w:val="00625FE7"/>
    <w:rsid w:val="00626581"/>
    <w:rsid w:val="006268B9"/>
    <w:rsid w:val="00627033"/>
    <w:rsid w:val="006271C6"/>
    <w:rsid w:val="00627204"/>
    <w:rsid w:val="0062793B"/>
    <w:rsid w:val="00627C28"/>
    <w:rsid w:val="00627D7C"/>
    <w:rsid w:val="00630FED"/>
    <w:rsid w:val="00631149"/>
    <w:rsid w:val="006312DF"/>
    <w:rsid w:val="0063130D"/>
    <w:rsid w:val="00631A92"/>
    <w:rsid w:val="00632873"/>
    <w:rsid w:val="00632B9A"/>
    <w:rsid w:val="00632BA8"/>
    <w:rsid w:val="00633251"/>
    <w:rsid w:val="006335F9"/>
    <w:rsid w:val="00633D05"/>
    <w:rsid w:val="00633EBF"/>
    <w:rsid w:val="00633FAA"/>
    <w:rsid w:val="00634839"/>
    <w:rsid w:val="00634872"/>
    <w:rsid w:val="00634D82"/>
    <w:rsid w:val="00635453"/>
    <w:rsid w:val="00635F1C"/>
    <w:rsid w:val="0063645B"/>
    <w:rsid w:val="00636906"/>
    <w:rsid w:val="00636925"/>
    <w:rsid w:val="00636E71"/>
    <w:rsid w:val="0063785C"/>
    <w:rsid w:val="0063789A"/>
    <w:rsid w:val="00637A99"/>
    <w:rsid w:val="00637AC5"/>
    <w:rsid w:val="00637D7C"/>
    <w:rsid w:val="00640206"/>
    <w:rsid w:val="00640469"/>
    <w:rsid w:val="00640935"/>
    <w:rsid w:val="00640C2E"/>
    <w:rsid w:val="00640E80"/>
    <w:rsid w:val="00641221"/>
    <w:rsid w:val="00641260"/>
    <w:rsid w:val="00641366"/>
    <w:rsid w:val="0064136A"/>
    <w:rsid w:val="0064178C"/>
    <w:rsid w:val="00641E4E"/>
    <w:rsid w:val="00641F86"/>
    <w:rsid w:val="00642152"/>
    <w:rsid w:val="00642265"/>
    <w:rsid w:val="006423E3"/>
    <w:rsid w:val="00642B88"/>
    <w:rsid w:val="00642D78"/>
    <w:rsid w:val="00642EBA"/>
    <w:rsid w:val="00642F41"/>
    <w:rsid w:val="006437B7"/>
    <w:rsid w:val="00643816"/>
    <w:rsid w:val="00643A6D"/>
    <w:rsid w:val="006442C9"/>
    <w:rsid w:val="00644383"/>
    <w:rsid w:val="0064479B"/>
    <w:rsid w:val="00644872"/>
    <w:rsid w:val="006451AA"/>
    <w:rsid w:val="00645245"/>
    <w:rsid w:val="006457A7"/>
    <w:rsid w:val="00646167"/>
    <w:rsid w:val="006467B1"/>
    <w:rsid w:val="00646BAB"/>
    <w:rsid w:val="00646FE8"/>
    <w:rsid w:val="0064720C"/>
    <w:rsid w:val="00647590"/>
    <w:rsid w:val="006475F6"/>
    <w:rsid w:val="00647DFE"/>
    <w:rsid w:val="0065012E"/>
    <w:rsid w:val="00650926"/>
    <w:rsid w:val="00650F8B"/>
    <w:rsid w:val="00651664"/>
    <w:rsid w:val="0065167E"/>
    <w:rsid w:val="0065181F"/>
    <w:rsid w:val="00652B03"/>
    <w:rsid w:val="00652C93"/>
    <w:rsid w:val="00652F71"/>
    <w:rsid w:val="00653897"/>
    <w:rsid w:val="00653C24"/>
    <w:rsid w:val="0065415F"/>
    <w:rsid w:val="00654A7A"/>
    <w:rsid w:val="00654DEB"/>
    <w:rsid w:val="0065656F"/>
    <w:rsid w:val="00656B5C"/>
    <w:rsid w:val="00656FFF"/>
    <w:rsid w:val="00657055"/>
    <w:rsid w:val="006572AF"/>
    <w:rsid w:val="00657370"/>
    <w:rsid w:val="00657667"/>
    <w:rsid w:val="00657DB6"/>
    <w:rsid w:val="00661F3F"/>
    <w:rsid w:val="00661F6F"/>
    <w:rsid w:val="006620F2"/>
    <w:rsid w:val="006623F7"/>
    <w:rsid w:val="0066248E"/>
    <w:rsid w:val="00662E8C"/>
    <w:rsid w:val="00662FA5"/>
    <w:rsid w:val="006643EC"/>
    <w:rsid w:val="006645BB"/>
    <w:rsid w:val="0066491B"/>
    <w:rsid w:val="006649A6"/>
    <w:rsid w:val="00664FF6"/>
    <w:rsid w:val="00665343"/>
    <w:rsid w:val="00665667"/>
    <w:rsid w:val="00665AED"/>
    <w:rsid w:val="006663E1"/>
    <w:rsid w:val="006666EB"/>
    <w:rsid w:val="0066697C"/>
    <w:rsid w:val="0066706A"/>
    <w:rsid w:val="00667833"/>
    <w:rsid w:val="006704B6"/>
    <w:rsid w:val="00670972"/>
    <w:rsid w:val="00670BE5"/>
    <w:rsid w:val="00671140"/>
    <w:rsid w:val="00671306"/>
    <w:rsid w:val="0067157C"/>
    <w:rsid w:val="006715AA"/>
    <w:rsid w:val="00671673"/>
    <w:rsid w:val="006719CA"/>
    <w:rsid w:val="00672704"/>
    <w:rsid w:val="00672D61"/>
    <w:rsid w:val="00672E01"/>
    <w:rsid w:val="006735D7"/>
    <w:rsid w:val="006736E6"/>
    <w:rsid w:val="006739F0"/>
    <w:rsid w:val="00673B03"/>
    <w:rsid w:val="00673EBD"/>
    <w:rsid w:val="00674126"/>
    <w:rsid w:val="0067477D"/>
    <w:rsid w:val="00674916"/>
    <w:rsid w:val="00674CD1"/>
    <w:rsid w:val="006754F8"/>
    <w:rsid w:val="00675C7C"/>
    <w:rsid w:val="00675CDA"/>
    <w:rsid w:val="006767EE"/>
    <w:rsid w:val="006767F3"/>
    <w:rsid w:val="00676805"/>
    <w:rsid w:val="00676AA1"/>
    <w:rsid w:val="00676AF9"/>
    <w:rsid w:val="0067701B"/>
    <w:rsid w:val="0067721F"/>
    <w:rsid w:val="006776A7"/>
    <w:rsid w:val="006777A3"/>
    <w:rsid w:val="00680E89"/>
    <w:rsid w:val="006820F6"/>
    <w:rsid w:val="006822C7"/>
    <w:rsid w:val="0068241C"/>
    <w:rsid w:val="0068298E"/>
    <w:rsid w:val="0068341F"/>
    <w:rsid w:val="0068349B"/>
    <w:rsid w:val="00683690"/>
    <w:rsid w:val="00685176"/>
    <w:rsid w:val="00685455"/>
    <w:rsid w:val="00685C53"/>
    <w:rsid w:val="0068655F"/>
    <w:rsid w:val="00687355"/>
    <w:rsid w:val="00687657"/>
    <w:rsid w:val="00687701"/>
    <w:rsid w:val="006902A2"/>
    <w:rsid w:val="0069108B"/>
    <w:rsid w:val="0069108C"/>
    <w:rsid w:val="00691331"/>
    <w:rsid w:val="006913BD"/>
    <w:rsid w:val="0069164A"/>
    <w:rsid w:val="00691B9E"/>
    <w:rsid w:val="00691FF2"/>
    <w:rsid w:val="006920A1"/>
    <w:rsid w:val="00692187"/>
    <w:rsid w:val="006924D7"/>
    <w:rsid w:val="006926C9"/>
    <w:rsid w:val="00692795"/>
    <w:rsid w:val="006930C2"/>
    <w:rsid w:val="006931CB"/>
    <w:rsid w:val="00693325"/>
    <w:rsid w:val="00693481"/>
    <w:rsid w:val="00694176"/>
    <w:rsid w:val="006944C3"/>
    <w:rsid w:val="0069492F"/>
    <w:rsid w:val="00694B2C"/>
    <w:rsid w:val="00694C1A"/>
    <w:rsid w:val="00694FD5"/>
    <w:rsid w:val="0069542F"/>
    <w:rsid w:val="00695AEF"/>
    <w:rsid w:val="00696812"/>
    <w:rsid w:val="00696915"/>
    <w:rsid w:val="00696E55"/>
    <w:rsid w:val="0069716A"/>
    <w:rsid w:val="00697287"/>
    <w:rsid w:val="006976CE"/>
    <w:rsid w:val="00697BEF"/>
    <w:rsid w:val="006A00A0"/>
    <w:rsid w:val="006A0146"/>
    <w:rsid w:val="006A01F7"/>
    <w:rsid w:val="006A0227"/>
    <w:rsid w:val="006A05F4"/>
    <w:rsid w:val="006A06E0"/>
    <w:rsid w:val="006A0A93"/>
    <w:rsid w:val="006A1123"/>
    <w:rsid w:val="006A1746"/>
    <w:rsid w:val="006A1BF5"/>
    <w:rsid w:val="006A1C94"/>
    <w:rsid w:val="006A2213"/>
    <w:rsid w:val="006A2871"/>
    <w:rsid w:val="006A2B00"/>
    <w:rsid w:val="006A30AD"/>
    <w:rsid w:val="006A394B"/>
    <w:rsid w:val="006A39CF"/>
    <w:rsid w:val="006A4275"/>
    <w:rsid w:val="006A430D"/>
    <w:rsid w:val="006A46EF"/>
    <w:rsid w:val="006A4945"/>
    <w:rsid w:val="006A54F1"/>
    <w:rsid w:val="006A61D5"/>
    <w:rsid w:val="006A6415"/>
    <w:rsid w:val="006A655E"/>
    <w:rsid w:val="006A662B"/>
    <w:rsid w:val="006A6F7C"/>
    <w:rsid w:val="006A770B"/>
    <w:rsid w:val="006B06E6"/>
    <w:rsid w:val="006B08E8"/>
    <w:rsid w:val="006B14A9"/>
    <w:rsid w:val="006B1548"/>
    <w:rsid w:val="006B159E"/>
    <w:rsid w:val="006B18B5"/>
    <w:rsid w:val="006B19F2"/>
    <w:rsid w:val="006B1A25"/>
    <w:rsid w:val="006B1B1C"/>
    <w:rsid w:val="006B1EF7"/>
    <w:rsid w:val="006B2530"/>
    <w:rsid w:val="006B2BE2"/>
    <w:rsid w:val="006B3A56"/>
    <w:rsid w:val="006B3B40"/>
    <w:rsid w:val="006B3E94"/>
    <w:rsid w:val="006B45F0"/>
    <w:rsid w:val="006B4633"/>
    <w:rsid w:val="006B4E7A"/>
    <w:rsid w:val="006B5377"/>
    <w:rsid w:val="006B5581"/>
    <w:rsid w:val="006B56B9"/>
    <w:rsid w:val="006B5EA6"/>
    <w:rsid w:val="006B5FC8"/>
    <w:rsid w:val="006B61F5"/>
    <w:rsid w:val="006B6449"/>
    <w:rsid w:val="006B6A65"/>
    <w:rsid w:val="006B6BF1"/>
    <w:rsid w:val="006B7748"/>
    <w:rsid w:val="006B7750"/>
    <w:rsid w:val="006B7BDA"/>
    <w:rsid w:val="006B7EA5"/>
    <w:rsid w:val="006C003C"/>
    <w:rsid w:val="006C009D"/>
    <w:rsid w:val="006C0227"/>
    <w:rsid w:val="006C054F"/>
    <w:rsid w:val="006C0646"/>
    <w:rsid w:val="006C0DC7"/>
    <w:rsid w:val="006C18D5"/>
    <w:rsid w:val="006C1A8B"/>
    <w:rsid w:val="006C1B1F"/>
    <w:rsid w:val="006C212C"/>
    <w:rsid w:val="006C2291"/>
    <w:rsid w:val="006C23B7"/>
    <w:rsid w:val="006C271C"/>
    <w:rsid w:val="006C28A6"/>
    <w:rsid w:val="006C2C55"/>
    <w:rsid w:val="006C2D04"/>
    <w:rsid w:val="006C3A83"/>
    <w:rsid w:val="006C4545"/>
    <w:rsid w:val="006C4DED"/>
    <w:rsid w:val="006C5197"/>
    <w:rsid w:val="006C56A4"/>
    <w:rsid w:val="006C62DB"/>
    <w:rsid w:val="006C7056"/>
    <w:rsid w:val="006C77A1"/>
    <w:rsid w:val="006C7AB1"/>
    <w:rsid w:val="006D01C0"/>
    <w:rsid w:val="006D0657"/>
    <w:rsid w:val="006D08D4"/>
    <w:rsid w:val="006D180A"/>
    <w:rsid w:val="006D1FA3"/>
    <w:rsid w:val="006D231B"/>
    <w:rsid w:val="006D2798"/>
    <w:rsid w:val="006D3685"/>
    <w:rsid w:val="006D3A8C"/>
    <w:rsid w:val="006D3BBB"/>
    <w:rsid w:val="006D3D92"/>
    <w:rsid w:val="006D3F26"/>
    <w:rsid w:val="006D4020"/>
    <w:rsid w:val="006D4044"/>
    <w:rsid w:val="006D49BC"/>
    <w:rsid w:val="006D4F16"/>
    <w:rsid w:val="006D51D9"/>
    <w:rsid w:val="006D5667"/>
    <w:rsid w:val="006D5731"/>
    <w:rsid w:val="006D582B"/>
    <w:rsid w:val="006D5AFA"/>
    <w:rsid w:val="006D5C94"/>
    <w:rsid w:val="006D5D6E"/>
    <w:rsid w:val="006D5E41"/>
    <w:rsid w:val="006D60B7"/>
    <w:rsid w:val="006D68BB"/>
    <w:rsid w:val="006D6A87"/>
    <w:rsid w:val="006D6EF7"/>
    <w:rsid w:val="006D6F3D"/>
    <w:rsid w:val="006D75F4"/>
    <w:rsid w:val="006D7A35"/>
    <w:rsid w:val="006D7F6C"/>
    <w:rsid w:val="006E006C"/>
    <w:rsid w:val="006E05C8"/>
    <w:rsid w:val="006E092A"/>
    <w:rsid w:val="006E107B"/>
    <w:rsid w:val="006E15AC"/>
    <w:rsid w:val="006E1854"/>
    <w:rsid w:val="006E18EF"/>
    <w:rsid w:val="006E1D1E"/>
    <w:rsid w:val="006E2488"/>
    <w:rsid w:val="006E2817"/>
    <w:rsid w:val="006E2C67"/>
    <w:rsid w:val="006E2E9B"/>
    <w:rsid w:val="006E33F8"/>
    <w:rsid w:val="006E35A0"/>
    <w:rsid w:val="006E4162"/>
    <w:rsid w:val="006E41DA"/>
    <w:rsid w:val="006E47C7"/>
    <w:rsid w:val="006E490F"/>
    <w:rsid w:val="006E5270"/>
    <w:rsid w:val="006E5749"/>
    <w:rsid w:val="006E5AA0"/>
    <w:rsid w:val="006E639A"/>
    <w:rsid w:val="006E716A"/>
    <w:rsid w:val="006E733E"/>
    <w:rsid w:val="006E77D1"/>
    <w:rsid w:val="006F04D6"/>
    <w:rsid w:val="006F0E4C"/>
    <w:rsid w:val="006F0E80"/>
    <w:rsid w:val="006F1317"/>
    <w:rsid w:val="006F185D"/>
    <w:rsid w:val="006F1A89"/>
    <w:rsid w:val="006F1C27"/>
    <w:rsid w:val="006F1F57"/>
    <w:rsid w:val="006F2285"/>
    <w:rsid w:val="006F25A3"/>
    <w:rsid w:val="006F28DD"/>
    <w:rsid w:val="006F2ADB"/>
    <w:rsid w:val="006F4AA9"/>
    <w:rsid w:val="006F55F8"/>
    <w:rsid w:val="006F62E7"/>
    <w:rsid w:val="006F6BA6"/>
    <w:rsid w:val="006F6BF2"/>
    <w:rsid w:val="006F76C2"/>
    <w:rsid w:val="006F7B23"/>
    <w:rsid w:val="006F7EB5"/>
    <w:rsid w:val="007003DE"/>
    <w:rsid w:val="00700E84"/>
    <w:rsid w:val="007010A1"/>
    <w:rsid w:val="007015DA"/>
    <w:rsid w:val="00701742"/>
    <w:rsid w:val="00701898"/>
    <w:rsid w:val="007021B2"/>
    <w:rsid w:val="007024C1"/>
    <w:rsid w:val="007029F3"/>
    <w:rsid w:val="00703803"/>
    <w:rsid w:val="00704297"/>
    <w:rsid w:val="007047F0"/>
    <w:rsid w:val="00704DBE"/>
    <w:rsid w:val="0070586F"/>
    <w:rsid w:val="00705CBF"/>
    <w:rsid w:val="00705FA5"/>
    <w:rsid w:val="0070694A"/>
    <w:rsid w:val="007069A6"/>
    <w:rsid w:val="00706B50"/>
    <w:rsid w:val="00706B7C"/>
    <w:rsid w:val="00707252"/>
    <w:rsid w:val="007074A1"/>
    <w:rsid w:val="007100D1"/>
    <w:rsid w:val="00710607"/>
    <w:rsid w:val="0071060E"/>
    <w:rsid w:val="00710DBC"/>
    <w:rsid w:val="00710F8D"/>
    <w:rsid w:val="00711062"/>
    <w:rsid w:val="0071144F"/>
    <w:rsid w:val="00711746"/>
    <w:rsid w:val="00711B9C"/>
    <w:rsid w:val="00711C1E"/>
    <w:rsid w:val="00711F68"/>
    <w:rsid w:val="007122E5"/>
    <w:rsid w:val="007126C7"/>
    <w:rsid w:val="00712A48"/>
    <w:rsid w:val="00712F6B"/>
    <w:rsid w:val="007137B1"/>
    <w:rsid w:val="00713890"/>
    <w:rsid w:val="00713B51"/>
    <w:rsid w:val="00714092"/>
    <w:rsid w:val="0071445D"/>
    <w:rsid w:val="0071461C"/>
    <w:rsid w:val="00714ABE"/>
    <w:rsid w:val="0071537A"/>
    <w:rsid w:val="00716192"/>
    <w:rsid w:val="0071640E"/>
    <w:rsid w:val="00716EFD"/>
    <w:rsid w:val="007173B9"/>
    <w:rsid w:val="00720B43"/>
    <w:rsid w:val="00720F23"/>
    <w:rsid w:val="007211AE"/>
    <w:rsid w:val="00721612"/>
    <w:rsid w:val="00721B47"/>
    <w:rsid w:val="00721CB1"/>
    <w:rsid w:val="00721E47"/>
    <w:rsid w:val="00722632"/>
    <w:rsid w:val="00722946"/>
    <w:rsid w:val="00722C66"/>
    <w:rsid w:val="00722C8E"/>
    <w:rsid w:val="0072375E"/>
    <w:rsid w:val="00723CAE"/>
    <w:rsid w:val="00723EAA"/>
    <w:rsid w:val="00724E1E"/>
    <w:rsid w:val="0072576B"/>
    <w:rsid w:val="00725C62"/>
    <w:rsid w:val="00725CC9"/>
    <w:rsid w:val="0072631D"/>
    <w:rsid w:val="0072654C"/>
    <w:rsid w:val="007265FF"/>
    <w:rsid w:val="00726B30"/>
    <w:rsid w:val="00726CC3"/>
    <w:rsid w:val="00726E2B"/>
    <w:rsid w:val="00727421"/>
    <w:rsid w:val="00727A18"/>
    <w:rsid w:val="00727A3F"/>
    <w:rsid w:val="00727A4D"/>
    <w:rsid w:val="00727EA8"/>
    <w:rsid w:val="007305CA"/>
    <w:rsid w:val="007308C5"/>
    <w:rsid w:val="00730B42"/>
    <w:rsid w:val="00730B61"/>
    <w:rsid w:val="00730BB7"/>
    <w:rsid w:val="00731302"/>
    <w:rsid w:val="007314A0"/>
    <w:rsid w:val="007317B7"/>
    <w:rsid w:val="00731B31"/>
    <w:rsid w:val="00731D65"/>
    <w:rsid w:val="00731FF1"/>
    <w:rsid w:val="007330AB"/>
    <w:rsid w:val="00733FB1"/>
    <w:rsid w:val="007342B9"/>
    <w:rsid w:val="00734D79"/>
    <w:rsid w:val="00735C97"/>
    <w:rsid w:val="00735D73"/>
    <w:rsid w:val="007360BE"/>
    <w:rsid w:val="0073659C"/>
    <w:rsid w:val="00736901"/>
    <w:rsid w:val="00736BA0"/>
    <w:rsid w:val="00736F4C"/>
    <w:rsid w:val="00737050"/>
    <w:rsid w:val="0073773E"/>
    <w:rsid w:val="007400E6"/>
    <w:rsid w:val="00740597"/>
    <w:rsid w:val="007405AD"/>
    <w:rsid w:val="00741231"/>
    <w:rsid w:val="00741261"/>
    <w:rsid w:val="00741540"/>
    <w:rsid w:val="00741822"/>
    <w:rsid w:val="007423E3"/>
    <w:rsid w:val="0074284E"/>
    <w:rsid w:val="00742AAA"/>
    <w:rsid w:val="00742F24"/>
    <w:rsid w:val="00742F8D"/>
    <w:rsid w:val="0074327E"/>
    <w:rsid w:val="00743292"/>
    <w:rsid w:val="007432C3"/>
    <w:rsid w:val="00743D55"/>
    <w:rsid w:val="007442AB"/>
    <w:rsid w:val="00744DAA"/>
    <w:rsid w:val="00744DF9"/>
    <w:rsid w:val="00745899"/>
    <w:rsid w:val="0074664E"/>
    <w:rsid w:val="00746BEE"/>
    <w:rsid w:val="007471E7"/>
    <w:rsid w:val="0074784D"/>
    <w:rsid w:val="00747CBB"/>
    <w:rsid w:val="00747CDE"/>
    <w:rsid w:val="00750111"/>
    <w:rsid w:val="00750829"/>
    <w:rsid w:val="007508D2"/>
    <w:rsid w:val="00750E39"/>
    <w:rsid w:val="00750F04"/>
    <w:rsid w:val="0075131F"/>
    <w:rsid w:val="00751578"/>
    <w:rsid w:val="0075168A"/>
    <w:rsid w:val="00752100"/>
    <w:rsid w:val="0075231B"/>
    <w:rsid w:val="007524A6"/>
    <w:rsid w:val="00752540"/>
    <w:rsid w:val="0075273A"/>
    <w:rsid w:val="007529D0"/>
    <w:rsid w:val="007535BB"/>
    <w:rsid w:val="00753635"/>
    <w:rsid w:val="00753B44"/>
    <w:rsid w:val="00754447"/>
    <w:rsid w:val="00754763"/>
    <w:rsid w:val="0075486F"/>
    <w:rsid w:val="007548AB"/>
    <w:rsid w:val="007550AC"/>
    <w:rsid w:val="007550B7"/>
    <w:rsid w:val="007551AF"/>
    <w:rsid w:val="00755275"/>
    <w:rsid w:val="007553D6"/>
    <w:rsid w:val="00755907"/>
    <w:rsid w:val="00755BE6"/>
    <w:rsid w:val="00755DDE"/>
    <w:rsid w:val="00755F2D"/>
    <w:rsid w:val="0075664E"/>
    <w:rsid w:val="00756BBF"/>
    <w:rsid w:val="007576C7"/>
    <w:rsid w:val="00760AB5"/>
    <w:rsid w:val="00760B48"/>
    <w:rsid w:val="0076129D"/>
    <w:rsid w:val="007618BF"/>
    <w:rsid w:val="00761F1F"/>
    <w:rsid w:val="007623D3"/>
    <w:rsid w:val="007624A2"/>
    <w:rsid w:val="007626B3"/>
    <w:rsid w:val="00763D07"/>
    <w:rsid w:val="0076445A"/>
    <w:rsid w:val="0076454B"/>
    <w:rsid w:val="00764842"/>
    <w:rsid w:val="00764EEA"/>
    <w:rsid w:val="00765A51"/>
    <w:rsid w:val="00766459"/>
    <w:rsid w:val="00767929"/>
    <w:rsid w:val="00767B13"/>
    <w:rsid w:val="00767B84"/>
    <w:rsid w:val="00767FCD"/>
    <w:rsid w:val="0077054B"/>
    <w:rsid w:val="0077108A"/>
    <w:rsid w:val="007712BA"/>
    <w:rsid w:val="00771798"/>
    <w:rsid w:val="00771A16"/>
    <w:rsid w:val="00771B4B"/>
    <w:rsid w:val="00771E90"/>
    <w:rsid w:val="007721EC"/>
    <w:rsid w:val="007726A3"/>
    <w:rsid w:val="0077281D"/>
    <w:rsid w:val="00772C7D"/>
    <w:rsid w:val="00772FA5"/>
    <w:rsid w:val="007732FC"/>
    <w:rsid w:val="007733E4"/>
    <w:rsid w:val="007737DB"/>
    <w:rsid w:val="007740D2"/>
    <w:rsid w:val="00774451"/>
    <w:rsid w:val="00775009"/>
    <w:rsid w:val="00775D98"/>
    <w:rsid w:val="00776665"/>
    <w:rsid w:val="007769EB"/>
    <w:rsid w:val="00777470"/>
    <w:rsid w:val="007775C6"/>
    <w:rsid w:val="00780B9D"/>
    <w:rsid w:val="00780E99"/>
    <w:rsid w:val="007811D2"/>
    <w:rsid w:val="00781F56"/>
    <w:rsid w:val="007820D6"/>
    <w:rsid w:val="00782B18"/>
    <w:rsid w:val="00782D0B"/>
    <w:rsid w:val="00782FF1"/>
    <w:rsid w:val="007832F3"/>
    <w:rsid w:val="00783494"/>
    <w:rsid w:val="00783884"/>
    <w:rsid w:val="007842B1"/>
    <w:rsid w:val="00784470"/>
    <w:rsid w:val="00784B80"/>
    <w:rsid w:val="00784F0B"/>
    <w:rsid w:val="00784FBA"/>
    <w:rsid w:val="007852F2"/>
    <w:rsid w:val="00785383"/>
    <w:rsid w:val="00785476"/>
    <w:rsid w:val="007854CD"/>
    <w:rsid w:val="00785B0D"/>
    <w:rsid w:val="00785FA0"/>
    <w:rsid w:val="007863A3"/>
    <w:rsid w:val="00786573"/>
    <w:rsid w:val="00786B80"/>
    <w:rsid w:val="00786EB9"/>
    <w:rsid w:val="00787A27"/>
    <w:rsid w:val="00787D05"/>
    <w:rsid w:val="00787F37"/>
    <w:rsid w:val="0079044A"/>
    <w:rsid w:val="0079130E"/>
    <w:rsid w:val="00791C8D"/>
    <w:rsid w:val="00791DFA"/>
    <w:rsid w:val="00791EF4"/>
    <w:rsid w:val="0079255C"/>
    <w:rsid w:val="007926E3"/>
    <w:rsid w:val="00792A5C"/>
    <w:rsid w:val="00793166"/>
    <w:rsid w:val="007932D4"/>
    <w:rsid w:val="0079336B"/>
    <w:rsid w:val="00793408"/>
    <w:rsid w:val="00793AB1"/>
    <w:rsid w:val="00793AFC"/>
    <w:rsid w:val="00794BE8"/>
    <w:rsid w:val="00794D19"/>
    <w:rsid w:val="00795ABA"/>
    <w:rsid w:val="00795E91"/>
    <w:rsid w:val="00795EB1"/>
    <w:rsid w:val="007965D8"/>
    <w:rsid w:val="00796B97"/>
    <w:rsid w:val="007970A7"/>
    <w:rsid w:val="00797EA5"/>
    <w:rsid w:val="007A07D5"/>
    <w:rsid w:val="007A1081"/>
    <w:rsid w:val="007A1648"/>
    <w:rsid w:val="007A1DE2"/>
    <w:rsid w:val="007A31F8"/>
    <w:rsid w:val="007A3455"/>
    <w:rsid w:val="007A36F1"/>
    <w:rsid w:val="007A3814"/>
    <w:rsid w:val="007A3BBC"/>
    <w:rsid w:val="007A3EB2"/>
    <w:rsid w:val="007A3F02"/>
    <w:rsid w:val="007A44F1"/>
    <w:rsid w:val="007A4C73"/>
    <w:rsid w:val="007A57AD"/>
    <w:rsid w:val="007A595D"/>
    <w:rsid w:val="007A6445"/>
    <w:rsid w:val="007A6A6E"/>
    <w:rsid w:val="007A6CA9"/>
    <w:rsid w:val="007A720A"/>
    <w:rsid w:val="007A7962"/>
    <w:rsid w:val="007A7B6B"/>
    <w:rsid w:val="007A7EC8"/>
    <w:rsid w:val="007B04A6"/>
    <w:rsid w:val="007B0B86"/>
    <w:rsid w:val="007B104C"/>
    <w:rsid w:val="007B133D"/>
    <w:rsid w:val="007B1372"/>
    <w:rsid w:val="007B137F"/>
    <w:rsid w:val="007B193E"/>
    <w:rsid w:val="007B1B1C"/>
    <w:rsid w:val="007B22C8"/>
    <w:rsid w:val="007B2515"/>
    <w:rsid w:val="007B2521"/>
    <w:rsid w:val="007B2A79"/>
    <w:rsid w:val="007B2AA1"/>
    <w:rsid w:val="007B3665"/>
    <w:rsid w:val="007B3D18"/>
    <w:rsid w:val="007B3D2B"/>
    <w:rsid w:val="007B43F7"/>
    <w:rsid w:val="007B4812"/>
    <w:rsid w:val="007B4940"/>
    <w:rsid w:val="007B4E17"/>
    <w:rsid w:val="007B4F99"/>
    <w:rsid w:val="007B5069"/>
    <w:rsid w:val="007B5251"/>
    <w:rsid w:val="007B5752"/>
    <w:rsid w:val="007B6046"/>
    <w:rsid w:val="007B6288"/>
    <w:rsid w:val="007B648B"/>
    <w:rsid w:val="007B6535"/>
    <w:rsid w:val="007B68D3"/>
    <w:rsid w:val="007B6B59"/>
    <w:rsid w:val="007B6BCD"/>
    <w:rsid w:val="007B6DC1"/>
    <w:rsid w:val="007B7415"/>
    <w:rsid w:val="007B7631"/>
    <w:rsid w:val="007B77EC"/>
    <w:rsid w:val="007B78A8"/>
    <w:rsid w:val="007C0819"/>
    <w:rsid w:val="007C08BA"/>
    <w:rsid w:val="007C18D2"/>
    <w:rsid w:val="007C2492"/>
    <w:rsid w:val="007C251A"/>
    <w:rsid w:val="007C2830"/>
    <w:rsid w:val="007C2F17"/>
    <w:rsid w:val="007C33DC"/>
    <w:rsid w:val="007C366A"/>
    <w:rsid w:val="007C36BC"/>
    <w:rsid w:val="007C3AAA"/>
    <w:rsid w:val="007C3CFE"/>
    <w:rsid w:val="007C4533"/>
    <w:rsid w:val="007C46BA"/>
    <w:rsid w:val="007C4AA3"/>
    <w:rsid w:val="007C4B19"/>
    <w:rsid w:val="007C560B"/>
    <w:rsid w:val="007C5ADF"/>
    <w:rsid w:val="007C6165"/>
    <w:rsid w:val="007C6759"/>
    <w:rsid w:val="007C67CE"/>
    <w:rsid w:val="007C770E"/>
    <w:rsid w:val="007C7BFC"/>
    <w:rsid w:val="007C7C5F"/>
    <w:rsid w:val="007D0411"/>
    <w:rsid w:val="007D0747"/>
    <w:rsid w:val="007D0994"/>
    <w:rsid w:val="007D0C73"/>
    <w:rsid w:val="007D103A"/>
    <w:rsid w:val="007D124B"/>
    <w:rsid w:val="007D12F0"/>
    <w:rsid w:val="007D155F"/>
    <w:rsid w:val="007D15E2"/>
    <w:rsid w:val="007D179D"/>
    <w:rsid w:val="007D1864"/>
    <w:rsid w:val="007D1897"/>
    <w:rsid w:val="007D196C"/>
    <w:rsid w:val="007D1A8D"/>
    <w:rsid w:val="007D1D04"/>
    <w:rsid w:val="007D31EC"/>
    <w:rsid w:val="007D36EE"/>
    <w:rsid w:val="007D38AF"/>
    <w:rsid w:val="007D3B99"/>
    <w:rsid w:val="007D3C2D"/>
    <w:rsid w:val="007D3CB3"/>
    <w:rsid w:val="007D45C9"/>
    <w:rsid w:val="007D45EB"/>
    <w:rsid w:val="007D4CC7"/>
    <w:rsid w:val="007D5482"/>
    <w:rsid w:val="007D5661"/>
    <w:rsid w:val="007D5BB9"/>
    <w:rsid w:val="007D5D04"/>
    <w:rsid w:val="007D5F76"/>
    <w:rsid w:val="007D6EEC"/>
    <w:rsid w:val="007D6F68"/>
    <w:rsid w:val="007D6FB6"/>
    <w:rsid w:val="007D7622"/>
    <w:rsid w:val="007E0187"/>
    <w:rsid w:val="007E0470"/>
    <w:rsid w:val="007E04FF"/>
    <w:rsid w:val="007E0A6E"/>
    <w:rsid w:val="007E0B25"/>
    <w:rsid w:val="007E218D"/>
    <w:rsid w:val="007E21A5"/>
    <w:rsid w:val="007E2902"/>
    <w:rsid w:val="007E2AB0"/>
    <w:rsid w:val="007E2BB7"/>
    <w:rsid w:val="007E2E03"/>
    <w:rsid w:val="007E367A"/>
    <w:rsid w:val="007E38E5"/>
    <w:rsid w:val="007E3C84"/>
    <w:rsid w:val="007E45B7"/>
    <w:rsid w:val="007E49C6"/>
    <w:rsid w:val="007E501B"/>
    <w:rsid w:val="007E5E80"/>
    <w:rsid w:val="007E5F1B"/>
    <w:rsid w:val="007E6559"/>
    <w:rsid w:val="007E6AF0"/>
    <w:rsid w:val="007E6CFF"/>
    <w:rsid w:val="007E7232"/>
    <w:rsid w:val="007E734B"/>
    <w:rsid w:val="007E737E"/>
    <w:rsid w:val="007E73B4"/>
    <w:rsid w:val="007E74FF"/>
    <w:rsid w:val="007E7523"/>
    <w:rsid w:val="007E761B"/>
    <w:rsid w:val="007E7979"/>
    <w:rsid w:val="007F01D8"/>
    <w:rsid w:val="007F0F5D"/>
    <w:rsid w:val="007F1DCA"/>
    <w:rsid w:val="007F2203"/>
    <w:rsid w:val="007F259A"/>
    <w:rsid w:val="007F333F"/>
    <w:rsid w:val="007F36E8"/>
    <w:rsid w:val="007F3F9F"/>
    <w:rsid w:val="007F4461"/>
    <w:rsid w:val="007F4D4F"/>
    <w:rsid w:val="007F50F3"/>
    <w:rsid w:val="007F5C02"/>
    <w:rsid w:val="007F6BC2"/>
    <w:rsid w:val="007F6F0B"/>
    <w:rsid w:val="007F6FB1"/>
    <w:rsid w:val="007F72DA"/>
    <w:rsid w:val="007F72E5"/>
    <w:rsid w:val="007F733E"/>
    <w:rsid w:val="007F783F"/>
    <w:rsid w:val="007F7FDC"/>
    <w:rsid w:val="0080007A"/>
    <w:rsid w:val="008002AA"/>
    <w:rsid w:val="008003CE"/>
    <w:rsid w:val="008008FF"/>
    <w:rsid w:val="00800A4F"/>
    <w:rsid w:val="00801099"/>
    <w:rsid w:val="00801AB3"/>
    <w:rsid w:val="00801C4D"/>
    <w:rsid w:val="00801C4E"/>
    <w:rsid w:val="00801F30"/>
    <w:rsid w:val="008020B0"/>
    <w:rsid w:val="008021AF"/>
    <w:rsid w:val="00802E93"/>
    <w:rsid w:val="00803438"/>
    <w:rsid w:val="00803493"/>
    <w:rsid w:val="00803567"/>
    <w:rsid w:val="0080381B"/>
    <w:rsid w:val="00804148"/>
    <w:rsid w:val="00804A38"/>
    <w:rsid w:val="00804D05"/>
    <w:rsid w:val="00804E30"/>
    <w:rsid w:val="00805C86"/>
    <w:rsid w:val="00806B9E"/>
    <w:rsid w:val="00807024"/>
    <w:rsid w:val="008073B7"/>
    <w:rsid w:val="00807486"/>
    <w:rsid w:val="00807ED4"/>
    <w:rsid w:val="00811197"/>
    <w:rsid w:val="00811242"/>
    <w:rsid w:val="00811568"/>
    <w:rsid w:val="00811720"/>
    <w:rsid w:val="00811D41"/>
    <w:rsid w:val="00812081"/>
    <w:rsid w:val="008129E4"/>
    <w:rsid w:val="00812DD6"/>
    <w:rsid w:val="00813009"/>
    <w:rsid w:val="00813327"/>
    <w:rsid w:val="00813439"/>
    <w:rsid w:val="0081377C"/>
    <w:rsid w:val="008137AE"/>
    <w:rsid w:val="008140E1"/>
    <w:rsid w:val="00814C29"/>
    <w:rsid w:val="00814F38"/>
    <w:rsid w:val="00815374"/>
    <w:rsid w:val="008157B2"/>
    <w:rsid w:val="00815839"/>
    <w:rsid w:val="00815B62"/>
    <w:rsid w:val="00816604"/>
    <w:rsid w:val="008168DA"/>
    <w:rsid w:val="0081692E"/>
    <w:rsid w:val="00817A9B"/>
    <w:rsid w:val="00817FF2"/>
    <w:rsid w:val="008206C2"/>
    <w:rsid w:val="00820E79"/>
    <w:rsid w:val="00820EC5"/>
    <w:rsid w:val="0082145E"/>
    <w:rsid w:val="00821473"/>
    <w:rsid w:val="0082180D"/>
    <w:rsid w:val="00821ABD"/>
    <w:rsid w:val="00821DC0"/>
    <w:rsid w:val="00822326"/>
    <w:rsid w:val="0082268D"/>
    <w:rsid w:val="008228AC"/>
    <w:rsid w:val="00822931"/>
    <w:rsid w:val="00822D65"/>
    <w:rsid w:val="00823AC5"/>
    <w:rsid w:val="00823AEB"/>
    <w:rsid w:val="00824117"/>
    <w:rsid w:val="008242F1"/>
    <w:rsid w:val="008244ED"/>
    <w:rsid w:val="00824F19"/>
    <w:rsid w:val="0082595C"/>
    <w:rsid w:val="0082668F"/>
    <w:rsid w:val="00827332"/>
    <w:rsid w:val="008273B5"/>
    <w:rsid w:val="008274BF"/>
    <w:rsid w:val="00827E91"/>
    <w:rsid w:val="0083086A"/>
    <w:rsid w:val="00831809"/>
    <w:rsid w:val="00831C96"/>
    <w:rsid w:val="00831ECA"/>
    <w:rsid w:val="008322E2"/>
    <w:rsid w:val="00832D47"/>
    <w:rsid w:val="00833286"/>
    <w:rsid w:val="008337C2"/>
    <w:rsid w:val="00833829"/>
    <w:rsid w:val="00833A9F"/>
    <w:rsid w:val="00833C55"/>
    <w:rsid w:val="00834141"/>
    <w:rsid w:val="008349B7"/>
    <w:rsid w:val="008349E5"/>
    <w:rsid w:val="008349E9"/>
    <w:rsid w:val="0083556D"/>
    <w:rsid w:val="00835C02"/>
    <w:rsid w:val="00835DA1"/>
    <w:rsid w:val="00836AD8"/>
    <w:rsid w:val="00836AE6"/>
    <w:rsid w:val="00837142"/>
    <w:rsid w:val="0083730B"/>
    <w:rsid w:val="008404CA"/>
    <w:rsid w:val="00840539"/>
    <w:rsid w:val="00840551"/>
    <w:rsid w:val="0084075C"/>
    <w:rsid w:val="008409AE"/>
    <w:rsid w:val="008409D3"/>
    <w:rsid w:val="00840A3E"/>
    <w:rsid w:val="0084172E"/>
    <w:rsid w:val="008417FC"/>
    <w:rsid w:val="0084217C"/>
    <w:rsid w:val="008421D1"/>
    <w:rsid w:val="008434FA"/>
    <w:rsid w:val="00843667"/>
    <w:rsid w:val="008436CB"/>
    <w:rsid w:val="008439A7"/>
    <w:rsid w:val="00843EDF"/>
    <w:rsid w:val="00843FEE"/>
    <w:rsid w:val="00844532"/>
    <w:rsid w:val="008446B2"/>
    <w:rsid w:val="008448EB"/>
    <w:rsid w:val="00844AC7"/>
    <w:rsid w:val="00844B70"/>
    <w:rsid w:val="00845038"/>
    <w:rsid w:val="0084514F"/>
    <w:rsid w:val="00845545"/>
    <w:rsid w:val="008455AB"/>
    <w:rsid w:val="008457B6"/>
    <w:rsid w:val="008458B8"/>
    <w:rsid w:val="0084639D"/>
    <w:rsid w:val="008463C8"/>
    <w:rsid w:val="00846677"/>
    <w:rsid w:val="00846A5A"/>
    <w:rsid w:val="00846CDB"/>
    <w:rsid w:val="00847435"/>
    <w:rsid w:val="00847793"/>
    <w:rsid w:val="00847BEE"/>
    <w:rsid w:val="00847E60"/>
    <w:rsid w:val="0085047A"/>
    <w:rsid w:val="0085096D"/>
    <w:rsid w:val="00850D19"/>
    <w:rsid w:val="00850D45"/>
    <w:rsid w:val="00850DB0"/>
    <w:rsid w:val="00851112"/>
    <w:rsid w:val="0085187E"/>
    <w:rsid w:val="00851E43"/>
    <w:rsid w:val="008522BE"/>
    <w:rsid w:val="008522D0"/>
    <w:rsid w:val="00852AD0"/>
    <w:rsid w:val="00852AE7"/>
    <w:rsid w:val="00852D12"/>
    <w:rsid w:val="00852E2D"/>
    <w:rsid w:val="0085319B"/>
    <w:rsid w:val="00853982"/>
    <w:rsid w:val="00853E84"/>
    <w:rsid w:val="0085476C"/>
    <w:rsid w:val="0085578A"/>
    <w:rsid w:val="00855E11"/>
    <w:rsid w:val="008567A0"/>
    <w:rsid w:val="00856838"/>
    <w:rsid w:val="00857681"/>
    <w:rsid w:val="008577A7"/>
    <w:rsid w:val="008605C9"/>
    <w:rsid w:val="00860847"/>
    <w:rsid w:val="00861655"/>
    <w:rsid w:val="00861AA5"/>
    <w:rsid w:val="008621FB"/>
    <w:rsid w:val="0086287E"/>
    <w:rsid w:val="00862CF2"/>
    <w:rsid w:val="0086462A"/>
    <w:rsid w:val="0086496C"/>
    <w:rsid w:val="00864E5C"/>
    <w:rsid w:val="00864EDE"/>
    <w:rsid w:val="00864F60"/>
    <w:rsid w:val="0086522D"/>
    <w:rsid w:val="00865805"/>
    <w:rsid w:val="00865AE7"/>
    <w:rsid w:val="008660A6"/>
    <w:rsid w:val="00866939"/>
    <w:rsid w:val="00866D14"/>
    <w:rsid w:val="00867203"/>
    <w:rsid w:val="00867A35"/>
    <w:rsid w:val="0087003B"/>
    <w:rsid w:val="0087050A"/>
    <w:rsid w:val="0087054F"/>
    <w:rsid w:val="00870ECC"/>
    <w:rsid w:val="0087152A"/>
    <w:rsid w:val="00871C72"/>
    <w:rsid w:val="00872045"/>
    <w:rsid w:val="008725D6"/>
    <w:rsid w:val="00872671"/>
    <w:rsid w:val="008729F5"/>
    <w:rsid w:val="00872A5D"/>
    <w:rsid w:val="00872D7E"/>
    <w:rsid w:val="00872E38"/>
    <w:rsid w:val="00873141"/>
    <w:rsid w:val="00873EB0"/>
    <w:rsid w:val="00873F8D"/>
    <w:rsid w:val="00874B78"/>
    <w:rsid w:val="00874CF4"/>
    <w:rsid w:val="00874CF8"/>
    <w:rsid w:val="00874DD2"/>
    <w:rsid w:val="008750A4"/>
    <w:rsid w:val="00875738"/>
    <w:rsid w:val="0087576A"/>
    <w:rsid w:val="00875964"/>
    <w:rsid w:val="00875980"/>
    <w:rsid w:val="00875D7A"/>
    <w:rsid w:val="0087602F"/>
    <w:rsid w:val="008763BC"/>
    <w:rsid w:val="00876808"/>
    <w:rsid w:val="00877287"/>
    <w:rsid w:val="0087799D"/>
    <w:rsid w:val="008800CF"/>
    <w:rsid w:val="008805F5"/>
    <w:rsid w:val="00880B67"/>
    <w:rsid w:val="00880C1F"/>
    <w:rsid w:val="0088119D"/>
    <w:rsid w:val="008813CF"/>
    <w:rsid w:val="008818D6"/>
    <w:rsid w:val="00881B42"/>
    <w:rsid w:val="00881D30"/>
    <w:rsid w:val="00881FF5"/>
    <w:rsid w:val="0088203F"/>
    <w:rsid w:val="008828ED"/>
    <w:rsid w:val="00882ADB"/>
    <w:rsid w:val="00882EA1"/>
    <w:rsid w:val="00882FB5"/>
    <w:rsid w:val="008836CE"/>
    <w:rsid w:val="00883F23"/>
    <w:rsid w:val="00884276"/>
    <w:rsid w:val="00884DA0"/>
    <w:rsid w:val="00885205"/>
    <w:rsid w:val="00885E93"/>
    <w:rsid w:val="00886378"/>
    <w:rsid w:val="008866FF"/>
    <w:rsid w:val="008876AF"/>
    <w:rsid w:val="00887AE6"/>
    <w:rsid w:val="00887C03"/>
    <w:rsid w:val="00887D8F"/>
    <w:rsid w:val="00887E1E"/>
    <w:rsid w:val="00887E33"/>
    <w:rsid w:val="00890412"/>
    <w:rsid w:val="00890A3F"/>
    <w:rsid w:val="00890ACF"/>
    <w:rsid w:val="00890C5C"/>
    <w:rsid w:val="00890D66"/>
    <w:rsid w:val="00890D71"/>
    <w:rsid w:val="00890E77"/>
    <w:rsid w:val="008911ED"/>
    <w:rsid w:val="008916DD"/>
    <w:rsid w:val="0089204E"/>
    <w:rsid w:val="00892231"/>
    <w:rsid w:val="0089248D"/>
    <w:rsid w:val="00892B85"/>
    <w:rsid w:val="0089377F"/>
    <w:rsid w:val="00893B90"/>
    <w:rsid w:val="00893BC3"/>
    <w:rsid w:val="00894155"/>
    <w:rsid w:val="0089514B"/>
    <w:rsid w:val="008951FF"/>
    <w:rsid w:val="008953A5"/>
    <w:rsid w:val="00895574"/>
    <w:rsid w:val="0089595F"/>
    <w:rsid w:val="00896012"/>
    <w:rsid w:val="00896549"/>
    <w:rsid w:val="008968F5"/>
    <w:rsid w:val="00896A73"/>
    <w:rsid w:val="00896D21"/>
    <w:rsid w:val="00896E65"/>
    <w:rsid w:val="00896F4C"/>
    <w:rsid w:val="00897211"/>
    <w:rsid w:val="0089757E"/>
    <w:rsid w:val="0089797C"/>
    <w:rsid w:val="008A0E58"/>
    <w:rsid w:val="008A0E98"/>
    <w:rsid w:val="008A1232"/>
    <w:rsid w:val="008A1653"/>
    <w:rsid w:val="008A1B16"/>
    <w:rsid w:val="008A1B62"/>
    <w:rsid w:val="008A2499"/>
    <w:rsid w:val="008A24C8"/>
    <w:rsid w:val="008A323A"/>
    <w:rsid w:val="008A3352"/>
    <w:rsid w:val="008A3682"/>
    <w:rsid w:val="008A3A01"/>
    <w:rsid w:val="008A3A16"/>
    <w:rsid w:val="008A3A9D"/>
    <w:rsid w:val="008A47FD"/>
    <w:rsid w:val="008A49C6"/>
    <w:rsid w:val="008A4A2F"/>
    <w:rsid w:val="008A53CD"/>
    <w:rsid w:val="008A5526"/>
    <w:rsid w:val="008A5784"/>
    <w:rsid w:val="008A6220"/>
    <w:rsid w:val="008A64E3"/>
    <w:rsid w:val="008A73D0"/>
    <w:rsid w:val="008A77E5"/>
    <w:rsid w:val="008A7A15"/>
    <w:rsid w:val="008B0656"/>
    <w:rsid w:val="008B0B14"/>
    <w:rsid w:val="008B0C87"/>
    <w:rsid w:val="008B0D4F"/>
    <w:rsid w:val="008B0FA9"/>
    <w:rsid w:val="008B102D"/>
    <w:rsid w:val="008B1886"/>
    <w:rsid w:val="008B1E82"/>
    <w:rsid w:val="008B1FE5"/>
    <w:rsid w:val="008B41D0"/>
    <w:rsid w:val="008B43A8"/>
    <w:rsid w:val="008B4EB9"/>
    <w:rsid w:val="008B59A8"/>
    <w:rsid w:val="008B5FAC"/>
    <w:rsid w:val="008B6307"/>
    <w:rsid w:val="008B65D9"/>
    <w:rsid w:val="008B7555"/>
    <w:rsid w:val="008B7727"/>
    <w:rsid w:val="008B7937"/>
    <w:rsid w:val="008C05E9"/>
    <w:rsid w:val="008C0844"/>
    <w:rsid w:val="008C085F"/>
    <w:rsid w:val="008C1453"/>
    <w:rsid w:val="008C1916"/>
    <w:rsid w:val="008C20A9"/>
    <w:rsid w:val="008C22CB"/>
    <w:rsid w:val="008C2733"/>
    <w:rsid w:val="008C2740"/>
    <w:rsid w:val="008C2CA8"/>
    <w:rsid w:val="008C2D49"/>
    <w:rsid w:val="008C2FC7"/>
    <w:rsid w:val="008C3361"/>
    <w:rsid w:val="008C3804"/>
    <w:rsid w:val="008C3974"/>
    <w:rsid w:val="008C40E6"/>
    <w:rsid w:val="008C4857"/>
    <w:rsid w:val="008C5BCA"/>
    <w:rsid w:val="008C6429"/>
    <w:rsid w:val="008C642E"/>
    <w:rsid w:val="008C69E9"/>
    <w:rsid w:val="008C6C0F"/>
    <w:rsid w:val="008C7200"/>
    <w:rsid w:val="008C72C8"/>
    <w:rsid w:val="008C74EC"/>
    <w:rsid w:val="008D02DE"/>
    <w:rsid w:val="008D1167"/>
    <w:rsid w:val="008D1C65"/>
    <w:rsid w:val="008D1D88"/>
    <w:rsid w:val="008D245E"/>
    <w:rsid w:val="008D255F"/>
    <w:rsid w:val="008D2776"/>
    <w:rsid w:val="008D2A49"/>
    <w:rsid w:val="008D2AC2"/>
    <w:rsid w:val="008D3111"/>
    <w:rsid w:val="008D3805"/>
    <w:rsid w:val="008D398E"/>
    <w:rsid w:val="008D3995"/>
    <w:rsid w:val="008D39E4"/>
    <w:rsid w:val="008D4E46"/>
    <w:rsid w:val="008D50CE"/>
    <w:rsid w:val="008D5125"/>
    <w:rsid w:val="008D51A8"/>
    <w:rsid w:val="008D569C"/>
    <w:rsid w:val="008D5762"/>
    <w:rsid w:val="008D69B3"/>
    <w:rsid w:val="008D73EA"/>
    <w:rsid w:val="008D79DC"/>
    <w:rsid w:val="008D7B8E"/>
    <w:rsid w:val="008E000C"/>
    <w:rsid w:val="008E06C2"/>
    <w:rsid w:val="008E06DA"/>
    <w:rsid w:val="008E0BC8"/>
    <w:rsid w:val="008E0CF1"/>
    <w:rsid w:val="008E104C"/>
    <w:rsid w:val="008E10EB"/>
    <w:rsid w:val="008E1506"/>
    <w:rsid w:val="008E1702"/>
    <w:rsid w:val="008E1AAC"/>
    <w:rsid w:val="008E1C5A"/>
    <w:rsid w:val="008E1D05"/>
    <w:rsid w:val="008E1F8D"/>
    <w:rsid w:val="008E27AE"/>
    <w:rsid w:val="008E35E1"/>
    <w:rsid w:val="008E35E6"/>
    <w:rsid w:val="008E3F4E"/>
    <w:rsid w:val="008E3FD7"/>
    <w:rsid w:val="008E3FE4"/>
    <w:rsid w:val="008E40E3"/>
    <w:rsid w:val="008E5396"/>
    <w:rsid w:val="008E5815"/>
    <w:rsid w:val="008E5AD9"/>
    <w:rsid w:val="008E5BA8"/>
    <w:rsid w:val="008E6941"/>
    <w:rsid w:val="008E79BF"/>
    <w:rsid w:val="008F02C8"/>
    <w:rsid w:val="008F0A22"/>
    <w:rsid w:val="008F0ED6"/>
    <w:rsid w:val="008F14B1"/>
    <w:rsid w:val="008F16CA"/>
    <w:rsid w:val="008F1787"/>
    <w:rsid w:val="008F1E01"/>
    <w:rsid w:val="008F1FA7"/>
    <w:rsid w:val="008F20A6"/>
    <w:rsid w:val="008F2207"/>
    <w:rsid w:val="008F2C80"/>
    <w:rsid w:val="008F2F2C"/>
    <w:rsid w:val="008F38FA"/>
    <w:rsid w:val="008F3A80"/>
    <w:rsid w:val="008F4034"/>
    <w:rsid w:val="008F4422"/>
    <w:rsid w:val="008F4AA6"/>
    <w:rsid w:val="008F4CDC"/>
    <w:rsid w:val="008F4E6D"/>
    <w:rsid w:val="008F61FD"/>
    <w:rsid w:val="008F64AE"/>
    <w:rsid w:val="008F6636"/>
    <w:rsid w:val="008F6A20"/>
    <w:rsid w:val="008F6AAA"/>
    <w:rsid w:val="008F70EE"/>
    <w:rsid w:val="008F730B"/>
    <w:rsid w:val="008F75EF"/>
    <w:rsid w:val="008F76FE"/>
    <w:rsid w:val="009000FE"/>
    <w:rsid w:val="00900193"/>
    <w:rsid w:val="009008F6"/>
    <w:rsid w:val="00901695"/>
    <w:rsid w:val="00901A30"/>
    <w:rsid w:val="00902781"/>
    <w:rsid w:val="009029D7"/>
    <w:rsid w:val="00902D61"/>
    <w:rsid w:val="00902EE3"/>
    <w:rsid w:val="00903F82"/>
    <w:rsid w:val="00904383"/>
    <w:rsid w:val="009047BB"/>
    <w:rsid w:val="00904D97"/>
    <w:rsid w:val="00905590"/>
    <w:rsid w:val="009059E9"/>
    <w:rsid w:val="00905CCF"/>
    <w:rsid w:val="00906572"/>
    <w:rsid w:val="00906FBA"/>
    <w:rsid w:val="009071B8"/>
    <w:rsid w:val="009073E4"/>
    <w:rsid w:val="00910528"/>
    <w:rsid w:val="00910596"/>
    <w:rsid w:val="00910613"/>
    <w:rsid w:val="00910C36"/>
    <w:rsid w:val="00911C93"/>
    <w:rsid w:val="009123DB"/>
    <w:rsid w:val="00912B1D"/>
    <w:rsid w:val="00912C05"/>
    <w:rsid w:val="009131C4"/>
    <w:rsid w:val="009137BB"/>
    <w:rsid w:val="009137DA"/>
    <w:rsid w:val="00913D38"/>
    <w:rsid w:val="00913E7C"/>
    <w:rsid w:val="0091412A"/>
    <w:rsid w:val="0091470D"/>
    <w:rsid w:val="00914C5E"/>
    <w:rsid w:val="00914D3F"/>
    <w:rsid w:val="00915104"/>
    <w:rsid w:val="0091569B"/>
    <w:rsid w:val="00915BE6"/>
    <w:rsid w:val="00916400"/>
    <w:rsid w:val="009165C0"/>
    <w:rsid w:val="00916DD2"/>
    <w:rsid w:val="00917524"/>
    <w:rsid w:val="00917B01"/>
    <w:rsid w:val="00917BAD"/>
    <w:rsid w:val="00917CEA"/>
    <w:rsid w:val="00917D99"/>
    <w:rsid w:val="009206C4"/>
    <w:rsid w:val="00920A65"/>
    <w:rsid w:val="00920F1B"/>
    <w:rsid w:val="009211C6"/>
    <w:rsid w:val="00921435"/>
    <w:rsid w:val="009217DC"/>
    <w:rsid w:val="009217E2"/>
    <w:rsid w:val="00922159"/>
    <w:rsid w:val="0092237D"/>
    <w:rsid w:val="009237E7"/>
    <w:rsid w:val="00923AE3"/>
    <w:rsid w:val="00923F77"/>
    <w:rsid w:val="00923FE5"/>
    <w:rsid w:val="009242E2"/>
    <w:rsid w:val="00925531"/>
    <w:rsid w:val="0092553F"/>
    <w:rsid w:val="009255B8"/>
    <w:rsid w:val="009259B3"/>
    <w:rsid w:val="00925AD2"/>
    <w:rsid w:val="00926D96"/>
    <w:rsid w:val="00926EBF"/>
    <w:rsid w:val="0092703A"/>
    <w:rsid w:val="00927C87"/>
    <w:rsid w:val="00927DBD"/>
    <w:rsid w:val="009303B3"/>
    <w:rsid w:val="009313E7"/>
    <w:rsid w:val="0093183D"/>
    <w:rsid w:val="00932647"/>
    <w:rsid w:val="00934587"/>
    <w:rsid w:val="00934B1B"/>
    <w:rsid w:val="00934F3B"/>
    <w:rsid w:val="00935180"/>
    <w:rsid w:val="0093558E"/>
    <w:rsid w:val="009359E9"/>
    <w:rsid w:val="00935D47"/>
    <w:rsid w:val="009369EC"/>
    <w:rsid w:val="00936AF0"/>
    <w:rsid w:val="009379A7"/>
    <w:rsid w:val="00937C75"/>
    <w:rsid w:val="00937F6B"/>
    <w:rsid w:val="009407FF"/>
    <w:rsid w:val="00940B32"/>
    <w:rsid w:val="00940BD6"/>
    <w:rsid w:val="00941DB1"/>
    <w:rsid w:val="00942654"/>
    <w:rsid w:val="009434F8"/>
    <w:rsid w:val="00943A01"/>
    <w:rsid w:val="00943FCF"/>
    <w:rsid w:val="009443C6"/>
    <w:rsid w:val="009444FC"/>
    <w:rsid w:val="00944C21"/>
    <w:rsid w:val="00946222"/>
    <w:rsid w:val="00946A6A"/>
    <w:rsid w:val="00946E25"/>
    <w:rsid w:val="00947212"/>
    <w:rsid w:val="0094732F"/>
    <w:rsid w:val="0094765C"/>
    <w:rsid w:val="00947B33"/>
    <w:rsid w:val="00950942"/>
    <w:rsid w:val="00951139"/>
    <w:rsid w:val="0095134F"/>
    <w:rsid w:val="00951C54"/>
    <w:rsid w:val="00951EDF"/>
    <w:rsid w:val="0095260F"/>
    <w:rsid w:val="00952944"/>
    <w:rsid w:val="00953348"/>
    <w:rsid w:val="009539C4"/>
    <w:rsid w:val="00953E35"/>
    <w:rsid w:val="00953EDD"/>
    <w:rsid w:val="0095417D"/>
    <w:rsid w:val="009554F0"/>
    <w:rsid w:val="00955E33"/>
    <w:rsid w:val="009562B6"/>
    <w:rsid w:val="009564BE"/>
    <w:rsid w:val="009566A6"/>
    <w:rsid w:val="00956763"/>
    <w:rsid w:val="00956783"/>
    <w:rsid w:val="00956914"/>
    <w:rsid w:val="00956DBF"/>
    <w:rsid w:val="0095712E"/>
    <w:rsid w:val="0095765C"/>
    <w:rsid w:val="00957ADB"/>
    <w:rsid w:val="00957E7C"/>
    <w:rsid w:val="009602CD"/>
    <w:rsid w:val="009607AD"/>
    <w:rsid w:val="009607C4"/>
    <w:rsid w:val="009607E4"/>
    <w:rsid w:val="009608E8"/>
    <w:rsid w:val="00960A2D"/>
    <w:rsid w:val="00961184"/>
    <w:rsid w:val="00961330"/>
    <w:rsid w:val="00961C1F"/>
    <w:rsid w:val="0096219F"/>
    <w:rsid w:val="0096269F"/>
    <w:rsid w:val="009629C1"/>
    <w:rsid w:val="00962EC6"/>
    <w:rsid w:val="009634B0"/>
    <w:rsid w:val="00963DA3"/>
    <w:rsid w:val="00964107"/>
    <w:rsid w:val="00964773"/>
    <w:rsid w:val="00964DDA"/>
    <w:rsid w:val="009650D3"/>
    <w:rsid w:val="00965531"/>
    <w:rsid w:val="009656E5"/>
    <w:rsid w:val="00965961"/>
    <w:rsid w:val="00965964"/>
    <w:rsid w:val="00965AA2"/>
    <w:rsid w:val="009660E7"/>
    <w:rsid w:val="009665E1"/>
    <w:rsid w:val="00966BE3"/>
    <w:rsid w:val="00966C03"/>
    <w:rsid w:val="00967C03"/>
    <w:rsid w:val="00967C26"/>
    <w:rsid w:val="00970F26"/>
    <w:rsid w:val="00970F3A"/>
    <w:rsid w:val="00971107"/>
    <w:rsid w:val="00971483"/>
    <w:rsid w:val="00971568"/>
    <w:rsid w:val="0097172F"/>
    <w:rsid w:val="00971B7B"/>
    <w:rsid w:val="00972361"/>
    <w:rsid w:val="009729DB"/>
    <w:rsid w:val="009730A5"/>
    <w:rsid w:val="00973B8F"/>
    <w:rsid w:val="00973BD4"/>
    <w:rsid w:val="00973C09"/>
    <w:rsid w:val="00973F83"/>
    <w:rsid w:val="009750D0"/>
    <w:rsid w:val="009750E2"/>
    <w:rsid w:val="0097563B"/>
    <w:rsid w:val="00975643"/>
    <w:rsid w:val="00975C63"/>
    <w:rsid w:val="00977095"/>
    <w:rsid w:val="00977551"/>
    <w:rsid w:val="009776AD"/>
    <w:rsid w:val="00977762"/>
    <w:rsid w:val="00977EB1"/>
    <w:rsid w:val="00980027"/>
    <w:rsid w:val="0098006B"/>
    <w:rsid w:val="0098017F"/>
    <w:rsid w:val="00981364"/>
    <w:rsid w:val="00981B90"/>
    <w:rsid w:val="00981B9C"/>
    <w:rsid w:val="00981E36"/>
    <w:rsid w:val="009826A0"/>
    <w:rsid w:val="009829D6"/>
    <w:rsid w:val="00982B42"/>
    <w:rsid w:val="00982F60"/>
    <w:rsid w:val="0098353E"/>
    <w:rsid w:val="0098392A"/>
    <w:rsid w:val="009839DE"/>
    <w:rsid w:val="00983E5A"/>
    <w:rsid w:val="00984361"/>
    <w:rsid w:val="00984812"/>
    <w:rsid w:val="00984C6F"/>
    <w:rsid w:val="00985842"/>
    <w:rsid w:val="00986247"/>
    <w:rsid w:val="00986264"/>
    <w:rsid w:val="00986733"/>
    <w:rsid w:val="009870D2"/>
    <w:rsid w:val="009870DA"/>
    <w:rsid w:val="009904EB"/>
    <w:rsid w:val="00990A05"/>
    <w:rsid w:val="0099117C"/>
    <w:rsid w:val="009917BE"/>
    <w:rsid w:val="009919C4"/>
    <w:rsid w:val="00991AF0"/>
    <w:rsid w:val="00992C64"/>
    <w:rsid w:val="00993530"/>
    <w:rsid w:val="00993577"/>
    <w:rsid w:val="009936DB"/>
    <w:rsid w:val="009939D6"/>
    <w:rsid w:val="00993B9D"/>
    <w:rsid w:val="00993BD6"/>
    <w:rsid w:val="00994168"/>
    <w:rsid w:val="0099478D"/>
    <w:rsid w:val="00994AEB"/>
    <w:rsid w:val="00995146"/>
    <w:rsid w:val="009953F2"/>
    <w:rsid w:val="0099552D"/>
    <w:rsid w:val="00995B11"/>
    <w:rsid w:val="009960DA"/>
    <w:rsid w:val="009965C1"/>
    <w:rsid w:val="0099701B"/>
    <w:rsid w:val="00997416"/>
    <w:rsid w:val="00997EC5"/>
    <w:rsid w:val="00997F21"/>
    <w:rsid w:val="009A01D1"/>
    <w:rsid w:val="009A043E"/>
    <w:rsid w:val="009A0A6B"/>
    <w:rsid w:val="009A11BD"/>
    <w:rsid w:val="009A1630"/>
    <w:rsid w:val="009A1AEE"/>
    <w:rsid w:val="009A1CBA"/>
    <w:rsid w:val="009A218A"/>
    <w:rsid w:val="009A2271"/>
    <w:rsid w:val="009A2843"/>
    <w:rsid w:val="009A325A"/>
    <w:rsid w:val="009A3779"/>
    <w:rsid w:val="009A42D9"/>
    <w:rsid w:val="009A44F9"/>
    <w:rsid w:val="009A4565"/>
    <w:rsid w:val="009A458E"/>
    <w:rsid w:val="009A45C7"/>
    <w:rsid w:val="009A4C2B"/>
    <w:rsid w:val="009A4D73"/>
    <w:rsid w:val="009A4EBC"/>
    <w:rsid w:val="009A5493"/>
    <w:rsid w:val="009A5BBD"/>
    <w:rsid w:val="009A6196"/>
    <w:rsid w:val="009A7058"/>
    <w:rsid w:val="009A746F"/>
    <w:rsid w:val="009B0160"/>
    <w:rsid w:val="009B0843"/>
    <w:rsid w:val="009B084C"/>
    <w:rsid w:val="009B0916"/>
    <w:rsid w:val="009B1238"/>
    <w:rsid w:val="009B138D"/>
    <w:rsid w:val="009B1543"/>
    <w:rsid w:val="009B1AF1"/>
    <w:rsid w:val="009B1EB3"/>
    <w:rsid w:val="009B22B2"/>
    <w:rsid w:val="009B2C3E"/>
    <w:rsid w:val="009B3AB0"/>
    <w:rsid w:val="009B4BBC"/>
    <w:rsid w:val="009B5378"/>
    <w:rsid w:val="009B5545"/>
    <w:rsid w:val="009B5587"/>
    <w:rsid w:val="009B59C7"/>
    <w:rsid w:val="009B5C00"/>
    <w:rsid w:val="009B6576"/>
    <w:rsid w:val="009B661D"/>
    <w:rsid w:val="009B6699"/>
    <w:rsid w:val="009B6700"/>
    <w:rsid w:val="009B69F4"/>
    <w:rsid w:val="009B756C"/>
    <w:rsid w:val="009B773F"/>
    <w:rsid w:val="009B7E27"/>
    <w:rsid w:val="009B7FCF"/>
    <w:rsid w:val="009C0175"/>
    <w:rsid w:val="009C02FD"/>
    <w:rsid w:val="009C096E"/>
    <w:rsid w:val="009C0C24"/>
    <w:rsid w:val="009C1192"/>
    <w:rsid w:val="009C166E"/>
    <w:rsid w:val="009C1A0D"/>
    <w:rsid w:val="009C1D0D"/>
    <w:rsid w:val="009C2EF5"/>
    <w:rsid w:val="009C339A"/>
    <w:rsid w:val="009C3933"/>
    <w:rsid w:val="009C3E7F"/>
    <w:rsid w:val="009C47DC"/>
    <w:rsid w:val="009C4881"/>
    <w:rsid w:val="009C4E9C"/>
    <w:rsid w:val="009C55A4"/>
    <w:rsid w:val="009C593B"/>
    <w:rsid w:val="009C6100"/>
    <w:rsid w:val="009C674E"/>
    <w:rsid w:val="009C6827"/>
    <w:rsid w:val="009C6964"/>
    <w:rsid w:val="009C6A7C"/>
    <w:rsid w:val="009C6D35"/>
    <w:rsid w:val="009C6EEE"/>
    <w:rsid w:val="009C7DD6"/>
    <w:rsid w:val="009C7E27"/>
    <w:rsid w:val="009D007F"/>
    <w:rsid w:val="009D03AA"/>
    <w:rsid w:val="009D09BE"/>
    <w:rsid w:val="009D0C93"/>
    <w:rsid w:val="009D0D47"/>
    <w:rsid w:val="009D0D56"/>
    <w:rsid w:val="009D14CD"/>
    <w:rsid w:val="009D159B"/>
    <w:rsid w:val="009D1689"/>
    <w:rsid w:val="009D1732"/>
    <w:rsid w:val="009D26F6"/>
    <w:rsid w:val="009D2AFC"/>
    <w:rsid w:val="009D2DD9"/>
    <w:rsid w:val="009D3082"/>
    <w:rsid w:val="009D3535"/>
    <w:rsid w:val="009D3A39"/>
    <w:rsid w:val="009D4450"/>
    <w:rsid w:val="009D5E7A"/>
    <w:rsid w:val="009D5F23"/>
    <w:rsid w:val="009D6143"/>
    <w:rsid w:val="009D623B"/>
    <w:rsid w:val="009D63F1"/>
    <w:rsid w:val="009D6A51"/>
    <w:rsid w:val="009D6A6C"/>
    <w:rsid w:val="009D6F9F"/>
    <w:rsid w:val="009D7321"/>
    <w:rsid w:val="009D78A4"/>
    <w:rsid w:val="009D7AA9"/>
    <w:rsid w:val="009E0919"/>
    <w:rsid w:val="009E0F82"/>
    <w:rsid w:val="009E1060"/>
    <w:rsid w:val="009E14F1"/>
    <w:rsid w:val="009E160F"/>
    <w:rsid w:val="009E1664"/>
    <w:rsid w:val="009E21E9"/>
    <w:rsid w:val="009E24D9"/>
    <w:rsid w:val="009E278D"/>
    <w:rsid w:val="009E2857"/>
    <w:rsid w:val="009E2A4F"/>
    <w:rsid w:val="009E3051"/>
    <w:rsid w:val="009E3182"/>
    <w:rsid w:val="009E3A5F"/>
    <w:rsid w:val="009E45C5"/>
    <w:rsid w:val="009E4F5D"/>
    <w:rsid w:val="009E56C4"/>
    <w:rsid w:val="009E629F"/>
    <w:rsid w:val="009E710D"/>
    <w:rsid w:val="009E76BB"/>
    <w:rsid w:val="009E7B92"/>
    <w:rsid w:val="009F0404"/>
    <w:rsid w:val="009F094C"/>
    <w:rsid w:val="009F0A78"/>
    <w:rsid w:val="009F129D"/>
    <w:rsid w:val="009F1355"/>
    <w:rsid w:val="009F1497"/>
    <w:rsid w:val="009F1A16"/>
    <w:rsid w:val="009F1E66"/>
    <w:rsid w:val="009F29BE"/>
    <w:rsid w:val="009F29C7"/>
    <w:rsid w:val="009F2F36"/>
    <w:rsid w:val="009F301F"/>
    <w:rsid w:val="009F309E"/>
    <w:rsid w:val="009F30CB"/>
    <w:rsid w:val="009F3605"/>
    <w:rsid w:val="009F3BCE"/>
    <w:rsid w:val="009F46BD"/>
    <w:rsid w:val="009F4C47"/>
    <w:rsid w:val="009F4D60"/>
    <w:rsid w:val="009F5017"/>
    <w:rsid w:val="009F5122"/>
    <w:rsid w:val="009F5380"/>
    <w:rsid w:val="009F5D9F"/>
    <w:rsid w:val="009F6B22"/>
    <w:rsid w:val="009F6E0D"/>
    <w:rsid w:val="009F6F3A"/>
    <w:rsid w:val="009F702A"/>
    <w:rsid w:val="009F7103"/>
    <w:rsid w:val="00A0044D"/>
    <w:rsid w:val="00A00FF5"/>
    <w:rsid w:val="00A016A1"/>
    <w:rsid w:val="00A01E8F"/>
    <w:rsid w:val="00A01F8C"/>
    <w:rsid w:val="00A02644"/>
    <w:rsid w:val="00A04AEC"/>
    <w:rsid w:val="00A04E46"/>
    <w:rsid w:val="00A05E8F"/>
    <w:rsid w:val="00A0601A"/>
    <w:rsid w:val="00A06402"/>
    <w:rsid w:val="00A064E1"/>
    <w:rsid w:val="00A06771"/>
    <w:rsid w:val="00A06B88"/>
    <w:rsid w:val="00A06C70"/>
    <w:rsid w:val="00A0721C"/>
    <w:rsid w:val="00A0743C"/>
    <w:rsid w:val="00A07F31"/>
    <w:rsid w:val="00A10271"/>
    <w:rsid w:val="00A10897"/>
    <w:rsid w:val="00A109ED"/>
    <w:rsid w:val="00A10CC3"/>
    <w:rsid w:val="00A10E45"/>
    <w:rsid w:val="00A11CFD"/>
    <w:rsid w:val="00A1232E"/>
    <w:rsid w:val="00A12398"/>
    <w:rsid w:val="00A12A15"/>
    <w:rsid w:val="00A12B7D"/>
    <w:rsid w:val="00A12DAF"/>
    <w:rsid w:val="00A13D1B"/>
    <w:rsid w:val="00A14DD5"/>
    <w:rsid w:val="00A14E11"/>
    <w:rsid w:val="00A150BD"/>
    <w:rsid w:val="00A15F36"/>
    <w:rsid w:val="00A1611B"/>
    <w:rsid w:val="00A162B5"/>
    <w:rsid w:val="00A16605"/>
    <w:rsid w:val="00A16654"/>
    <w:rsid w:val="00A16840"/>
    <w:rsid w:val="00A169FC"/>
    <w:rsid w:val="00A16C91"/>
    <w:rsid w:val="00A2012C"/>
    <w:rsid w:val="00A20769"/>
    <w:rsid w:val="00A20DDE"/>
    <w:rsid w:val="00A212AA"/>
    <w:rsid w:val="00A216FA"/>
    <w:rsid w:val="00A21709"/>
    <w:rsid w:val="00A2249C"/>
    <w:rsid w:val="00A22E04"/>
    <w:rsid w:val="00A237E9"/>
    <w:rsid w:val="00A23B23"/>
    <w:rsid w:val="00A23DD5"/>
    <w:rsid w:val="00A2405B"/>
    <w:rsid w:val="00A24481"/>
    <w:rsid w:val="00A24735"/>
    <w:rsid w:val="00A24854"/>
    <w:rsid w:val="00A24DF5"/>
    <w:rsid w:val="00A252F0"/>
    <w:rsid w:val="00A25399"/>
    <w:rsid w:val="00A25774"/>
    <w:rsid w:val="00A26737"/>
    <w:rsid w:val="00A2681A"/>
    <w:rsid w:val="00A2693B"/>
    <w:rsid w:val="00A26F9F"/>
    <w:rsid w:val="00A270B2"/>
    <w:rsid w:val="00A270FE"/>
    <w:rsid w:val="00A272BB"/>
    <w:rsid w:val="00A27445"/>
    <w:rsid w:val="00A27832"/>
    <w:rsid w:val="00A27B13"/>
    <w:rsid w:val="00A3011C"/>
    <w:rsid w:val="00A3017F"/>
    <w:rsid w:val="00A307B5"/>
    <w:rsid w:val="00A30F70"/>
    <w:rsid w:val="00A31C3D"/>
    <w:rsid w:val="00A31C82"/>
    <w:rsid w:val="00A322D1"/>
    <w:rsid w:val="00A326EE"/>
    <w:rsid w:val="00A32742"/>
    <w:rsid w:val="00A330AF"/>
    <w:rsid w:val="00A33A0B"/>
    <w:rsid w:val="00A33C33"/>
    <w:rsid w:val="00A33CB0"/>
    <w:rsid w:val="00A3462C"/>
    <w:rsid w:val="00A34743"/>
    <w:rsid w:val="00A349EA"/>
    <w:rsid w:val="00A34D39"/>
    <w:rsid w:val="00A34E40"/>
    <w:rsid w:val="00A36414"/>
    <w:rsid w:val="00A366F8"/>
    <w:rsid w:val="00A3675F"/>
    <w:rsid w:val="00A36941"/>
    <w:rsid w:val="00A36C78"/>
    <w:rsid w:val="00A36FB4"/>
    <w:rsid w:val="00A37439"/>
    <w:rsid w:val="00A37807"/>
    <w:rsid w:val="00A40AFA"/>
    <w:rsid w:val="00A40BCA"/>
    <w:rsid w:val="00A410BB"/>
    <w:rsid w:val="00A4127E"/>
    <w:rsid w:val="00A41462"/>
    <w:rsid w:val="00A41743"/>
    <w:rsid w:val="00A41FC3"/>
    <w:rsid w:val="00A4221F"/>
    <w:rsid w:val="00A4268E"/>
    <w:rsid w:val="00A42EC0"/>
    <w:rsid w:val="00A42FC1"/>
    <w:rsid w:val="00A4475D"/>
    <w:rsid w:val="00A449EC"/>
    <w:rsid w:val="00A44A5B"/>
    <w:rsid w:val="00A44D8C"/>
    <w:rsid w:val="00A44F45"/>
    <w:rsid w:val="00A459C2"/>
    <w:rsid w:val="00A45A00"/>
    <w:rsid w:val="00A465FF"/>
    <w:rsid w:val="00A46D3A"/>
    <w:rsid w:val="00A4772A"/>
    <w:rsid w:val="00A47962"/>
    <w:rsid w:val="00A47979"/>
    <w:rsid w:val="00A505E0"/>
    <w:rsid w:val="00A50F1C"/>
    <w:rsid w:val="00A519CF"/>
    <w:rsid w:val="00A51AEC"/>
    <w:rsid w:val="00A51D1C"/>
    <w:rsid w:val="00A52413"/>
    <w:rsid w:val="00A54D19"/>
    <w:rsid w:val="00A54DB6"/>
    <w:rsid w:val="00A54EA4"/>
    <w:rsid w:val="00A54EFC"/>
    <w:rsid w:val="00A54F8F"/>
    <w:rsid w:val="00A55DF1"/>
    <w:rsid w:val="00A55E85"/>
    <w:rsid w:val="00A56326"/>
    <w:rsid w:val="00A56AC6"/>
    <w:rsid w:val="00A56DE0"/>
    <w:rsid w:val="00A57077"/>
    <w:rsid w:val="00A572B7"/>
    <w:rsid w:val="00A60062"/>
    <w:rsid w:val="00A6030F"/>
    <w:rsid w:val="00A6055D"/>
    <w:rsid w:val="00A60653"/>
    <w:rsid w:val="00A61237"/>
    <w:rsid w:val="00A614C3"/>
    <w:rsid w:val="00A6201B"/>
    <w:rsid w:val="00A625BA"/>
    <w:rsid w:val="00A6265A"/>
    <w:rsid w:val="00A6269A"/>
    <w:rsid w:val="00A62A9F"/>
    <w:rsid w:val="00A63354"/>
    <w:rsid w:val="00A637B6"/>
    <w:rsid w:val="00A63992"/>
    <w:rsid w:val="00A6463E"/>
    <w:rsid w:val="00A64A2F"/>
    <w:rsid w:val="00A65403"/>
    <w:rsid w:val="00A65CA2"/>
    <w:rsid w:val="00A660FD"/>
    <w:rsid w:val="00A66785"/>
    <w:rsid w:val="00A66959"/>
    <w:rsid w:val="00A669C0"/>
    <w:rsid w:val="00A670E9"/>
    <w:rsid w:val="00A671FB"/>
    <w:rsid w:val="00A6746A"/>
    <w:rsid w:val="00A6782F"/>
    <w:rsid w:val="00A70594"/>
    <w:rsid w:val="00A70765"/>
    <w:rsid w:val="00A70B4F"/>
    <w:rsid w:val="00A7123D"/>
    <w:rsid w:val="00A713A7"/>
    <w:rsid w:val="00A717BA"/>
    <w:rsid w:val="00A7213F"/>
    <w:rsid w:val="00A722BD"/>
    <w:rsid w:val="00A7241A"/>
    <w:rsid w:val="00A72DD9"/>
    <w:rsid w:val="00A739FC"/>
    <w:rsid w:val="00A73CA5"/>
    <w:rsid w:val="00A74116"/>
    <w:rsid w:val="00A743E9"/>
    <w:rsid w:val="00A745B9"/>
    <w:rsid w:val="00A7491D"/>
    <w:rsid w:val="00A74C9C"/>
    <w:rsid w:val="00A75C94"/>
    <w:rsid w:val="00A75F6A"/>
    <w:rsid w:val="00A76449"/>
    <w:rsid w:val="00A765DE"/>
    <w:rsid w:val="00A7677B"/>
    <w:rsid w:val="00A7736A"/>
    <w:rsid w:val="00A776FC"/>
    <w:rsid w:val="00A77C35"/>
    <w:rsid w:val="00A801F2"/>
    <w:rsid w:val="00A80230"/>
    <w:rsid w:val="00A807A2"/>
    <w:rsid w:val="00A80805"/>
    <w:rsid w:val="00A8087B"/>
    <w:rsid w:val="00A8094B"/>
    <w:rsid w:val="00A80B15"/>
    <w:rsid w:val="00A815CF"/>
    <w:rsid w:val="00A8184D"/>
    <w:rsid w:val="00A81FF4"/>
    <w:rsid w:val="00A82502"/>
    <w:rsid w:val="00A826C7"/>
    <w:rsid w:val="00A82739"/>
    <w:rsid w:val="00A82F53"/>
    <w:rsid w:val="00A84010"/>
    <w:rsid w:val="00A840F6"/>
    <w:rsid w:val="00A84A18"/>
    <w:rsid w:val="00A85920"/>
    <w:rsid w:val="00A85D8D"/>
    <w:rsid w:val="00A862BB"/>
    <w:rsid w:val="00A864A4"/>
    <w:rsid w:val="00A86E05"/>
    <w:rsid w:val="00A86FFA"/>
    <w:rsid w:val="00A879D9"/>
    <w:rsid w:val="00A90102"/>
    <w:rsid w:val="00A90309"/>
    <w:rsid w:val="00A90720"/>
    <w:rsid w:val="00A90B06"/>
    <w:rsid w:val="00A90FA6"/>
    <w:rsid w:val="00A9127D"/>
    <w:rsid w:val="00A9177D"/>
    <w:rsid w:val="00A91F84"/>
    <w:rsid w:val="00A9215A"/>
    <w:rsid w:val="00A92755"/>
    <w:rsid w:val="00A9281D"/>
    <w:rsid w:val="00A92BAF"/>
    <w:rsid w:val="00A9397B"/>
    <w:rsid w:val="00A93F52"/>
    <w:rsid w:val="00A9451A"/>
    <w:rsid w:val="00A94A9C"/>
    <w:rsid w:val="00A94C9F"/>
    <w:rsid w:val="00A9500D"/>
    <w:rsid w:val="00A95099"/>
    <w:rsid w:val="00A95965"/>
    <w:rsid w:val="00A967FD"/>
    <w:rsid w:val="00A96AEE"/>
    <w:rsid w:val="00A96F3E"/>
    <w:rsid w:val="00A973A7"/>
    <w:rsid w:val="00A977FA"/>
    <w:rsid w:val="00A97B57"/>
    <w:rsid w:val="00A97D6E"/>
    <w:rsid w:val="00AA0443"/>
    <w:rsid w:val="00AA0B51"/>
    <w:rsid w:val="00AA0D3A"/>
    <w:rsid w:val="00AA1C90"/>
    <w:rsid w:val="00AA2CFF"/>
    <w:rsid w:val="00AA2FEE"/>
    <w:rsid w:val="00AA324D"/>
    <w:rsid w:val="00AA3426"/>
    <w:rsid w:val="00AA36F1"/>
    <w:rsid w:val="00AA3D1E"/>
    <w:rsid w:val="00AA3F0E"/>
    <w:rsid w:val="00AA58E2"/>
    <w:rsid w:val="00AA5F88"/>
    <w:rsid w:val="00AA68D6"/>
    <w:rsid w:val="00AA6AF4"/>
    <w:rsid w:val="00AA6B9F"/>
    <w:rsid w:val="00AA72A5"/>
    <w:rsid w:val="00AA73FA"/>
    <w:rsid w:val="00AA7904"/>
    <w:rsid w:val="00AB016B"/>
    <w:rsid w:val="00AB0623"/>
    <w:rsid w:val="00AB0FD4"/>
    <w:rsid w:val="00AB2232"/>
    <w:rsid w:val="00AB2650"/>
    <w:rsid w:val="00AB289F"/>
    <w:rsid w:val="00AB2F44"/>
    <w:rsid w:val="00AB3109"/>
    <w:rsid w:val="00AB3977"/>
    <w:rsid w:val="00AB3B36"/>
    <w:rsid w:val="00AB3FA2"/>
    <w:rsid w:val="00AB45BC"/>
    <w:rsid w:val="00AB47AC"/>
    <w:rsid w:val="00AB4CF2"/>
    <w:rsid w:val="00AB5112"/>
    <w:rsid w:val="00AB644B"/>
    <w:rsid w:val="00AB6813"/>
    <w:rsid w:val="00AB6B23"/>
    <w:rsid w:val="00AB7365"/>
    <w:rsid w:val="00AB745C"/>
    <w:rsid w:val="00AB74DE"/>
    <w:rsid w:val="00AB75EC"/>
    <w:rsid w:val="00AB79CF"/>
    <w:rsid w:val="00AC0302"/>
    <w:rsid w:val="00AC04F8"/>
    <w:rsid w:val="00AC0C1B"/>
    <w:rsid w:val="00AC0DAC"/>
    <w:rsid w:val="00AC0EDC"/>
    <w:rsid w:val="00AC10CA"/>
    <w:rsid w:val="00AC1CF7"/>
    <w:rsid w:val="00AC2187"/>
    <w:rsid w:val="00AC219F"/>
    <w:rsid w:val="00AC3D0F"/>
    <w:rsid w:val="00AC3DB9"/>
    <w:rsid w:val="00AC3E47"/>
    <w:rsid w:val="00AC44A4"/>
    <w:rsid w:val="00AC44B1"/>
    <w:rsid w:val="00AC4D39"/>
    <w:rsid w:val="00AC5DF1"/>
    <w:rsid w:val="00AC6660"/>
    <w:rsid w:val="00AC67B4"/>
    <w:rsid w:val="00AC6ABF"/>
    <w:rsid w:val="00AC6D40"/>
    <w:rsid w:val="00AC6F17"/>
    <w:rsid w:val="00AD01EA"/>
    <w:rsid w:val="00AD0ABF"/>
    <w:rsid w:val="00AD14F5"/>
    <w:rsid w:val="00AD1984"/>
    <w:rsid w:val="00AD202B"/>
    <w:rsid w:val="00AD2AD4"/>
    <w:rsid w:val="00AD2C7C"/>
    <w:rsid w:val="00AD3952"/>
    <w:rsid w:val="00AD3C70"/>
    <w:rsid w:val="00AD3E31"/>
    <w:rsid w:val="00AD3F84"/>
    <w:rsid w:val="00AD445F"/>
    <w:rsid w:val="00AD48F7"/>
    <w:rsid w:val="00AD5457"/>
    <w:rsid w:val="00AD54B7"/>
    <w:rsid w:val="00AD6539"/>
    <w:rsid w:val="00AD6720"/>
    <w:rsid w:val="00AD67B3"/>
    <w:rsid w:val="00AD7506"/>
    <w:rsid w:val="00AE023B"/>
    <w:rsid w:val="00AE0296"/>
    <w:rsid w:val="00AE0CF9"/>
    <w:rsid w:val="00AE118B"/>
    <w:rsid w:val="00AE12B6"/>
    <w:rsid w:val="00AE144F"/>
    <w:rsid w:val="00AE1596"/>
    <w:rsid w:val="00AE1F67"/>
    <w:rsid w:val="00AE241C"/>
    <w:rsid w:val="00AE2C7C"/>
    <w:rsid w:val="00AE2DF0"/>
    <w:rsid w:val="00AE2F38"/>
    <w:rsid w:val="00AE3CAE"/>
    <w:rsid w:val="00AE3E02"/>
    <w:rsid w:val="00AE433A"/>
    <w:rsid w:val="00AE478B"/>
    <w:rsid w:val="00AE488A"/>
    <w:rsid w:val="00AE4E79"/>
    <w:rsid w:val="00AE5358"/>
    <w:rsid w:val="00AE5B34"/>
    <w:rsid w:val="00AE5C86"/>
    <w:rsid w:val="00AE5DA7"/>
    <w:rsid w:val="00AE6BB3"/>
    <w:rsid w:val="00AE70BA"/>
    <w:rsid w:val="00AE7615"/>
    <w:rsid w:val="00AE769C"/>
    <w:rsid w:val="00AE78C7"/>
    <w:rsid w:val="00AE79CF"/>
    <w:rsid w:val="00AF0383"/>
    <w:rsid w:val="00AF0621"/>
    <w:rsid w:val="00AF0D01"/>
    <w:rsid w:val="00AF1E89"/>
    <w:rsid w:val="00AF22DE"/>
    <w:rsid w:val="00AF2321"/>
    <w:rsid w:val="00AF266B"/>
    <w:rsid w:val="00AF2C00"/>
    <w:rsid w:val="00AF389E"/>
    <w:rsid w:val="00AF3EDD"/>
    <w:rsid w:val="00AF45EE"/>
    <w:rsid w:val="00AF47D2"/>
    <w:rsid w:val="00AF5D0E"/>
    <w:rsid w:val="00AF5EB5"/>
    <w:rsid w:val="00AF5EEE"/>
    <w:rsid w:val="00AF6738"/>
    <w:rsid w:val="00AF70FC"/>
    <w:rsid w:val="00AF75FB"/>
    <w:rsid w:val="00AF7AA6"/>
    <w:rsid w:val="00AF7CBB"/>
    <w:rsid w:val="00B00024"/>
    <w:rsid w:val="00B00578"/>
    <w:rsid w:val="00B0122E"/>
    <w:rsid w:val="00B0153B"/>
    <w:rsid w:val="00B015DE"/>
    <w:rsid w:val="00B0268D"/>
    <w:rsid w:val="00B02720"/>
    <w:rsid w:val="00B02DB2"/>
    <w:rsid w:val="00B032A9"/>
    <w:rsid w:val="00B03E52"/>
    <w:rsid w:val="00B048DF"/>
    <w:rsid w:val="00B04B54"/>
    <w:rsid w:val="00B04BC0"/>
    <w:rsid w:val="00B054C3"/>
    <w:rsid w:val="00B05745"/>
    <w:rsid w:val="00B05AA9"/>
    <w:rsid w:val="00B05BF7"/>
    <w:rsid w:val="00B05DEB"/>
    <w:rsid w:val="00B06483"/>
    <w:rsid w:val="00B07064"/>
    <w:rsid w:val="00B07704"/>
    <w:rsid w:val="00B07B35"/>
    <w:rsid w:val="00B07F39"/>
    <w:rsid w:val="00B1093F"/>
    <w:rsid w:val="00B109E1"/>
    <w:rsid w:val="00B10C1F"/>
    <w:rsid w:val="00B10E4A"/>
    <w:rsid w:val="00B11259"/>
    <w:rsid w:val="00B11949"/>
    <w:rsid w:val="00B11E87"/>
    <w:rsid w:val="00B121CC"/>
    <w:rsid w:val="00B12B06"/>
    <w:rsid w:val="00B12F10"/>
    <w:rsid w:val="00B13BD4"/>
    <w:rsid w:val="00B14F8A"/>
    <w:rsid w:val="00B15469"/>
    <w:rsid w:val="00B15BED"/>
    <w:rsid w:val="00B16585"/>
    <w:rsid w:val="00B16BEE"/>
    <w:rsid w:val="00B1742E"/>
    <w:rsid w:val="00B17D5C"/>
    <w:rsid w:val="00B201C6"/>
    <w:rsid w:val="00B2061C"/>
    <w:rsid w:val="00B20790"/>
    <w:rsid w:val="00B20848"/>
    <w:rsid w:val="00B21542"/>
    <w:rsid w:val="00B220DB"/>
    <w:rsid w:val="00B22149"/>
    <w:rsid w:val="00B221FA"/>
    <w:rsid w:val="00B22836"/>
    <w:rsid w:val="00B22A91"/>
    <w:rsid w:val="00B22C7D"/>
    <w:rsid w:val="00B22ED9"/>
    <w:rsid w:val="00B22F0E"/>
    <w:rsid w:val="00B230CA"/>
    <w:rsid w:val="00B244AD"/>
    <w:rsid w:val="00B24F01"/>
    <w:rsid w:val="00B2526E"/>
    <w:rsid w:val="00B253DE"/>
    <w:rsid w:val="00B25A39"/>
    <w:rsid w:val="00B25D05"/>
    <w:rsid w:val="00B25EB4"/>
    <w:rsid w:val="00B266EF"/>
    <w:rsid w:val="00B272CD"/>
    <w:rsid w:val="00B27962"/>
    <w:rsid w:val="00B27CEC"/>
    <w:rsid w:val="00B27ED5"/>
    <w:rsid w:val="00B30062"/>
    <w:rsid w:val="00B30ACF"/>
    <w:rsid w:val="00B30EF1"/>
    <w:rsid w:val="00B3126F"/>
    <w:rsid w:val="00B316F0"/>
    <w:rsid w:val="00B31785"/>
    <w:rsid w:val="00B31DEE"/>
    <w:rsid w:val="00B33238"/>
    <w:rsid w:val="00B3364B"/>
    <w:rsid w:val="00B339D9"/>
    <w:rsid w:val="00B345F6"/>
    <w:rsid w:val="00B34B7F"/>
    <w:rsid w:val="00B34CAD"/>
    <w:rsid w:val="00B34DB2"/>
    <w:rsid w:val="00B36880"/>
    <w:rsid w:val="00B368A9"/>
    <w:rsid w:val="00B37957"/>
    <w:rsid w:val="00B40BC5"/>
    <w:rsid w:val="00B40EE5"/>
    <w:rsid w:val="00B40F15"/>
    <w:rsid w:val="00B41148"/>
    <w:rsid w:val="00B415FA"/>
    <w:rsid w:val="00B41F34"/>
    <w:rsid w:val="00B4272A"/>
    <w:rsid w:val="00B42DBD"/>
    <w:rsid w:val="00B42DFD"/>
    <w:rsid w:val="00B42E56"/>
    <w:rsid w:val="00B43266"/>
    <w:rsid w:val="00B43303"/>
    <w:rsid w:val="00B439F6"/>
    <w:rsid w:val="00B43A2A"/>
    <w:rsid w:val="00B43B13"/>
    <w:rsid w:val="00B43C4B"/>
    <w:rsid w:val="00B43CCF"/>
    <w:rsid w:val="00B43E39"/>
    <w:rsid w:val="00B43FA2"/>
    <w:rsid w:val="00B443D9"/>
    <w:rsid w:val="00B44971"/>
    <w:rsid w:val="00B44ACC"/>
    <w:rsid w:val="00B4511E"/>
    <w:rsid w:val="00B452E5"/>
    <w:rsid w:val="00B45500"/>
    <w:rsid w:val="00B45A23"/>
    <w:rsid w:val="00B45C91"/>
    <w:rsid w:val="00B45D43"/>
    <w:rsid w:val="00B45FA9"/>
    <w:rsid w:val="00B46BD3"/>
    <w:rsid w:val="00B4710C"/>
    <w:rsid w:val="00B4763B"/>
    <w:rsid w:val="00B47CDD"/>
    <w:rsid w:val="00B50716"/>
    <w:rsid w:val="00B513A4"/>
    <w:rsid w:val="00B51B8D"/>
    <w:rsid w:val="00B51C8E"/>
    <w:rsid w:val="00B51E22"/>
    <w:rsid w:val="00B52590"/>
    <w:rsid w:val="00B52693"/>
    <w:rsid w:val="00B52D8C"/>
    <w:rsid w:val="00B531C3"/>
    <w:rsid w:val="00B53D22"/>
    <w:rsid w:val="00B53F0D"/>
    <w:rsid w:val="00B5430B"/>
    <w:rsid w:val="00B5444E"/>
    <w:rsid w:val="00B54C2C"/>
    <w:rsid w:val="00B54F05"/>
    <w:rsid w:val="00B550E9"/>
    <w:rsid w:val="00B5516B"/>
    <w:rsid w:val="00B55188"/>
    <w:rsid w:val="00B5549E"/>
    <w:rsid w:val="00B560A7"/>
    <w:rsid w:val="00B5630E"/>
    <w:rsid w:val="00B567DF"/>
    <w:rsid w:val="00B56D09"/>
    <w:rsid w:val="00B5706B"/>
    <w:rsid w:val="00B577D6"/>
    <w:rsid w:val="00B57BC5"/>
    <w:rsid w:val="00B57BC9"/>
    <w:rsid w:val="00B57EA6"/>
    <w:rsid w:val="00B60086"/>
    <w:rsid w:val="00B601F1"/>
    <w:rsid w:val="00B6037A"/>
    <w:rsid w:val="00B60766"/>
    <w:rsid w:val="00B60BEC"/>
    <w:rsid w:val="00B61883"/>
    <w:rsid w:val="00B61A53"/>
    <w:rsid w:val="00B62503"/>
    <w:rsid w:val="00B62749"/>
    <w:rsid w:val="00B627AF"/>
    <w:rsid w:val="00B630ED"/>
    <w:rsid w:val="00B63647"/>
    <w:rsid w:val="00B63A3D"/>
    <w:rsid w:val="00B63EFA"/>
    <w:rsid w:val="00B63FF1"/>
    <w:rsid w:val="00B642D0"/>
    <w:rsid w:val="00B6486E"/>
    <w:rsid w:val="00B64B36"/>
    <w:rsid w:val="00B64D17"/>
    <w:rsid w:val="00B64D57"/>
    <w:rsid w:val="00B65216"/>
    <w:rsid w:val="00B652C9"/>
    <w:rsid w:val="00B657ED"/>
    <w:rsid w:val="00B65AC1"/>
    <w:rsid w:val="00B65E6D"/>
    <w:rsid w:val="00B6659D"/>
    <w:rsid w:val="00B66624"/>
    <w:rsid w:val="00B666C7"/>
    <w:rsid w:val="00B66E97"/>
    <w:rsid w:val="00B678F7"/>
    <w:rsid w:val="00B67BE6"/>
    <w:rsid w:val="00B700C4"/>
    <w:rsid w:val="00B703FD"/>
    <w:rsid w:val="00B705E9"/>
    <w:rsid w:val="00B7065A"/>
    <w:rsid w:val="00B706AE"/>
    <w:rsid w:val="00B706E8"/>
    <w:rsid w:val="00B70F04"/>
    <w:rsid w:val="00B7180E"/>
    <w:rsid w:val="00B71A18"/>
    <w:rsid w:val="00B725C0"/>
    <w:rsid w:val="00B72878"/>
    <w:rsid w:val="00B72B62"/>
    <w:rsid w:val="00B72CA2"/>
    <w:rsid w:val="00B731FE"/>
    <w:rsid w:val="00B736A5"/>
    <w:rsid w:val="00B7375C"/>
    <w:rsid w:val="00B73973"/>
    <w:rsid w:val="00B73A4D"/>
    <w:rsid w:val="00B73F52"/>
    <w:rsid w:val="00B73FDA"/>
    <w:rsid w:val="00B74722"/>
    <w:rsid w:val="00B748ED"/>
    <w:rsid w:val="00B75197"/>
    <w:rsid w:val="00B753AD"/>
    <w:rsid w:val="00B75956"/>
    <w:rsid w:val="00B76603"/>
    <w:rsid w:val="00B76CDD"/>
    <w:rsid w:val="00B76D85"/>
    <w:rsid w:val="00B76FC7"/>
    <w:rsid w:val="00B774AB"/>
    <w:rsid w:val="00B7753F"/>
    <w:rsid w:val="00B80FD6"/>
    <w:rsid w:val="00B81057"/>
    <w:rsid w:val="00B81490"/>
    <w:rsid w:val="00B8188F"/>
    <w:rsid w:val="00B81E4E"/>
    <w:rsid w:val="00B81F96"/>
    <w:rsid w:val="00B82F70"/>
    <w:rsid w:val="00B8332B"/>
    <w:rsid w:val="00B83E6A"/>
    <w:rsid w:val="00B8498A"/>
    <w:rsid w:val="00B84C38"/>
    <w:rsid w:val="00B84D84"/>
    <w:rsid w:val="00B85DE5"/>
    <w:rsid w:val="00B85EA5"/>
    <w:rsid w:val="00B86113"/>
    <w:rsid w:val="00B870CA"/>
    <w:rsid w:val="00B876DC"/>
    <w:rsid w:val="00B8799D"/>
    <w:rsid w:val="00B87A9D"/>
    <w:rsid w:val="00B87F9D"/>
    <w:rsid w:val="00B90B5D"/>
    <w:rsid w:val="00B91AB2"/>
    <w:rsid w:val="00B91F3E"/>
    <w:rsid w:val="00B92307"/>
    <w:rsid w:val="00B92609"/>
    <w:rsid w:val="00B92ABE"/>
    <w:rsid w:val="00B92C61"/>
    <w:rsid w:val="00B92EF1"/>
    <w:rsid w:val="00B93625"/>
    <w:rsid w:val="00B93D3B"/>
    <w:rsid w:val="00B94716"/>
    <w:rsid w:val="00B94B6F"/>
    <w:rsid w:val="00B94CDC"/>
    <w:rsid w:val="00B94E72"/>
    <w:rsid w:val="00B9597C"/>
    <w:rsid w:val="00B95DE4"/>
    <w:rsid w:val="00B95F6B"/>
    <w:rsid w:val="00B969F6"/>
    <w:rsid w:val="00B96E2F"/>
    <w:rsid w:val="00B97439"/>
    <w:rsid w:val="00BA0528"/>
    <w:rsid w:val="00BA0EBA"/>
    <w:rsid w:val="00BA1079"/>
    <w:rsid w:val="00BA12B5"/>
    <w:rsid w:val="00BA19D5"/>
    <w:rsid w:val="00BA1AA2"/>
    <w:rsid w:val="00BA1B54"/>
    <w:rsid w:val="00BA1BD1"/>
    <w:rsid w:val="00BA1D4F"/>
    <w:rsid w:val="00BA2172"/>
    <w:rsid w:val="00BA21C4"/>
    <w:rsid w:val="00BA2375"/>
    <w:rsid w:val="00BA242E"/>
    <w:rsid w:val="00BA2500"/>
    <w:rsid w:val="00BA2550"/>
    <w:rsid w:val="00BA27C6"/>
    <w:rsid w:val="00BA29C4"/>
    <w:rsid w:val="00BA2DCA"/>
    <w:rsid w:val="00BA3AD1"/>
    <w:rsid w:val="00BA3B1A"/>
    <w:rsid w:val="00BA3D10"/>
    <w:rsid w:val="00BA3EF1"/>
    <w:rsid w:val="00BA3F2B"/>
    <w:rsid w:val="00BA5B6B"/>
    <w:rsid w:val="00BA5E32"/>
    <w:rsid w:val="00BA603D"/>
    <w:rsid w:val="00BA62A1"/>
    <w:rsid w:val="00BA6461"/>
    <w:rsid w:val="00BA68E3"/>
    <w:rsid w:val="00BA6B25"/>
    <w:rsid w:val="00BA6E60"/>
    <w:rsid w:val="00BA6F38"/>
    <w:rsid w:val="00BA7033"/>
    <w:rsid w:val="00BA7169"/>
    <w:rsid w:val="00BA788C"/>
    <w:rsid w:val="00BB004D"/>
    <w:rsid w:val="00BB046B"/>
    <w:rsid w:val="00BB05E9"/>
    <w:rsid w:val="00BB1154"/>
    <w:rsid w:val="00BB164C"/>
    <w:rsid w:val="00BB1933"/>
    <w:rsid w:val="00BB1985"/>
    <w:rsid w:val="00BB1A2C"/>
    <w:rsid w:val="00BB1B9A"/>
    <w:rsid w:val="00BB1D5C"/>
    <w:rsid w:val="00BB2002"/>
    <w:rsid w:val="00BB2191"/>
    <w:rsid w:val="00BB237D"/>
    <w:rsid w:val="00BB2C36"/>
    <w:rsid w:val="00BB34C0"/>
    <w:rsid w:val="00BB3857"/>
    <w:rsid w:val="00BB39C5"/>
    <w:rsid w:val="00BB3BE9"/>
    <w:rsid w:val="00BB3C7A"/>
    <w:rsid w:val="00BB459F"/>
    <w:rsid w:val="00BB4BBC"/>
    <w:rsid w:val="00BB4D3B"/>
    <w:rsid w:val="00BB4DFD"/>
    <w:rsid w:val="00BB55AB"/>
    <w:rsid w:val="00BB55FB"/>
    <w:rsid w:val="00BB56F5"/>
    <w:rsid w:val="00BB5739"/>
    <w:rsid w:val="00BB5F0C"/>
    <w:rsid w:val="00BB6608"/>
    <w:rsid w:val="00BB6B79"/>
    <w:rsid w:val="00BB6B89"/>
    <w:rsid w:val="00BB7090"/>
    <w:rsid w:val="00BC01B9"/>
    <w:rsid w:val="00BC06E8"/>
    <w:rsid w:val="00BC092B"/>
    <w:rsid w:val="00BC0DFD"/>
    <w:rsid w:val="00BC140F"/>
    <w:rsid w:val="00BC1635"/>
    <w:rsid w:val="00BC1904"/>
    <w:rsid w:val="00BC19F8"/>
    <w:rsid w:val="00BC1C8E"/>
    <w:rsid w:val="00BC207B"/>
    <w:rsid w:val="00BC2273"/>
    <w:rsid w:val="00BC2A85"/>
    <w:rsid w:val="00BC2B44"/>
    <w:rsid w:val="00BC352D"/>
    <w:rsid w:val="00BC4423"/>
    <w:rsid w:val="00BC442D"/>
    <w:rsid w:val="00BC4CFB"/>
    <w:rsid w:val="00BC4E42"/>
    <w:rsid w:val="00BC5256"/>
    <w:rsid w:val="00BC57D5"/>
    <w:rsid w:val="00BC5D32"/>
    <w:rsid w:val="00BC7187"/>
    <w:rsid w:val="00BC72C4"/>
    <w:rsid w:val="00BC743D"/>
    <w:rsid w:val="00BC7DEB"/>
    <w:rsid w:val="00BC7F10"/>
    <w:rsid w:val="00BD008F"/>
    <w:rsid w:val="00BD11B4"/>
    <w:rsid w:val="00BD15E8"/>
    <w:rsid w:val="00BD1BAC"/>
    <w:rsid w:val="00BD22F7"/>
    <w:rsid w:val="00BD3B54"/>
    <w:rsid w:val="00BD4099"/>
    <w:rsid w:val="00BD41AC"/>
    <w:rsid w:val="00BD4218"/>
    <w:rsid w:val="00BD4633"/>
    <w:rsid w:val="00BD467C"/>
    <w:rsid w:val="00BD48F7"/>
    <w:rsid w:val="00BD4C41"/>
    <w:rsid w:val="00BD5261"/>
    <w:rsid w:val="00BD6036"/>
    <w:rsid w:val="00BD661B"/>
    <w:rsid w:val="00BD747B"/>
    <w:rsid w:val="00BD75B8"/>
    <w:rsid w:val="00BD7603"/>
    <w:rsid w:val="00BE006D"/>
    <w:rsid w:val="00BE0437"/>
    <w:rsid w:val="00BE0A2F"/>
    <w:rsid w:val="00BE0F23"/>
    <w:rsid w:val="00BE23ED"/>
    <w:rsid w:val="00BE2502"/>
    <w:rsid w:val="00BE313D"/>
    <w:rsid w:val="00BE352F"/>
    <w:rsid w:val="00BE3896"/>
    <w:rsid w:val="00BE3C7F"/>
    <w:rsid w:val="00BE4218"/>
    <w:rsid w:val="00BE4A20"/>
    <w:rsid w:val="00BE4A41"/>
    <w:rsid w:val="00BE4EE5"/>
    <w:rsid w:val="00BE50A9"/>
    <w:rsid w:val="00BE5471"/>
    <w:rsid w:val="00BE54C6"/>
    <w:rsid w:val="00BE5B63"/>
    <w:rsid w:val="00BE5DF3"/>
    <w:rsid w:val="00BE6250"/>
    <w:rsid w:val="00BE65C9"/>
    <w:rsid w:val="00BE6670"/>
    <w:rsid w:val="00BE6C7E"/>
    <w:rsid w:val="00BE6DA1"/>
    <w:rsid w:val="00BE7EC4"/>
    <w:rsid w:val="00BE7FD2"/>
    <w:rsid w:val="00BF0735"/>
    <w:rsid w:val="00BF0B54"/>
    <w:rsid w:val="00BF2413"/>
    <w:rsid w:val="00BF27D8"/>
    <w:rsid w:val="00BF327E"/>
    <w:rsid w:val="00BF34BC"/>
    <w:rsid w:val="00BF47F3"/>
    <w:rsid w:val="00BF4943"/>
    <w:rsid w:val="00BF4C98"/>
    <w:rsid w:val="00BF5269"/>
    <w:rsid w:val="00BF56E2"/>
    <w:rsid w:val="00BF5763"/>
    <w:rsid w:val="00BF579F"/>
    <w:rsid w:val="00BF5D19"/>
    <w:rsid w:val="00BF622D"/>
    <w:rsid w:val="00BF6906"/>
    <w:rsid w:val="00BF6969"/>
    <w:rsid w:val="00BF69AC"/>
    <w:rsid w:val="00BF70EB"/>
    <w:rsid w:val="00BF7954"/>
    <w:rsid w:val="00BF7E54"/>
    <w:rsid w:val="00C00044"/>
    <w:rsid w:val="00C00CE6"/>
    <w:rsid w:val="00C00E52"/>
    <w:rsid w:val="00C00F3D"/>
    <w:rsid w:val="00C01041"/>
    <w:rsid w:val="00C014BD"/>
    <w:rsid w:val="00C017C5"/>
    <w:rsid w:val="00C017D1"/>
    <w:rsid w:val="00C017E5"/>
    <w:rsid w:val="00C01AC7"/>
    <w:rsid w:val="00C01D22"/>
    <w:rsid w:val="00C01F6A"/>
    <w:rsid w:val="00C025C2"/>
    <w:rsid w:val="00C02753"/>
    <w:rsid w:val="00C02CA1"/>
    <w:rsid w:val="00C032D7"/>
    <w:rsid w:val="00C033E5"/>
    <w:rsid w:val="00C0355B"/>
    <w:rsid w:val="00C0392E"/>
    <w:rsid w:val="00C04008"/>
    <w:rsid w:val="00C04616"/>
    <w:rsid w:val="00C048AC"/>
    <w:rsid w:val="00C04A22"/>
    <w:rsid w:val="00C0583D"/>
    <w:rsid w:val="00C05B7A"/>
    <w:rsid w:val="00C068B5"/>
    <w:rsid w:val="00C07354"/>
    <w:rsid w:val="00C07A90"/>
    <w:rsid w:val="00C07C96"/>
    <w:rsid w:val="00C107BB"/>
    <w:rsid w:val="00C10C43"/>
    <w:rsid w:val="00C10C53"/>
    <w:rsid w:val="00C110DA"/>
    <w:rsid w:val="00C110EB"/>
    <w:rsid w:val="00C113A2"/>
    <w:rsid w:val="00C11F25"/>
    <w:rsid w:val="00C12FCD"/>
    <w:rsid w:val="00C13056"/>
    <w:rsid w:val="00C1326D"/>
    <w:rsid w:val="00C13D67"/>
    <w:rsid w:val="00C14614"/>
    <w:rsid w:val="00C147AB"/>
    <w:rsid w:val="00C14802"/>
    <w:rsid w:val="00C1496C"/>
    <w:rsid w:val="00C14C4E"/>
    <w:rsid w:val="00C15D41"/>
    <w:rsid w:val="00C166FF"/>
    <w:rsid w:val="00C1682C"/>
    <w:rsid w:val="00C16C7A"/>
    <w:rsid w:val="00C16EF7"/>
    <w:rsid w:val="00C17216"/>
    <w:rsid w:val="00C172A2"/>
    <w:rsid w:val="00C1780C"/>
    <w:rsid w:val="00C17918"/>
    <w:rsid w:val="00C17E38"/>
    <w:rsid w:val="00C17E66"/>
    <w:rsid w:val="00C204FE"/>
    <w:rsid w:val="00C20871"/>
    <w:rsid w:val="00C20BFC"/>
    <w:rsid w:val="00C20CE9"/>
    <w:rsid w:val="00C211DF"/>
    <w:rsid w:val="00C214EF"/>
    <w:rsid w:val="00C22108"/>
    <w:rsid w:val="00C22712"/>
    <w:rsid w:val="00C22868"/>
    <w:rsid w:val="00C23082"/>
    <w:rsid w:val="00C232BD"/>
    <w:rsid w:val="00C23645"/>
    <w:rsid w:val="00C238BB"/>
    <w:rsid w:val="00C23A44"/>
    <w:rsid w:val="00C23B79"/>
    <w:rsid w:val="00C23CB9"/>
    <w:rsid w:val="00C2400C"/>
    <w:rsid w:val="00C240A5"/>
    <w:rsid w:val="00C240C7"/>
    <w:rsid w:val="00C2488C"/>
    <w:rsid w:val="00C248CF"/>
    <w:rsid w:val="00C252B4"/>
    <w:rsid w:val="00C2577B"/>
    <w:rsid w:val="00C25838"/>
    <w:rsid w:val="00C25EEB"/>
    <w:rsid w:val="00C26214"/>
    <w:rsid w:val="00C2678B"/>
    <w:rsid w:val="00C26810"/>
    <w:rsid w:val="00C26E3C"/>
    <w:rsid w:val="00C2706B"/>
    <w:rsid w:val="00C2735D"/>
    <w:rsid w:val="00C2741D"/>
    <w:rsid w:val="00C27B60"/>
    <w:rsid w:val="00C305E5"/>
    <w:rsid w:val="00C30F21"/>
    <w:rsid w:val="00C3120F"/>
    <w:rsid w:val="00C3162D"/>
    <w:rsid w:val="00C3164C"/>
    <w:rsid w:val="00C31B00"/>
    <w:rsid w:val="00C31C71"/>
    <w:rsid w:val="00C32007"/>
    <w:rsid w:val="00C326CB"/>
    <w:rsid w:val="00C32740"/>
    <w:rsid w:val="00C3274B"/>
    <w:rsid w:val="00C328B8"/>
    <w:rsid w:val="00C329B7"/>
    <w:rsid w:val="00C32A33"/>
    <w:rsid w:val="00C32D79"/>
    <w:rsid w:val="00C33569"/>
    <w:rsid w:val="00C342F7"/>
    <w:rsid w:val="00C34663"/>
    <w:rsid w:val="00C34AF8"/>
    <w:rsid w:val="00C35642"/>
    <w:rsid w:val="00C35B3B"/>
    <w:rsid w:val="00C35B8A"/>
    <w:rsid w:val="00C35D9B"/>
    <w:rsid w:val="00C36723"/>
    <w:rsid w:val="00C36975"/>
    <w:rsid w:val="00C36B98"/>
    <w:rsid w:val="00C36BC4"/>
    <w:rsid w:val="00C37379"/>
    <w:rsid w:val="00C37792"/>
    <w:rsid w:val="00C37B3D"/>
    <w:rsid w:val="00C37B74"/>
    <w:rsid w:val="00C37C5E"/>
    <w:rsid w:val="00C405A3"/>
    <w:rsid w:val="00C407E6"/>
    <w:rsid w:val="00C40C7C"/>
    <w:rsid w:val="00C40E98"/>
    <w:rsid w:val="00C41217"/>
    <w:rsid w:val="00C415C3"/>
    <w:rsid w:val="00C41927"/>
    <w:rsid w:val="00C4202A"/>
    <w:rsid w:val="00C42262"/>
    <w:rsid w:val="00C4244B"/>
    <w:rsid w:val="00C42527"/>
    <w:rsid w:val="00C42681"/>
    <w:rsid w:val="00C42D75"/>
    <w:rsid w:val="00C434B9"/>
    <w:rsid w:val="00C434D2"/>
    <w:rsid w:val="00C43F74"/>
    <w:rsid w:val="00C44886"/>
    <w:rsid w:val="00C450D0"/>
    <w:rsid w:val="00C4641A"/>
    <w:rsid w:val="00C46461"/>
    <w:rsid w:val="00C47035"/>
    <w:rsid w:val="00C476BD"/>
    <w:rsid w:val="00C47850"/>
    <w:rsid w:val="00C5073F"/>
    <w:rsid w:val="00C5122D"/>
    <w:rsid w:val="00C51943"/>
    <w:rsid w:val="00C519ED"/>
    <w:rsid w:val="00C51D16"/>
    <w:rsid w:val="00C51D56"/>
    <w:rsid w:val="00C51F24"/>
    <w:rsid w:val="00C52920"/>
    <w:rsid w:val="00C52A60"/>
    <w:rsid w:val="00C52CCA"/>
    <w:rsid w:val="00C53018"/>
    <w:rsid w:val="00C53529"/>
    <w:rsid w:val="00C54117"/>
    <w:rsid w:val="00C54227"/>
    <w:rsid w:val="00C54264"/>
    <w:rsid w:val="00C54408"/>
    <w:rsid w:val="00C54F3E"/>
    <w:rsid w:val="00C550E5"/>
    <w:rsid w:val="00C55388"/>
    <w:rsid w:val="00C55401"/>
    <w:rsid w:val="00C55E80"/>
    <w:rsid w:val="00C56252"/>
    <w:rsid w:val="00C56DA5"/>
    <w:rsid w:val="00C576CD"/>
    <w:rsid w:val="00C5775B"/>
    <w:rsid w:val="00C578BC"/>
    <w:rsid w:val="00C578D9"/>
    <w:rsid w:val="00C608CF"/>
    <w:rsid w:val="00C60919"/>
    <w:rsid w:val="00C60CA0"/>
    <w:rsid w:val="00C60E4F"/>
    <w:rsid w:val="00C6187F"/>
    <w:rsid w:val="00C6195B"/>
    <w:rsid w:val="00C61AE7"/>
    <w:rsid w:val="00C61E5B"/>
    <w:rsid w:val="00C61E7E"/>
    <w:rsid w:val="00C6221F"/>
    <w:rsid w:val="00C62228"/>
    <w:rsid w:val="00C62492"/>
    <w:rsid w:val="00C62983"/>
    <w:rsid w:val="00C62A45"/>
    <w:rsid w:val="00C62D18"/>
    <w:rsid w:val="00C62D64"/>
    <w:rsid w:val="00C6303E"/>
    <w:rsid w:val="00C631BB"/>
    <w:rsid w:val="00C63D6B"/>
    <w:rsid w:val="00C64028"/>
    <w:rsid w:val="00C64801"/>
    <w:rsid w:val="00C64C1A"/>
    <w:rsid w:val="00C650CE"/>
    <w:rsid w:val="00C65409"/>
    <w:rsid w:val="00C655ED"/>
    <w:rsid w:val="00C658B1"/>
    <w:rsid w:val="00C66063"/>
    <w:rsid w:val="00C668B5"/>
    <w:rsid w:val="00C66916"/>
    <w:rsid w:val="00C66AB0"/>
    <w:rsid w:val="00C66BAB"/>
    <w:rsid w:val="00C67063"/>
    <w:rsid w:val="00C70133"/>
    <w:rsid w:val="00C704B0"/>
    <w:rsid w:val="00C70632"/>
    <w:rsid w:val="00C713B7"/>
    <w:rsid w:val="00C721D3"/>
    <w:rsid w:val="00C72284"/>
    <w:rsid w:val="00C72529"/>
    <w:rsid w:val="00C732EC"/>
    <w:rsid w:val="00C73545"/>
    <w:rsid w:val="00C738CA"/>
    <w:rsid w:val="00C73A9D"/>
    <w:rsid w:val="00C73BE1"/>
    <w:rsid w:val="00C73ECF"/>
    <w:rsid w:val="00C7472E"/>
    <w:rsid w:val="00C74B1E"/>
    <w:rsid w:val="00C74F52"/>
    <w:rsid w:val="00C756D6"/>
    <w:rsid w:val="00C756E9"/>
    <w:rsid w:val="00C75B98"/>
    <w:rsid w:val="00C75BBC"/>
    <w:rsid w:val="00C76441"/>
    <w:rsid w:val="00C76487"/>
    <w:rsid w:val="00C76778"/>
    <w:rsid w:val="00C76C0A"/>
    <w:rsid w:val="00C76FCC"/>
    <w:rsid w:val="00C770E4"/>
    <w:rsid w:val="00C77178"/>
    <w:rsid w:val="00C772CC"/>
    <w:rsid w:val="00C7766C"/>
    <w:rsid w:val="00C776E9"/>
    <w:rsid w:val="00C779A7"/>
    <w:rsid w:val="00C80487"/>
    <w:rsid w:val="00C805A3"/>
    <w:rsid w:val="00C80CCF"/>
    <w:rsid w:val="00C80EA7"/>
    <w:rsid w:val="00C81B93"/>
    <w:rsid w:val="00C81D2C"/>
    <w:rsid w:val="00C82034"/>
    <w:rsid w:val="00C8238F"/>
    <w:rsid w:val="00C825A7"/>
    <w:rsid w:val="00C82660"/>
    <w:rsid w:val="00C829BF"/>
    <w:rsid w:val="00C82E12"/>
    <w:rsid w:val="00C83041"/>
    <w:rsid w:val="00C83186"/>
    <w:rsid w:val="00C838BA"/>
    <w:rsid w:val="00C8454E"/>
    <w:rsid w:val="00C8463C"/>
    <w:rsid w:val="00C8484A"/>
    <w:rsid w:val="00C84A2D"/>
    <w:rsid w:val="00C852F1"/>
    <w:rsid w:val="00C8568F"/>
    <w:rsid w:val="00C86475"/>
    <w:rsid w:val="00C87BE3"/>
    <w:rsid w:val="00C9010B"/>
    <w:rsid w:val="00C903CE"/>
    <w:rsid w:val="00C904A6"/>
    <w:rsid w:val="00C905D7"/>
    <w:rsid w:val="00C9095A"/>
    <w:rsid w:val="00C90B3D"/>
    <w:rsid w:val="00C90C1F"/>
    <w:rsid w:val="00C90CAB"/>
    <w:rsid w:val="00C90DD7"/>
    <w:rsid w:val="00C91926"/>
    <w:rsid w:val="00C9231A"/>
    <w:rsid w:val="00C92369"/>
    <w:rsid w:val="00C924FB"/>
    <w:rsid w:val="00C92A2A"/>
    <w:rsid w:val="00C92E07"/>
    <w:rsid w:val="00C934A6"/>
    <w:rsid w:val="00C934E4"/>
    <w:rsid w:val="00C938A0"/>
    <w:rsid w:val="00C939C6"/>
    <w:rsid w:val="00C93BE6"/>
    <w:rsid w:val="00C940CB"/>
    <w:rsid w:val="00C94801"/>
    <w:rsid w:val="00C95560"/>
    <w:rsid w:val="00C958E2"/>
    <w:rsid w:val="00C95B2E"/>
    <w:rsid w:val="00C95D17"/>
    <w:rsid w:val="00C966B6"/>
    <w:rsid w:val="00C968FC"/>
    <w:rsid w:val="00C96DC9"/>
    <w:rsid w:val="00C96FCF"/>
    <w:rsid w:val="00C973D9"/>
    <w:rsid w:val="00C97BC5"/>
    <w:rsid w:val="00C97C5C"/>
    <w:rsid w:val="00C97F03"/>
    <w:rsid w:val="00CA008C"/>
    <w:rsid w:val="00CA05CA"/>
    <w:rsid w:val="00CA0D9B"/>
    <w:rsid w:val="00CA0D9C"/>
    <w:rsid w:val="00CA106C"/>
    <w:rsid w:val="00CA1152"/>
    <w:rsid w:val="00CA14D9"/>
    <w:rsid w:val="00CA15D3"/>
    <w:rsid w:val="00CA1D01"/>
    <w:rsid w:val="00CA2A64"/>
    <w:rsid w:val="00CA2C3A"/>
    <w:rsid w:val="00CA3385"/>
    <w:rsid w:val="00CA3A3E"/>
    <w:rsid w:val="00CA42C0"/>
    <w:rsid w:val="00CA439C"/>
    <w:rsid w:val="00CA44E6"/>
    <w:rsid w:val="00CA49A8"/>
    <w:rsid w:val="00CA60C0"/>
    <w:rsid w:val="00CA6A12"/>
    <w:rsid w:val="00CA7176"/>
    <w:rsid w:val="00CA7711"/>
    <w:rsid w:val="00CA7E63"/>
    <w:rsid w:val="00CB037C"/>
    <w:rsid w:val="00CB0664"/>
    <w:rsid w:val="00CB07E4"/>
    <w:rsid w:val="00CB16E8"/>
    <w:rsid w:val="00CB16E9"/>
    <w:rsid w:val="00CB18EA"/>
    <w:rsid w:val="00CB1C78"/>
    <w:rsid w:val="00CB1CF2"/>
    <w:rsid w:val="00CB267B"/>
    <w:rsid w:val="00CB321B"/>
    <w:rsid w:val="00CB33F7"/>
    <w:rsid w:val="00CB35CF"/>
    <w:rsid w:val="00CB3BC3"/>
    <w:rsid w:val="00CB496C"/>
    <w:rsid w:val="00CB4DFF"/>
    <w:rsid w:val="00CB55D6"/>
    <w:rsid w:val="00CB569F"/>
    <w:rsid w:val="00CB5C96"/>
    <w:rsid w:val="00CB6082"/>
    <w:rsid w:val="00CB61D6"/>
    <w:rsid w:val="00CB6308"/>
    <w:rsid w:val="00CB6551"/>
    <w:rsid w:val="00CB6DC9"/>
    <w:rsid w:val="00CB6EFC"/>
    <w:rsid w:val="00CB6F01"/>
    <w:rsid w:val="00CB74F1"/>
    <w:rsid w:val="00CB7A06"/>
    <w:rsid w:val="00CB7F76"/>
    <w:rsid w:val="00CB7FF0"/>
    <w:rsid w:val="00CC02A2"/>
    <w:rsid w:val="00CC12B3"/>
    <w:rsid w:val="00CC137F"/>
    <w:rsid w:val="00CC1A37"/>
    <w:rsid w:val="00CC1FA8"/>
    <w:rsid w:val="00CC2973"/>
    <w:rsid w:val="00CC30E6"/>
    <w:rsid w:val="00CC36E6"/>
    <w:rsid w:val="00CC3748"/>
    <w:rsid w:val="00CC388C"/>
    <w:rsid w:val="00CC3DFD"/>
    <w:rsid w:val="00CC411F"/>
    <w:rsid w:val="00CC4295"/>
    <w:rsid w:val="00CC4362"/>
    <w:rsid w:val="00CC4465"/>
    <w:rsid w:val="00CC472C"/>
    <w:rsid w:val="00CC48D6"/>
    <w:rsid w:val="00CC4FBD"/>
    <w:rsid w:val="00CC4FE1"/>
    <w:rsid w:val="00CC56AB"/>
    <w:rsid w:val="00CC599F"/>
    <w:rsid w:val="00CC6007"/>
    <w:rsid w:val="00CC6174"/>
    <w:rsid w:val="00CC6540"/>
    <w:rsid w:val="00CC6A69"/>
    <w:rsid w:val="00CC6DAF"/>
    <w:rsid w:val="00CC6E25"/>
    <w:rsid w:val="00CC70EB"/>
    <w:rsid w:val="00CC71B0"/>
    <w:rsid w:val="00CC758F"/>
    <w:rsid w:val="00CD01BE"/>
    <w:rsid w:val="00CD0643"/>
    <w:rsid w:val="00CD0690"/>
    <w:rsid w:val="00CD0A77"/>
    <w:rsid w:val="00CD0AF2"/>
    <w:rsid w:val="00CD0C9F"/>
    <w:rsid w:val="00CD2B0A"/>
    <w:rsid w:val="00CD2D1A"/>
    <w:rsid w:val="00CD37E8"/>
    <w:rsid w:val="00CD3B6B"/>
    <w:rsid w:val="00CD3ECF"/>
    <w:rsid w:val="00CD3F18"/>
    <w:rsid w:val="00CD4D1F"/>
    <w:rsid w:val="00CD4EBE"/>
    <w:rsid w:val="00CD5686"/>
    <w:rsid w:val="00CD5EC4"/>
    <w:rsid w:val="00CD63CD"/>
    <w:rsid w:val="00CD6BB2"/>
    <w:rsid w:val="00CD6E7E"/>
    <w:rsid w:val="00CD7792"/>
    <w:rsid w:val="00CD7882"/>
    <w:rsid w:val="00CD79B0"/>
    <w:rsid w:val="00CD7B52"/>
    <w:rsid w:val="00CD7DFC"/>
    <w:rsid w:val="00CE040A"/>
    <w:rsid w:val="00CE0510"/>
    <w:rsid w:val="00CE0673"/>
    <w:rsid w:val="00CE085E"/>
    <w:rsid w:val="00CE0D2E"/>
    <w:rsid w:val="00CE0D96"/>
    <w:rsid w:val="00CE1038"/>
    <w:rsid w:val="00CE1042"/>
    <w:rsid w:val="00CE16F4"/>
    <w:rsid w:val="00CE1C9C"/>
    <w:rsid w:val="00CE1FB7"/>
    <w:rsid w:val="00CE2399"/>
    <w:rsid w:val="00CE25D0"/>
    <w:rsid w:val="00CE36C9"/>
    <w:rsid w:val="00CE38A4"/>
    <w:rsid w:val="00CE48EA"/>
    <w:rsid w:val="00CE4B90"/>
    <w:rsid w:val="00CE4FE0"/>
    <w:rsid w:val="00CE5546"/>
    <w:rsid w:val="00CE5658"/>
    <w:rsid w:val="00CE57C5"/>
    <w:rsid w:val="00CE5916"/>
    <w:rsid w:val="00CE599D"/>
    <w:rsid w:val="00CE5E98"/>
    <w:rsid w:val="00CE60C4"/>
    <w:rsid w:val="00CE6B2F"/>
    <w:rsid w:val="00CE776D"/>
    <w:rsid w:val="00CE7E0B"/>
    <w:rsid w:val="00CF03CE"/>
    <w:rsid w:val="00CF0524"/>
    <w:rsid w:val="00CF0811"/>
    <w:rsid w:val="00CF0B87"/>
    <w:rsid w:val="00CF1111"/>
    <w:rsid w:val="00CF1222"/>
    <w:rsid w:val="00CF129E"/>
    <w:rsid w:val="00CF16CC"/>
    <w:rsid w:val="00CF1D86"/>
    <w:rsid w:val="00CF1EC5"/>
    <w:rsid w:val="00CF2703"/>
    <w:rsid w:val="00CF2E91"/>
    <w:rsid w:val="00CF31E5"/>
    <w:rsid w:val="00CF38BE"/>
    <w:rsid w:val="00CF41E6"/>
    <w:rsid w:val="00CF4C47"/>
    <w:rsid w:val="00CF5103"/>
    <w:rsid w:val="00CF571A"/>
    <w:rsid w:val="00CF59FC"/>
    <w:rsid w:val="00CF5F5F"/>
    <w:rsid w:val="00CF6CF1"/>
    <w:rsid w:val="00CF6CF2"/>
    <w:rsid w:val="00D00145"/>
    <w:rsid w:val="00D0036A"/>
    <w:rsid w:val="00D00632"/>
    <w:rsid w:val="00D00BE6"/>
    <w:rsid w:val="00D00E94"/>
    <w:rsid w:val="00D00F32"/>
    <w:rsid w:val="00D0109A"/>
    <w:rsid w:val="00D01168"/>
    <w:rsid w:val="00D019C7"/>
    <w:rsid w:val="00D01BDF"/>
    <w:rsid w:val="00D020A5"/>
    <w:rsid w:val="00D02746"/>
    <w:rsid w:val="00D030CB"/>
    <w:rsid w:val="00D031D6"/>
    <w:rsid w:val="00D0321F"/>
    <w:rsid w:val="00D03C3E"/>
    <w:rsid w:val="00D03F56"/>
    <w:rsid w:val="00D03F67"/>
    <w:rsid w:val="00D04177"/>
    <w:rsid w:val="00D045A3"/>
    <w:rsid w:val="00D0498E"/>
    <w:rsid w:val="00D04C88"/>
    <w:rsid w:val="00D056AC"/>
    <w:rsid w:val="00D05ADF"/>
    <w:rsid w:val="00D06969"/>
    <w:rsid w:val="00D06996"/>
    <w:rsid w:val="00D06F26"/>
    <w:rsid w:val="00D07377"/>
    <w:rsid w:val="00D07929"/>
    <w:rsid w:val="00D10186"/>
    <w:rsid w:val="00D116E8"/>
    <w:rsid w:val="00D12428"/>
    <w:rsid w:val="00D125F6"/>
    <w:rsid w:val="00D1264D"/>
    <w:rsid w:val="00D126FC"/>
    <w:rsid w:val="00D12CE3"/>
    <w:rsid w:val="00D12D73"/>
    <w:rsid w:val="00D12D9B"/>
    <w:rsid w:val="00D133CF"/>
    <w:rsid w:val="00D135FD"/>
    <w:rsid w:val="00D13656"/>
    <w:rsid w:val="00D138C3"/>
    <w:rsid w:val="00D13E0C"/>
    <w:rsid w:val="00D14672"/>
    <w:rsid w:val="00D14697"/>
    <w:rsid w:val="00D15127"/>
    <w:rsid w:val="00D154A9"/>
    <w:rsid w:val="00D15648"/>
    <w:rsid w:val="00D15D99"/>
    <w:rsid w:val="00D15FBE"/>
    <w:rsid w:val="00D1620F"/>
    <w:rsid w:val="00D1624C"/>
    <w:rsid w:val="00D16759"/>
    <w:rsid w:val="00D16772"/>
    <w:rsid w:val="00D16B9A"/>
    <w:rsid w:val="00D20096"/>
    <w:rsid w:val="00D200CC"/>
    <w:rsid w:val="00D2014D"/>
    <w:rsid w:val="00D202D8"/>
    <w:rsid w:val="00D207EF"/>
    <w:rsid w:val="00D20FBB"/>
    <w:rsid w:val="00D21B28"/>
    <w:rsid w:val="00D21E80"/>
    <w:rsid w:val="00D21F73"/>
    <w:rsid w:val="00D220A3"/>
    <w:rsid w:val="00D22329"/>
    <w:rsid w:val="00D2273A"/>
    <w:rsid w:val="00D22BE4"/>
    <w:rsid w:val="00D22E04"/>
    <w:rsid w:val="00D22FC0"/>
    <w:rsid w:val="00D2346A"/>
    <w:rsid w:val="00D235D2"/>
    <w:rsid w:val="00D2383C"/>
    <w:rsid w:val="00D24130"/>
    <w:rsid w:val="00D24AEA"/>
    <w:rsid w:val="00D2605A"/>
    <w:rsid w:val="00D266AB"/>
    <w:rsid w:val="00D268E9"/>
    <w:rsid w:val="00D26B84"/>
    <w:rsid w:val="00D26DC9"/>
    <w:rsid w:val="00D2703B"/>
    <w:rsid w:val="00D2728A"/>
    <w:rsid w:val="00D2798B"/>
    <w:rsid w:val="00D27D87"/>
    <w:rsid w:val="00D30843"/>
    <w:rsid w:val="00D30DD1"/>
    <w:rsid w:val="00D3162B"/>
    <w:rsid w:val="00D321AF"/>
    <w:rsid w:val="00D3261D"/>
    <w:rsid w:val="00D32D09"/>
    <w:rsid w:val="00D32E45"/>
    <w:rsid w:val="00D32E4A"/>
    <w:rsid w:val="00D33064"/>
    <w:rsid w:val="00D33CB5"/>
    <w:rsid w:val="00D34918"/>
    <w:rsid w:val="00D34B68"/>
    <w:rsid w:val="00D34B8C"/>
    <w:rsid w:val="00D35AB2"/>
    <w:rsid w:val="00D35E4A"/>
    <w:rsid w:val="00D36062"/>
    <w:rsid w:val="00D3641B"/>
    <w:rsid w:val="00D368FB"/>
    <w:rsid w:val="00D36961"/>
    <w:rsid w:val="00D37471"/>
    <w:rsid w:val="00D3748C"/>
    <w:rsid w:val="00D378B8"/>
    <w:rsid w:val="00D379F7"/>
    <w:rsid w:val="00D37A4E"/>
    <w:rsid w:val="00D37BC1"/>
    <w:rsid w:val="00D40376"/>
    <w:rsid w:val="00D40B9D"/>
    <w:rsid w:val="00D411FF"/>
    <w:rsid w:val="00D417D9"/>
    <w:rsid w:val="00D4199D"/>
    <w:rsid w:val="00D41AE4"/>
    <w:rsid w:val="00D41F42"/>
    <w:rsid w:val="00D4206C"/>
    <w:rsid w:val="00D42353"/>
    <w:rsid w:val="00D4260E"/>
    <w:rsid w:val="00D42CBC"/>
    <w:rsid w:val="00D42E7A"/>
    <w:rsid w:val="00D4345D"/>
    <w:rsid w:val="00D4358C"/>
    <w:rsid w:val="00D4404B"/>
    <w:rsid w:val="00D44A4C"/>
    <w:rsid w:val="00D44E26"/>
    <w:rsid w:val="00D44E4F"/>
    <w:rsid w:val="00D4518A"/>
    <w:rsid w:val="00D453AB"/>
    <w:rsid w:val="00D454A5"/>
    <w:rsid w:val="00D45C0F"/>
    <w:rsid w:val="00D45C3F"/>
    <w:rsid w:val="00D45D13"/>
    <w:rsid w:val="00D465B4"/>
    <w:rsid w:val="00D46847"/>
    <w:rsid w:val="00D46B0B"/>
    <w:rsid w:val="00D46C78"/>
    <w:rsid w:val="00D46EBF"/>
    <w:rsid w:val="00D47324"/>
    <w:rsid w:val="00D47AF7"/>
    <w:rsid w:val="00D47E75"/>
    <w:rsid w:val="00D5009B"/>
    <w:rsid w:val="00D505B6"/>
    <w:rsid w:val="00D50BD5"/>
    <w:rsid w:val="00D50DBA"/>
    <w:rsid w:val="00D5107C"/>
    <w:rsid w:val="00D513ED"/>
    <w:rsid w:val="00D51681"/>
    <w:rsid w:val="00D516EC"/>
    <w:rsid w:val="00D51963"/>
    <w:rsid w:val="00D519DD"/>
    <w:rsid w:val="00D521F8"/>
    <w:rsid w:val="00D530E5"/>
    <w:rsid w:val="00D53526"/>
    <w:rsid w:val="00D5410A"/>
    <w:rsid w:val="00D55774"/>
    <w:rsid w:val="00D5598E"/>
    <w:rsid w:val="00D55A54"/>
    <w:rsid w:val="00D56396"/>
    <w:rsid w:val="00D60E77"/>
    <w:rsid w:val="00D617D1"/>
    <w:rsid w:val="00D61B0F"/>
    <w:rsid w:val="00D62043"/>
    <w:rsid w:val="00D62457"/>
    <w:rsid w:val="00D62713"/>
    <w:rsid w:val="00D62D08"/>
    <w:rsid w:val="00D63A21"/>
    <w:rsid w:val="00D64122"/>
    <w:rsid w:val="00D65847"/>
    <w:rsid w:val="00D6591C"/>
    <w:rsid w:val="00D65E20"/>
    <w:rsid w:val="00D65E38"/>
    <w:rsid w:val="00D66263"/>
    <w:rsid w:val="00D66C9A"/>
    <w:rsid w:val="00D67021"/>
    <w:rsid w:val="00D67122"/>
    <w:rsid w:val="00D6733B"/>
    <w:rsid w:val="00D67B02"/>
    <w:rsid w:val="00D70130"/>
    <w:rsid w:val="00D70ECF"/>
    <w:rsid w:val="00D71233"/>
    <w:rsid w:val="00D71397"/>
    <w:rsid w:val="00D71AA1"/>
    <w:rsid w:val="00D71BC7"/>
    <w:rsid w:val="00D71BF9"/>
    <w:rsid w:val="00D720F9"/>
    <w:rsid w:val="00D72B3D"/>
    <w:rsid w:val="00D72DDE"/>
    <w:rsid w:val="00D7325D"/>
    <w:rsid w:val="00D7363D"/>
    <w:rsid w:val="00D73DB3"/>
    <w:rsid w:val="00D740B5"/>
    <w:rsid w:val="00D744BC"/>
    <w:rsid w:val="00D75635"/>
    <w:rsid w:val="00D757E6"/>
    <w:rsid w:val="00D759B5"/>
    <w:rsid w:val="00D75D9B"/>
    <w:rsid w:val="00D75EBB"/>
    <w:rsid w:val="00D75FAE"/>
    <w:rsid w:val="00D762DA"/>
    <w:rsid w:val="00D76588"/>
    <w:rsid w:val="00D767B4"/>
    <w:rsid w:val="00D76E1A"/>
    <w:rsid w:val="00D76EF9"/>
    <w:rsid w:val="00D77210"/>
    <w:rsid w:val="00D77F11"/>
    <w:rsid w:val="00D8017D"/>
    <w:rsid w:val="00D80516"/>
    <w:rsid w:val="00D8125A"/>
    <w:rsid w:val="00D81539"/>
    <w:rsid w:val="00D81612"/>
    <w:rsid w:val="00D8170E"/>
    <w:rsid w:val="00D81B9C"/>
    <w:rsid w:val="00D81C69"/>
    <w:rsid w:val="00D820C3"/>
    <w:rsid w:val="00D829B5"/>
    <w:rsid w:val="00D830D6"/>
    <w:rsid w:val="00D8347B"/>
    <w:rsid w:val="00D83EE1"/>
    <w:rsid w:val="00D84083"/>
    <w:rsid w:val="00D840A2"/>
    <w:rsid w:val="00D841A9"/>
    <w:rsid w:val="00D84377"/>
    <w:rsid w:val="00D847BC"/>
    <w:rsid w:val="00D847BE"/>
    <w:rsid w:val="00D84863"/>
    <w:rsid w:val="00D8495A"/>
    <w:rsid w:val="00D84E01"/>
    <w:rsid w:val="00D852A7"/>
    <w:rsid w:val="00D857AA"/>
    <w:rsid w:val="00D85AA2"/>
    <w:rsid w:val="00D85FD6"/>
    <w:rsid w:val="00D86142"/>
    <w:rsid w:val="00D865C8"/>
    <w:rsid w:val="00D867CD"/>
    <w:rsid w:val="00D86A19"/>
    <w:rsid w:val="00D86C86"/>
    <w:rsid w:val="00D8706C"/>
    <w:rsid w:val="00D87452"/>
    <w:rsid w:val="00D906CE"/>
    <w:rsid w:val="00D90925"/>
    <w:rsid w:val="00D90DC2"/>
    <w:rsid w:val="00D90E30"/>
    <w:rsid w:val="00D918C2"/>
    <w:rsid w:val="00D91D94"/>
    <w:rsid w:val="00D91EC1"/>
    <w:rsid w:val="00D91F73"/>
    <w:rsid w:val="00D92F3B"/>
    <w:rsid w:val="00D936FA"/>
    <w:rsid w:val="00D93722"/>
    <w:rsid w:val="00D939B2"/>
    <w:rsid w:val="00D93B44"/>
    <w:rsid w:val="00D95241"/>
    <w:rsid w:val="00D952B8"/>
    <w:rsid w:val="00D95955"/>
    <w:rsid w:val="00D95F86"/>
    <w:rsid w:val="00D96053"/>
    <w:rsid w:val="00D96AA6"/>
    <w:rsid w:val="00D96ACA"/>
    <w:rsid w:val="00D96DD1"/>
    <w:rsid w:val="00D97D4A"/>
    <w:rsid w:val="00DA0280"/>
    <w:rsid w:val="00DA0789"/>
    <w:rsid w:val="00DA137F"/>
    <w:rsid w:val="00DA1616"/>
    <w:rsid w:val="00DA1A01"/>
    <w:rsid w:val="00DA1B37"/>
    <w:rsid w:val="00DA218B"/>
    <w:rsid w:val="00DA2657"/>
    <w:rsid w:val="00DA2BDD"/>
    <w:rsid w:val="00DA3DF3"/>
    <w:rsid w:val="00DA4E6B"/>
    <w:rsid w:val="00DA4F90"/>
    <w:rsid w:val="00DA50EF"/>
    <w:rsid w:val="00DA54BB"/>
    <w:rsid w:val="00DA5BCB"/>
    <w:rsid w:val="00DA5EA5"/>
    <w:rsid w:val="00DA5ED9"/>
    <w:rsid w:val="00DA62C6"/>
    <w:rsid w:val="00DA694A"/>
    <w:rsid w:val="00DA6991"/>
    <w:rsid w:val="00DA6A43"/>
    <w:rsid w:val="00DA6F5A"/>
    <w:rsid w:val="00DA7244"/>
    <w:rsid w:val="00DA7356"/>
    <w:rsid w:val="00DA76DA"/>
    <w:rsid w:val="00DB02D2"/>
    <w:rsid w:val="00DB052A"/>
    <w:rsid w:val="00DB05A8"/>
    <w:rsid w:val="00DB078C"/>
    <w:rsid w:val="00DB0B8E"/>
    <w:rsid w:val="00DB0D5C"/>
    <w:rsid w:val="00DB1785"/>
    <w:rsid w:val="00DB198C"/>
    <w:rsid w:val="00DB2027"/>
    <w:rsid w:val="00DB2251"/>
    <w:rsid w:val="00DB2260"/>
    <w:rsid w:val="00DB246F"/>
    <w:rsid w:val="00DB2D3D"/>
    <w:rsid w:val="00DB3C66"/>
    <w:rsid w:val="00DB3FCF"/>
    <w:rsid w:val="00DB422E"/>
    <w:rsid w:val="00DB485D"/>
    <w:rsid w:val="00DB4DC2"/>
    <w:rsid w:val="00DB4DD9"/>
    <w:rsid w:val="00DB5D79"/>
    <w:rsid w:val="00DB5EE1"/>
    <w:rsid w:val="00DB6539"/>
    <w:rsid w:val="00DB6687"/>
    <w:rsid w:val="00DB6736"/>
    <w:rsid w:val="00DB6CC8"/>
    <w:rsid w:val="00DB7370"/>
    <w:rsid w:val="00DB73F7"/>
    <w:rsid w:val="00DB7995"/>
    <w:rsid w:val="00DB7F2B"/>
    <w:rsid w:val="00DC0172"/>
    <w:rsid w:val="00DC071E"/>
    <w:rsid w:val="00DC073E"/>
    <w:rsid w:val="00DC0984"/>
    <w:rsid w:val="00DC0A15"/>
    <w:rsid w:val="00DC0A6A"/>
    <w:rsid w:val="00DC166A"/>
    <w:rsid w:val="00DC1DD0"/>
    <w:rsid w:val="00DC243C"/>
    <w:rsid w:val="00DC2566"/>
    <w:rsid w:val="00DC27FF"/>
    <w:rsid w:val="00DC2B64"/>
    <w:rsid w:val="00DC2C39"/>
    <w:rsid w:val="00DC2CF7"/>
    <w:rsid w:val="00DC2F6D"/>
    <w:rsid w:val="00DC3017"/>
    <w:rsid w:val="00DC3523"/>
    <w:rsid w:val="00DC48CD"/>
    <w:rsid w:val="00DC4C51"/>
    <w:rsid w:val="00DC575C"/>
    <w:rsid w:val="00DC5B81"/>
    <w:rsid w:val="00DC5BD9"/>
    <w:rsid w:val="00DC6084"/>
    <w:rsid w:val="00DC65E0"/>
    <w:rsid w:val="00DC690A"/>
    <w:rsid w:val="00DC6923"/>
    <w:rsid w:val="00DC6D29"/>
    <w:rsid w:val="00DC6F1E"/>
    <w:rsid w:val="00DC7B32"/>
    <w:rsid w:val="00DD07EE"/>
    <w:rsid w:val="00DD1632"/>
    <w:rsid w:val="00DD1BE0"/>
    <w:rsid w:val="00DD2B68"/>
    <w:rsid w:val="00DD2F42"/>
    <w:rsid w:val="00DD34D2"/>
    <w:rsid w:val="00DD3EEA"/>
    <w:rsid w:val="00DD42DB"/>
    <w:rsid w:val="00DD437E"/>
    <w:rsid w:val="00DD4BC8"/>
    <w:rsid w:val="00DD4C7E"/>
    <w:rsid w:val="00DD53B8"/>
    <w:rsid w:val="00DD5544"/>
    <w:rsid w:val="00DD6146"/>
    <w:rsid w:val="00DD6B8C"/>
    <w:rsid w:val="00DD6BEC"/>
    <w:rsid w:val="00DD6FFD"/>
    <w:rsid w:val="00DD71EC"/>
    <w:rsid w:val="00DD7F48"/>
    <w:rsid w:val="00DE03BB"/>
    <w:rsid w:val="00DE04C7"/>
    <w:rsid w:val="00DE0B9F"/>
    <w:rsid w:val="00DE1733"/>
    <w:rsid w:val="00DE1BD7"/>
    <w:rsid w:val="00DE1D27"/>
    <w:rsid w:val="00DE2719"/>
    <w:rsid w:val="00DE28E8"/>
    <w:rsid w:val="00DE3421"/>
    <w:rsid w:val="00DE39B8"/>
    <w:rsid w:val="00DE4011"/>
    <w:rsid w:val="00DE4256"/>
    <w:rsid w:val="00DE44BC"/>
    <w:rsid w:val="00DE468A"/>
    <w:rsid w:val="00DE4775"/>
    <w:rsid w:val="00DE5130"/>
    <w:rsid w:val="00DE5378"/>
    <w:rsid w:val="00DE61D1"/>
    <w:rsid w:val="00DE6BE4"/>
    <w:rsid w:val="00DE7735"/>
    <w:rsid w:val="00DE7774"/>
    <w:rsid w:val="00DE7BA8"/>
    <w:rsid w:val="00DF0819"/>
    <w:rsid w:val="00DF0C30"/>
    <w:rsid w:val="00DF0C3A"/>
    <w:rsid w:val="00DF0CD1"/>
    <w:rsid w:val="00DF151C"/>
    <w:rsid w:val="00DF168E"/>
    <w:rsid w:val="00DF16A1"/>
    <w:rsid w:val="00DF17A3"/>
    <w:rsid w:val="00DF18B7"/>
    <w:rsid w:val="00DF1DFB"/>
    <w:rsid w:val="00DF20A6"/>
    <w:rsid w:val="00DF20E3"/>
    <w:rsid w:val="00DF29DC"/>
    <w:rsid w:val="00DF349E"/>
    <w:rsid w:val="00DF34D2"/>
    <w:rsid w:val="00DF39DE"/>
    <w:rsid w:val="00DF3A05"/>
    <w:rsid w:val="00DF3B48"/>
    <w:rsid w:val="00DF4CF1"/>
    <w:rsid w:val="00DF5615"/>
    <w:rsid w:val="00DF56B9"/>
    <w:rsid w:val="00DF6626"/>
    <w:rsid w:val="00DF6719"/>
    <w:rsid w:val="00DF6A6A"/>
    <w:rsid w:val="00DF6CED"/>
    <w:rsid w:val="00DF7010"/>
    <w:rsid w:val="00DF7364"/>
    <w:rsid w:val="00E009EB"/>
    <w:rsid w:val="00E00C7F"/>
    <w:rsid w:val="00E00E95"/>
    <w:rsid w:val="00E0150A"/>
    <w:rsid w:val="00E01778"/>
    <w:rsid w:val="00E01C41"/>
    <w:rsid w:val="00E0219F"/>
    <w:rsid w:val="00E02EB7"/>
    <w:rsid w:val="00E03405"/>
    <w:rsid w:val="00E03D47"/>
    <w:rsid w:val="00E04643"/>
    <w:rsid w:val="00E04A7C"/>
    <w:rsid w:val="00E04C45"/>
    <w:rsid w:val="00E05914"/>
    <w:rsid w:val="00E0668A"/>
    <w:rsid w:val="00E06CCF"/>
    <w:rsid w:val="00E07360"/>
    <w:rsid w:val="00E102A1"/>
    <w:rsid w:val="00E106FD"/>
    <w:rsid w:val="00E10C1F"/>
    <w:rsid w:val="00E10EF8"/>
    <w:rsid w:val="00E10FD4"/>
    <w:rsid w:val="00E11003"/>
    <w:rsid w:val="00E1180F"/>
    <w:rsid w:val="00E1183A"/>
    <w:rsid w:val="00E118E5"/>
    <w:rsid w:val="00E11D1D"/>
    <w:rsid w:val="00E11E5D"/>
    <w:rsid w:val="00E127AD"/>
    <w:rsid w:val="00E12E44"/>
    <w:rsid w:val="00E12EA3"/>
    <w:rsid w:val="00E13D7A"/>
    <w:rsid w:val="00E143C0"/>
    <w:rsid w:val="00E14C48"/>
    <w:rsid w:val="00E1512E"/>
    <w:rsid w:val="00E15B26"/>
    <w:rsid w:val="00E15C6E"/>
    <w:rsid w:val="00E15FBA"/>
    <w:rsid w:val="00E16000"/>
    <w:rsid w:val="00E170F8"/>
    <w:rsid w:val="00E17125"/>
    <w:rsid w:val="00E173D1"/>
    <w:rsid w:val="00E174CC"/>
    <w:rsid w:val="00E17C7C"/>
    <w:rsid w:val="00E20206"/>
    <w:rsid w:val="00E204D2"/>
    <w:rsid w:val="00E2057D"/>
    <w:rsid w:val="00E216D2"/>
    <w:rsid w:val="00E21797"/>
    <w:rsid w:val="00E21C5F"/>
    <w:rsid w:val="00E21CA7"/>
    <w:rsid w:val="00E222AC"/>
    <w:rsid w:val="00E22760"/>
    <w:rsid w:val="00E23533"/>
    <w:rsid w:val="00E240ED"/>
    <w:rsid w:val="00E246C8"/>
    <w:rsid w:val="00E250AF"/>
    <w:rsid w:val="00E254FD"/>
    <w:rsid w:val="00E2557C"/>
    <w:rsid w:val="00E259E2"/>
    <w:rsid w:val="00E25D9E"/>
    <w:rsid w:val="00E26C41"/>
    <w:rsid w:val="00E26DC2"/>
    <w:rsid w:val="00E26F42"/>
    <w:rsid w:val="00E274ED"/>
    <w:rsid w:val="00E277DC"/>
    <w:rsid w:val="00E306BC"/>
    <w:rsid w:val="00E3084C"/>
    <w:rsid w:val="00E31863"/>
    <w:rsid w:val="00E319C7"/>
    <w:rsid w:val="00E319E7"/>
    <w:rsid w:val="00E31C86"/>
    <w:rsid w:val="00E321EE"/>
    <w:rsid w:val="00E324E1"/>
    <w:rsid w:val="00E331C3"/>
    <w:rsid w:val="00E332F8"/>
    <w:rsid w:val="00E337EE"/>
    <w:rsid w:val="00E33ACC"/>
    <w:rsid w:val="00E34095"/>
    <w:rsid w:val="00E344CD"/>
    <w:rsid w:val="00E34571"/>
    <w:rsid w:val="00E34882"/>
    <w:rsid w:val="00E34B86"/>
    <w:rsid w:val="00E34F67"/>
    <w:rsid w:val="00E351B9"/>
    <w:rsid w:val="00E3522D"/>
    <w:rsid w:val="00E355FC"/>
    <w:rsid w:val="00E35610"/>
    <w:rsid w:val="00E35CE3"/>
    <w:rsid w:val="00E36140"/>
    <w:rsid w:val="00E36144"/>
    <w:rsid w:val="00E362ED"/>
    <w:rsid w:val="00E374D9"/>
    <w:rsid w:val="00E3784D"/>
    <w:rsid w:val="00E37994"/>
    <w:rsid w:val="00E37F22"/>
    <w:rsid w:val="00E40028"/>
    <w:rsid w:val="00E40252"/>
    <w:rsid w:val="00E4069C"/>
    <w:rsid w:val="00E41823"/>
    <w:rsid w:val="00E41AC6"/>
    <w:rsid w:val="00E41B0B"/>
    <w:rsid w:val="00E43162"/>
    <w:rsid w:val="00E4330C"/>
    <w:rsid w:val="00E43EBC"/>
    <w:rsid w:val="00E43F3A"/>
    <w:rsid w:val="00E43F5D"/>
    <w:rsid w:val="00E441E6"/>
    <w:rsid w:val="00E4465A"/>
    <w:rsid w:val="00E44806"/>
    <w:rsid w:val="00E4509A"/>
    <w:rsid w:val="00E45550"/>
    <w:rsid w:val="00E4561F"/>
    <w:rsid w:val="00E45849"/>
    <w:rsid w:val="00E45F36"/>
    <w:rsid w:val="00E46137"/>
    <w:rsid w:val="00E46271"/>
    <w:rsid w:val="00E4661B"/>
    <w:rsid w:val="00E468FF"/>
    <w:rsid w:val="00E46A1E"/>
    <w:rsid w:val="00E46AA5"/>
    <w:rsid w:val="00E46E81"/>
    <w:rsid w:val="00E470CA"/>
    <w:rsid w:val="00E47250"/>
    <w:rsid w:val="00E4767F"/>
    <w:rsid w:val="00E477F6"/>
    <w:rsid w:val="00E502AE"/>
    <w:rsid w:val="00E50C1C"/>
    <w:rsid w:val="00E50DFE"/>
    <w:rsid w:val="00E51B7A"/>
    <w:rsid w:val="00E51FA7"/>
    <w:rsid w:val="00E51FFE"/>
    <w:rsid w:val="00E520C3"/>
    <w:rsid w:val="00E520ED"/>
    <w:rsid w:val="00E527DB"/>
    <w:rsid w:val="00E52834"/>
    <w:rsid w:val="00E53515"/>
    <w:rsid w:val="00E535B1"/>
    <w:rsid w:val="00E535BA"/>
    <w:rsid w:val="00E535CF"/>
    <w:rsid w:val="00E53B16"/>
    <w:rsid w:val="00E53DD3"/>
    <w:rsid w:val="00E53E61"/>
    <w:rsid w:val="00E54014"/>
    <w:rsid w:val="00E54122"/>
    <w:rsid w:val="00E54762"/>
    <w:rsid w:val="00E558AD"/>
    <w:rsid w:val="00E5593B"/>
    <w:rsid w:val="00E5619C"/>
    <w:rsid w:val="00E561CE"/>
    <w:rsid w:val="00E575AA"/>
    <w:rsid w:val="00E57CCF"/>
    <w:rsid w:val="00E57E1C"/>
    <w:rsid w:val="00E57F9C"/>
    <w:rsid w:val="00E6032F"/>
    <w:rsid w:val="00E60EBC"/>
    <w:rsid w:val="00E610F5"/>
    <w:rsid w:val="00E61490"/>
    <w:rsid w:val="00E61D5A"/>
    <w:rsid w:val="00E6257E"/>
    <w:rsid w:val="00E63CA9"/>
    <w:rsid w:val="00E63F68"/>
    <w:rsid w:val="00E64012"/>
    <w:rsid w:val="00E64AB6"/>
    <w:rsid w:val="00E6560F"/>
    <w:rsid w:val="00E6564E"/>
    <w:rsid w:val="00E65F18"/>
    <w:rsid w:val="00E66727"/>
    <w:rsid w:val="00E66B59"/>
    <w:rsid w:val="00E66E80"/>
    <w:rsid w:val="00E670AE"/>
    <w:rsid w:val="00E670AF"/>
    <w:rsid w:val="00E6724B"/>
    <w:rsid w:val="00E707A5"/>
    <w:rsid w:val="00E71752"/>
    <w:rsid w:val="00E7175F"/>
    <w:rsid w:val="00E722D9"/>
    <w:rsid w:val="00E72430"/>
    <w:rsid w:val="00E72EBC"/>
    <w:rsid w:val="00E73ADE"/>
    <w:rsid w:val="00E73E27"/>
    <w:rsid w:val="00E740A7"/>
    <w:rsid w:val="00E749DE"/>
    <w:rsid w:val="00E74BC3"/>
    <w:rsid w:val="00E754D0"/>
    <w:rsid w:val="00E757D7"/>
    <w:rsid w:val="00E759A4"/>
    <w:rsid w:val="00E75AD9"/>
    <w:rsid w:val="00E7620E"/>
    <w:rsid w:val="00E76637"/>
    <w:rsid w:val="00E767D6"/>
    <w:rsid w:val="00E76903"/>
    <w:rsid w:val="00E76AF1"/>
    <w:rsid w:val="00E76BE1"/>
    <w:rsid w:val="00E76DFE"/>
    <w:rsid w:val="00E76F60"/>
    <w:rsid w:val="00E77AF3"/>
    <w:rsid w:val="00E77D74"/>
    <w:rsid w:val="00E80376"/>
    <w:rsid w:val="00E808FB"/>
    <w:rsid w:val="00E815C1"/>
    <w:rsid w:val="00E81658"/>
    <w:rsid w:val="00E81CDC"/>
    <w:rsid w:val="00E821FB"/>
    <w:rsid w:val="00E826EE"/>
    <w:rsid w:val="00E83035"/>
    <w:rsid w:val="00E8323F"/>
    <w:rsid w:val="00E83666"/>
    <w:rsid w:val="00E83A5D"/>
    <w:rsid w:val="00E83D74"/>
    <w:rsid w:val="00E844BE"/>
    <w:rsid w:val="00E8498F"/>
    <w:rsid w:val="00E84C66"/>
    <w:rsid w:val="00E85402"/>
    <w:rsid w:val="00E86039"/>
    <w:rsid w:val="00E86049"/>
    <w:rsid w:val="00E86642"/>
    <w:rsid w:val="00E86666"/>
    <w:rsid w:val="00E86968"/>
    <w:rsid w:val="00E86C41"/>
    <w:rsid w:val="00E86CAF"/>
    <w:rsid w:val="00E86EE5"/>
    <w:rsid w:val="00E8751B"/>
    <w:rsid w:val="00E87AF9"/>
    <w:rsid w:val="00E90026"/>
    <w:rsid w:val="00E901F1"/>
    <w:rsid w:val="00E90F21"/>
    <w:rsid w:val="00E90FFA"/>
    <w:rsid w:val="00E9156F"/>
    <w:rsid w:val="00E91682"/>
    <w:rsid w:val="00E91B74"/>
    <w:rsid w:val="00E91E8B"/>
    <w:rsid w:val="00E92A52"/>
    <w:rsid w:val="00E92B7C"/>
    <w:rsid w:val="00E93317"/>
    <w:rsid w:val="00E93474"/>
    <w:rsid w:val="00E93563"/>
    <w:rsid w:val="00E93836"/>
    <w:rsid w:val="00E93A4C"/>
    <w:rsid w:val="00E94548"/>
    <w:rsid w:val="00E94E93"/>
    <w:rsid w:val="00E951E9"/>
    <w:rsid w:val="00E95774"/>
    <w:rsid w:val="00E95BA9"/>
    <w:rsid w:val="00E95CA9"/>
    <w:rsid w:val="00E95E90"/>
    <w:rsid w:val="00E96064"/>
    <w:rsid w:val="00E96321"/>
    <w:rsid w:val="00E96AF1"/>
    <w:rsid w:val="00E97B65"/>
    <w:rsid w:val="00EA02BF"/>
    <w:rsid w:val="00EA03F6"/>
    <w:rsid w:val="00EA0592"/>
    <w:rsid w:val="00EA0898"/>
    <w:rsid w:val="00EA111B"/>
    <w:rsid w:val="00EA16D3"/>
    <w:rsid w:val="00EA175F"/>
    <w:rsid w:val="00EA17CC"/>
    <w:rsid w:val="00EA26C7"/>
    <w:rsid w:val="00EA2D23"/>
    <w:rsid w:val="00EA30AC"/>
    <w:rsid w:val="00EA325B"/>
    <w:rsid w:val="00EA3670"/>
    <w:rsid w:val="00EA3FC6"/>
    <w:rsid w:val="00EA47C1"/>
    <w:rsid w:val="00EA4B01"/>
    <w:rsid w:val="00EA4BD2"/>
    <w:rsid w:val="00EA51F9"/>
    <w:rsid w:val="00EA544A"/>
    <w:rsid w:val="00EA5ADE"/>
    <w:rsid w:val="00EA5BE5"/>
    <w:rsid w:val="00EA630F"/>
    <w:rsid w:val="00EA66E1"/>
    <w:rsid w:val="00EA723A"/>
    <w:rsid w:val="00EA7471"/>
    <w:rsid w:val="00EA7650"/>
    <w:rsid w:val="00EB0161"/>
    <w:rsid w:val="00EB027D"/>
    <w:rsid w:val="00EB0FC2"/>
    <w:rsid w:val="00EB1C9C"/>
    <w:rsid w:val="00EB216D"/>
    <w:rsid w:val="00EB2590"/>
    <w:rsid w:val="00EB26C1"/>
    <w:rsid w:val="00EB28DF"/>
    <w:rsid w:val="00EB2C5D"/>
    <w:rsid w:val="00EB3529"/>
    <w:rsid w:val="00EB3530"/>
    <w:rsid w:val="00EB363B"/>
    <w:rsid w:val="00EB3F8E"/>
    <w:rsid w:val="00EB49FC"/>
    <w:rsid w:val="00EB5087"/>
    <w:rsid w:val="00EB513A"/>
    <w:rsid w:val="00EB565E"/>
    <w:rsid w:val="00EB59E0"/>
    <w:rsid w:val="00EB6122"/>
    <w:rsid w:val="00EB61BD"/>
    <w:rsid w:val="00EB66E6"/>
    <w:rsid w:val="00EB6812"/>
    <w:rsid w:val="00EB6834"/>
    <w:rsid w:val="00EB6B8F"/>
    <w:rsid w:val="00EB6E87"/>
    <w:rsid w:val="00EB7237"/>
    <w:rsid w:val="00EB7E50"/>
    <w:rsid w:val="00EC05A7"/>
    <w:rsid w:val="00EC09F3"/>
    <w:rsid w:val="00EC0B00"/>
    <w:rsid w:val="00EC0FFE"/>
    <w:rsid w:val="00EC1641"/>
    <w:rsid w:val="00EC16BB"/>
    <w:rsid w:val="00EC1AEE"/>
    <w:rsid w:val="00EC2C85"/>
    <w:rsid w:val="00EC2FDA"/>
    <w:rsid w:val="00EC3339"/>
    <w:rsid w:val="00EC3EB5"/>
    <w:rsid w:val="00EC4655"/>
    <w:rsid w:val="00EC4881"/>
    <w:rsid w:val="00EC4B8C"/>
    <w:rsid w:val="00EC528E"/>
    <w:rsid w:val="00EC5DAE"/>
    <w:rsid w:val="00EC66C3"/>
    <w:rsid w:val="00EC6AE4"/>
    <w:rsid w:val="00EC6E55"/>
    <w:rsid w:val="00EC712D"/>
    <w:rsid w:val="00EC735D"/>
    <w:rsid w:val="00EC740B"/>
    <w:rsid w:val="00EC7507"/>
    <w:rsid w:val="00EC7AC9"/>
    <w:rsid w:val="00EC7FF3"/>
    <w:rsid w:val="00ED0263"/>
    <w:rsid w:val="00ED089D"/>
    <w:rsid w:val="00ED1337"/>
    <w:rsid w:val="00ED155B"/>
    <w:rsid w:val="00ED1ECB"/>
    <w:rsid w:val="00ED273E"/>
    <w:rsid w:val="00ED30C5"/>
    <w:rsid w:val="00ED31FC"/>
    <w:rsid w:val="00ED3348"/>
    <w:rsid w:val="00ED3593"/>
    <w:rsid w:val="00ED360E"/>
    <w:rsid w:val="00ED37A8"/>
    <w:rsid w:val="00ED387C"/>
    <w:rsid w:val="00ED3CA6"/>
    <w:rsid w:val="00ED528D"/>
    <w:rsid w:val="00ED550A"/>
    <w:rsid w:val="00ED5610"/>
    <w:rsid w:val="00ED5E1C"/>
    <w:rsid w:val="00ED6394"/>
    <w:rsid w:val="00ED64B9"/>
    <w:rsid w:val="00ED65F2"/>
    <w:rsid w:val="00ED6BEC"/>
    <w:rsid w:val="00ED7030"/>
    <w:rsid w:val="00ED73B8"/>
    <w:rsid w:val="00ED768A"/>
    <w:rsid w:val="00ED7EBA"/>
    <w:rsid w:val="00EE00C5"/>
    <w:rsid w:val="00EE03B4"/>
    <w:rsid w:val="00EE0B7E"/>
    <w:rsid w:val="00EE0D09"/>
    <w:rsid w:val="00EE0E89"/>
    <w:rsid w:val="00EE0F46"/>
    <w:rsid w:val="00EE105C"/>
    <w:rsid w:val="00EE1291"/>
    <w:rsid w:val="00EE12C0"/>
    <w:rsid w:val="00EE211B"/>
    <w:rsid w:val="00EE28A9"/>
    <w:rsid w:val="00EE29C2"/>
    <w:rsid w:val="00EE2B86"/>
    <w:rsid w:val="00EE386E"/>
    <w:rsid w:val="00EE3B58"/>
    <w:rsid w:val="00EE3B9C"/>
    <w:rsid w:val="00EE3DF4"/>
    <w:rsid w:val="00EE3EFC"/>
    <w:rsid w:val="00EE3FF5"/>
    <w:rsid w:val="00EE436F"/>
    <w:rsid w:val="00EE4472"/>
    <w:rsid w:val="00EE4564"/>
    <w:rsid w:val="00EE4806"/>
    <w:rsid w:val="00EE4A71"/>
    <w:rsid w:val="00EE4CBE"/>
    <w:rsid w:val="00EE5766"/>
    <w:rsid w:val="00EE5D47"/>
    <w:rsid w:val="00EE5E2D"/>
    <w:rsid w:val="00EE63BE"/>
    <w:rsid w:val="00EE65E5"/>
    <w:rsid w:val="00EE6F11"/>
    <w:rsid w:val="00EE729F"/>
    <w:rsid w:val="00EE7905"/>
    <w:rsid w:val="00EE7C61"/>
    <w:rsid w:val="00EF03AE"/>
    <w:rsid w:val="00EF0454"/>
    <w:rsid w:val="00EF04CA"/>
    <w:rsid w:val="00EF1827"/>
    <w:rsid w:val="00EF1AB8"/>
    <w:rsid w:val="00EF1DAC"/>
    <w:rsid w:val="00EF2725"/>
    <w:rsid w:val="00EF2CA7"/>
    <w:rsid w:val="00EF2F65"/>
    <w:rsid w:val="00EF2FFC"/>
    <w:rsid w:val="00EF37CA"/>
    <w:rsid w:val="00EF406E"/>
    <w:rsid w:val="00EF4492"/>
    <w:rsid w:val="00EF5A19"/>
    <w:rsid w:val="00EF5E6A"/>
    <w:rsid w:val="00EF5E9A"/>
    <w:rsid w:val="00EF614B"/>
    <w:rsid w:val="00EF6429"/>
    <w:rsid w:val="00EF69E6"/>
    <w:rsid w:val="00EF6CBA"/>
    <w:rsid w:val="00EF6E55"/>
    <w:rsid w:val="00EF73E5"/>
    <w:rsid w:val="00EF7C70"/>
    <w:rsid w:val="00EF7E3F"/>
    <w:rsid w:val="00F00375"/>
    <w:rsid w:val="00F005F0"/>
    <w:rsid w:val="00F00622"/>
    <w:rsid w:val="00F010BA"/>
    <w:rsid w:val="00F01498"/>
    <w:rsid w:val="00F0169E"/>
    <w:rsid w:val="00F02522"/>
    <w:rsid w:val="00F0269B"/>
    <w:rsid w:val="00F0271B"/>
    <w:rsid w:val="00F02721"/>
    <w:rsid w:val="00F02A09"/>
    <w:rsid w:val="00F02C91"/>
    <w:rsid w:val="00F0322B"/>
    <w:rsid w:val="00F0328D"/>
    <w:rsid w:val="00F03544"/>
    <w:rsid w:val="00F04A31"/>
    <w:rsid w:val="00F04B71"/>
    <w:rsid w:val="00F04C87"/>
    <w:rsid w:val="00F04DAF"/>
    <w:rsid w:val="00F057DA"/>
    <w:rsid w:val="00F05D25"/>
    <w:rsid w:val="00F05FB2"/>
    <w:rsid w:val="00F063A7"/>
    <w:rsid w:val="00F06424"/>
    <w:rsid w:val="00F067C8"/>
    <w:rsid w:val="00F06AFD"/>
    <w:rsid w:val="00F06B24"/>
    <w:rsid w:val="00F06DD8"/>
    <w:rsid w:val="00F06EE6"/>
    <w:rsid w:val="00F071CD"/>
    <w:rsid w:val="00F07A5D"/>
    <w:rsid w:val="00F07A8D"/>
    <w:rsid w:val="00F07F44"/>
    <w:rsid w:val="00F1028A"/>
    <w:rsid w:val="00F10696"/>
    <w:rsid w:val="00F10B8A"/>
    <w:rsid w:val="00F111E7"/>
    <w:rsid w:val="00F1177F"/>
    <w:rsid w:val="00F11891"/>
    <w:rsid w:val="00F11BCA"/>
    <w:rsid w:val="00F12091"/>
    <w:rsid w:val="00F1223A"/>
    <w:rsid w:val="00F125CA"/>
    <w:rsid w:val="00F12A9A"/>
    <w:rsid w:val="00F130CD"/>
    <w:rsid w:val="00F132F5"/>
    <w:rsid w:val="00F137E5"/>
    <w:rsid w:val="00F1389E"/>
    <w:rsid w:val="00F13D5B"/>
    <w:rsid w:val="00F13FA4"/>
    <w:rsid w:val="00F14251"/>
    <w:rsid w:val="00F144A3"/>
    <w:rsid w:val="00F14716"/>
    <w:rsid w:val="00F149D8"/>
    <w:rsid w:val="00F14C65"/>
    <w:rsid w:val="00F14F3A"/>
    <w:rsid w:val="00F15224"/>
    <w:rsid w:val="00F15D19"/>
    <w:rsid w:val="00F15E82"/>
    <w:rsid w:val="00F169E3"/>
    <w:rsid w:val="00F16ACB"/>
    <w:rsid w:val="00F16CDB"/>
    <w:rsid w:val="00F16E42"/>
    <w:rsid w:val="00F17251"/>
    <w:rsid w:val="00F174E9"/>
    <w:rsid w:val="00F17914"/>
    <w:rsid w:val="00F17AAE"/>
    <w:rsid w:val="00F20200"/>
    <w:rsid w:val="00F20469"/>
    <w:rsid w:val="00F2193A"/>
    <w:rsid w:val="00F2224B"/>
    <w:rsid w:val="00F230DD"/>
    <w:rsid w:val="00F23DE6"/>
    <w:rsid w:val="00F23E05"/>
    <w:rsid w:val="00F243E5"/>
    <w:rsid w:val="00F248FF"/>
    <w:rsid w:val="00F24AE8"/>
    <w:rsid w:val="00F2517A"/>
    <w:rsid w:val="00F25B60"/>
    <w:rsid w:val="00F25D11"/>
    <w:rsid w:val="00F262C2"/>
    <w:rsid w:val="00F2645A"/>
    <w:rsid w:val="00F270EF"/>
    <w:rsid w:val="00F2745F"/>
    <w:rsid w:val="00F27914"/>
    <w:rsid w:val="00F27B33"/>
    <w:rsid w:val="00F27F76"/>
    <w:rsid w:val="00F301CA"/>
    <w:rsid w:val="00F3040C"/>
    <w:rsid w:val="00F30983"/>
    <w:rsid w:val="00F3145E"/>
    <w:rsid w:val="00F319B5"/>
    <w:rsid w:val="00F31B95"/>
    <w:rsid w:val="00F31F9E"/>
    <w:rsid w:val="00F32A5F"/>
    <w:rsid w:val="00F32A78"/>
    <w:rsid w:val="00F33378"/>
    <w:rsid w:val="00F333E1"/>
    <w:rsid w:val="00F3349B"/>
    <w:rsid w:val="00F33B46"/>
    <w:rsid w:val="00F34750"/>
    <w:rsid w:val="00F34B2B"/>
    <w:rsid w:val="00F3544D"/>
    <w:rsid w:val="00F35746"/>
    <w:rsid w:val="00F35BA1"/>
    <w:rsid w:val="00F35EB8"/>
    <w:rsid w:val="00F3655E"/>
    <w:rsid w:val="00F36786"/>
    <w:rsid w:val="00F3693B"/>
    <w:rsid w:val="00F36992"/>
    <w:rsid w:val="00F36C51"/>
    <w:rsid w:val="00F37501"/>
    <w:rsid w:val="00F378BE"/>
    <w:rsid w:val="00F378F9"/>
    <w:rsid w:val="00F37A80"/>
    <w:rsid w:val="00F37B09"/>
    <w:rsid w:val="00F37FD3"/>
    <w:rsid w:val="00F40025"/>
    <w:rsid w:val="00F40184"/>
    <w:rsid w:val="00F40B79"/>
    <w:rsid w:val="00F41046"/>
    <w:rsid w:val="00F4112F"/>
    <w:rsid w:val="00F412FD"/>
    <w:rsid w:val="00F43003"/>
    <w:rsid w:val="00F44925"/>
    <w:rsid w:val="00F44E91"/>
    <w:rsid w:val="00F450E5"/>
    <w:rsid w:val="00F455AC"/>
    <w:rsid w:val="00F455F1"/>
    <w:rsid w:val="00F461B3"/>
    <w:rsid w:val="00F47107"/>
    <w:rsid w:val="00F476FA"/>
    <w:rsid w:val="00F47D10"/>
    <w:rsid w:val="00F47EC5"/>
    <w:rsid w:val="00F5001A"/>
    <w:rsid w:val="00F500DE"/>
    <w:rsid w:val="00F50266"/>
    <w:rsid w:val="00F50AEE"/>
    <w:rsid w:val="00F510A8"/>
    <w:rsid w:val="00F5123A"/>
    <w:rsid w:val="00F519F3"/>
    <w:rsid w:val="00F51A41"/>
    <w:rsid w:val="00F51FFC"/>
    <w:rsid w:val="00F5220C"/>
    <w:rsid w:val="00F52896"/>
    <w:rsid w:val="00F5309D"/>
    <w:rsid w:val="00F53CFF"/>
    <w:rsid w:val="00F5450A"/>
    <w:rsid w:val="00F5457D"/>
    <w:rsid w:val="00F5496C"/>
    <w:rsid w:val="00F55118"/>
    <w:rsid w:val="00F5558A"/>
    <w:rsid w:val="00F55B88"/>
    <w:rsid w:val="00F55BF5"/>
    <w:rsid w:val="00F55C44"/>
    <w:rsid w:val="00F55CB4"/>
    <w:rsid w:val="00F55E44"/>
    <w:rsid w:val="00F55FAC"/>
    <w:rsid w:val="00F56871"/>
    <w:rsid w:val="00F615C1"/>
    <w:rsid w:val="00F61877"/>
    <w:rsid w:val="00F620E0"/>
    <w:rsid w:val="00F62600"/>
    <w:rsid w:val="00F62A54"/>
    <w:rsid w:val="00F63083"/>
    <w:rsid w:val="00F63284"/>
    <w:rsid w:val="00F63B3E"/>
    <w:rsid w:val="00F63CA9"/>
    <w:rsid w:val="00F640DE"/>
    <w:rsid w:val="00F64563"/>
    <w:rsid w:val="00F646E1"/>
    <w:rsid w:val="00F6580D"/>
    <w:rsid w:val="00F65B25"/>
    <w:rsid w:val="00F66820"/>
    <w:rsid w:val="00F668FA"/>
    <w:rsid w:val="00F66FB8"/>
    <w:rsid w:val="00F670B3"/>
    <w:rsid w:val="00F67AD9"/>
    <w:rsid w:val="00F67F33"/>
    <w:rsid w:val="00F705B0"/>
    <w:rsid w:val="00F70642"/>
    <w:rsid w:val="00F7070C"/>
    <w:rsid w:val="00F70983"/>
    <w:rsid w:val="00F710B9"/>
    <w:rsid w:val="00F7121A"/>
    <w:rsid w:val="00F712DD"/>
    <w:rsid w:val="00F7173C"/>
    <w:rsid w:val="00F71FD5"/>
    <w:rsid w:val="00F7205A"/>
    <w:rsid w:val="00F735AC"/>
    <w:rsid w:val="00F7398F"/>
    <w:rsid w:val="00F73A8C"/>
    <w:rsid w:val="00F74107"/>
    <w:rsid w:val="00F7418E"/>
    <w:rsid w:val="00F747A7"/>
    <w:rsid w:val="00F74DAC"/>
    <w:rsid w:val="00F751B9"/>
    <w:rsid w:val="00F75358"/>
    <w:rsid w:val="00F756E5"/>
    <w:rsid w:val="00F76499"/>
    <w:rsid w:val="00F76D63"/>
    <w:rsid w:val="00F77700"/>
    <w:rsid w:val="00F81649"/>
    <w:rsid w:val="00F81CCB"/>
    <w:rsid w:val="00F82226"/>
    <w:rsid w:val="00F822FF"/>
    <w:rsid w:val="00F82836"/>
    <w:rsid w:val="00F82B04"/>
    <w:rsid w:val="00F83569"/>
    <w:rsid w:val="00F83E1D"/>
    <w:rsid w:val="00F83E9B"/>
    <w:rsid w:val="00F84035"/>
    <w:rsid w:val="00F840A4"/>
    <w:rsid w:val="00F844D1"/>
    <w:rsid w:val="00F84B64"/>
    <w:rsid w:val="00F84E0B"/>
    <w:rsid w:val="00F86AFE"/>
    <w:rsid w:val="00F87523"/>
    <w:rsid w:val="00F875B4"/>
    <w:rsid w:val="00F87612"/>
    <w:rsid w:val="00F87753"/>
    <w:rsid w:val="00F877FB"/>
    <w:rsid w:val="00F87842"/>
    <w:rsid w:val="00F9015C"/>
    <w:rsid w:val="00F907A8"/>
    <w:rsid w:val="00F9114C"/>
    <w:rsid w:val="00F91546"/>
    <w:rsid w:val="00F91FB2"/>
    <w:rsid w:val="00F927AA"/>
    <w:rsid w:val="00F92955"/>
    <w:rsid w:val="00F933EA"/>
    <w:rsid w:val="00F946DC"/>
    <w:rsid w:val="00F94FC9"/>
    <w:rsid w:val="00F9572B"/>
    <w:rsid w:val="00F9573E"/>
    <w:rsid w:val="00F95B48"/>
    <w:rsid w:val="00F95EA1"/>
    <w:rsid w:val="00F96AF9"/>
    <w:rsid w:val="00F96E46"/>
    <w:rsid w:val="00F97AA7"/>
    <w:rsid w:val="00F97DA4"/>
    <w:rsid w:val="00F97F38"/>
    <w:rsid w:val="00F97FA5"/>
    <w:rsid w:val="00FA0458"/>
    <w:rsid w:val="00FA07FB"/>
    <w:rsid w:val="00FA08AA"/>
    <w:rsid w:val="00FA1350"/>
    <w:rsid w:val="00FA15E1"/>
    <w:rsid w:val="00FA2815"/>
    <w:rsid w:val="00FA36D4"/>
    <w:rsid w:val="00FA3801"/>
    <w:rsid w:val="00FA3806"/>
    <w:rsid w:val="00FA3830"/>
    <w:rsid w:val="00FA3860"/>
    <w:rsid w:val="00FA3BFA"/>
    <w:rsid w:val="00FA3DB7"/>
    <w:rsid w:val="00FA3F61"/>
    <w:rsid w:val="00FA459E"/>
    <w:rsid w:val="00FA49B8"/>
    <w:rsid w:val="00FA4CAA"/>
    <w:rsid w:val="00FA5974"/>
    <w:rsid w:val="00FA6174"/>
    <w:rsid w:val="00FA6D9D"/>
    <w:rsid w:val="00FA6E8E"/>
    <w:rsid w:val="00FA6F0A"/>
    <w:rsid w:val="00FA720B"/>
    <w:rsid w:val="00FA78A8"/>
    <w:rsid w:val="00FA7BE1"/>
    <w:rsid w:val="00FA7C89"/>
    <w:rsid w:val="00FB0056"/>
    <w:rsid w:val="00FB01D7"/>
    <w:rsid w:val="00FB0453"/>
    <w:rsid w:val="00FB0970"/>
    <w:rsid w:val="00FB0CF6"/>
    <w:rsid w:val="00FB12CC"/>
    <w:rsid w:val="00FB18F3"/>
    <w:rsid w:val="00FB1F8B"/>
    <w:rsid w:val="00FB29A9"/>
    <w:rsid w:val="00FB29AD"/>
    <w:rsid w:val="00FB2F02"/>
    <w:rsid w:val="00FB43C3"/>
    <w:rsid w:val="00FB44E5"/>
    <w:rsid w:val="00FB4C3A"/>
    <w:rsid w:val="00FB5025"/>
    <w:rsid w:val="00FB509C"/>
    <w:rsid w:val="00FB51CB"/>
    <w:rsid w:val="00FB5964"/>
    <w:rsid w:val="00FB5C0B"/>
    <w:rsid w:val="00FB61F2"/>
    <w:rsid w:val="00FB6436"/>
    <w:rsid w:val="00FB6962"/>
    <w:rsid w:val="00FB6FA6"/>
    <w:rsid w:val="00FB7238"/>
    <w:rsid w:val="00FB794A"/>
    <w:rsid w:val="00FB7C44"/>
    <w:rsid w:val="00FC04E7"/>
    <w:rsid w:val="00FC0591"/>
    <w:rsid w:val="00FC0DBB"/>
    <w:rsid w:val="00FC10C5"/>
    <w:rsid w:val="00FC1D5A"/>
    <w:rsid w:val="00FC2E6B"/>
    <w:rsid w:val="00FC3029"/>
    <w:rsid w:val="00FC352E"/>
    <w:rsid w:val="00FC37AF"/>
    <w:rsid w:val="00FC3C40"/>
    <w:rsid w:val="00FC3F0D"/>
    <w:rsid w:val="00FC4752"/>
    <w:rsid w:val="00FC4A2E"/>
    <w:rsid w:val="00FC4B8E"/>
    <w:rsid w:val="00FC4CA4"/>
    <w:rsid w:val="00FC4EBD"/>
    <w:rsid w:val="00FC61C3"/>
    <w:rsid w:val="00FC62C7"/>
    <w:rsid w:val="00FC632B"/>
    <w:rsid w:val="00FC686A"/>
    <w:rsid w:val="00FC695B"/>
    <w:rsid w:val="00FC6EBC"/>
    <w:rsid w:val="00FC75C5"/>
    <w:rsid w:val="00FC761D"/>
    <w:rsid w:val="00FC7715"/>
    <w:rsid w:val="00FD044D"/>
    <w:rsid w:val="00FD05CE"/>
    <w:rsid w:val="00FD0FD4"/>
    <w:rsid w:val="00FD1012"/>
    <w:rsid w:val="00FD11E9"/>
    <w:rsid w:val="00FD122A"/>
    <w:rsid w:val="00FD1A11"/>
    <w:rsid w:val="00FD1A76"/>
    <w:rsid w:val="00FD2672"/>
    <w:rsid w:val="00FD27B6"/>
    <w:rsid w:val="00FD2A00"/>
    <w:rsid w:val="00FD2A86"/>
    <w:rsid w:val="00FD327E"/>
    <w:rsid w:val="00FD3696"/>
    <w:rsid w:val="00FD3A6F"/>
    <w:rsid w:val="00FD42BB"/>
    <w:rsid w:val="00FD45FA"/>
    <w:rsid w:val="00FD4681"/>
    <w:rsid w:val="00FD48C4"/>
    <w:rsid w:val="00FD50FF"/>
    <w:rsid w:val="00FD5194"/>
    <w:rsid w:val="00FD51C0"/>
    <w:rsid w:val="00FD5370"/>
    <w:rsid w:val="00FD54F0"/>
    <w:rsid w:val="00FD5DC4"/>
    <w:rsid w:val="00FD5F64"/>
    <w:rsid w:val="00FD65EA"/>
    <w:rsid w:val="00FD6678"/>
    <w:rsid w:val="00FD6A7B"/>
    <w:rsid w:val="00FD6AE2"/>
    <w:rsid w:val="00FE01B1"/>
    <w:rsid w:val="00FE0341"/>
    <w:rsid w:val="00FE03F3"/>
    <w:rsid w:val="00FE06DD"/>
    <w:rsid w:val="00FE0F13"/>
    <w:rsid w:val="00FE1555"/>
    <w:rsid w:val="00FE1FB7"/>
    <w:rsid w:val="00FE2272"/>
    <w:rsid w:val="00FE2CBF"/>
    <w:rsid w:val="00FE3418"/>
    <w:rsid w:val="00FE3831"/>
    <w:rsid w:val="00FE3C97"/>
    <w:rsid w:val="00FE421E"/>
    <w:rsid w:val="00FE4A6C"/>
    <w:rsid w:val="00FE4EA3"/>
    <w:rsid w:val="00FE50E9"/>
    <w:rsid w:val="00FE5712"/>
    <w:rsid w:val="00FE6BE3"/>
    <w:rsid w:val="00FE6C1D"/>
    <w:rsid w:val="00FE6DA8"/>
    <w:rsid w:val="00FE7092"/>
    <w:rsid w:val="00FE7B64"/>
    <w:rsid w:val="00FE7C9E"/>
    <w:rsid w:val="00FE7D69"/>
    <w:rsid w:val="00FF062E"/>
    <w:rsid w:val="00FF0932"/>
    <w:rsid w:val="00FF09E2"/>
    <w:rsid w:val="00FF1404"/>
    <w:rsid w:val="00FF1B55"/>
    <w:rsid w:val="00FF1BA5"/>
    <w:rsid w:val="00FF241E"/>
    <w:rsid w:val="00FF2666"/>
    <w:rsid w:val="00FF27AA"/>
    <w:rsid w:val="00FF2EC3"/>
    <w:rsid w:val="00FF3083"/>
    <w:rsid w:val="00FF329D"/>
    <w:rsid w:val="00FF34FE"/>
    <w:rsid w:val="00FF3611"/>
    <w:rsid w:val="00FF3BB0"/>
    <w:rsid w:val="00FF4423"/>
    <w:rsid w:val="00FF4607"/>
    <w:rsid w:val="00FF4D90"/>
    <w:rsid w:val="00FF5172"/>
    <w:rsid w:val="00FF5258"/>
    <w:rsid w:val="00FF57AF"/>
    <w:rsid w:val="00FF5AC6"/>
    <w:rsid w:val="00FF5D0D"/>
    <w:rsid w:val="00FF65B7"/>
    <w:rsid w:val="00FF6A7C"/>
    <w:rsid w:val="00FF6BDF"/>
    <w:rsid w:val="00FF72C9"/>
    <w:rsid w:val="00FF7879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BAFFE-3DCE-4BB4-9354-2E4FADD2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0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09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B73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1B739C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1B7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1B7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1B73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1B73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B7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C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492"/>
  </w:style>
  <w:style w:type="paragraph" w:styleId="ab">
    <w:name w:val="footer"/>
    <w:basedOn w:val="a"/>
    <w:link w:val="ac"/>
    <w:uiPriority w:val="99"/>
    <w:unhideWhenUsed/>
    <w:rsid w:val="007C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492"/>
  </w:style>
  <w:style w:type="table" w:styleId="ad">
    <w:name w:val="Table Grid"/>
    <w:basedOn w:val="a1"/>
    <w:rsid w:val="006B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86287E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f">
    <w:name w:val="List Paragraph"/>
    <w:basedOn w:val="a"/>
    <w:uiPriority w:val="34"/>
    <w:qFormat/>
    <w:rsid w:val="00B65216"/>
    <w:pPr>
      <w:ind w:left="720"/>
      <w:contextualSpacing/>
    </w:pPr>
  </w:style>
  <w:style w:type="paragraph" w:customStyle="1" w:styleId="7">
    <w:name w:val="Без интервала7"/>
    <w:rsid w:val="00E24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unhideWhenUsed/>
    <w:rsid w:val="00E246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2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0544-4C2D-45F8-B996-EF12676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0-18T21:49:00Z</cp:lastPrinted>
  <dcterms:created xsi:type="dcterms:W3CDTF">2024-02-25T21:53:00Z</dcterms:created>
  <dcterms:modified xsi:type="dcterms:W3CDTF">2024-02-25T21:53:00Z</dcterms:modified>
</cp:coreProperties>
</file>